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25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72"/>
      </w:tblGrid>
      <w:tr w:rsidR="00826F43" w:rsidRPr="0008572B" w:rsidTr="00826F43">
        <w:trPr>
          <w:trHeight w:val="125"/>
        </w:trPr>
        <w:tc>
          <w:tcPr>
            <w:tcW w:w="9325" w:type="dxa"/>
            <w:hideMark/>
          </w:tcPr>
          <w:p w:rsidR="00826F43" w:rsidRPr="00254148" w:rsidRDefault="007C09ED" w:rsidP="00826F43">
            <w:pPr>
              <w:suppressAutoHyphens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AD78BE">
              <w:rPr>
                <w:rFonts w:eastAsia="Calibri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54148">
              <w:rPr>
                <w:rFonts w:eastAsia="Calibri"/>
                <w:bCs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  <w:r w:rsidR="00826F43" w:rsidRPr="0008572B">
              <w:rPr>
                <w:rFonts w:eastAsia="Calibri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19100" cy="4762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54148">
              <w:rPr>
                <w:rFonts w:eastAsia="Calibri"/>
                <w:bCs/>
                <w:sz w:val="24"/>
                <w:szCs w:val="24"/>
                <w:lang w:eastAsia="ru-RU"/>
              </w:rPr>
              <w:t xml:space="preserve">                                                           </w:t>
            </w:r>
          </w:p>
          <w:p w:rsidR="00826F43" w:rsidRPr="0008572B" w:rsidRDefault="00826F43" w:rsidP="00826F43">
            <w:pPr>
              <w:suppressAutoHyphens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8572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овет депутатов </w:t>
            </w:r>
          </w:p>
          <w:p w:rsidR="00826F43" w:rsidRPr="0008572B" w:rsidRDefault="00826F43" w:rsidP="00826F43">
            <w:pPr>
              <w:suppressAutoHyphens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8572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муниципального образования Красноозерное сельское поселение </w:t>
            </w:r>
          </w:p>
          <w:p w:rsidR="00826F43" w:rsidRPr="0008572B" w:rsidRDefault="00826F43" w:rsidP="00826F43">
            <w:pPr>
              <w:suppressAutoHyphens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8572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муниципального образования Приозерский муниципальный район </w:t>
            </w:r>
          </w:p>
          <w:p w:rsidR="00826F43" w:rsidRPr="0008572B" w:rsidRDefault="00826F43" w:rsidP="00826F43">
            <w:pPr>
              <w:suppressAutoHyphens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8572B">
              <w:rPr>
                <w:rFonts w:eastAsia="Calibri"/>
                <w:bCs/>
                <w:sz w:val="24"/>
                <w:szCs w:val="24"/>
                <w:lang w:eastAsia="en-US"/>
              </w:rPr>
              <w:t>Ленинградской области.</w:t>
            </w:r>
          </w:p>
          <w:p w:rsidR="00826F43" w:rsidRPr="0008572B" w:rsidRDefault="00826F43" w:rsidP="00826F43">
            <w:pPr>
              <w:suppressAutoHyphens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826F43" w:rsidRPr="002515DF" w:rsidRDefault="00570525" w:rsidP="00826F43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515D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826F43" w:rsidRPr="0008572B">
              <w:rPr>
                <w:rFonts w:eastAsia="Calibri"/>
                <w:sz w:val="24"/>
                <w:szCs w:val="24"/>
                <w:lang w:eastAsia="en-US"/>
              </w:rPr>
              <w:t xml:space="preserve">Р Е Ш Е Н И Е                  </w:t>
            </w:r>
          </w:p>
          <w:p w:rsidR="00826F43" w:rsidRPr="0008572B" w:rsidRDefault="00826F43" w:rsidP="00826F43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826F43" w:rsidRPr="00B51777" w:rsidRDefault="00826F43" w:rsidP="00826F43">
      <w:pPr>
        <w:widowControl w:val="0"/>
        <w:rPr>
          <w:rFonts w:eastAsia="Lucida Sans Unicode"/>
          <w:kern w:val="1"/>
          <w:sz w:val="24"/>
          <w:szCs w:val="24"/>
          <w:lang w:eastAsia="hi-IN" w:bidi="hi-IN"/>
        </w:rPr>
      </w:pPr>
    </w:p>
    <w:p w:rsidR="00826F43" w:rsidRPr="0095502C" w:rsidRDefault="0095502C" w:rsidP="00826F43">
      <w:pPr>
        <w:widowControl w:val="0"/>
        <w:rPr>
          <w:rFonts w:eastAsia="Lucida Sans Unicode"/>
          <w:kern w:val="1"/>
          <w:sz w:val="24"/>
          <w:szCs w:val="24"/>
          <w:lang w:val="en-US" w:eastAsia="hi-IN" w:bidi="hi-IN"/>
        </w:rPr>
      </w:pPr>
      <w:r w:rsidRPr="00B51777">
        <w:rPr>
          <w:rFonts w:eastAsia="Lucida Sans Unicode"/>
          <w:kern w:val="1"/>
          <w:sz w:val="24"/>
          <w:szCs w:val="24"/>
          <w:lang w:eastAsia="hi-IN" w:bidi="hi-IN"/>
        </w:rPr>
        <w:t>О</w:t>
      </w:r>
      <w:r w:rsidR="00826F43" w:rsidRPr="00B51777">
        <w:rPr>
          <w:rFonts w:eastAsia="Lucida Sans Unicode"/>
          <w:kern w:val="1"/>
          <w:sz w:val="24"/>
          <w:szCs w:val="24"/>
          <w:lang w:eastAsia="hi-IN" w:bidi="hi-IN"/>
        </w:rPr>
        <w:t>т</w:t>
      </w:r>
      <w:proofErr w:type="gramStart"/>
      <w:r>
        <w:rPr>
          <w:rFonts w:eastAsia="Lucida Sans Unicode"/>
          <w:kern w:val="1"/>
          <w:sz w:val="24"/>
          <w:szCs w:val="24"/>
          <w:lang w:val="en-US" w:eastAsia="hi-IN" w:bidi="hi-IN"/>
        </w:rPr>
        <w:t>16</w:t>
      </w:r>
      <w:r w:rsidR="00826F43" w:rsidRPr="00B51777">
        <w:rPr>
          <w:rFonts w:eastAsia="Lucida Sans Unicode"/>
          <w:kern w:val="1"/>
          <w:sz w:val="24"/>
          <w:szCs w:val="24"/>
          <w:lang w:eastAsia="hi-IN" w:bidi="hi-IN"/>
        </w:rPr>
        <w:t xml:space="preserve"> </w:t>
      </w:r>
      <w:r w:rsidR="00E26C90">
        <w:rPr>
          <w:rFonts w:eastAsia="Lucida Sans Unicode"/>
          <w:kern w:val="1"/>
          <w:sz w:val="24"/>
          <w:szCs w:val="24"/>
          <w:lang w:val="en-US" w:eastAsia="hi-IN" w:bidi="hi-IN"/>
        </w:rPr>
        <w:t xml:space="preserve"> </w:t>
      </w:r>
      <w:r w:rsidR="00ED2BF7">
        <w:rPr>
          <w:rFonts w:eastAsia="Lucida Sans Unicode"/>
          <w:kern w:val="1"/>
          <w:sz w:val="24"/>
          <w:szCs w:val="24"/>
          <w:lang w:eastAsia="hi-IN" w:bidi="hi-IN"/>
        </w:rPr>
        <w:t>декабря</w:t>
      </w:r>
      <w:proofErr w:type="gramEnd"/>
      <w:r w:rsidR="00ED2BF7">
        <w:rPr>
          <w:rFonts w:eastAsia="Lucida Sans Unicode"/>
          <w:kern w:val="1"/>
          <w:sz w:val="24"/>
          <w:szCs w:val="24"/>
          <w:lang w:eastAsia="hi-IN" w:bidi="hi-IN"/>
        </w:rPr>
        <w:t xml:space="preserve"> </w:t>
      </w:r>
      <w:r w:rsidR="00392A9D">
        <w:rPr>
          <w:rFonts w:eastAsia="Lucida Sans Unicode"/>
          <w:kern w:val="1"/>
          <w:sz w:val="24"/>
          <w:szCs w:val="24"/>
          <w:lang w:eastAsia="hi-IN" w:bidi="hi-IN"/>
        </w:rPr>
        <w:t>2019</w:t>
      </w:r>
      <w:r w:rsidR="00826F43" w:rsidRPr="00B51777">
        <w:rPr>
          <w:rFonts w:eastAsia="Lucida Sans Unicode"/>
          <w:kern w:val="1"/>
          <w:sz w:val="24"/>
          <w:szCs w:val="24"/>
          <w:lang w:eastAsia="hi-IN" w:bidi="hi-IN"/>
        </w:rPr>
        <w:t xml:space="preserve"> года</w:t>
      </w:r>
      <w:r w:rsidR="00E26C90">
        <w:rPr>
          <w:rFonts w:eastAsia="Lucida Sans Unicode"/>
          <w:kern w:val="1"/>
          <w:sz w:val="24"/>
          <w:szCs w:val="24"/>
          <w:lang w:eastAsia="hi-IN" w:bidi="hi-IN"/>
        </w:rPr>
        <w:t xml:space="preserve">   </w:t>
      </w:r>
      <w:r w:rsidR="00826F43" w:rsidRPr="00B51777">
        <w:rPr>
          <w:rFonts w:eastAsia="Lucida Sans Unicode"/>
          <w:kern w:val="1"/>
          <w:sz w:val="24"/>
          <w:szCs w:val="24"/>
          <w:lang w:eastAsia="hi-IN" w:bidi="hi-IN"/>
        </w:rPr>
        <w:t>№</w:t>
      </w:r>
      <w:r w:rsidR="00E26C90">
        <w:rPr>
          <w:rFonts w:eastAsia="Lucida Sans Unicode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Lucida Sans Unicode"/>
          <w:kern w:val="1"/>
          <w:sz w:val="24"/>
          <w:szCs w:val="24"/>
          <w:lang w:val="en-US" w:eastAsia="hi-IN" w:bidi="hi-IN"/>
        </w:rPr>
        <w:t>20</w:t>
      </w:r>
      <w:bookmarkStart w:id="0" w:name="_GoBack"/>
      <w:bookmarkEnd w:id="0"/>
    </w:p>
    <w:p w:rsidR="00826F43" w:rsidRPr="0008572B" w:rsidRDefault="00826F43" w:rsidP="00826F43">
      <w:pPr>
        <w:widowControl w:val="0"/>
        <w:rPr>
          <w:rFonts w:ascii="Arial" w:eastAsia="Lucida Sans Unicode" w:hAnsi="Arial" w:cs="Mangal"/>
          <w:kern w:val="1"/>
          <w:szCs w:val="24"/>
          <w:lang w:eastAsia="hi-IN" w:bidi="hi-IN"/>
        </w:rPr>
      </w:pPr>
    </w:p>
    <w:p w:rsidR="00826F43" w:rsidRPr="0008572B" w:rsidRDefault="00826F43" w:rsidP="00826F43">
      <w:pPr>
        <w:widowControl w:val="0"/>
        <w:rPr>
          <w:rFonts w:ascii="Arial" w:eastAsia="Lucida Sans Unicode" w:hAnsi="Arial" w:cs="Mangal"/>
          <w:kern w:val="1"/>
          <w:szCs w:val="24"/>
          <w:lang w:eastAsia="hi-I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80"/>
      </w:tblGrid>
      <w:tr w:rsidR="00826F43" w:rsidRPr="0008572B" w:rsidTr="00826F43">
        <w:tc>
          <w:tcPr>
            <w:tcW w:w="4080" w:type="dxa"/>
            <w:shd w:val="clear" w:color="auto" w:fill="auto"/>
          </w:tcPr>
          <w:p w:rsidR="00826F43" w:rsidRPr="0008572B" w:rsidRDefault="00826F43" w:rsidP="002515DF">
            <w:pPr>
              <w:widowControl w:val="0"/>
              <w:snapToGrid w:val="0"/>
              <w:jc w:val="both"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 w:rsidRPr="0008572B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О</w:t>
            </w:r>
            <w: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 xml:space="preserve"> внесении изменений и дополнений</w:t>
            </w:r>
            <w:r w:rsidR="00392A9D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 xml:space="preserve"> в решение Совета депутатов от 20</w:t>
            </w:r>
            <w: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.12.</w:t>
            </w:r>
            <w:r w:rsidR="00392A9D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2018</w:t>
            </w:r>
            <w:r w:rsidR="002515DF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 xml:space="preserve">года № </w:t>
            </w:r>
            <w:r w:rsidR="00392A9D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168</w:t>
            </w:r>
            <w: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 xml:space="preserve"> «О</w:t>
            </w:r>
            <w:r w:rsidRPr="0008572B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 xml:space="preserve"> бюджете муниципального образования Красноозерное сельское поселение муниципального образования Приозерский муниципальный район Ле</w:t>
            </w:r>
            <w: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нинградской области на 201</w:t>
            </w:r>
            <w:r w:rsidR="00392A9D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9</w:t>
            </w:r>
            <w: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 xml:space="preserve"> год»</w:t>
            </w:r>
          </w:p>
        </w:tc>
      </w:tr>
    </w:tbl>
    <w:p w:rsidR="00826F43" w:rsidRPr="0008572B" w:rsidRDefault="00826F43" w:rsidP="00826F43">
      <w:pPr>
        <w:widowControl w:val="0"/>
        <w:rPr>
          <w:kern w:val="1"/>
          <w:sz w:val="24"/>
          <w:szCs w:val="24"/>
          <w:lang w:eastAsia="hi-IN" w:bidi="hi-IN"/>
        </w:rPr>
      </w:pPr>
    </w:p>
    <w:p w:rsidR="00826F43" w:rsidRDefault="00826F43" w:rsidP="00826F43">
      <w:pPr>
        <w:widowControl w:val="0"/>
        <w:spacing w:line="100" w:lineRule="atLeast"/>
        <w:rPr>
          <w:rFonts w:eastAsia="Lucida Sans Unicode" w:cs="Mangal"/>
          <w:b/>
          <w:kern w:val="1"/>
          <w:sz w:val="24"/>
          <w:szCs w:val="24"/>
          <w:lang w:eastAsia="hi-IN" w:bidi="hi-IN"/>
        </w:rPr>
      </w:pPr>
    </w:p>
    <w:p w:rsidR="00826F43" w:rsidRDefault="00826F43" w:rsidP="00826F43">
      <w:pPr>
        <w:widowControl w:val="0"/>
        <w:spacing w:line="100" w:lineRule="atLeast"/>
        <w:rPr>
          <w:rFonts w:eastAsia="Lucida Sans Unicode" w:cs="Mangal"/>
          <w:b/>
          <w:kern w:val="1"/>
          <w:sz w:val="24"/>
          <w:szCs w:val="24"/>
          <w:lang w:eastAsia="hi-IN" w:bidi="hi-IN"/>
        </w:rPr>
      </w:pPr>
    </w:p>
    <w:p w:rsidR="00826F43" w:rsidRPr="00F6215D" w:rsidRDefault="00826F43" w:rsidP="00826F43">
      <w:pPr>
        <w:suppressAutoHyphens w:val="0"/>
        <w:jc w:val="both"/>
        <w:rPr>
          <w:sz w:val="24"/>
          <w:szCs w:val="24"/>
          <w:lang w:eastAsia="ru-RU"/>
        </w:rPr>
      </w:pPr>
      <w:r w:rsidRPr="00F6215D">
        <w:rPr>
          <w:sz w:val="24"/>
          <w:szCs w:val="24"/>
          <w:lang w:eastAsia="ru-RU"/>
        </w:rPr>
        <w:t xml:space="preserve">Совет депутатов МО Красноозерное сельское поселение МО Приозерский муниципальный район Ленинградской области </w:t>
      </w:r>
      <w:proofErr w:type="gramStart"/>
      <w:r w:rsidRPr="00F6215D">
        <w:rPr>
          <w:sz w:val="24"/>
          <w:szCs w:val="24"/>
          <w:lang w:eastAsia="ru-RU"/>
        </w:rPr>
        <w:t>Решил</w:t>
      </w:r>
      <w:proofErr w:type="gramEnd"/>
      <w:r w:rsidRPr="00F6215D">
        <w:rPr>
          <w:sz w:val="24"/>
          <w:szCs w:val="24"/>
          <w:lang w:eastAsia="ru-RU"/>
        </w:rPr>
        <w:t>:</w:t>
      </w:r>
    </w:p>
    <w:p w:rsidR="00826F43" w:rsidRPr="00F6215D" w:rsidRDefault="001D16E3" w:rsidP="00826F43">
      <w:p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</w:t>
      </w:r>
      <w:r w:rsidR="00826F43" w:rsidRPr="00F6215D">
        <w:rPr>
          <w:sz w:val="24"/>
          <w:szCs w:val="24"/>
          <w:lang w:eastAsia="ru-RU"/>
        </w:rPr>
        <w:t xml:space="preserve">Внести в решение Совета депутатов № </w:t>
      </w:r>
      <w:r w:rsidR="00392A9D">
        <w:rPr>
          <w:sz w:val="24"/>
          <w:szCs w:val="24"/>
          <w:lang w:eastAsia="ru-RU"/>
        </w:rPr>
        <w:t>168 от 20</w:t>
      </w:r>
      <w:r w:rsidR="00826F43" w:rsidRPr="00F6215D">
        <w:rPr>
          <w:sz w:val="24"/>
          <w:szCs w:val="24"/>
          <w:lang w:eastAsia="ru-RU"/>
        </w:rPr>
        <w:t>.12.</w:t>
      </w:r>
      <w:r w:rsidR="00392A9D">
        <w:rPr>
          <w:sz w:val="24"/>
          <w:szCs w:val="24"/>
          <w:lang w:eastAsia="ru-RU"/>
        </w:rPr>
        <w:t>2018</w:t>
      </w:r>
      <w:r w:rsidR="002515DF">
        <w:rPr>
          <w:sz w:val="24"/>
          <w:szCs w:val="24"/>
          <w:lang w:eastAsia="ru-RU"/>
        </w:rPr>
        <w:t xml:space="preserve"> </w:t>
      </w:r>
      <w:r w:rsidR="00826F43" w:rsidRPr="00F6215D">
        <w:rPr>
          <w:sz w:val="24"/>
          <w:szCs w:val="24"/>
          <w:lang w:eastAsia="ru-RU"/>
        </w:rPr>
        <w:t>«О бюджете МО Красноозерное сельское поселение МО Приозерский муниципальный район Ленинградской области на 201</w:t>
      </w:r>
      <w:r w:rsidR="00392A9D">
        <w:rPr>
          <w:sz w:val="24"/>
          <w:szCs w:val="24"/>
          <w:lang w:eastAsia="ru-RU"/>
        </w:rPr>
        <w:t>9</w:t>
      </w:r>
      <w:r w:rsidR="00826F43" w:rsidRPr="00F6215D">
        <w:rPr>
          <w:sz w:val="24"/>
          <w:szCs w:val="24"/>
          <w:lang w:eastAsia="ru-RU"/>
        </w:rPr>
        <w:t xml:space="preserve"> год» следующие изменения и дополнения:</w:t>
      </w:r>
    </w:p>
    <w:p w:rsidR="00826F43" w:rsidRPr="00F6215D" w:rsidRDefault="00826F43" w:rsidP="00826F43">
      <w:pPr>
        <w:suppressAutoHyphens w:val="0"/>
        <w:jc w:val="both"/>
        <w:rPr>
          <w:sz w:val="24"/>
          <w:szCs w:val="24"/>
          <w:lang w:eastAsia="ru-RU"/>
        </w:rPr>
      </w:pPr>
      <w:r w:rsidRPr="00F6215D">
        <w:rPr>
          <w:sz w:val="24"/>
          <w:szCs w:val="24"/>
          <w:lang w:eastAsia="ru-RU"/>
        </w:rPr>
        <w:t>Статья 1.</w:t>
      </w:r>
    </w:p>
    <w:p w:rsidR="00826F43" w:rsidRDefault="00826F43" w:rsidP="00826F43">
      <w:pPr>
        <w:numPr>
          <w:ilvl w:val="0"/>
          <w:numId w:val="3"/>
        </w:numPr>
        <w:suppressAutoHyphens w:val="0"/>
        <w:ind w:left="0" w:firstLine="0"/>
        <w:jc w:val="both"/>
        <w:rPr>
          <w:sz w:val="24"/>
          <w:szCs w:val="24"/>
          <w:lang w:eastAsia="ru-RU"/>
        </w:rPr>
      </w:pPr>
      <w:r w:rsidRPr="00F6215D">
        <w:rPr>
          <w:sz w:val="24"/>
          <w:szCs w:val="24"/>
          <w:lang w:eastAsia="ru-RU"/>
        </w:rPr>
        <w:t>В п.1 число «</w:t>
      </w:r>
      <w:r w:rsidR="00ED2BF7">
        <w:rPr>
          <w:sz w:val="24"/>
          <w:szCs w:val="24"/>
        </w:rPr>
        <w:t>22 946,3</w:t>
      </w:r>
      <w:r w:rsidRPr="00F6215D">
        <w:rPr>
          <w:sz w:val="24"/>
          <w:szCs w:val="24"/>
          <w:lang w:eastAsia="ru-RU"/>
        </w:rPr>
        <w:t>» по доходам заменить числом «</w:t>
      </w:r>
      <w:r w:rsidR="00312B9C">
        <w:rPr>
          <w:sz w:val="24"/>
          <w:szCs w:val="24"/>
        </w:rPr>
        <w:t>26 327,0</w:t>
      </w:r>
      <w:r w:rsidRPr="00F6215D">
        <w:rPr>
          <w:sz w:val="24"/>
          <w:szCs w:val="24"/>
          <w:lang w:eastAsia="ru-RU"/>
        </w:rPr>
        <w:t>», число «</w:t>
      </w:r>
      <w:r w:rsidR="00ED2BF7">
        <w:rPr>
          <w:sz w:val="24"/>
          <w:szCs w:val="24"/>
        </w:rPr>
        <w:t>23 137,1</w:t>
      </w:r>
      <w:r w:rsidRPr="00F6215D">
        <w:rPr>
          <w:sz w:val="24"/>
          <w:szCs w:val="24"/>
          <w:lang w:eastAsia="ru-RU"/>
        </w:rPr>
        <w:t>» расходы бюджета заменить числом «</w:t>
      </w:r>
      <w:r w:rsidR="00312B9C">
        <w:rPr>
          <w:sz w:val="24"/>
          <w:szCs w:val="24"/>
        </w:rPr>
        <w:t>26 512,7</w:t>
      </w:r>
      <w:r>
        <w:rPr>
          <w:sz w:val="24"/>
          <w:szCs w:val="24"/>
          <w:lang w:eastAsia="ru-RU"/>
        </w:rPr>
        <w:t>», число «</w:t>
      </w:r>
      <w:r w:rsidR="00ED2BF7">
        <w:rPr>
          <w:sz w:val="24"/>
          <w:szCs w:val="24"/>
        </w:rPr>
        <w:t>190,8</w:t>
      </w:r>
      <w:r>
        <w:rPr>
          <w:sz w:val="24"/>
          <w:szCs w:val="24"/>
          <w:lang w:eastAsia="ru-RU"/>
        </w:rPr>
        <w:t>» дефицит бюджета заменить числом «</w:t>
      </w:r>
      <w:r w:rsidR="0058703F">
        <w:rPr>
          <w:sz w:val="24"/>
          <w:szCs w:val="24"/>
        </w:rPr>
        <w:t>1</w:t>
      </w:r>
      <w:r w:rsidR="0058703F" w:rsidRPr="0058703F">
        <w:rPr>
          <w:sz w:val="24"/>
          <w:szCs w:val="24"/>
        </w:rPr>
        <w:t>85</w:t>
      </w:r>
      <w:r w:rsidR="0058703F">
        <w:rPr>
          <w:sz w:val="24"/>
          <w:szCs w:val="24"/>
        </w:rPr>
        <w:t>,7</w:t>
      </w:r>
      <w:r>
        <w:rPr>
          <w:sz w:val="24"/>
          <w:szCs w:val="24"/>
          <w:lang w:eastAsia="ru-RU"/>
        </w:rPr>
        <w:t>»</w:t>
      </w:r>
    </w:p>
    <w:p w:rsidR="00826F43" w:rsidRDefault="00826F43" w:rsidP="00826F43">
      <w:pPr>
        <w:numPr>
          <w:ilvl w:val="0"/>
          <w:numId w:val="3"/>
        </w:numPr>
        <w:suppressAutoHyphens w:val="0"/>
        <w:ind w:left="0" w:firstLine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твердить источники внутреннего финансирования дефицита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на 201</w:t>
      </w:r>
      <w:r w:rsidR="00392A9D">
        <w:rPr>
          <w:sz w:val="24"/>
          <w:szCs w:val="24"/>
          <w:lang w:eastAsia="ru-RU"/>
        </w:rPr>
        <w:t xml:space="preserve">9 </w:t>
      </w:r>
      <w:r>
        <w:rPr>
          <w:sz w:val="24"/>
          <w:szCs w:val="24"/>
          <w:lang w:eastAsia="ru-RU"/>
        </w:rPr>
        <w:t>год согласно приложению №1 в новой редакции.</w:t>
      </w:r>
    </w:p>
    <w:p w:rsidR="00826F43" w:rsidRPr="00F6215D" w:rsidRDefault="00826F43" w:rsidP="00826F43">
      <w:pPr>
        <w:suppressAutoHyphens w:val="0"/>
        <w:jc w:val="both"/>
        <w:rPr>
          <w:sz w:val="24"/>
          <w:lang w:eastAsia="ru-RU"/>
        </w:rPr>
      </w:pPr>
      <w:r w:rsidRPr="00F6215D">
        <w:rPr>
          <w:sz w:val="24"/>
          <w:lang w:eastAsia="ru-RU"/>
        </w:rPr>
        <w:t>Статья 2.</w:t>
      </w:r>
    </w:p>
    <w:p w:rsidR="00E26C90" w:rsidRPr="00E26C90" w:rsidRDefault="00E26C90" w:rsidP="00826F43">
      <w:pPr>
        <w:widowControl w:val="0"/>
        <w:numPr>
          <w:ilvl w:val="0"/>
          <w:numId w:val="2"/>
        </w:numPr>
        <w:suppressAutoHyphens w:val="0"/>
        <w:ind w:left="0" w:hanging="76"/>
        <w:jc w:val="both"/>
        <w:rPr>
          <w:sz w:val="24"/>
          <w:szCs w:val="24"/>
          <w:lang w:eastAsia="ru-RU"/>
        </w:rPr>
      </w:pPr>
      <w:r>
        <w:rPr>
          <w:sz w:val="24"/>
        </w:rPr>
        <w:t xml:space="preserve">В п.1 Утвердить в пределах общего объема доходов бюджета муниципального образования </w:t>
      </w:r>
      <w:r w:rsidRPr="00473F92">
        <w:rPr>
          <w:sz w:val="24"/>
        </w:rPr>
        <w:t>Красноозерное</w:t>
      </w:r>
      <w:r>
        <w:rPr>
          <w:sz w:val="24"/>
        </w:rPr>
        <w:t xml:space="preserve"> сельское поселение </w:t>
      </w:r>
      <w:r w:rsidRPr="00473F92">
        <w:rPr>
          <w:sz w:val="24"/>
        </w:rPr>
        <w:t>муниципального образования</w:t>
      </w:r>
      <w:r>
        <w:rPr>
          <w:sz w:val="24"/>
        </w:rPr>
        <w:t xml:space="preserve"> </w:t>
      </w:r>
      <w:proofErr w:type="gramStart"/>
      <w:r>
        <w:rPr>
          <w:sz w:val="24"/>
        </w:rPr>
        <w:t>Приозерский  муниципальный</w:t>
      </w:r>
      <w:proofErr w:type="gramEnd"/>
      <w:r>
        <w:rPr>
          <w:sz w:val="24"/>
        </w:rPr>
        <w:t xml:space="preserve"> район Ленинградской обл</w:t>
      </w:r>
      <w:r w:rsidR="00392A9D">
        <w:rPr>
          <w:sz w:val="24"/>
        </w:rPr>
        <w:t>асти поступление доходов на 2019</w:t>
      </w:r>
      <w:r>
        <w:rPr>
          <w:sz w:val="24"/>
        </w:rPr>
        <w:t xml:space="preserve"> год с внесенными изменениями согласно Приложению № 2 в новой редакции</w:t>
      </w:r>
    </w:p>
    <w:p w:rsidR="0058703F" w:rsidRDefault="00826F43" w:rsidP="0058703F">
      <w:pPr>
        <w:widowControl w:val="0"/>
        <w:numPr>
          <w:ilvl w:val="0"/>
          <w:numId w:val="2"/>
        </w:numPr>
        <w:suppressAutoHyphens w:val="0"/>
        <w:ind w:left="0" w:hanging="76"/>
        <w:jc w:val="both"/>
        <w:rPr>
          <w:sz w:val="24"/>
          <w:szCs w:val="24"/>
          <w:lang w:eastAsia="ru-RU"/>
        </w:rPr>
      </w:pPr>
      <w:r w:rsidRPr="00025B94">
        <w:rPr>
          <w:rFonts w:eastAsia="Lucida Sans Unicode" w:cs="Mangal"/>
          <w:kern w:val="1"/>
          <w:sz w:val="24"/>
          <w:szCs w:val="24"/>
          <w:lang w:eastAsia="hi-IN" w:bidi="hi-IN"/>
        </w:rPr>
        <w:t>В пункт</w:t>
      </w:r>
      <w:r w:rsidR="00E26C90">
        <w:rPr>
          <w:rFonts w:eastAsia="Lucida Sans Unicode" w:cs="Mangal"/>
          <w:kern w:val="1"/>
          <w:sz w:val="24"/>
          <w:szCs w:val="24"/>
          <w:lang w:eastAsia="hi-IN" w:bidi="hi-IN"/>
        </w:rPr>
        <w:t>е</w:t>
      </w:r>
      <w:r w:rsidR="00E26C90">
        <w:rPr>
          <w:sz w:val="24"/>
        </w:rPr>
        <w:t xml:space="preserve"> 2 число «</w:t>
      </w:r>
      <w:r w:rsidR="00ED2BF7">
        <w:rPr>
          <w:rFonts w:eastAsia="Lucida Sans Unicode" w:cs="Mangal"/>
          <w:kern w:val="2"/>
          <w:sz w:val="24"/>
          <w:szCs w:val="24"/>
          <w:lang w:eastAsia="hi-IN" w:bidi="hi-IN"/>
        </w:rPr>
        <w:t>9 162,0</w:t>
      </w:r>
      <w:r w:rsidR="00E26C90">
        <w:rPr>
          <w:sz w:val="24"/>
        </w:rPr>
        <w:t xml:space="preserve">» заменить </w:t>
      </w:r>
      <w:r w:rsidR="00E26C90">
        <w:rPr>
          <w:sz w:val="24"/>
          <w:szCs w:val="24"/>
        </w:rPr>
        <w:t>числом «</w:t>
      </w:r>
      <w:r w:rsidR="0058703F">
        <w:rPr>
          <w:sz w:val="24"/>
          <w:szCs w:val="24"/>
        </w:rPr>
        <w:t>12 185,6»</w:t>
      </w:r>
    </w:p>
    <w:p w:rsidR="0058703F" w:rsidRPr="0058703F" w:rsidRDefault="0058703F" w:rsidP="0058703F">
      <w:pPr>
        <w:widowControl w:val="0"/>
        <w:suppressAutoHyphens w:val="0"/>
        <w:jc w:val="both"/>
        <w:rPr>
          <w:sz w:val="24"/>
          <w:szCs w:val="24"/>
          <w:lang w:eastAsia="ru-RU"/>
        </w:rPr>
      </w:pPr>
      <w:r w:rsidRPr="0058703F">
        <w:rPr>
          <w:sz w:val="24"/>
          <w:szCs w:val="24"/>
          <w:lang w:eastAsia="ru-RU"/>
        </w:rPr>
        <w:t>Статья 3.</w:t>
      </w:r>
    </w:p>
    <w:p w:rsidR="0058703F" w:rsidRPr="0058703F" w:rsidRDefault="0058703F" w:rsidP="0058703F">
      <w:pPr>
        <w:widowControl w:val="0"/>
        <w:suppressAutoHyphens w:val="0"/>
        <w:jc w:val="both"/>
        <w:rPr>
          <w:sz w:val="24"/>
          <w:szCs w:val="24"/>
          <w:lang w:eastAsia="ru-RU"/>
        </w:rPr>
      </w:pPr>
      <w:r w:rsidRPr="0058703F">
        <w:rPr>
          <w:sz w:val="24"/>
          <w:szCs w:val="24"/>
          <w:lang w:eastAsia="ru-RU"/>
        </w:rPr>
        <w:t>1.</w:t>
      </w:r>
      <w:r w:rsidRPr="0058703F">
        <w:rPr>
          <w:sz w:val="24"/>
          <w:szCs w:val="24"/>
          <w:lang w:eastAsia="ru-RU"/>
        </w:rPr>
        <w:tab/>
        <w:t>В п.1. Утвердить перечень и коды главных администраторов доходов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согласно приложению № 3 в новой редакции.</w:t>
      </w:r>
    </w:p>
    <w:p w:rsidR="00826F43" w:rsidRPr="00F6215D" w:rsidRDefault="00826F43" w:rsidP="00826F43">
      <w:pPr>
        <w:suppressAutoHyphens w:val="0"/>
        <w:jc w:val="both"/>
        <w:rPr>
          <w:sz w:val="24"/>
          <w:szCs w:val="24"/>
          <w:lang w:eastAsia="ru-RU"/>
        </w:rPr>
      </w:pPr>
      <w:r w:rsidRPr="00F6215D">
        <w:rPr>
          <w:sz w:val="24"/>
          <w:szCs w:val="24"/>
          <w:lang w:eastAsia="ru-RU"/>
        </w:rPr>
        <w:t xml:space="preserve">Статья 5.      </w:t>
      </w:r>
    </w:p>
    <w:p w:rsidR="00826F43" w:rsidRPr="00F6215D" w:rsidRDefault="00826F43" w:rsidP="00826F43">
      <w:pPr>
        <w:suppressAutoHyphens w:val="0"/>
        <w:jc w:val="both"/>
        <w:rPr>
          <w:sz w:val="24"/>
          <w:szCs w:val="24"/>
          <w:lang w:eastAsia="ru-RU"/>
        </w:rPr>
      </w:pPr>
      <w:r w:rsidRPr="00F6215D">
        <w:rPr>
          <w:sz w:val="24"/>
          <w:szCs w:val="24"/>
          <w:lang w:eastAsia="ru-RU"/>
        </w:rPr>
        <w:t xml:space="preserve">   1.  В п. 1 Утвердить в пределах общего объема расходов, установленного статьей 1 настоящего решения:</w:t>
      </w:r>
    </w:p>
    <w:p w:rsidR="00826F43" w:rsidRPr="00F6215D" w:rsidRDefault="00826F43" w:rsidP="00826F43">
      <w:pPr>
        <w:widowControl w:val="0"/>
        <w:numPr>
          <w:ilvl w:val="0"/>
          <w:numId w:val="1"/>
        </w:numPr>
        <w:tabs>
          <w:tab w:val="clear" w:pos="720"/>
          <w:tab w:val="num" w:pos="644"/>
        </w:tabs>
        <w:suppressAutoHyphens w:val="0"/>
        <w:ind w:left="644" w:hanging="426"/>
        <w:jc w:val="both"/>
        <w:rPr>
          <w:sz w:val="24"/>
          <w:szCs w:val="24"/>
          <w:lang w:eastAsia="ru-RU"/>
        </w:rPr>
      </w:pPr>
      <w:r w:rsidRPr="00F6215D">
        <w:rPr>
          <w:sz w:val="24"/>
          <w:szCs w:val="24"/>
          <w:lang w:eastAsia="ru-RU"/>
        </w:rPr>
        <w:lastRenderedPageBreak/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 и подразделам, и видам классификации расходов бюджетов   на 201</w:t>
      </w:r>
      <w:r w:rsidR="00392A9D">
        <w:rPr>
          <w:sz w:val="24"/>
          <w:szCs w:val="24"/>
          <w:lang w:eastAsia="ru-RU"/>
        </w:rPr>
        <w:t>9</w:t>
      </w:r>
      <w:r w:rsidRPr="00F6215D">
        <w:rPr>
          <w:sz w:val="24"/>
          <w:szCs w:val="24"/>
          <w:lang w:eastAsia="ru-RU"/>
        </w:rPr>
        <w:t xml:space="preserve"> год – согласно приложению № 6 в новой редакции.</w:t>
      </w:r>
    </w:p>
    <w:p w:rsidR="00826F43" w:rsidRPr="00F6215D" w:rsidRDefault="00826F43" w:rsidP="00826F43">
      <w:pPr>
        <w:widowControl w:val="0"/>
        <w:numPr>
          <w:ilvl w:val="0"/>
          <w:numId w:val="1"/>
        </w:numPr>
        <w:tabs>
          <w:tab w:val="clear" w:pos="720"/>
          <w:tab w:val="num" w:pos="644"/>
        </w:tabs>
        <w:suppressAutoHyphens w:val="0"/>
        <w:ind w:left="644" w:hanging="426"/>
        <w:jc w:val="both"/>
        <w:rPr>
          <w:sz w:val="24"/>
          <w:szCs w:val="24"/>
          <w:lang w:eastAsia="ru-RU"/>
        </w:rPr>
      </w:pPr>
      <w:r w:rsidRPr="00F6215D">
        <w:rPr>
          <w:sz w:val="24"/>
          <w:szCs w:val="24"/>
          <w:lang w:eastAsia="ru-RU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, разделам и подразделам, и видам классификации расходов бюджетов на 201</w:t>
      </w:r>
      <w:r w:rsidR="00392A9D">
        <w:rPr>
          <w:sz w:val="24"/>
          <w:szCs w:val="24"/>
          <w:lang w:eastAsia="ru-RU"/>
        </w:rPr>
        <w:t>9</w:t>
      </w:r>
      <w:r w:rsidRPr="00F6215D">
        <w:rPr>
          <w:sz w:val="24"/>
          <w:szCs w:val="24"/>
          <w:lang w:eastAsia="ru-RU"/>
        </w:rPr>
        <w:t xml:space="preserve"> год – согласно приложению №7 в новой редакции.</w:t>
      </w:r>
    </w:p>
    <w:p w:rsidR="00826F43" w:rsidRPr="00F6215D" w:rsidRDefault="00826F43" w:rsidP="002515DF">
      <w:pPr>
        <w:numPr>
          <w:ilvl w:val="0"/>
          <w:numId w:val="1"/>
        </w:numPr>
        <w:tabs>
          <w:tab w:val="clear" w:pos="720"/>
          <w:tab w:val="num" w:pos="-142"/>
          <w:tab w:val="num" w:pos="644"/>
        </w:tabs>
        <w:suppressAutoHyphens w:val="0"/>
        <w:ind w:left="567" w:hanging="283"/>
        <w:jc w:val="both"/>
        <w:rPr>
          <w:sz w:val="24"/>
          <w:szCs w:val="24"/>
          <w:lang w:eastAsia="ru-RU"/>
        </w:rPr>
      </w:pPr>
      <w:r w:rsidRPr="00F6215D">
        <w:rPr>
          <w:sz w:val="24"/>
          <w:szCs w:val="24"/>
          <w:lang w:eastAsia="ru-RU"/>
        </w:rPr>
        <w:t xml:space="preserve">ведомственную структуру расходов бюджета муниципального образования  </w:t>
      </w:r>
    </w:p>
    <w:p w:rsidR="00826F43" w:rsidRPr="00F6215D" w:rsidRDefault="002515DF" w:rsidP="002515DF">
      <w:pPr>
        <w:tabs>
          <w:tab w:val="num" w:pos="644"/>
        </w:tabs>
        <w:suppressAutoHyphens w:val="0"/>
        <w:ind w:left="567" w:hanging="283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</w:t>
      </w:r>
      <w:r w:rsidR="00826F43" w:rsidRPr="00F6215D">
        <w:rPr>
          <w:sz w:val="24"/>
          <w:szCs w:val="24"/>
          <w:lang w:eastAsia="ru-RU"/>
        </w:rPr>
        <w:t>Красноозерное сельское поселение муниципального образования Приозерский                                                                                             муниципальный район Ленинградской области на 201</w:t>
      </w:r>
      <w:r w:rsidR="00392A9D">
        <w:rPr>
          <w:sz w:val="24"/>
          <w:szCs w:val="24"/>
          <w:lang w:eastAsia="ru-RU"/>
        </w:rPr>
        <w:t>9</w:t>
      </w:r>
      <w:r w:rsidR="00E26C90">
        <w:rPr>
          <w:sz w:val="24"/>
          <w:szCs w:val="24"/>
          <w:lang w:eastAsia="ru-RU"/>
        </w:rPr>
        <w:t xml:space="preserve"> год – согласно </w:t>
      </w:r>
      <w:proofErr w:type="gramStart"/>
      <w:r w:rsidR="00E26C90">
        <w:rPr>
          <w:sz w:val="24"/>
          <w:szCs w:val="24"/>
          <w:lang w:eastAsia="ru-RU"/>
        </w:rPr>
        <w:t>приложению</w:t>
      </w:r>
      <w:r w:rsidR="00826F43" w:rsidRPr="00F6215D">
        <w:rPr>
          <w:sz w:val="24"/>
          <w:szCs w:val="24"/>
          <w:lang w:eastAsia="ru-RU"/>
        </w:rPr>
        <w:t xml:space="preserve">  №</w:t>
      </w:r>
      <w:proofErr w:type="gramEnd"/>
      <w:r w:rsidR="00826F43" w:rsidRPr="00F6215D">
        <w:rPr>
          <w:sz w:val="24"/>
          <w:szCs w:val="24"/>
          <w:lang w:eastAsia="ru-RU"/>
        </w:rPr>
        <w:t xml:space="preserve"> 8 в новой редакции.</w:t>
      </w:r>
    </w:p>
    <w:p w:rsidR="00826F43" w:rsidRPr="00F6215D" w:rsidRDefault="00826F43" w:rsidP="00E26C90">
      <w:p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2.</w:t>
      </w:r>
      <w:r w:rsidRPr="00F6215D">
        <w:rPr>
          <w:sz w:val="24"/>
          <w:szCs w:val="24"/>
          <w:lang w:eastAsia="ru-RU"/>
        </w:rPr>
        <w:t xml:space="preserve">В п. </w:t>
      </w:r>
      <w:proofErr w:type="gramStart"/>
      <w:r w:rsidR="00E26C90">
        <w:rPr>
          <w:sz w:val="24"/>
          <w:szCs w:val="24"/>
        </w:rPr>
        <w:t>3  число</w:t>
      </w:r>
      <w:proofErr w:type="gramEnd"/>
      <w:r w:rsidR="00E26C90">
        <w:rPr>
          <w:sz w:val="24"/>
          <w:szCs w:val="24"/>
        </w:rPr>
        <w:t xml:space="preserve"> </w:t>
      </w:r>
      <w:r w:rsidR="00E26C90" w:rsidRPr="008A2CBF">
        <w:rPr>
          <w:sz w:val="24"/>
          <w:szCs w:val="24"/>
        </w:rPr>
        <w:t>«</w:t>
      </w:r>
      <w:r w:rsidR="00ED2BF7">
        <w:rPr>
          <w:rFonts w:eastAsia="Lucida Sans Unicode"/>
          <w:kern w:val="2"/>
          <w:sz w:val="24"/>
          <w:szCs w:val="24"/>
          <w:lang w:eastAsia="hi-IN" w:bidi="hi-IN"/>
        </w:rPr>
        <w:t>2 801,3</w:t>
      </w:r>
      <w:r w:rsidR="00E26C90" w:rsidRPr="008A2CBF">
        <w:rPr>
          <w:sz w:val="24"/>
          <w:szCs w:val="24"/>
        </w:rPr>
        <w:t>» заменить числом «</w:t>
      </w:r>
      <w:r w:rsidR="00ED2BF7">
        <w:rPr>
          <w:rFonts w:eastAsia="Lucida Sans Unicode"/>
          <w:kern w:val="2"/>
          <w:sz w:val="24"/>
          <w:szCs w:val="24"/>
          <w:lang w:eastAsia="hi-IN" w:bidi="hi-IN"/>
        </w:rPr>
        <w:t>2 791,7</w:t>
      </w:r>
      <w:r w:rsidR="00E26C90" w:rsidRPr="008A2CBF">
        <w:rPr>
          <w:sz w:val="24"/>
          <w:szCs w:val="24"/>
        </w:rPr>
        <w:t>».</w:t>
      </w:r>
    </w:p>
    <w:p w:rsidR="00E26C90" w:rsidRPr="00E26C90" w:rsidRDefault="00E26C90" w:rsidP="00E26C90">
      <w:pPr>
        <w:jc w:val="both"/>
        <w:rPr>
          <w:sz w:val="24"/>
          <w:szCs w:val="24"/>
        </w:rPr>
      </w:pPr>
      <w:r w:rsidRPr="00E26C90">
        <w:rPr>
          <w:sz w:val="24"/>
          <w:szCs w:val="24"/>
        </w:rPr>
        <w:t>Статья 6.</w:t>
      </w:r>
    </w:p>
    <w:p w:rsidR="00E26C90" w:rsidRDefault="00E26C90" w:rsidP="00E26C90">
      <w:pPr>
        <w:ind w:left="709"/>
        <w:jc w:val="both"/>
        <w:rPr>
          <w:sz w:val="24"/>
          <w:szCs w:val="24"/>
        </w:rPr>
      </w:pPr>
      <w:r w:rsidRPr="008A2CBF">
        <w:rPr>
          <w:sz w:val="24"/>
          <w:szCs w:val="24"/>
        </w:rPr>
        <w:t>В п.</w:t>
      </w:r>
      <w:r>
        <w:rPr>
          <w:sz w:val="24"/>
          <w:szCs w:val="24"/>
        </w:rPr>
        <w:t>1</w:t>
      </w:r>
      <w:r w:rsidRPr="008A2CBF">
        <w:rPr>
          <w:sz w:val="24"/>
          <w:szCs w:val="24"/>
        </w:rPr>
        <w:t xml:space="preserve"> число «</w:t>
      </w:r>
      <w:r w:rsidR="00ED2BF7">
        <w:rPr>
          <w:rFonts w:eastAsia="Lucida Sans Unicode" w:cs="Mangal"/>
          <w:kern w:val="2"/>
          <w:sz w:val="24"/>
          <w:szCs w:val="24"/>
          <w:lang w:eastAsia="hi-IN" w:bidi="hi-IN"/>
        </w:rPr>
        <w:t>3 790,4</w:t>
      </w:r>
      <w:r w:rsidRPr="008A2CBF">
        <w:rPr>
          <w:sz w:val="24"/>
          <w:szCs w:val="24"/>
        </w:rPr>
        <w:t>» заменить числом «</w:t>
      </w:r>
      <w:r w:rsidR="0058703F">
        <w:rPr>
          <w:sz w:val="24"/>
          <w:szCs w:val="24"/>
        </w:rPr>
        <w:t>5 062,1</w:t>
      </w:r>
      <w:r w:rsidRPr="008A2CBF">
        <w:rPr>
          <w:sz w:val="24"/>
          <w:szCs w:val="24"/>
        </w:rPr>
        <w:t>».</w:t>
      </w:r>
    </w:p>
    <w:p w:rsidR="00ED2BF7" w:rsidRDefault="00ED2BF7" w:rsidP="00ED2BF7">
      <w:pPr>
        <w:jc w:val="both"/>
        <w:rPr>
          <w:sz w:val="24"/>
          <w:szCs w:val="24"/>
        </w:rPr>
      </w:pPr>
      <w:r>
        <w:rPr>
          <w:sz w:val="24"/>
          <w:szCs w:val="24"/>
        </w:rPr>
        <w:t>Статья 8.</w:t>
      </w:r>
    </w:p>
    <w:p w:rsidR="00ED2BF7" w:rsidRDefault="00ED2BF7" w:rsidP="00ED2BF7">
      <w:pPr>
        <w:pStyle w:val="1"/>
        <w:ind w:firstLine="0"/>
        <w:jc w:val="both"/>
        <w:rPr>
          <w:color w:val="000000"/>
          <w:sz w:val="23"/>
          <w:szCs w:val="23"/>
        </w:rPr>
      </w:pPr>
      <w:r>
        <w:t>В п.</w:t>
      </w:r>
      <w:proofErr w:type="gramStart"/>
      <w:r>
        <w:t>1 .</w:t>
      </w:r>
      <w:proofErr w:type="gramEnd"/>
      <w:r>
        <w:t xml:space="preserve"> число</w:t>
      </w:r>
      <w:r>
        <w:rPr>
          <w:color w:val="000000"/>
        </w:rPr>
        <w:t xml:space="preserve"> </w:t>
      </w:r>
      <w:r>
        <w:t>«</w:t>
      </w:r>
      <w:r>
        <w:rPr>
          <w:rFonts w:eastAsia="Lucida Sans Unicode"/>
          <w:lang w:eastAsia="hi-IN" w:bidi="hi-IN"/>
        </w:rPr>
        <w:t>370,2</w:t>
      </w:r>
      <w:r>
        <w:t xml:space="preserve">» заменить числом «371,2» . </w:t>
      </w:r>
      <w:r>
        <w:rPr>
          <w:rFonts w:eastAsia="Lucida Sans Unicode"/>
          <w:lang w:eastAsia="hi-IN" w:bidi="hi-IN"/>
        </w:rPr>
        <w:t xml:space="preserve">Утвердить межбюджетные трансферты, передаваемые из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в бюджет муниципального образования Приозерский муниципальный район Ленинградской области согласно приложению № 9 </w:t>
      </w:r>
      <w:r>
        <w:t xml:space="preserve">в новой редакции. </w:t>
      </w:r>
      <w:r>
        <w:rPr>
          <w:color w:val="000000"/>
          <w:sz w:val="23"/>
          <w:szCs w:val="23"/>
        </w:rPr>
        <w:t>Утвердить порядок предоставления межбюджетного тра</w:t>
      </w:r>
      <w:r w:rsidR="00B96CAC">
        <w:rPr>
          <w:color w:val="000000"/>
          <w:sz w:val="23"/>
          <w:szCs w:val="23"/>
        </w:rPr>
        <w:t>нсферта согласно приложению 10.7</w:t>
      </w:r>
      <w:r>
        <w:rPr>
          <w:color w:val="000000"/>
          <w:sz w:val="23"/>
          <w:szCs w:val="23"/>
        </w:rPr>
        <w:t>.</w:t>
      </w:r>
    </w:p>
    <w:p w:rsidR="00ED2BF7" w:rsidRPr="0008572B" w:rsidRDefault="00ED2BF7" w:rsidP="00ED2BF7">
      <w:pPr>
        <w:widowControl w:val="0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>
        <w:rPr>
          <w:sz w:val="24"/>
          <w:szCs w:val="24"/>
        </w:rPr>
        <w:t xml:space="preserve">          Дополнить статью 8 пунктом 9 следующего содержания:</w:t>
      </w:r>
      <w:r w:rsidRPr="007877F6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>«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Утвердить </w:t>
      </w:r>
      <w:r w:rsidRPr="0008572B">
        <w:rPr>
          <w:rFonts w:ascii="Arial" w:eastAsia="Lucida Sans Unicode" w:hAnsi="Arial" w:cs="Mangal"/>
          <w:kern w:val="1"/>
          <w:szCs w:val="24"/>
          <w:lang w:eastAsia="hi-IN" w:bidi="hi-IN"/>
        </w:rPr>
        <w:t>«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Порядок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</w:t>
      </w:r>
      <w:r w:rsidRPr="004A6AA4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предоставления межбюджетных трансфертов на исполнение части полномочий поселений </w:t>
      </w:r>
      <w:r w:rsidRPr="00C8579D">
        <w:rPr>
          <w:sz w:val="24"/>
        </w:rPr>
        <w:t>по организации ритуальных услуг и содержанию мест захоронения</w:t>
      </w:r>
      <w:r w:rsidRPr="004A6AA4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 из бюджета муниципального образования Кр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асноозерное сельское поселение </w:t>
      </w:r>
      <w:r w:rsidRPr="004A6AA4">
        <w:rPr>
          <w:rFonts w:eastAsia="Lucida Sans Unicode" w:cs="Mangal"/>
          <w:kern w:val="1"/>
          <w:sz w:val="24"/>
          <w:szCs w:val="24"/>
          <w:lang w:eastAsia="hi-IN" w:bidi="hi-IN"/>
        </w:rPr>
        <w:t>муниципального образования Приозерский муниципальный район Ленинградской области.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» согласно приложению № 10.</w:t>
      </w:r>
      <w:r>
        <w:rPr>
          <w:rFonts w:eastAsia="Lucida Sans Unicode" w:cs="Mangal"/>
          <w:kern w:val="1"/>
          <w:sz w:val="24"/>
          <w:szCs w:val="24"/>
          <w:lang w:eastAsia="hi-IN" w:bidi="hi-IN"/>
        </w:rPr>
        <w:t>7»</w:t>
      </w: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.</w:t>
      </w:r>
    </w:p>
    <w:p w:rsidR="00826F43" w:rsidRPr="00F6215D" w:rsidRDefault="00826F43" w:rsidP="00826F43">
      <w:pPr>
        <w:suppressAutoHyphens w:val="0"/>
        <w:ind w:left="1080"/>
        <w:jc w:val="both"/>
        <w:rPr>
          <w:sz w:val="24"/>
          <w:szCs w:val="24"/>
          <w:lang w:eastAsia="ru-RU"/>
        </w:rPr>
      </w:pPr>
    </w:p>
    <w:p w:rsidR="00826F43" w:rsidRPr="00805FCA" w:rsidRDefault="00826F43" w:rsidP="00826F43">
      <w:pPr>
        <w:ind w:left="142" w:firstLine="567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Настоящее решение подлежит официальному опубликованию в сетевом издании </w:t>
      </w:r>
      <w:r w:rsidRPr="00E94BAF">
        <w:rPr>
          <w:sz w:val="24"/>
          <w:szCs w:val="24"/>
        </w:rPr>
        <w:t>Леноблинф</w:t>
      </w:r>
      <w:r>
        <w:rPr>
          <w:sz w:val="24"/>
          <w:szCs w:val="24"/>
        </w:rPr>
        <w:t xml:space="preserve">орм </w:t>
      </w:r>
      <w:hyperlink r:id="rId9" w:history="1">
        <w:r w:rsidRPr="000A4CFE">
          <w:rPr>
            <w:rStyle w:val="a3"/>
            <w:sz w:val="24"/>
            <w:szCs w:val="24"/>
          </w:rPr>
          <w:t>http://www.lenoblinform.ru/</w:t>
        </w:r>
      </w:hyperlink>
      <w:r>
        <w:rPr>
          <w:sz w:val="24"/>
          <w:szCs w:val="24"/>
        </w:rPr>
        <w:t xml:space="preserve"> и размещению на официальном сайте </w:t>
      </w:r>
      <w:r>
        <w:rPr>
          <w:sz w:val="24"/>
          <w:szCs w:val="24"/>
          <w:lang w:eastAsia="ru-RU"/>
        </w:rPr>
        <w:t xml:space="preserve">муниципального образования Красноозерное сельское поселение муниципального образования Приозерский муниципальный район Ленинградской области </w:t>
      </w:r>
      <w:r>
        <w:rPr>
          <w:sz w:val="24"/>
          <w:szCs w:val="24"/>
          <w:lang w:val="en-US" w:eastAsia="ru-RU"/>
        </w:rPr>
        <w:t>http</w:t>
      </w:r>
      <w:r>
        <w:rPr>
          <w:sz w:val="24"/>
          <w:szCs w:val="24"/>
          <w:lang w:eastAsia="ru-RU"/>
        </w:rPr>
        <w:t>:</w:t>
      </w:r>
      <w:r w:rsidRPr="00805FCA">
        <w:rPr>
          <w:sz w:val="24"/>
          <w:szCs w:val="24"/>
          <w:lang w:eastAsia="ru-RU"/>
        </w:rPr>
        <w:t>//</w:t>
      </w:r>
      <w:r>
        <w:rPr>
          <w:sz w:val="24"/>
          <w:szCs w:val="24"/>
          <w:lang w:val="en-US" w:eastAsia="ru-RU"/>
        </w:rPr>
        <w:t>krasnoozernoe</w:t>
      </w:r>
      <w:r w:rsidRPr="00805FCA">
        <w:rPr>
          <w:sz w:val="24"/>
          <w:szCs w:val="24"/>
          <w:lang w:eastAsia="ru-RU"/>
        </w:rPr>
        <w:t>.</w:t>
      </w:r>
      <w:proofErr w:type="spellStart"/>
      <w:r>
        <w:rPr>
          <w:sz w:val="24"/>
          <w:szCs w:val="24"/>
          <w:lang w:val="en-US" w:eastAsia="ru-RU"/>
        </w:rPr>
        <w:t>ru</w:t>
      </w:r>
      <w:proofErr w:type="spellEnd"/>
      <w:r>
        <w:rPr>
          <w:sz w:val="24"/>
          <w:szCs w:val="24"/>
          <w:lang w:eastAsia="ru-RU"/>
        </w:rPr>
        <w:t>.</w:t>
      </w:r>
    </w:p>
    <w:p w:rsidR="00826F43" w:rsidRPr="00805FCA" w:rsidRDefault="002515DF" w:rsidP="00826F43">
      <w:p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</w:t>
      </w:r>
      <w:r w:rsidR="00826F43" w:rsidRPr="00F6215D">
        <w:rPr>
          <w:sz w:val="24"/>
          <w:szCs w:val="24"/>
          <w:lang w:eastAsia="ru-RU"/>
        </w:rPr>
        <w:t>Настоящее решение вступает в силу после официального опубликования</w:t>
      </w:r>
      <w:r>
        <w:rPr>
          <w:sz w:val="24"/>
          <w:szCs w:val="24"/>
          <w:lang w:eastAsia="ru-RU"/>
        </w:rPr>
        <w:t xml:space="preserve"> </w:t>
      </w:r>
      <w:r w:rsidR="00826F43">
        <w:rPr>
          <w:sz w:val="24"/>
          <w:szCs w:val="24"/>
          <w:lang w:eastAsia="ru-RU"/>
        </w:rPr>
        <w:t>в средствах массовой информации.</w:t>
      </w:r>
    </w:p>
    <w:p w:rsidR="00826F43" w:rsidRPr="00F6215D" w:rsidRDefault="00826F43" w:rsidP="00826F43">
      <w:pPr>
        <w:suppressAutoHyphens w:val="0"/>
        <w:ind w:left="1080"/>
        <w:rPr>
          <w:sz w:val="24"/>
          <w:szCs w:val="24"/>
          <w:lang w:eastAsia="ru-RU"/>
        </w:rPr>
      </w:pPr>
    </w:p>
    <w:p w:rsidR="00826F43" w:rsidRDefault="00826F43" w:rsidP="00826F43">
      <w:pPr>
        <w:widowControl w:val="0"/>
        <w:spacing w:line="100" w:lineRule="atLeast"/>
        <w:rPr>
          <w:rFonts w:eastAsia="Lucida Sans Unicode" w:cs="Mangal"/>
          <w:b/>
          <w:kern w:val="1"/>
          <w:sz w:val="24"/>
          <w:szCs w:val="24"/>
          <w:lang w:eastAsia="hi-IN" w:bidi="hi-IN"/>
        </w:rPr>
      </w:pPr>
    </w:p>
    <w:p w:rsidR="00826F43" w:rsidRDefault="00826F43" w:rsidP="00826F43">
      <w:pPr>
        <w:widowControl w:val="0"/>
        <w:spacing w:line="100" w:lineRule="atLeast"/>
        <w:rPr>
          <w:rFonts w:eastAsia="Lucida Sans Unicode" w:cs="Mangal"/>
          <w:b/>
          <w:kern w:val="1"/>
          <w:sz w:val="24"/>
          <w:szCs w:val="24"/>
          <w:lang w:eastAsia="hi-IN" w:bidi="hi-IN"/>
        </w:rPr>
      </w:pPr>
    </w:p>
    <w:p w:rsidR="00826F43" w:rsidRDefault="00826F43" w:rsidP="00826F43">
      <w:pPr>
        <w:widowControl w:val="0"/>
        <w:spacing w:line="100" w:lineRule="atLeast"/>
        <w:rPr>
          <w:rFonts w:eastAsia="Lucida Sans Unicode" w:cs="Mangal"/>
          <w:b/>
          <w:kern w:val="1"/>
          <w:sz w:val="24"/>
          <w:szCs w:val="24"/>
          <w:lang w:eastAsia="hi-IN" w:bidi="hi-IN"/>
        </w:rPr>
      </w:pPr>
    </w:p>
    <w:p w:rsidR="00826F43" w:rsidRDefault="00826F43" w:rsidP="00826F43">
      <w:pPr>
        <w:widowControl w:val="0"/>
        <w:spacing w:line="100" w:lineRule="atLeast"/>
        <w:rPr>
          <w:rFonts w:eastAsia="Lucida Sans Unicode" w:cs="Mangal"/>
          <w:b/>
          <w:kern w:val="1"/>
          <w:sz w:val="24"/>
          <w:szCs w:val="24"/>
          <w:lang w:eastAsia="hi-IN" w:bidi="hi-IN"/>
        </w:rPr>
      </w:pPr>
    </w:p>
    <w:p w:rsidR="00826F43" w:rsidRPr="0008572B" w:rsidRDefault="00826F43" w:rsidP="00826F43">
      <w:pPr>
        <w:widowControl w:val="0"/>
        <w:spacing w:line="100" w:lineRule="atLeast"/>
        <w:rPr>
          <w:rFonts w:eastAsia="Lucida Sans Unicode" w:cs="Mangal"/>
          <w:kern w:val="1"/>
          <w:sz w:val="24"/>
          <w:szCs w:val="24"/>
          <w:lang w:eastAsia="hi-IN" w:bidi="hi-IN"/>
        </w:rPr>
      </w:pPr>
    </w:p>
    <w:p w:rsidR="00826F43" w:rsidRPr="0008572B" w:rsidRDefault="00826F43" w:rsidP="00826F43">
      <w:pPr>
        <w:widowControl w:val="0"/>
        <w:spacing w:line="100" w:lineRule="atLeast"/>
        <w:rPr>
          <w:rFonts w:eastAsia="Lucida Sans Unicode" w:cs="Mangal"/>
          <w:kern w:val="1"/>
          <w:sz w:val="24"/>
          <w:szCs w:val="24"/>
          <w:lang w:eastAsia="hi-IN" w:bidi="hi-IN"/>
        </w:rPr>
      </w:pPr>
    </w:p>
    <w:p w:rsidR="00826F43" w:rsidRPr="0008572B" w:rsidRDefault="00826F43" w:rsidP="00826F43">
      <w:pPr>
        <w:widowControl w:val="0"/>
        <w:spacing w:line="100" w:lineRule="atLeast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Глава муниципального образования                                       М.И. </w:t>
      </w:r>
      <w:proofErr w:type="spellStart"/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Каппушев</w:t>
      </w:r>
      <w:proofErr w:type="spellEnd"/>
    </w:p>
    <w:p w:rsidR="00826F43" w:rsidRPr="0008572B" w:rsidRDefault="00826F43" w:rsidP="00826F43">
      <w:pPr>
        <w:widowControl w:val="0"/>
        <w:spacing w:line="100" w:lineRule="atLeast"/>
        <w:rPr>
          <w:rFonts w:eastAsia="Lucida Sans Unicode" w:cs="Mangal"/>
          <w:kern w:val="1"/>
          <w:sz w:val="24"/>
          <w:szCs w:val="24"/>
          <w:lang w:eastAsia="hi-IN" w:bidi="hi-IN"/>
        </w:rPr>
      </w:pPr>
    </w:p>
    <w:p w:rsidR="00826F43" w:rsidRPr="0008572B" w:rsidRDefault="00826F43" w:rsidP="00826F43">
      <w:pPr>
        <w:widowControl w:val="0"/>
        <w:rPr>
          <w:rFonts w:eastAsia="Lucida Sans Unicode" w:cs="Mangal"/>
          <w:kern w:val="1"/>
          <w:sz w:val="24"/>
          <w:szCs w:val="24"/>
          <w:lang w:eastAsia="hi-IN" w:bidi="hi-IN"/>
        </w:rPr>
      </w:pPr>
    </w:p>
    <w:p w:rsidR="00826F43" w:rsidRPr="0008572B" w:rsidRDefault="00826F43" w:rsidP="00826F43">
      <w:pPr>
        <w:widowControl w:val="0"/>
        <w:rPr>
          <w:rFonts w:eastAsia="Lucida Sans Unicode" w:cs="Mangal"/>
          <w:kern w:val="1"/>
          <w:sz w:val="24"/>
          <w:szCs w:val="24"/>
          <w:lang w:eastAsia="hi-IN" w:bidi="hi-IN"/>
        </w:rPr>
      </w:pPr>
    </w:p>
    <w:p w:rsidR="00826F43" w:rsidRPr="0008572B" w:rsidRDefault="00826F43" w:rsidP="00826F43">
      <w:pPr>
        <w:widowControl w:val="0"/>
        <w:rPr>
          <w:rFonts w:eastAsia="Lucida Sans Unicode" w:cs="Mangal"/>
          <w:kern w:val="1"/>
          <w:sz w:val="22"/>
          <w:szCs w:val="22"/>
          <w:lang w:eastAsia="hi-IN" w:bidi="hi-IN"/>
        </w:rPr>
      </w:pPr>
    </w:p>
    <w:p w:rsidR="00826F43" w:rsidRPr="0008572B" w:rsidRDefault="00826F43" w:rsidP="00826F43">
      <w:pPr>
        <w:widowControl w:val="0"/>
        <w:rPr>
          <w:rFonts w:eastAsia="Lucida Sans Unicode" w:cs="Mangal"/>
          <w:kern w:val="1"/>
          <w:sz w:val="22"/>
          <w:szCs w:val="22"/>
          <w:lang w:eastAsia="hi-IN" w:bidi="hi-IN"/>
        </w:rPr>
      </w:pPr>
    </w:p>
    <w:p w:rsidR="00826F43" w:rsidRPr="0008572B" w:rsidRDefault="00826F43" w:rsidP="00826F43">
      <w:pPr>
        <w:widowControl w:val="0"/>
        <w:rPr>
          <w:rFonts w:eastAsia="Lucida Sans Unicode" w:cs="Mangal"/>
          <w:kern w:val="1"/>
          <w:sz w:val="16"/>
          <w:szCs w:val="16"/>
          <w:lang w:eastAsia="hi-IN" w:bidi="hi-IN"/>
        </w:rPr>
      </w:pPr>
      <w:proofErr w:type="spellStart"/>
      <w:r w:rsidRPr="0008572B">
        <w:rPr>
          <w:rFonts w:eastAsia="Lucida Sans Unicode" w:cs="Mangal"/>
          <w:kern w:val="1"/>
          <w:sz w:val="16"/>
          <w:szCs w:val="16"/>
          <w:lang w:eastAsia="hi-IN" w:bidi="hi-IN"/>
        </w:rPr>
        <w:t>Исп.Смирнова</w:t>
      </w:r>
      <w:proofErr w:type="spellEnd"/>
      <w:r w:rsidRPr="0008572B">
        <w:rPr>
          <w:rFonts w:eastAsia="Lucida Sans Unicode" w:cs="Mangal"/>
          <w:kern w:val="1"/>
          <w:sz w:val="16"/>
          <w:szCs w:val="16"/>
          <w:lang w:eastAsia="hi-IN" w:bidi="hi-IN"/>
        </w:rPr>
        <w:t xml:space="preserve"> Н.Г. (813)7967525</w:t>
      </w:r>
    </w:p>
    <w:p w:rsidR="00826F43" w:rsidRPr="00B96CAC" w:rsidRDefault="00826F43" w:rsidP="00B96CAC">
      <w:pPr>
        <w:widowControl w:val="0"/>
        <w:rPr>
          <w:rFonts w:eastAsia="Lucida Sans Unicode" w:cs="Mangal"/>
          <w:kern w:val="1"/>
          <w:sz w:val="16"/>
          <w:szCs w:val="16"/>
          <w:lang w:eastAsia="hi-IN" w:bidi="hi-IN"/>
        </w:rPr>
      </w:pPr>
      <w:r w:rsidRPr="0008572B">
        <w:rPr>
          <w:rFonts w:eastAsia="Lucida Sans Unicode" w:cs="Mangal"/>
          <w:kern w:val="1"/>
          <w:sz w:val="16"/>
          <w:szCs w:val="16"/>
          <w:lang w:eastAsia="hi-IN" w:bidi="hi-IN"/>
        </w:rPr>
        <w:t>Разослано: КФ-</w:t>
      </w:r>
      <w:proofErr w:type="gramStart"/>
      <w:r w:rsidRPr="0008572B">
        <w:rPr>
          <w:rFonts w:eastAsia="Lucida Sans Unicode" w:cs="Mangal"/>
          <w:kern w:val="1"/>
          <w:sz w:val="16"/>
          <w:szCs w:val="16"/>
          <w:lang w:eastAsia="hi-IN" w:bidi="hi-IN"/>
        </w:rPr>
        <w:t>1,КСО</w:t>
      </w:r>
      <w:proofErr w:type="gramEnd"/>
      <w:r w:rsidRPr="0008572B">
        <w:rPr>
          <w:rFonts w:eastAsia="Lucida Sans Unicode" w:cs="Mangal"/>
          <w:kern w:val="1"/>
          <w:sz w:val="16"/>
          <w:szCs w:val="16"/>
          <w:lang w:eastAsia="hi-IN" w:bidi="hi-IN"/>
        </w:rPr>
        <w:t xml:space="preserve">-1; Прокуратура -1; </w:t>
      </w:r>
      <w:r w:rsidR="00392A9D">
        <w:rPr>
          <w:rFonts w:eastAsia="Lucida Sans Unicode" w:cs="Mangal"/>
          <w:kern w:val="1"/>
          <w:sz w:val="16"/>
          <w:szCs w:val="16"/>
          <w:lang w:eastAsia="hi-IN" w:bidi="hi-IN"/>
        </w:rPr>
        <w:t>Облинформ</w:t>
      </w:r>
      <w:r w:rsidR="00B96CAC">
        <w:rPr>
          <w:rFonts w:eastAsia="Lucida Sans Unicode" w:cs="Mangal"/>
          <w:kern w:val="1"/>
          <w:sz w:val="16"/>
          <w:szCs w:val="16"/>
          <w:lang w:eastAsia="hi-IN" w:bidi="hi-IN"/>
        </w:rPr>
        <w:t>-1;  Дело-2</w:t>
      </w:r>
    </w:p>
    <w:p w:rsidR="00826F43" w:rsidRDefault="00826F43" w:rsidP="00826F43">
      <w:pPr>
        <w:suppressAutoHyphens w:val="0"/>
        <w:jc w:val="both"/>
        <w:rPr>
          <w:sz w:val="24"/>
          <w:szCs w:val="24"/>
          <w:lang w:eastAsia="ru-RU"/>
        </w:rPr>
      </w:pPr>
    </w:p>
    <w:p w:rsidR="00826F43" w:rsidRDefault="00826F43" w:rsidP="00826F43">
      <w:pPr>
        <w:jc w:val="both"/>
      </w:pPr>
    </w:p>
    <w:p w:rsidR="00826F43" w:rsidRDefault="00826F43" w:rsidP="00826F43">
      <w:pPr>
        <w:jc w:val="both"/>
      </w:pPr>
    </w:p>
    <w:p w:rsidR="00826F43" w:rsidRDefault="00826F43" w:rsidP="00826F43">
      <w:pPr>
        <w:jc w:val="both"/>
      </w:pPr>
    </w:p>
    <w:tbl>
      <w:tblPr>
        <w:tblpPr w:leftFromText="180" w:rightFromText="180" w:vertAnchor="text" w:horzAnchor="margin" w:tblpY="-323"/>
        <w:tblW w:w="10017" w:type="dxa"/>
        <w:tblLayout w:type="fixed"/>
        <w:tblLook w:val="04A0" w:firstRow="1" w:lastRow="0" w:firstColumn="1" w:lastColumn="0" w:noHBand="0" w:noVBand="1"/>
      </w:tblPr>
      <w:tblGrid>
        <w:gridCol w:w="3118"/>
        <w:gridCol w:w="3227"/>
        <w:gridCol w:w="236"/>
        <w:gridCol w:w="3200"/>
        <w:gridCol w:w="236"/>
      </w:tblGrid>
      <w:tr w:rsidR="00826F43" w:rsidRPr="002E5D08" w:rsidTr="00826F43">
        <w:trPr>
          <w:trHeight w:val="375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43" w:rsidRPr="002E5D08" w:rsidRDefault="00826F43" w:rsidP="00826F43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43" w:rsidRPr="0008572B" w:rsidRDefault="00826F43" w:rsidP="00826F4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43" w:rsidRPr="0008572B" w:rsidRDefault="00826F43" w:rsidP="00826F43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6F43" w:rsidRPr="001C32C8" w:rsidRDefault="00826F43" w:rsidP="00B96CAC">
            <w:pPr>
              <w:ind w:left="-60" w:firstLine="60"/>
              <w:rPr>
                <w:sz w:val="22"/>
                <w:szCs w:val="22"/>
              </w:rPr>
            </w:pPr>
            <w:proofErr w:type="gramStart"/>
            <w:r w:rsidRPr="0008572B">
              <w:rPr>
                <w:sz w:val="22"/>
                <w:szCs w:val="22"/>
              </w:rPr>
              <w:t xml:space="preserve">Утверждено:   </w:t>
            </w:r>
            <w:proofErr w:type="gramEnd"/>
            <w:r w:rsidRPr="0008572B">
              <w:rPr>
                <w:sz w:val="22"/>
                <w:szCs w:val="22"/>
              </w:rPr>
              <w:t xml:space="preserve">                       решением Совета Депутатов муниципального образования Красноозерное сельское поселение Приозерского муниципального района </w:t>
            </w:r>
            <w:r w:rsidR="002515DF">
              <w:rPr>
                <w:sz w:val="22"/>
                <w:szCs w:val="22"/>
              </w:rPr>
              <w:t xml:space="preserve"> </w:t>
            </w:r>
            <w:r w:rsidRPr="0008572B">
              <w:rPr>
                <w:sz w:val="22"/>
                <w:szCs w:val="22"/>
              </w:rPr>
              <w:t>Ленинград</w:t>
            </w:r>
            <w:r>
              <w:rPr>
                <w:sz w:val="22"/>
                <w:szCs w:val="22"/>
              </w:rPr>
              <w:t xml:space="preserve">ской области                   </w:t>
            </w:r>
            <w:r w:rsidRPr="0008572B">
              <w:rPr>
                <w:sz w:val="22"/>
                <w:szCs w:val="22"/>
              </w:rPr>
              <w:t>от</w:t>
            </w:r>
            <w:r w:rsidR="005E5E2E" w:rsidRPr="005E5E2E">
              <w:rPr>
                <w:sz w:val="22"/>
                <w:szCs w:val="22"/>
              </w:rPr>
              <w:t xml:space="preserve"> </w:t>
            </w:r>
            <w:r w:rsidR="0095502C" w:rsidRPr="0095502C">
              <w:rPr>
                <w:sz w:val="22"/>
                <w:szCs w:val="22"/>
              </w:rPr>
              <w:t xml:space="preserve">16 </w:t>
            </w:r>
            <w:r w:rsidR="00B96CAC">
              <w:rPr>
                <w:sz w:val="22"/>
                <w:szCs w:val="22"/>
              </w:rPr>
              <w:t>декабря</w:t>
            </w:r>
            <w:r w:rsidR="00392A9D">
              <w:rPr>
                <w:sz w:val="22"/>
                <w:szCs w:val="22"/>
              </w:rPr>
              <w:t xml:space="preserve"> 2019</w:t>
            </w:r>
            <w:r w:rsidRPr="0008572B">
              <w:rPr>
                <w:sz w:val="22"/>
                <w:szCs w:val="22"/>
              </w:rPr>
              <w:t xml:space="preserve"> года  №</w:t>
            </w:r>
            <w:r w:rsidR="0095502C" w:rsidRPr="0095502C">
              <w:rPr>
                <w:sz w:val="22"/>
                <w:szCs w:val="22"/>
              </w:rPr>
              <w:t>20</w:t>
            </w:r>
            <w:r w:rsidR="00B96CAC">
              <w:rPr>
                <w:sz w:val="22"/>
                <w:szCs w:val="22"/>
              </w:rPr>
              <w:t xml:space="preserve"> </w:t>
            </w:r>
            <w:r w:rsidRPr="000857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43" w:rsidRPr="002E5D08" w:rsidRDefault="00826F43" w:rsidP="00826F4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26F43" w:rsidRPr="002E5D08" w:rsidTr="00826F43">
        <w:trPr>
          <w:trHeight w:val="375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43" w:rsidRPr="002E5D08" w:rsidRDefault="00826F43" w:rsidP="00826F43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43" w:rsidRPr="0008572B" w:rsidRDefault="00826F43" w:rsidP="00826F4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43" w:rsidRPr="0008572B" w:rsidRDefault="00826F43" w:rsidP="00826F43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43" w:rsidRPr="0008572B" w:rsidRDefault="00826F43" w:rsidP="00826F4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8572B">
              <w:rPr>
                <w:sz w:val="22"/>
                <w:szCs w:val="22"/>
                <w:lang w:eastAsia="ru-RU"/>
              </w:rPr>
              <w:t>Приложение №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F43" w:rsidRPr="002E5D08" w:rsidRDefault="00826F43" w:rsidP="00826F43">
            <w:pPr>
              <w:suppressAutoHyphens w:val="0"/>
              <w:rPr>
                <w:lang w:eastAsia="ru-RU"/>
              </w:rPr>
            </w:pPr>
          </w:p>
        </w:tc>
      </w:tr>
    </w:tbl>
    <w:p w:rsidR="00826F43" w:rsidRDefault="00826F43" w:rsidP="00826F43">
      <w:pPr>
        <w:jc w:val="both"/>
        <w:rPr>
          <w:sz w:val="18"/>
          <w:szCs w:val="18"/>
        </w:rPr>
      </w:pPr>
    </w:p>
    <w:p w:rsidR="00826F43" w:rsidRDefault="00826F43" w:rsidP="00826F43">
      <w:pPr>
        <w:jc w:val="both"/>
        <w:rPr>
          <w:sz w:val="18"/>
          <w:szCs w:val="18"/>
        </w:rPr>
      </w:pPr>
    </w:p>
    <w:p w:rsidR="00826F43" w:rsidRDefault="00826F43" w:rsidP="00826F43">
      <w:pPr>
        <w:jc w:val="both"/>
        <w:rPr>
          <w:sz w:val="18"/>
          <w:szCs w:val="18"/>
        </w:rPr>
      </w:pPr>
    </w:p>
    <w:p w:rsidR="00826F43" w:rsidRDefault="00826F43" w:rsidP="00826F43">
      <w:pPr>
        <w:jc w:val="both"/>
        <w:rPr>
          <w:sz w:val="18"/>
          <w:szCs w:val="18"/>
        </w:rPr>
      </w:pPr>
    </w:p>
    <w:p w:rsidR="00826F43" w:rsidRDefault="00826F43" w:rsidP="00826F43">
      <w:pPr>
        <w:jc w:val="both"/>
        <w:rPr>
          <w:sz w:val="18"/>
          <w:szCs w:val="18"/>
        </w:rPr>
      </w:pPr>
    </w:p>
    <w:p w:rsidR="00826F43" w:rsidRDefault="00826F43" w:rsidP="00826F43">
      <w:pPr>
        <w:jc w:val="both"/>
        <w:rPr>
          <w:sz w:val="18"/>
          <w:szCs w:val="18"/>
        </w:rPr>
      </w:pPr>
    </w:p>
    <w:p w:rsidR="00826F43" w:rsidRPr="0008572B" w:rsidRDefault="00826F43" w:rsidP="00826F43">
      <w:pPr>
        <w:suppressAutoHyphens w:val="0"/>
        <w:jc w:val="center"/>
        <w:rPr>
          <w:sz w:val="24"/>
          <w:szCs w:val="24"/>
          <w:lang w:eastAsia="ru-RU"/>
        </w:rPr>
      </w:pPr>
      <w:r w:rsidRPr="0008572B">
        <w:rPr>
          <w:sz w:val="24"/>
          <w:szCs w:val="24"/>
          <w:lang w:eastAsia="ru-RU"/>
        </w:rPr>
        <w:t>Источники внутреннего финансирования дефицита бюджета</w:t>
      </w:r>
    </w:p>
    <w:p w:rsidR="00826F43" w:rsidRPr="0008572B" w:rsidRDefault="00826F43" w:rsidP="00826F43">
      <w:pPr>
        <w:suppressAutoHyphens w:val="0"/>
        <w:jc w:val="center"/>
        <w:rPr>
          <w:sz w:val="24"/>
          <w:szCs w:val="24"/>
          <w:lang w:eastAsia="ru-RU"/>
        </w:rPr>
      </w:pPr>
      <w:r w:rsidRPr="0008572B">
        <w:rPr>
          <w:sz w:val="24"/>
          <w:szCs w:val="24"/>
          <w:lang w:eastAsia="ru-RU"/>
        </w:rPr>
        <w:t xml:space="preserve">муниципального образования Красноозерное сельское поселение </w:t>
      </w:r>
    </w:p>
    <w:p w:rsidR="00826F43" w:rsidRPr="0008572B" w:rsidRDefault="00826F43" w:rsidP="00826F43">
      <w:pPr>
        <w:suppressAutoHyphens w:val="0"/>
        <w:jc w:val="center"/>
        <w:rPr>
          <w:sz w:val="24"/>
          <w:szCs w:val="24"/>
          <w:lang w:eastAsia="ru-RU"/>
        </w:rPr>
      </w:pPr>
      <w:r w:rsidRPr="0008572B">
        <w:rPr>
          <w:sz w:val="24"/>
          <w:szCs w:val="24"/>
          <w:lang w:eastAsia="ru-RU"/>
        </w:rPr>
        <w:t xml:space="preserve">муниципального образования Приозерский муниципальный район Ленинградской области   </w:t>
      </w:r>
      <w:r w:rsidR="00392A9D">
        <w:rPr>
          <w:sz w:val="24"/>
          <w:szCs w:val="24"/>
          <w:lang w:eastAsia="ru-RU"/>
        </w:rPr>
        <w:t>2019</w:t>
      </w:r>
      <w:r w:rsidR="002515DF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год</w:t>
      </w:r>
    </w:p>
    <w:p w:rsidR="00826F43" w:rsidRPr="0008572B" w:rsidRDefault="00826F43" w:rsidP="00826F43">
      <w:pPr>
        <w:suppressAutoHyphens w:val="0"/>
        <w:jc w:val="center"/>
        <w:rPr>
          <w:sz w:val="24"/>
          <w:szCs w:val="24"/>
          <w:lang w:eastAsia="ru-RU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966"/>
        <w:gridCol w:w="1987"/>
      </w:tblGrid>
      <w:tr w:rsidR="00826F43" w:rsidRPr="0008572B" w:rsidTr="00826F43">
        <w:trPr>
          <w:trHeight w:val="5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F43" w:rsidRPr="0008572B" w:rsidRDefault="00826F43" w:rsidP="00826F4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8572B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F43" w:rsidRPr="0008572B" w:rsidRDefault="00826F43" w:rsidP="00826F4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8572B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F43" w:rsidRPr="0008572B" w:rsidRDefault="00826F43" w:rsidP="00826F4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04B27">
              <w:rPr>
                <w:sz w:val="24"/>
                <w:szCs w:val="24"/>
                <w:lang w:eastAsia="ru-RU"/>
              </w:rPr>
              <w:t xml:space="preserve">Сумма     </w:t>
            </w:r>
            <w:proofErr w:type="gramStart"/>
            <w:r w:rsidRPr="00E04B27">
              <w:rPr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E04B27">
              <w:rPr>
                <w:sz w:val="24"/>
                <w:szCs w:val="24"/>
                <w:lang w:eastAsia="ru-RU"/>
              </w:rPr>
              <w:t>тысяч</w:t>
            </w:r>
            <w:r w:rsidRPr="0008572B">
              <w:rPr>
                <w:sz w:val="24"/>
                <w:szCs w:val="24"/>
                <w:lang w:eastAsia="ru-RU"/>
              </w:rPr>
              <w:t xml:space="preserve"> рублей)</w:t>
            </w:r>
          </w:p>
        </w:tc>
      </w:tr>
      <w:tr w:rsidR="00826F43" w:rsidRPr="00EB39BB" w:rsidTr="00826F43">
        <w:trPr>
          <w:trHeight w:val="2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F43" w:rsidRPr="0008572B" w:rsidRDefault="00826F43" w:rsidP="00826F43">
            <w:pPr>
              <w:suppressAutoHyphens w:val="0"/>
              <w:jc w:val="center"/>
              <w:rPr>
                <w:lang w:eastAsia="ru-RU"/>
              </w:rPr>
            </w:pPr>
            <w:r w:rsidRPr="0008572B">
              <w:rPr>
                <w:lang w:eastAsia="ru-RU"/>
              </w:rPr>
              <w:t>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F43" w:rsidRPr="0008572B" w:rsidRDefault="00826F43" w:rsidP="00826F43">
            <w:pPr>
              <w:suppressAutoHyphens w:val="0"/>
              <w:jc w:val="center"/>
              <w:rPr>
                <w:lang w:eastAsia="ru-RU"/>
              </w:rPr>
            </w:pPr>
            <w:r w:rsidRPr="0008572B">
              <w:rPr>
                <w:lang w:eastAsia="ru-RU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F43" w:rsidRPr="0008572B" w:rsidRDefault="00826F43" w:rsidP="00826F43">
            <w:pPr>
              <w:suppressAutoHyphens w:val="0"/>
              <w:jc w:val="center"/>
              <w:rPr>
                <w:lang w:eastAsia="ru-RU"/>
              </w:rPr>
            </w:pPr>
            <w:r w:rsidRPr="0008572B">
              <w:rPr>
                <w:lang w:eastAsia="ru-RU"/>
              </w:rPr>
              <w:t>3</w:t>
            </w:r>
          </w:p>
        </w:tc>
      </w:tr>
      <w:tr w:rsidR="00826F43" w:rsidRPr="00E04B27" w:rsidTr="00826F43">
        <w:trPr>
          <w:trHeight w:val="5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F43" w:rsidRPr="0008572B" w:rsidRDefault="00826F43" w:rsidP="00826F4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8572B">
              <w:rPr>
                <w:sz w:val="24"/>
                <w:szCs w:val="24"/>
                <w:lang w:eastAsia="ru-RU"/>
              </w:rPr>
              <w:t>000 01 05 00 00 10 0000 000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F43" w:rsidRPr="0008572B" w:rsidRDefault="00826F43" w:rsidP="00826F4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8572B">
              <w:rPr>
                <w:sz w:val="24"/>
                <w:szCs w:val="24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F43" w:rsidRPr="0039301F" w:rsidRDefault="00312B9C" w:rsidP="00826F4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5,7</w:t>
            </w:r>
          </w:p>
        </w:tc>
      </w:tr>
      <w:tr w:rsidR="00826F43" w:rsidRPr="00EB39BB" w:rsidTr="00826F43">
        <w:trPr>
          <w:trHeight w:val="5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43" w:rsidRPr="0008572B" w:rsidRDefault="00826F43" w:rsidP="00826F4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8572B">
              <w:rPr>
                <w:sz w:val="24"/>
                <w:szCs w:val="24"/>
                <w:lang w:eastAsia="ru-RU"/>
              </w:rPr>
              <w:t>029 01 05 00 00 10 0000 000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F43" w:rsidRPr="0008572B" w:rsidRDefault="00826F43" w:rsidP="00826F4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8572B">
              <w:rPr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F43" w:rsidRPr="0008572B" w:rsidRDefault="00A27AA5" w:rsidP="00312B9C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</w:t>
            </w:r>
            <w:r w:rsidR="00312B9C">
              <w:rPr>
                <w:sz w:val="24"/>
                <w:szCs w:val="24"/>
                <w:lang w:eastAsia="ru-RU"/>
              </w:rPr>
              <w:t xml:space="preserve"> 185,7</w:t>
            </w:r>
          </w:p>
        </w:tc>
      </w:tr>
      <w:tr w:rsidR="00826F43" w:rsidRPr="00EB39BB" w:rsidTr="00826F43">
        <w:trPr>
          <w:trHeight w:val="5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43" w:rsidRPr="0008572B" w:rsidRDefault="00826F43" w:rsidP="00826F4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8572B">
              <w:rPr>
                <w:sz w:val="24"/>
                <w:szCs w:val="24"/>
                <w:lang w:eastAsia="ru-RU"/>
              </w:rPr>
              <w:t>029 01 05 02 01 10 0000 000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F43" w:rsidRPr="0008572B" w:rsidRDefault="00826F43" w:rsidP="00826F4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8572B">
              <w:rPr>
                <w:sz w:val="24"/>
                <w:szCs w:val="24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F43" w:rsidRPr="0008572B" w:rsidRDefault="00826F43" w:rsidP="00826F4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8572B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826F43" w:rsidRPr="0008572B" w:rsidTr="00826F43">
        <w:trPr>
          <w:trHeight w:val="5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43" w:rsidRPr="0008572B" w:rsidRDefault="00826F43" w:rsidP="00826F4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8572B">
              <w:rPr>
                <w:sz w:val="24"/>
                <w:szCs w:val="24"/>
                <w:lang w:eastAsia="ru-RU"/>
              </w:rPr>
              <w:t>000 01 06 00 00 00 0000 000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F43" w:rsidRPr="0008572B" w:rsidRDefault="00826F43" w:rsidP="00826F4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8572B">
              <w:rPr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F43" w:rsidRPr="0008572B" w:rsidRDefault="00826F43" w:rsidP="00826F4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8572B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826F43" w:rsidRPr="0008572B" w:rsidTr="00826F43">
        <w:trPr>
          <w:trHeight w:val="10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43" w:rsidRPr="0008572B" w:rsidRDefault="00826F43" w:rsidP="00826F4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8572B">
              <w:rPr>
                <w:sz w:val="22"/>
                <w:szCs w:val="22"/>
                <w:lang w:eastAsia="ru-RU"/>
              </w:rPr>
              <w:t>029 01 06 05 01 10 0000 000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F43" w:rsidRPr="0008572B" w:rsidRDefault="00826F43" w:rsidP="00826F43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08572B">
              <w:rPr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бюджетов поселений в валюте Российской Федераци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F43" w:rsidRPr="0008572B" w:rsidRDefault="00826F43" w:rsidP="00826F4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8572B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826F43" w:rsidRPr="0008572B" w:rsidTr="00826F43">
        <w:trPr>
          <w:trHeight w:val="5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43" w:rsidRPr="0008572B" w:rsidRDefault="00826F43" w:rsidP="00826F4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F43" w:rsidRPr="0008572B" w:rsidRDefault="00826F43" w:rsidP="00826F43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08572B">
              <w:rPr>
                <w:sz w:val="24"/>
                <w:szCs w:val="24"/>
                <w:lang w:eastAsia="ru-RU"/>
              </w:rPr>
              <w:t>Всего источников внутреннего финансирова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F43" w:rsidRPr="00E04B27" w:rsidRDefault="00312B9C" w:rsidP="00826F4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5,7</w:t>
            </w:r>
          </w:p>
        </w:tc>
      </w:tr>
    </w:tbl>
    <w:p w:rsidR="00826F43" w:rsidRPr="0008572B" w:rsidRDefault="00826F43" w:rsidP="00826F43">
      <w:pPr>
        <w:widowControl w:val="0"/>
        <w:rPr>
          <w:sz w:val="24"/>
          <w:szCs w:val="24"/>
          <w:lang w:eastAsia="ru-RU"/>
        </w:rPr>
      </w:pPr>
    </w:p>
    <w:p w:rsidR="00826F43" w:rsidRPr="0008572B" w:rsidRDefault="00826F43" w:rsidP="00826F43">
      <w:pPr>
        <w:widowControl w:val="0"/>
        <w:rPr>
          <w:sz w:val="24"/>
          <w:szCs w:val="24"/>
          <w:lang w:eastAsia="ru-RU"/>
        </w:rPr>
      </w:pPr>
    </w:p>
    <w:p w:rsidR="00826F43" w:rsidRPr="0008572B" w:rsidRDefault="00826F43" w:rsidP="00826F43">
      <w:pPr>
        <w:widowControl w:val="0"/>
        <w:rPr>
          <w:sz w:val="24"/>
          <w:szCs w:val="24"/>
          <w:lang w:eastAsia="ru-RU"/>
        </w:rPr>
      </w:pPr>
    </w:p>
    <w:p w:rsidR="00826F43" w:rsidRDefault="00826F43" w:rsidP="00826F43">
      <w:pPr>
        <w:jc w:val="both"/>
        <w:rPr>
          <w:sz w:val="18"/>
          <w:szCs w:val="18"/>
        </w:rPr>
      </w:pPr>
    </w:p>
    <w:p w:rsidR="00826F43" w:rsidRDefault="00826F43" w:rsidP="00826F43">
      <w:pPr>
        <w:jc w:val="both"/>
        <w:rPr>
          <w:sz w:val="18"/>
          <w:szCs w:val="18"/>
        </w:rPr>
      </w:pPr>
    </w:p>
    <w:p w:rsidR="00826F43" w:rsidRDefault="00826F43" w:rsidP="00826F43">
      <w:pPr>
        <w:jc w:val="both"/>
      </w:pPr>
    </w:p>
    <w:p w:rsidR="00826F43" w:rsidRDefault="00826F43" w:rsidP="00826F43">
      <w:pPr>
        <w:jc w:val="both"/>
      </w:pPr>
    </w:p>
    <w:p w:rsidR="00826F43" w:rsidRDefault="00826F43" w:rsidP="00826F43">
      <w:pPr>
        <w:jc w:val="both"/>
      </w:pPr>
    </w:p>
    <w:p w:rsidR="00826F43" w:rsidRDefault="00826F43" w:rsidP="00826F43">
      <w:pPr>
        <w:jc w:val="both"/>
      </w:pPr>
    </w:p>
    <w:p w:rsidR="00826F43" w:rsidRDefault="00826F43" w:rsidP="00826F43">
      <w:pPr>
        <w:jc w:val="both"/>
      </w:pPr>
    </w:p>
    <w:p w:rsidR="00826F43" w:rsidRDefault="00826F43" w:rsidP="00826F43">
      <w:pPr>
        <w:jc w:val="both"/>
      </w:pPr>
    </w:p>
    <w:p w:rsidR="00826F43" w:rsidRDefault="00826F43" w:rsidP="00826F43">
      <w:pPr>
        <w:jc w:val="both"/>
      </w:pPr>
    </w:p>
    <w:p w:rsidR="00826F43" w:rsidRDefault="00826F43" w:rsidP="00826F43">
      <w:pPr>
        <w:jc w:val="both"/>
      </w:pPr>
    </w:p>
    <w:p w:rsidR="00826F43" w:rsidRDefault="00826F43" w:rsidP="00826F43">
      <w:pPr>
        <w:jc w:val="both"/>
      </w:pPr>
    </w:p>
    <w:p w:rsidR="00826F43" w:rsidRDefault="00826F43" w:rsidP="00826F43">
      <w:pPr>
        <w:jc w:val="both"/>
      </w:pPr>
    </w:p>
    <w:tbl>
      <w:tblPr>
        <w:tblW w:w="3401" w:type="dxa"/>
        <w:tblInd w:w="6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1"/>
      </w:tblGrid>
      <w:tr w:rsidR="00826F43" w:rsidRPr="0008572B" w:rsidTr="00826F43">
        <w:trPr>
          <w:trHeight w:val="2652"/>
        </w:trPr>
        <w:tc>
          <w:tcPr>
            <w:tcW w:w="34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26F43" w:rsidRPr="0095502C" w:rsidRDefault="00826F43" w:rsidP="00826F43">
            <w:pPr>
              <w:jc w:val="both"/>
              <w:rPr>
                <w:sz w:val="22"/>
                <w:szCs w:val="22"/>
              </w:rPr>
            </w:pPr>
            <w:proofErr w:type="gramStart"/>
            <w:r w:rsidRPr="0008572B">
              <w:rPr>
                <w:sz w:val="22"/>
                <w:szCs w:val="22"/>
              </w:rPr>
              <w:t xml:space="preserve">Утверждено:   </w:t>
            </w:r>
            <w:proofErr w:type="gramEnd"/>
            <w:r w:rsidRPr="0008572B">
              <w:rPr>
                <w:sz w:val="22"/>
                <w:szCs w:val="22"/>
              </w:rPr>
              <w:t xml:space="preserve">                       решением Совета Депутатов муниципального образования Красноозерное сельское поселение Приозерского муниципального района Ленинградской области                    от </w:t>
            </w:r>
            <w:r w:rsidR="0095502C" w:rsidRPr="0095502C">
              <w:rPr>
                <w:sz w:val="22"/>
                <w:szCs w:val="22"/>
              </w:rPr>
              <w:t xml:space="preserve">16 </w:t>
            </w:r>
            <w:r w:rsidR="00B96CAC">
              <w:rPr>
                <w:sz w:val="22"/>
                <w:szCs w:val="22"/>
              </w:rPr>
              <w:t>декабря</w:t>
            </w:r>
            <w:r w:rsidR="002515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392A9D">
              <w:rPr>
                <w:sz w:val="22"/>
                <w:szCs w:val="22"/>
              </w:rPr>
              <w:t>2019</w:t>
            </w:r>
            <w:r w:rsidR="002515DF">
              <w:rPr>
                <w:sz w:val="22"/>
                <w:szCs w:val="22"/>
              </w:rPr>
              <w:t xml:space="preserve"> </w:t>
            </w:r>
            <w:r w:rsidRPr="0008572B">
              <w:rPr>
                <w:sz w:val="22"/>
                <w:szCs w:val="22"/>
              </w:rPr>
              <w:t>года  №</w:t>
            </w:r>
            <w:r w:rsidR="0095502C" w:rsidRPr="0095502C">
              <w:rPr>
                <w:sz w:val="22"/>
                <w:szCs w:val="22"/>
              </w:rPr>
              <w:t xml:space="preserve"> 20</w:t>
            </w:r>
          </w:p>
          <w:p w:rsidR="00826F43" w:rsidRPr="0008572B" w:rsidRDefault="00826F43" w:rsidP="00826F43">
            <w:pPr>
              <w:jc w:val="both"/>
              <w:rPr>
                <w:sz w:val="22"/>
                <w:szCs w:val="22"/>
              </w:rPr>
            </w:pPr>
          </w:p>
          <w:p w:rsidR="00826F43" w:rsidRPr="0008572B" w:rsidRDefault="00205CA0" w:rsidP="00826F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Приложение № 2</w:t>
            </w:r>
          </w:p>
          <w:p w:rsidR="00826F43" w:rsidRPr="0008572B" w:rsidRDefault="00826F43" w:rsidP="00826F43">
            <w:pPr>
              <w:jc w:val="both"/>
              <w:rPr>
                <w:sz w:val="22"/>
                <w:szCs w:val="22"/>
              </w:rPr>
            </w:pPr>
          </w:p>
          <w:p w:rsidR="00826F43" w:rsidRPr="0008572B" w:rsidRDefault="00826F43" w:rsidP="00826F43">
            <w:pPr>
              <w:jc w:val="both"/>
            </w:pPr>
          </w:p>
        </w:tc>
      </w:tr>
    </w:tbl>
    <w:p w:rsidR="00826F43" w:rsidRPr="0008572B" w:rsidRDefault="00826F43" w:rsidP="00826F43">
      <w:pPr>
        <w:jc w:val="both"/>
      </w:pPr>
    </w:p>
    <w:tbl>
      <w:tblPr>
        <w:tblW w:w="957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12"/>
        <w:gridCol w:w="2709"/>
        <w:gridCol w:w="5007"/>
        <w:gridCol w:w="1143"/>
      </w:tblGrid>
      <w:tr w:rsidR="00826F43" w:rsidRPr="0008572B" w:rsidTr="00826F43">
        <w:trPr>
          <w:trHeight w:val="179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826F43" w:rsidRPr="0008572B" w:rsidRDefault="00826F43" w:rsidP="00826F43">
            <w:pPr>
              <w:jc w:val="both"/>
            </w:pPr>
          </w:p>
        </w:tc>
        <w:tc>
          <w:tcPr>
            <w:tcW w:w="8859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26F43" w:rsidRPr="0008572B" w:rsidRDefault="00826F43" w:rsidP="00826F43">
            <w:pPr>
              <w:jc w:val="center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Прогнозируемые поступления доходов в бюджет</w:t>
            </w:r>
          </w:p>
          <w:p w:rsidR="00826F43" w:rsidRPr="0008572B" w:rsidRDefault="00826F43" w:rsidP="00826F43">
            <w:pPr>
              <w:jc w:val="center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муниципального образования Красноозерное сельское поселение</w:t>
            </w:r>
          </w:p>
          <w:p w:rsidR="00826F43" w:rsidRPr="0008572B" w:rsidRDefault="00826F43" w:rsidP="00826F43">
            <w:pPr>
              <w:jc w:val="center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Приозерского муниципального района</w:t>
            </w:r>
          </w:p>
          <w:p w:rsidR="00826F43" w:rsidRPr="0008572B" w:rsidRDefault="00826F43" w:rsidP="00826F43">
            <w:pPr>
              <w:jc w:val="center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 xml:space="preserve">Ленинградской области </w:t>
            </w:r>
            <w:r>
              <w:rPr>
                <w:sz w:val="24"/>
                <w:szCs w:val="24"/>
              </w:rPr>
              <w:t xml:space="preserve">на </w:t>
            </w:r>
            <w:r w:rsidR="00392A9D">
              <w:rPr>
                <w:sz w:val="24"/>
                <w:szCs w:val="24"/>
              </w:rPr>
              <w:t>2019</w:t>
            </w:r>
            <w:r w:rsidR="002515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</w:t>
            </w:r>
          </w:p>
        </w:tc>
      </w:tr>
      <w:tr w:rsidR="00826F43" w:rsidRPr="0008572B" w:rsidTr="00826F43">
        <w:trPr>
          <w:trHeight w:val="179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826F43" w:rsidRPr="0008572B" w:rsidRDefault="00826F43" w:rsidP="00826F43">
            <w:pPr>
              <w:jc w:val="both"/>
            </w:pPr>
          </w:p>
        </w:tc>
        <w:tc>
          <w:tcPr>
            <w:tcW w:w="8859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26F43" w:rsidRPr="0008572B" w:rsidRDefault="00826F43" w:rsidP="00826F43">
            <w:pPr>
              <w:jc w:val="both"/>
              <w:rPr>
                <w:sz w:val="24"/>
                <w:szCs w:val="24"/>
              </w:rPr>
            </w:pPr>
          </w:p>
        </w:tc>
      </w:tr>
      <w:tr w:rsidR="00826F43" w:rsidRPr="0008572B" w:rsidTr="00826F43">
        <w:trPr>
          <w:trHeight w:val="179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826F43" w:rsidRPr="0008572B" w:rsidRDefault="00826F43" w:rsidP="00826F43">
            <w:pPr>
              <w:jc w:val="both"/>
            </w:pPr>
          </w:p>
        </w:tc>
        <w:tc>
          <w:tcPr>
            <w:tcW w:w="8859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F43" w:rsidRPr="0008572B" w:rsidRDefault="00826F43" w:rsidP="00826F43">
            <w:pPr>
              <w:jc w:val="both"/>
              <w:rPr>
                <w:sz w:val="24"/>
                <w:szCs w:val="24"/>
              </w:rPr>
            </w:pPr>
          </w:p>
        </w:tc>
      </w:tr>
      <w:tr w:rsidR="00826F43" w:rsidRPr="0008572B" w:rsidTr="00826F43">
        <w:trPr>
          <w:trHeight w:val="158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826F43" w:rsidRPr="0008572B" w:rsidRDefault="00826F43" w:rsidP="00826F43">
            <w:pPr>
              <w:jc w:val="both"/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F43" w:rsidRPr="0008572B" w:rsidRDefault="00826F43" w:rsidP="00826F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F43" w:rsidRPr="0008572B" w:rsidRDefault="00826F43" w:rsidP="00826F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6F43" w:rsidRPr="0008572B" w:rsidRDefault="00826F43" w:rsidP="00826F43">
            <w:pPr>
              <w:jc w:val="both"/>
              <w:rPr>
                <w:sz w:val="24"/>
                <w:szCs w:val="24"/>
              </w:rPr>
            </w:pPr>
          </w:p>
        </w:tc>
      </w:tr>
      <w:tr w:rsidR="00826F43" w:rsidRPr="0008572B" w:rsidTr="00826F43">
        <w:trPr>
          <w:trHeight w:val="36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43" w:rsidRPr="0008572B" w:rsidRDefault="00826F43" w:rsidP="00826F43">
            <w:pPr>
              <w:jc w:val="both"/>
              <w:rPr>
                <w:sz w:val="24"/>
                <w:szCs w:val="24"/>
              </w:rPr>
            </w:pPr>
            <w:proofErr w:type="spellStart"/>
            <w:r w:rsidRPr="0008572B">
              <w:rPr>
                <w:sz w:val="24"/>
                <w:szCs w:val="24"/>
              </w:rPr>
              <w:t>Админист</w:t>
            </w:r>
            <w:proofErr w:type="spellEnd"/>
          </w:p>
          <w:p w:rsidR="00826F43" w:rsidRPr="0008572B" w:rsidRDefault="00826F43" w:rsidP="00826F43">
            <w:pPr>
              <w:jc w:val="both"/>
              <w:rPr>
                <w:sz w:val="24"/>
                <w:szCs w:val="24"/>
              </w:rPr>
            </w:pPr>
            <w:proofErr w:type="spellStart"/>
            <w:r w:rsidRPr="0008572B">
              <w:rPr>
                <w:sz w:val="24"/>
                <w:szCs w:val="24"/>
              </w:rPr>
              <w:t>ратор</w:t>
            </w:r>
            <w:proofErr w:type="spellEnd"/>
          </w:p>
          <w:p w:rsidR="00826F43" w:rsidRPr="0008572B" w:rsidRDefault="00826F43" w:rsidP="00826F43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дохода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F43" w:rsidRPr="0008572B" w:rsidRDefault="00826F43" w:rsidP="00826F43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Код                                        бюджетной классификации Российской Федерации</w:t>
            </w:r>
          </w:p>
        </w:tc>
        <w:tc>
          <w:tcPr>
            <w:tcW w:w="5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F43" w:rsidRPr="0008572B" w:rsidRDefault="00826F43" w:rsidP="00826F43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F43" w:rsidRPr="0008572B" w:rsidRDefault="00826F43" w:rsidP="00826F43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Сумма</w:t>
            </w:r>
          </w:p>
        </w:tc>
      </w:tr>
      <w:tr w:rsidR="00826F43" w:rsidRPr="0008572B" w:rsidTr="00826F43">
        <w:trPr>
          <w:trHeight w:val="2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43" w:rsidRPr="00157441" w:rsidRDefault="00826F43" w:rsidP="00826F4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F43" w:rsidRPr="00157441" w:rsidRDefault="00826F43" w:rsidP="00826F43">
            <w:pPr>
              <w:jc w:val="both"/>
              <w:rPr>
                <w:b/>
                <w:bCs/>
                <w:sz w:val="24"/>
                <w:szCs w:val="24"/>
              </w:rPr>
            </w:pPr>
            <w:r w:rsidRPr="00157441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F43" w:rsidRPr="00157441" w:rsidRDefault="00826F43" w:rsidP="00826F43">
            <w:pPr>
              <w:jc w:val="both"/>
              <w:rPr>
                <w:b/>
                <w:bCs/>
                <w:sz w:val="24"/>
                <w:szCs w:val="24"/>
              </w:rPr>
            </w:pPr>
            <w:r w:rsidRPr="00157441">
              <w:rPr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F43" w:rsidRPr="00157441" w:rsidRDefault="00312B9C" w:rsidP="001574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 141,4</w:t>
            </w:r>
          </w:p>
        </w:tc>
      </w:tr>
      <w:tr w:rsidR="002515DF" w:rsidRPr="0008572B" w:rsidTr="00826F43">
        <w:trPr>
          <w:trHeight w:val="201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F" w:rsidRPr="0008572B" w:rsidRDefault="002515DF" w:rsidP="00826F43">
            <w:pPr>
              <w:jc w:val="right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 xml:space="preserve"> 182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DF" w:rsidRPr="0008572B" w:rsidRDefault="002515DF" w:rsidP="00826F43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1 01 00000 00 0000 000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DF" w:rsidRPr="0008572B" w:rsidRDefault="002515DF" w:rsidP="00826F43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НАЛОГ НА ПРИБЫЛЬ, ДОХОДЫ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5DF" w:rsidRPr="002515DF" w:rsidRDefault="00312B9C" w:rsidP="001574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9,6</w:t>
            </w:r>
          </w:p>
        </w:tc>
      </w:tr>
      <w:tr w:rsidR="002515DF" w:rsidRPr="0008572B" w:rsidTr="00826F43">
        <w:trPr>
          <w:trHeight w:val="158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F" w:rsidRPr="0008572B" w:rsidRDefault="002515DF" w:rsidP="00826F43">
            <w:pPr>
              <w:jc w:val="right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 xml:space="preserve"> 182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5DF" w:rsidRPr="0008572B" w:rsidRDefault="002515DF" w:rsidP="00826F43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1 01 02000 01 0000 110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DF" w:rsidRPr="0008572B" w:rsidRDefault="002515DF" w:rsidP="00826F43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5DF" w:rsidRPr="002515DF" w:rsidRDefault="00312B9C" w:rsidP="001574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9,6</w:t>
            </w:r>
          </w:p>
        </w:tc>
      </w:tr>
      <w:tr w:rsidR="002515DF" w:rsidRPr="0008572B" w:rsidTr="00826F43">
        <w:trPr>
          <w:trHeight w:val="158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F" w:rsidRPr="0008572B" w:rsidRDefault="002515DF" w:rsidP="00826F43">
            <w:pPr>
              <w:jc w:val="right"/>
              <w:rPr>
                <w:sz w:val="24"/>
                <w:szCs w:val="24"/>
              </w:rPr>
            </w:pPr>
          </w:p>
          <w:p w:rsidR="002515DF" w:rsidRPr="0008572B" w:rsidRDefault="002515DF" w:rsidP="00826F43">
            <w:pPr>
              <w:jc w:val="right"/>
              <w:rPr>
                <w:sz w:val="24"/>
                <w:szCs w:val="24"/>
              </w:rPr>
            </w:pPr>
          </w:p>
          <w:p w:rsidR="002515DF" w:rsidRPr="0008572B" w:rsidRDefault="002515DF" w:rsidP="00826F43">
            <w:pPr>
              <w:jc w:val="right"/>
              <w:rPr>
                <w:sz w:val="24"/>
                <w:szCs w:val="24"/>
              </w:rPr>
            </w:pPr>
          </w:p>
          <w:p w:rsidR="002515DF" w:rsidRPr="0008572B" w:rsidRDefault="002515DF" w:rsidP="00826F43">
            <w:pPr>
              <w:jc w:val="right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10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5DF" w:rsidRPr="0008572B" w:rsidRDefault="002515DF" w:rsidP="00826F43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1 03 00000 01 0000 000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DF" w:rsidRPr="0008572B" w:rsidRDefault="002515DF" w:rsidP="00826F43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5DF" w:rsidRPr="002515DF" w:rsidRDefault="00392A9D" w:rsidP="005C39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4,5</w:t>
            </w:r>
          </w:p>
        </w:tc>
      </w:tr>
      <w:tr w:rsidR="002515DF" w:rsidRPr="0008572B" w:rsidTr="00826F43">
        <w:trPr>
          <w:trHeight w:val="158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F" w:rsidRPr="0008572B" w:rsidRDefault="002515DF" w:rsidP="00826F43">
            <w:pPr>
              <w:jc w:val="right"/>
              <w:rPr>
                <w:sz w:val="24"/>
                <w:szCs w:val="24"/>
              </w:rPr>
            </w:pPr>
          </w:p>
          <w:p w:rsidR="002515DF" w:rsidRPr="0008572B" w:rsidRDefault="002515DF" w:rsidP="00826F43">
            <w:pPr>
              <w:jc w:val="right"/>
              <w:rPr>
                <w:sz w:val="24"/>
                <w:szCs w:val="24"/>
              </w:rPr>
            </w:pPr>
          </w:p>
          <w:p w:rsidR="002515DF" w:rsidRPr="0008572B" w:rsidRDefault="002515DF" w:rsidP="00826F43">
            <w:pPr>
              <w:jc w:val="right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100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5DF" w:rsidRPr="0008572B" w:rsidRDefault="002515DF" w:rsidP="00826F43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1 03 02000 01 0000 110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DF" w:rsidRPr="0008572B" w:rsidRDefault="002515DF" w:rsidP="00826F43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5DF" w:rsidRPr="002515DF" w:rsidRDefault="00392A9D" w:rsidP="005C39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4,5</w:t>
            </w:r>
          </w:p>
        </w:tc>
      </w:tr>
      <w:tr w:rsidR="002515DF" w:rsidRPr="0008572B" w:rsidTr="00826F43">
        <w:trPr>
          <w:trHeight w:val="158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F" w:rsidRPr="0008572B" w:rsidRDefault="002515DF" w:rsidP="00826F43">
            <w:pPr>
              <w:jc w:val="right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182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5DF" w:rsidRPr="0008572B" w:rsidRDefault="002515DF" w:rsidP="00826F43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1 06 01000 10 0000 000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DF" w:rsidRPr="0008572B" w:rsidRDefault="002515DF" w:rsidP="00826F43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5DF" w:rsidRPr="002515DF" w:rsidRDefault="00312B9C" w:rsidP="005C39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49,6</w:t>
            </w:r>
          </w:p>
        </w:tc>
      </w:tr>
      <w:tr w:rsidR="002515DF" w:rsidRPr="0008572B" w:rsidTr="00826F43">
        <w:trPr>
          <w:trHeight w:val="158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F" w:rsidRPr="0008572B" w:rsidRDefault="002515DF" w:rsidP="00826F43">
            <w:pPr>
              <w:jc w:val="right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182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5DF" w:rsidRPr="0008572B" w:rsidRDefault="002515DF" w:rsidP="00826F43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1 06 01000 10 0000 110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DF" w:rsidRPr="0008572B" w:rsidRDefault="002515DF" w:rsidP="00826F43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5DF" w:rsidRPr="002515DF" w:rsidRDefault="00392A9D" w:rsidP="005C39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,4</w:t>
            </w:r>
          </w:p>
        </w:tc>
      </w:tr>
      <w:tr w:rsidR="002515DF" w:rsidRPr="0008572B" w:rsidTr="00826F43">
        <w:trPr>
          <w:trHeight w:val="158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F" w:rsidRPr="0008572B" w:rsidRDefault="002515DF" w:rsidP="00826F43">
            <w:pPr>
              <w:jc w:val="right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182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5DF" w:rsidRPr="0008572B" w:rsidRDefault="002515DF" w:rsidP="00826F43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1 06 06000 10 0000 110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DF" w:rsidRPr="0008572B" w:rsidRDefault="002515DF" w:rsidP="00826F43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5DF" w:rsidRPr="002515DF" w:rsidRDefault="00312B9C" w:rsidP="001574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90,2</w:t>
            </w:r>
          </w:p>
        </w:tc>
      </w:tr>
      <w:tr w:rsidR="002515DF" w:rsidRPr="0008572B" w:rsidTr="00826F43">
        <w:trPr>
          <w:trHeight w:val="158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F" w:rsidRPr="0008572B" w:rsidRDefault="002515DF" w:rsidP="00826F43">
            <w:pPr>
              <w:jc w:val="right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029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5DF" w:rsidRPr="0008572B" w:rsidRDefault="002515DF" w:rsidP="00826F43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1 08 00000 00 0000 000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DF" w:rsidRPr="0008572B" w:rsidRDefault="002515DF" w:rsidP="00826F43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ГОСУДАРСТВЕННАЯ ПОШЛИНА, СБОРЫ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5DF" w:rsidRPr="002515DF" w:rsidRDefault="00B96CAC" w:rsidP="005C39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12B9C">
              <w:rPr>
                <w:sz w:val="24"/>
                <w:szCs w:val="24"/>
              </w:rPr>
              <w:t>,3</w:t>
            </w:r>
          </w:p>
        </w:tc>
      </w:tr>
      <w:tr w:rsidR="002515DF" w:rsidRPr="0008572B" w:rsidTr="00826F43">
        <w:trPr>
          <w:trHeight w:val="494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F" w:rsidRPr="0008572B" w:rsidRDefault="002515DF" w:rsidP="00826F43">
            <w:pPr>
              <w:jc w:val="right"/>
              <w:rPr>
                <w:sz w:val="24"/>
                <w:szCs w:val="24"/>
              </w:rPr>
            </w:pPr>
          </w:p>
          <w:p w:rsidR="002515DF" w:rsidRPr="0008572B" w:rsidRDefault="002515DF" w:rsidP="00826F43">
            <w:pPr>
              <w:jc w:val="right"/>
              <w:rPr>
                <w:sz w:val="24"/>
                <w:szCs w:val="24"/>
              </w:rPr>
            </w:pPr>
          </w:p>
          <w:p w:rsidR="002515DF" w:rsidRPr="0008572B" w:rsidRDefault="002515DF" w:rsidP="00826F43">
            <w:pPr>
              <w:jc w:val="right"/>
              <w:rPr>
                <w:sz w:val="24"/>
                <w:szCs w:val="24"/>
              </w:rPr>
            </w:pPr>
          </w:p>
          <w:p w:rsidR="002515DF" w:rsidRPr="0008572B" w:rsidRDefault="002515DF" w:rsidP="00826F43">
            <w:pPr>
              <w:jc w:val="right"/>
              <w:rPr>
                <w:sz w:val="24"/>
                <w:szCs w:val="24"/>
              </w:rPr>
            </w:pPr>
          </w:p>
          <w:p w:rsidR="002515DF" w:rsidRDefault="002515DF" w:rsidP="00826F43">
            <w:pPr>
              <w:jc w:val="right"/>
              <w:rPr>
                <w:sz w:val="24"/>
                <w:szCs w:val="24"/>
              </w:rPr>
            </w:pPr>
          </w:p>
          <w:p w:rsidR="002515DF" w:rsidRDefault="002515DF" w:rsidP="00826F43">
            <w:pPr>
              <w:jc w:val="right"/>
              <w:rPr>
                <w:sz w:val="24"/>
                <w:szCs w:val="24"/>
              </w:rPr>
            </w:pPr>
          </w:p>
          <w:p w:rsidR="002515DF" w:rsidRPr="0008572B" w:rsidRDefault="002515DF" w:rsidP="00826F43">
            <w:pPr>
              <w:jc w:val="right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 xml:space="preserve"> 029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5DF" w:rsidRPr="0008572B" w:rsidRDefault="002515DF" w:rsidP="00826F43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1 08 04020 10 0000 110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DF" w:rsidRPr="0008572B" w:rsidRDefault="002515DF" w:rsidP="00826F43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5DF" w:rsidRPr="002515DF" w:rsidRDefault="00B96CAC" w:rsidP="005C39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12B9C">
              <w:rPr>
                <w:sz w:val="24"/>
                <w:szCs w:val="24"/>
              </w:rPr>
              <w:t>,3</w:t>
            </w:r>
          </w:p>
        </w:tc>
      </w:tr>
      <w:tr w:rsidR="002515DF" w:rsidRPr="0008572B" w:rsidTr="00826F43">
        <w:trPr>
          <w:trHeight w:val="54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F" w:rsidRPr="0008572B" w:rsidRDefault="002515DF" w:rsidP="00826F43">
            <w:pPr>
              <w:jc w:val="right"/>
              <w:rPr>
                <w:sz w:val="24"/>
                <w:szCs w:val="24"/>
              </w:rPr>
            </w:pPr>
          </w:p>
          <w:p w:rsidR="002515DF" w:rsidRPr="0008572B" w:rsidRDefault="002515DF" w:rsidP="00826F43">
            <w:pPr>
              <w:jc w:val="right"/>
              <w:rPr>
                <w:sz w:val="24"/>
                <w:szCs w:val="24"/>
              </w:rPr>
            </w:pPr>
          </w:p>
          <w:p w:rsidR="002515DF" w:rsidRPr="0008572B" w:rsidRDefault="002515DF" w:rsidP="00826F43">
            <w:pPr>
              <w:jc w:val="right"/>
              <w:rPr>
                <w:sz w:val="24"/>
                <w:szCs w:val="24"/>
              </w:rPr>
            </w:pPr>
          </w:p>
          <w:p w:rsidR="002515DF" w:rsidRPr="0008572B" w:rsidRDefault="002515DF" w:rsidP="00826F43">
            <w:pPr>
              <w:jc w:val="right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 xml:space="preserve"> 029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5DF" w:rsidRPr="0008572B" w:rsidRDefault="002515DF" w:rsidP="00826F43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1 11 00000 00 0000 000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DF" w:rsidRPr="0008572B" w:rsidRDefault="002515DF" w:rsidP="00826F43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5DF" w:rsidRPr="002515DF" w:rsidRDefault="00312B9C" w:rsidP="001574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,4</w:t>
            </w:r>
          </w:p>
        </w:tc>
      </w:tr>
      <w:tr w:rsidR="002515DF" w:rsidRPr="0008572B" w:rsidTr="00826F43">
        <w:trPr>
          <w:trHeight w:val="158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F" w:rsidRPr="0008572B" w:rsidRDefault="002515DF" w:rsidP="00826F43">
            <w:pPr>
              <w:jc w:val="right"/>
              <w:rPr>
                <w:sz w:val="24"/>
                <w:szCs w:val="24"/>
              </w:rPr>
            </w:pPr>
          </w:p>
          <w:p w:rsidR="002515DF" w:rsidRPr="0008572B" w:rsidRDefault="002515DF" w:rsidP="00826F43">
            <w:pPr>
              <w:jc w:val="right"/>
              <w:rPr>
                <w:sz w:val="24"/>
                <w:szCs w:val="24"/>
              </w:rPr>
            </w:pPr>
          </w:p>
          <w:p w:rsidR="002515DF" w:rsidRPr="0008572B" w:rsidRDefault="002515DF" w:rsidP="00826F43">
            <w:pPr>
              <w:jc w:val="right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 xml:space="preserve"> 029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5DF" w:rsidRPr="0008572B" w:rsidRDefault="002515DF" w:rsidP="00826F43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1 11 05075 10 0000 120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DF" w:rsidRPr="0008572B" w:rsidRDefault="002515DF" w:rsidP="00826F43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5DF" w:rsidRPr="002515DF" w:rsidRDefault="00312B9C" w:rsidP="005C39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,1</w:t>
            </w:r>
          </w:p>
        </w:tc>
      </w:tr>
      <w:tr w:rsidR="002515DF" w:rsidRPr="0008572B" w:rsidTr="00826F43">
        <w:trPr>
          <w:trHeight w:val="158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DF" w:rsidRPr="0008572B" w:rsidRDefault="002515DF" w:rsidP="00826F43">
            <w:pPr>
              <w:jc w:val="right"/>
              <w:rPr>
                <w:sz w:val="24"/>
                <w:szCs w:val="24"/>
              </w:rPr>
            </w:pPr>
          </w:p>
          <w:p w:rsidR="002515DF" w:rsidRPr="0008572B" w:rsidRDefault="002515DF" w:rsidP="00826F43">
            <w:pPr>
              <w:jc w:val="right"/>
              <w:rPr>
                <w:sz w:val="24"/>
                <w:szCs w:val="24"/>
              </w:rPr>
            </w:pPr>
          </w:p>
          <w:p w:rsidR="002515DF" w:rsidRPr="0008572B" w:rsidRDefault="002515DF" w:rsidP="00826F43">
            <w:pPr>
              <w:jc w:val="right"/>
              <w:rPr>
                <w:sz w:val="24"/>
                <w:szCs w:val="24"/>
              </w:rPr>
            </w:pPr>
          </w:p>
          <w:p w:rsidR="002515DF" w:rsidRPr="0008572B" w:rsidRDefault="002515DF" w:rsidP="00826F43">
            <w:pPr>
              <w:jc w:val="right"/>
              <w:rPr>
                <w:sz w:val="24"/>
                <w:szCs w:val="24"/>
              </w:rPr>
            </w:pPr>
          </w:p>
          <w:p w:rsidR="002515DF" w:rsidRPr="0008572B" w:rsidRDefault="002515DF" w:rsidP="00826F43">
            <w:pPr>
              <w:jc w:val="right"/>
              <w:rPr>
                <w:sz w:val="24"/>
                <w:szCs w:val="24"/>
              </w:rPr>
            </w:pPr>
          </w:p>
          <w:p w:rsidR="002515DF" w:rsidRPr="0008572B" w:rsidRDefault="002515DF" w:rsidP="00826F43">
            <w:pPr>
              <w:jc w:val="right"/>
              <w:rPr>
                <w:sz w:val="24"/>
                <w:szCs w:val="24"/>
              </w:rPr>
            </w:pPr>
          </w:p>
          <w:p w:rsidR="002515DF" w:rsidRPr="0008572B" w:rsidRDefault="002515DF" w:rsidP="00826F43">
            <w:pPr>
              <w:jc w:val="right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029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5DF" w:rsidRPr="0008572B" w:rsidRDefault="002515DF" w:rsidP="00826F43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1 11 09045 10 0000 120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DF" w:rsidRPr="0008572B" w:rsidRDefault="002515DF" w:rsidP="00826F43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5DF" w:rsidRPr="002515DF" w:rsidRDefault="00312B9C" w:rsidP="005C39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 w:rsidR="000C0204">
              <w:rPr>
                <w:sz w:val="24"/>
                <w:szCs w:val="24"/>
              </w:rPr>
              <w:t>,3</w:t>
            </w:r>
          </w:p>
        </w:tc>
      </w:tr>
      <w:tr w:rsidR="00B96CAC" w:rsidRPr="0008572B" w:rsidTr="00826F43">
        <w:trPr>
          <w:trHeight w:val="158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AC" w:rsidRPr="0008572B" w:rsidRDefault="00B96CAC" w:rsidP="00B96CA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AC" w:rsidRPr="00B96CAC" w:rsidRDefault="00B96CAC" w:rsidP="00B96CAC">
            <w:pPr>
              <w:rPr>
                <w:sz w:val="24"/>
                <w:szCs w:val="24"/>
              </w:rPr>
            </w:pPr>
            <w:r w:rsidRPr="00B96CAC">
              <w:rPr>
                <w:sz w:val="24"/>
                <w:szCs w:val="24"/>
              </w:rPr>
              <w:t>1 16 00000 00 0000 000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AC" w:rsidRPr="00B96CAC" w:rsidRDefault="00B96CAC" w:rsidP="00B96CAC">
            <w:pPr>
              <w:rPr>
                <w:sz w:val="24"/>
                <w:szCs w:val="24"/>
              </w:rPr>
            </w:pPr>
            <w:r w:rsidRPr="00B96CAC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AC" w:rsidRPr="00B96CAC" w:rsidRDefault="00B96CAC" w:rsidP="00B96CAC">
            <w:pPr>
              <w:jc w:val="right"/>
              <w:rPr>
                <w:sz w:val="24"/>
                <w:szCs w:val="24"/>
              </w:rPr>
            </w:pPr>
            <w:r w:rsidRPr="00B96CAC">
              <w:rPr>
                <w:sz w:val="24"/>
                <w:szCs w:val="24"/>
              </w:rPr>
              <w:t>40,0</w:t>
            </w:r>
          </w:p>
        </w:tc>
      </w:tr>
      <w:tr w:rsidR="00B96CAC" w:rsidRPr="0008572B" w:rsidTr="00826F43">
        <w:trPr>
          <w:trHeight w:val="158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AC" w:rsidRDefault="00B96CAC" w:rsidP="00B96CAC">
            <w:pPr>
              <w:jc w:val="right"/>
              <w:rPr>
                <w:sz w:val="24"/>
                <w:szCs w:val="24"/>
              </w:rPr>
            </w:pPr>
          </w:p>
          <w:p w:rsidR="00B96CAC" w:rsidRDefault="00B96CAC" w:rsidP="00B96CAC">
            <w:pPr>
              <w:jc w:val="right"/>
              <w:rPr>
                <w:sz w:val="24"/>
                <w:szCs w:val="24"/>
              </w:rPr>
            </w:pPr>
          </w:p>
          <w:p w:rsidR="00B96CAC" w:rsidRDefault="00B96CAC" w:rsidP="00B96CAC">
            <w:pPr>
              <w:jc w:val="right"/>
              <w:rPr>
                <w:sz w:val="24"/>
                <w:szCs w:val="24"/>
              </w:rPr>
            </w:pPr>
          </w:p>
          <w:p w:rsidR="00B96CAC" w:rsidRDefault="00B96CAC" w:rsidP="00B96CAC">
            <w:pPr>
              <w:jc w:val="right"/>
              <w:rPr>
                <w:sz w:val="24"/>
                <w:szCs w:val="24"/>
              </w:rPr>
            </w:pPr>
          </w:p>
          <w:p w:rsidR="00B96CAC" w:rsidRPr="0008572B" w:rsidRDefault="00B96CAC" w:rsidP="00B96CA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CAC" w:rsidRPr="00B96CAC" w:rsidRDefault="00B96CAC" w:rsidP="00B96CAC">
            <w:pPr>
              <w:rPr>
                <w:sz w:val="24"/>
                <w:szCs w:val="24"/>
              </w:rPr>
            </w:pPr>
            <w:r w:rsidRPr="00B96CAC">
              <w:rPr>
                <w:sz w:val="24"/>
                <w:szCs w:val="24"/>
              </w:rPr>
              <w:t>1 16 90050 10 0000 140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CAC" w:rsidRPr="00B96CAC" w:rsidRDefault="00B96CAC" w:rsidP="00B96CAC">
            <w:pPr>
              <w:rPr>
                <w:sz w:val="24"/>
                <w:szCs w:val="24"/>
              </w:rPr>
            </w:pPr>
            <w:r w:rsidRPr="00B96CAC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CAC" w:rsidRPr="00B96CAC" w:rsidRDefault="00B96CAC" w:rsidP="00B96CAC">
            <w:pPr>
              <w:jc w:val="right"/>
              <w:rPr>
                <w:sz w:val="24"/>
                <w:szCs w:val="24"/>
              </w:rPr>
            </w:pPr>
            <w:r w:rsidRPr="00B96CAC">
              <w:rPr>
                <w:sz w:val="24"/>
                <w:szCs w:val="24"/>
              </w:rPr>
              <w:t>40,0</w:t>
            </w:r>
          </w:p>
        </w:tc>
      </w:tr>
      <w:tr w:rsidR="005C39BA" w:rsidRPr="0008572B" w:rsidTr="00826F43">
        <w:trPr>
          <w:trHeight w:val="158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BA" w:rsidRPr="0008572B" w:rsidRDefault="005C39BA" w:rsidP="00826F43">
            <w:pPr>
              <w:jc w:val="right"/>
              <w:rPr>
                <w:b/>
                <w:sz w:val="24"/>
                <w:szCs w:val="24"/>
              </w:rPr>
            </w:pPr>
          </w:p>
          <w:p w:rsidR="005C39BA" w:rsidRPr="0008572B" w:rsidRDefault="005C39BA" w:rsidP="00826F43">
            <w:pPr>
              <w:jc w:val="right"/>
              <w:rPr>
                <w:b/>
                <w:sz w:val="24"/>
                <w:szCs w:val="24"/>
              </w:rPr>
            </w:pPr>
            <w:r w:rsidRPr="0008572B">
              <w:rPr>
                <w:b/>
                <w:sz w:val="24"/>
                <w:szCs w:val="24"/>
              </w:rPr>
              <w:t xml:space="preserve"> 029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9BA" w:rsidRPr="0008572B" w:rsidRDefault="005C39BA" w:rsidP="00826F43">
            <w:pPr>
              <w:jc w:val="both"/>
              <w:rPr>
                <w:b/>
                <w:sz w:val="24"/>
                <w:szCs w:val="24"/>
              </w:rPr>
            </w:pPr>
            <w:r w:rsidRPr="0008572B">
              <w:rPr>
                <w:b/>
                <w:sz w:val="24"/>
                <w:szCs w:val="24"/>
              </w:rPr>
              <w:t>2 00 00000 00 0000 000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9BA" w:rsidRPr="0008572B" w:rsidRDefault="005C39BA" w:rsidP="00826F43">
            <w:pPr>
              <w:jc w:val="both"/>
              <w:rPr>
                <w:b/>
                <w:bCs/>
                <w:sz w:val="24"/>
                <w:szCs w:val="24"/>
              </w:rPr>
            </w:pPr>
            <w:r w:rsidRPr="0008572B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9BA" w:rsidRPr="005C39BA" w:rsidRDefault="00312B9C" w:rsidP="005C39B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185,6</w:t>
            </w:r>
          </w:p>
        </w:tc>
      </w:tr>
      <w:tr w:rsidR="005C39BA" w:rsidRPr="0008572B" w:rsidTr="00826F43">
        <w:trPr>
          <w:trHeight w:val="158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BA" w:rsidRPr="0008572B" w:rsidRDefault="005C39BA" w:rsidP="00826F43">
            <w:pPr>
              <w:jc w:val="right"/>
              <w:rPr>
                <w:bCs/>
                <w:sz w:val="24"/>
                <w:szCs w:val="24"/>
              </w:rPr>
            </w:pPr>
          </w:p>
          <w:p w:rsidR="005C39BA" w:rsidRPr="0008572B" w:rsidRDefault="005C39BA" w:rsidP="00826F43">
            <w:pPr>
              <w:jc w:val="right"/>
              <w:rPr>
                <w:bCs/>
                <w:sz w:val="24"/>
                <w:szCs w:val="24"/>
              </w:rPr>
            </w:pPr>
            <w:r w:rsidRPr="0008572B">
              <w:rPr>
                <w:bCs/>
                <w:sz w:val="24"/>
                <w:szCs w:val="24"/>
              </w:rPr>
              <w:t xml:space="preserve"> 029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9BA" w:rsidRPr="0008572B" w:rsidRDefault="005C39BA" w:rsidP="00826F43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  <w:lang w:val="en-US"/>
              </w:rPr>
              <w:t>15001</w:t>
            </w:r>
            <w:r>
              <w:rPr>
                <w:sz w:val="24"/>
                <w:szCs w:val="24"/>
              </w:rPr>
              <w:t>1</w:t>
            </w:r>
            <w:r w:rsidR="000C0204">
              <w:rPr>
                <w:sz w:val="24"/>
                <w:szCs w:val="24"/>
              </w:rPr>
              <w:t>0 0000 150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9BA" w:rsidRPr="0008572B" w:rsidRDefault="005C39BA" w:rsidP="00826F43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9BA" w:rsidRPr="005C39BA" w:rsidRDefault="000C0204" w:rsidP="005C39B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66,7</w:t>
            </w:r>
          </w:p>
        </w:tc>
      </w:tr>
      <w:tr w:rsidR="005C39BA" w:rsidRPr="0008572B" w:rsidTr="005C39BA">
        <w:trPr>
          <w:trHeight w:val="158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9BA" w:rsidRPr="0008572B" w:rsidRDefault="005C39BA" w:rsidP="00826F43">
            <w:pPr>
              <w:jc w:val="right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029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39BA" w:rsidRPr="0008572B" w:rsidRDefault="005C39BA" w:rsidP="00826F43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  <w:lang w:val="en-US"/>
              </w:rPr>
              <w:t>20216</w:t>
            </w:r>
            <w:r w:rsidR="000C0204">
              <w:rPr>
                <w:sz w:val="24"/>
                <w:szCs w:val="24"/>
              </w:rPr>
              <w:t xml:space="preserve"> 10 0000 150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9BA" w:rsidRPr="0008572B" w:rsidRDefault="005C39BA" w:rsidP="00826F43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39BA" w:rsidRPr="005C39BA" w:rsidRDefault="000C0204" w:rsidP="005C39B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5,6</w:t>
            </w:r>
          </w:p>
        </w:tc>
      </w:tr>
      <w:tr w:rsidR="000C0204" w:rsidRPr="0008572B" w:rsidTr="005C39BA">
        <w:trPr>
          <w:trHeight w:val="158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04" w:rsidRPr="0008572B" w:rsidRDefault="000C0204" w:rsidP="00826F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9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C0204" w:rsidRPr="0008572B" w:rsidRDefault="000C0204" w:rsidP="00826F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555 10 0000 150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204" w:rsidRPr="0008572B" w:rsidRDefault="000C0204" w:rsidP="00826F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0204" w:rsidRDefault="000C0204" w:rsidP="005C39B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0,0</w:t>
            </w:r>
          </w:p>
        </w:tc>
      </w:tr>
      <w:tr w:rsidR="005C39BA" w:rsidRPr="0008572B" w:rsidTr="005C39BA">
        <w:trPr>
          <w:trHeight w:val="31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9BA" w:rsidRPr="0008572B" w:rsidRDefault="00157441" w:rsidP="00826F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C39BA" w:rsidRPr="0008572B">
              <w:rPr>
                <w:sz w:val="24"/>
                <w:szCs w:val="24"/>
              </w:rPr>
              <w:t>029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39BA" w:rsidRPr="0008572B" w:rsidRDefault="005C39BA" w:rsidP="00826F43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  <w:lang w:val="en-US"/>
              </w:rPr>
              <w:t>29</w:t>
            </w:r>
            <w:r>
              <w:rPr>
                <w:sz w:val="24"/>
                <w:szCs w:val="24"/>
              </w:rPr>
              <w:t>999</w:t>
            </w:r>
            <w:r w:rsidR="000C0204">
              <w:rPr>
                <w:sz w:val="24"/>
                <w:szCs w:val="24"/>
              </w:rPr>
              <w:t xml:space="preserve"> 10 0000 150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9BA" w:rsidRPr="0008572B" w:rsidRDefault="005C39BA" w:rsidP="00826F43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39BA" w:rsidRPr="005C39BA" w:rsidRDefault="00B96CAC" w:rsidP="0015744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97,4</w:t>
            </w:r>
          </w:p>
        </w:tc>
      </w:tr>
      <w:tr w:rsidR="005C39BA" w:rsidRPr="0008572B" w:rsidTr="005C39BA">
        <w:trPr>
          <w:trHeight w:val="31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9BA" w:rsidRPr="0008572B" w:rsidRDefault="005C39BA" w:rsidP="00826F43">
            <w:pPr>
              <w:jc w:val="right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029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39BA" w:rsidRPr="0008572B" w:rsidRDefault="005C39BA" w:rsidP="00826F43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 xml:space="preserve">2 02 </w:t>
            </w:r>
            <w:r w:rsidRPr="00217FC5">
              <w:rPr>
                <w:sz w:val="24"/>
                <w:szCs w:val="24"/>
              </w:rPr>
              <w:t>30024</w:t>
            </w:r>
            <w:r w:rsidR="000C0204">
              <w:rPr>
                <w:sz w:val="24"/>
                <w:szCs w:val="24"/>
              </w:rPr>
              <w:t xml:space="preserve"> 10 0000 150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9BA" w:rsidRPr="0008572B" w:rsidRDefault="005C39BA" w:rsidP="00826F43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39BA" w:rsidRPr="005C39BA" w:rsidRDefault="000C0204" w:rsidP="005C39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5C39BA" w:rsidRPr="0008572B" w:rsidTr="005C39BA">
        <w:trPr>
          <w:trHeight w:val="31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9BA" w:rsidRPr="0008572B" w:rsidRDefault="005C39BA" w:rsidP="00826F43">
            <w:pPr>
              <w:jc w:val="right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029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C39BA" w:rsidRPr="0008572B" w:rsidRDefault="005C39BA" w:rsidP="00826F43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  <w:lang w:val="en-US"/>
              </w:rPr>
              <w:t xml:space="preserve">35118 </w:t>
            </w:r>
            <w:r w:rsidR="000C0204">
              <w:rPr>
                <w:sz w:val="24"/>
                <w:szCs w:val="24"/>
              </w:rPr>
              <w:t>10 0000 150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39BA" w:rsidRPr="0008572B" w:rsidRDefault="005C39BA" w:rsidP="00826F43">
            <w:pPr>
              <w:jc w:val="both"/>
              <w:rPr>
                <w:sz w:val="24"/>
                <w:szCs w:val="24"/>
              </w:rPr>
            </w:pPr>
            <w:r w:rsidRPr="0008572B">
              <w:rPr>
                <w:sz w:val="24"/>
                <w:szCs w:val="24"/>
              </w:rPr>
              <w:t>Субвенции бюджетам поселений на осуществление полномочий по первичному воинскому учету на территории, где отсутствуют военные комиссариаты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39BA" w:rsidRPr="005C39BA" w:rsidRDefault="000C0204" w:rsidP="005C39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2</w:t>
            </w:r>
          </w:p>
        </w:tc>
      </w:tr>
      <w:tr w:rsidR="00312B9C" w:rsidRPr="0008572B" w:rsidTr="001F3BD1">
        <w:trPr>
          <w:trHeight w:val="31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9C" w:rsidRDefault="00312B9C" w:rsidP="00312B9C">
            <w:pPr>
              <w:jc w:val="right"/>
              <w:rPr>
                <w:sz w:val="24"/>
                <w:szCs w:val="24"/>
              </w:rPr>
            </w:pPr>
          </w:p>
          <w:p w:rsidR="00312B9C" w:rsidRDefault="00312B9C" w:rsidP="00312B9C">
            <w:pPr>
              <w:jc w:val="right"/>
              <w:rPr>
                <w:sz w:val="24"/>
                <w:szCs w:val="24"/>
              </w:rPr>
            </w:pPr>
          </w:p>
          <w:p w:rsidR="00312B9C" w:rsidRDefault="00312B9C" w:rsidP="00312B9C">
            <w:pPr>
              <w:jc w:val="right"/>
              <w:rPr>
                <w:sz w:val="24"/>
                <w:szCs w:val="24"/>
              </w:rPr>
            </w:pPr>
          </w:p>
          <w:p w:rsidR="00312B9C" w:rsidRDefault="00312B9C" w:rsidP="00312B9C">
            <w:pPr>
              <w:jc w:val="right"/>
              <w:rPr>
                <w:sz w:val="24"/>
                <w:szCs w:val="24"/>
              </w:rPr>
            </w:pPr>
          </w:p>
          <w:p w:rsidR="00312B9C" w:rsidRPr="0008572B" w:rsidRDefault="00312B9C" w:rsidP="00312B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9</w:t>
            </w: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B9C" w:rsidRPr="00312B9C" w:rsidRDefault="00312B9C" w:rsidP="00312B9C">
            <w:pPr>
              <w:rPr>
                <w:bCs/>
                <w:sz w:val="24"/>
                <w:szCs w:val="24"/>
              </w:rPr>
            </w:pPr>
            <w:r w:rsidRPr="00312B9C">
              <w:rPr>
                <w:bCs/>
                <w:sz w:val="24"/>
                <w:szCs w:val="24"/>
              </w:rPr>
              <w:t>2 02 45550 10 0000 150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B9C" w:rsidRPr="00312B9C" w:rsidRDefault="00312B9C" w:rsidP="00312B9C">
            <w:pPr>
              <w:rPr>
                <w:bCs/>
                <w:sz w:val="24"/>
                <w:szCs w:val="24"/>
              </w:rPr>
            </w:pPr>
            <w:r w:rsidRPr="00312B9C">
              <w:rPr>
                <w:bCs/>
                <w:sz w:val="24"/>
                <w:szCs w:val="24"/>
              </w:rPr>
              <w:t>Межбюджетные трансферты, передаваемые бюджетам сельских поселений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B9C" w:rsidRPr="00312B9C" w:rsidRDefault="00312B9C" w:rsidP="00312B9C">
            <w:pPr>
              <w:jc w:val="right"/>
              <w:rPr>
                <w:bCs/>
                <w:sz w:val="24"/>
                <w:szCs w:val="24"/>
              </w:rPr>
            </w:pPr>
            <w:r w:rsidRPr="00312B9C">
              <w:rPr>
                <w:bCs/>
                <w:sz w:val="24"/>
                <w:szCs w:val="24"/>
              </w:rPr>
              <w:t>34,5</w:t>
            </w:r>
          </w:p>
        </w:tc>
      </w:tr>
      <w:tr w:rsidR="00312B9C" w:rsidRPr="0008572B" w:rsidTr="005C39BA">
        <w:trPr>
          <w:trHeight w:val="31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B9C" w:rsidRPr="0008572B" w:rsidRDefault="00312B9C" w:rsidP="00312B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9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12B9C" w:rsidRPr="0008572B" w:rsidRDefault="00312B9C" w:rsidP="00312B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9999 10 0000 150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B9C" w:rsidRPr="0008572B" w:rsidRDefault="00312B9C" w:rsidP="00312B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2B9C" w:rsidRPr="005C39BA" w:rsidRDefault="00312B9C" w:rsidP="00312B9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44,7</w:t>
            </w:r>
          </w:p>
        </w:tc>
      </w:tr>
      <w:tr w:rsidR="00312B9C" w:rsidRPr="0008572B" w:rsidTr="00826F43">
        <w:trPr>
          <w:trHeight w:val="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9C" w:rsidRPr="0008572B" w:rsidRDefault="00312B9C" w:rsidP="00312B9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B9C" w:rsidRPr="0008572B" w:rsidRDefault="00312B9C" w:rsidP="00312B9C">
            <w:pPr>
              <w:jc w:val="both"/>
              <w:rPr>
                <w:b/>
                <w:bCs/>
                <w:sz w:val="24"/>
                <w:szCs w:val="24"/>
              </w:rPr>
            </w:pPr>
            <w:r w:rsidRPr="0008572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B9C" w:rsidRPr="0008572B" w:rsidRDefault="00312B9C" w:rsidP="00312B9C">
            <w:pPr>
              <w:jc w:val="both"/>
              <w:rPr>
                <w:b/>
                <w:bCs/>
                <w:sz w:val="24"/>
                <w:szCs w:val="24"/>
              </w:rPr>
            </w:pPr>
            <w:r w:rsidRPr="0008572B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B9C" w:rsidRPr="005C39BA" w:rsidRDefault="00312B9C" w:rsidP="00312B9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 327,0</w:t>
            </w:r>
          </w:p>
        </w:tc>
      </w:tr>
    </w:tbl>
    <w:p w:rsidR="00826F43" w:rsidRDefault="00826F43"/>
    <w:p w:rsidR="00826F43" w:rsidRDefault="00826F43" w:rsidP="00312B9C">
      <w:pPr>
        <w:jc w:val="right"/>
      </w:pPr>
    </w:p>
    <w:p w:rsidR="000C0204" w:rsidRDefault="000C0204"/>
    <w:tbl>
      <w:tblPr>
        <w:tblW w:w="9429" w:type="dxa"/>
        <w:tblLook w:val="04A0" w:firstRow="1" w:lastRow="0" w:firstColumn="1" w:lastColumn="0" w:noHBand="0" w:noVBand="1"/>
      </w:tblPr>
      <w:tblGrid>
        <w:gridCol w:w="9429"/>
      </w:tblGrid>
      <w:tr w:rsidR="00312B9C" w:rsidRPr="00826F43" w:rsidTr="001F3BD1">
        <w:trPr>
          <w:trHeight w:val="266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2B9C" w:rsidRPr="00826F43" w:rsidRDefault="00312B9C" w:rsidP="001F3BD1">
            <w:pPr>
              <w:suppressAutoHyphens w:val="0"/>
              <w:jc w:val="right"/>
              <w:rPr>
                <w:lang w:eastAsia="ru-RU"/>
              </w:rPr>
            </w:pPr>
            <w:r w:rsidRPr="00826F43">
              <w:rPr>
                <w:lang w:eastAsia="ru-RU"/>
              </w:rPr>
              <w:t>Утверждено</w:t>
            </w:r>
          </w:p>
        </w:tc>
      </w:tr>
      <w:tr w:rsidR="00312B9C" w:rsidRPr="00826F43" w:rsidTr="001F3BD1">
        <w:trPr>
          <w:trHeight w:val="275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2B9C" w:rsidRPr="00826F43" w:rsidRDefault="00312B9C" w:rsidP="001F3BD1">
            <w:pPr>
              <w:suppressAutoHyphens w:val="0"/>
              <w:jc w:val="right"/>
              <w:rPr>
                <w:lang w:eastAsia="ru-RU"/>
              </w:rPr>
            </w:pPr>
            <w:r w:rsidRPr="00826F43">
              <w:rPr>
                <w:lang w:eastAsia="ru-RU"/>
              </w:rPr>
              <w:t>решение</w:t>
            </w:r>
            <w:r>
              <w:rPr>
                <w:lang w:eastAsia="ru-RU"/>
              </w:rPr>
              <w:t>м</w:t>
            </w:r>
            <w:r w:rsidRPr="00826F43">
              <w:rPr>
                <w:lang w:eastAsia="ru-RU"/>
              </w:rPr>
              <w:t xml:space="preserve"> Совета депутатов</w:t>
            </w:r>
          </w:p>
        </w:tc>
      </w:tr>
      <w:tr w:rsidR="00312B9C" w:rsidRPr="00826F43" w:rsidTr="001F3BD1">
        <w:trPr>
          <w:trHeight w:val="266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2B9C" w:rsidRPr="00826F43" w:rsidRDefault="00312B9C" w:rsidP="001F3BD1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муниципального </w:t>
            </w:r>
            <w:proofErr w:type="gramStart"/>
            <w:r>
              <w:rPr>
                <w:lang w:eastAsia="ru-RU"/>
              </w:rPr>
              <w:t xml:space="preserve">образования </w:t>
            </w:r>
            <w:r w:rsidRPr="00826F43">
              <w:rPr>
                <w:lang w:eastAsia="ru-RU"/>
              </w:rPr>
              <w:t xml:space="preserve"> Красноозерное</w:t>
            </w:r>
            <w:proofErr w:type="gramEnd"/>
            <w:r w:rsidRPr="00826F43">
              <w:rPr>
                <w:lang w:eastAsia="ru-RU"/>
              </w:rPr>
              <w:t xml:space="preserve"> сельское поселение</w:t>
            </w:r>
          </w:p>
        </w:tc>
      </w:tr>
      <w:tr w:rsidR="00312B9C" w:rsidRPr="00826F43" w:rsidTr="001F3BD1">
        <w:trPr>
          <w:trHeight w:val="217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2B9C" w:rsidRDefault="00312B9C" w:rsidP="001F3BD1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муниципального </w:t>
            </w:r>
            <w:proofErr w:type="gramStart"/>
            <w:r>
              <w:rPr>
                <w:lang w:eastAsia="ru-RU"/>
              </w:rPr>
              <w:t xml:space="preserve">образования </w:t>
            </w:r>
            <w:r w:rsidRPr="00826F43">
              <w:rPr>
                <w:lang w:eastAsia="ru-RU"/>
              </w:rPr>
              <w:t xml:space="preserve"> Приозерский</w:t>
            </w:r>
            <w:proofErr w:type="gramEnd"/>
          </w:p>
          <w:p w:rsidR="00312B9C" w:rsidRPr="00826F43" w:rsidRDefault="00312B9C" w:rsidP="001F3BD1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 муниципальный район Ленинградской области</w:t>
            </w:r>
          </w:p>
        </w:tc>
      </w:tr>
      <w:tr w:rsidR="00312B9C" w:rsidRPr="0095502C" w:rsidTr="001F3BD1">
        <w:trPr>
          <w:trHeight w:val="268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2B9C" w:rsidRPr="0095502C" w:rsidRDefault="00312B9C" w:rsidP="001F3BD1">
            <w:pPr>
              <w:suppressAutoHyphens w:val="0"/>
              <w:jc w:val="right"/>
              <w:rPr>
                <w:lang w:val="en-US" w:eastAsia="ru-RU"/>
              </w:rPr>
            </w:pPr>
            <w:r w:rsidRPr="00826F43">
              <w:rPr>
                <w:lang w:eastAsia="ru-RU"/>
              </w:rPr>
              <w:t>о</w:t>
            </w:r>
            <w:r>
              <w:rPr>
                <w:lang w:eastAsia="ru-RU"/>
              </w:rPr>
              <w:t>т</w:t>
            </w:r>
            <w:r>
              <w:rPr>
                <w:lang w:val="en-US" w:eastAsia="ru-RU"/>
              </w:rPr>
              <w:t xml:space="preserve"> 16</w:t>
            </w:r>
            <w:r>
              <w:rPr>
                <w:lang w:eastAsia="ru-RU"/>
              </w:rPr>
              <w:t xml:space="preserve"> декабря    2019 </w:t>
            </w:r>
            <w:r w:rsidRPr="00826F43">
              <w:rPr>
                <w:lang w:eastAsia="ru-RU"/>
              </w:rPr>
              <w:t xml:space="preserve">г. </w:t>
            </w:r>
            <w:r>
              <w:rPr>
                <w:lang w:eastAsia="ru-RU"/>
              </w:rPr>
              <w:t>№</w:t>
            </w:r>
            <w:r>
              <w:rPr>
                <w:lang w:val="en-US" w:eastAsia="ru-RU"/>
              </w:rPr>
              <w:t>20</w:t>
            </w:r>
          </w:p>
        </w:tc>
      </w:tr>
      <w:tr w:rsidR="00312B9C" w:rsidRPr="00826F43" w:rsidTr="001F3BD1">
        <w:trPr>
          <w:trHeight w:val="268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2B9C" w:rsidRPr="00826F43" w:rsidRDefault="00312B9C" w:rsidP="001F3BD1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Приложение № 3</w:t>
            </w:r>
          </w:p>
        </w:tc>
      </w:tr>
    </w:tbl>
    <w:p w:rsidR="000C0204" w:rsidRDefault="000C0204"/>
    <w:p w:rsidR="00310C47" w:rsidRDefault="00310C47"/>
    <w:p w:rsidR="00312B9C" w:rsidRDefault="00312B9C"/>
    <w:p w:rsidR="00312B9C" w:rsidRDefault="00312B9C"/>
    <w:p w:rsidR="00312B9C" w:rsidRDefault="00312B9C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96"/>
        <w:gridCol w:w="2028"/>
        <w:gridCol w:w="5438"/>
      </w:tblGrid>
      <w:tr w:rsidR="001D16E3" w:rsidRPr="00312B9C" w:rsidTr="001D16E3">
        <w:trPr>
          <w:trHeight w:val="1483"/>
        </w:trPr>
        <w:tc>
          <w:tcPr>
            <w:tcW w:w="90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D16E3" w:rsidRPr="001D16E3" w:rsidRDefault="001D16E3" w:rsidP="001D16E3">
            <w:pPr>
              <w:jc w:val="center"/>
              <w:rPr>
                <w:b/>
                <w:sz w:val="24"/>
                <w:szCs w:val="24"/>
              </w:rPr>
            </w:pPr>
            <w:r w:rsidRPr="001D16E3">
              <w:rPr>
                <w:b/>
                <w:sz w:val="24"/>
                <w:szCs w:val="24"/>
              </w:rPr>
              <w:t xml:space="preserve">Перечень и </w:t>
            </w:r>
            <w:proofErr w:type="gramStart"/>
            <w:r w:rsidRPr="001D16E3">
              <w:rPr>
                <w:b/>
                <w:sz w:val="24"/>
                <w:szCs w:val="24"/>
              </w:rPr>
              <w:t>коды  главных</w:t>
            </w:r>
            <w:proofErr w:type="gramEnd"/>
            <w:r w:rsidRPr="001D16E3">
              <w:rPr>
                <w:b/>
                <w:sz w:val="24"/>
                <w:szCs w:val="24"/>
              </w:rPr>
              <w:t xml:space="preserve"> администраторов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D16E3">
              <w:rPr>
                <w:b/>
                <w:sz w:val="24"/>
                <w:szCs w:val="24"/>
              </w:rPr>
              <w:t>доходов   бюджета муниципального</w:t>
            </w:r>
          </w:p>
          <w:p w:rsidR="001D16E3" w:rsidRPr="001D16E3" w:rsidRDefault="001D16E3" w:rsidP="001D16E3">
            <w:pPr>
              <w:jc w:val="center"/>
              <w:rPr>
                <w:b/>
                <w:sz w:val="24"/>
                <w:szCs w:val="24"/>
              </w:rPr>
            </w:pPr>
            <w:r w:rsidRPr="001D16E3">
              <w:rPr>
                <w:b/>
                <w:sz w:val="24"/>
                <w:szCs w:val="24"/>
              </w:rPr>
              <w:t>Красноозерное сельское поселение</w:t>
            </w:r>
            <w:r>
              <w:rPr>
                <w:b/>
                <w:sz w:val="24"/>
                <w:szCs w:val="24"/>
              </w:rPr>
              <w:t xml:space="preserve">   </w:t>
            </w:r>
            <w:r w:rsidRPr="001D16E3">
              <w:rPr>
                <w:b/>
                <w:sz w:val="24"/>
                <w:szCs w:val="24"/>
              </w:rPr>
              <w:t xml:space="preserve">муниципального </w:t>
            </w:r>
            <w:proofErr w:type="gramStart"/>
            <w:r w:rsidRPr="001D16E3">
              <w:rPr>
                <w:b/>
                <w:sz w:val="24"/>
                <w:szCs w:val="24"/>
              </w:rPr>
              <w:t>образования  Приозерский</w:t>
            </w:r>
            <w:proofErr w:type="gramEnd"/>
            <w:r w:rsidRPr="001D16E3">
              <w:rPr>
                <w:b/>
                <w:sz w:val="24"/>
                <w:szCs w:val="24"/>
              </w:rPr>
              <w:t xml:space="preserve"> муниципальный  район Ленинградской области на 2019 год</w:t>
            </w:r>
          </w:p>
        </w:tc>
      </w:tr>
      <w:tr w:rsidR="00312B9C" w:rsidRPr="00312B9C" w:rsidTr="001D16E3">
        <w:trPr>
          <w:trHeight w:val="1020"/>
        </w:trPr>
        <w:tc>
          <w:tcPr>
            <w:tcW w:w="1596" w:type="dxa"/>
            <w:tcBorders>
              <w:top w:val="single" w:sz="4" w:space="0" w:color="auto"/>
            </w:tcBorders>
            <w:hideMark/>
          </w:tcPr>
          <w:p w:rsidR="00312B9C" w:rsidRPr="00312B9C" w:rsidRDefault="00312B9C" w:rsidP="00312B9C">
            <w:r w:rsidRPr="00312B9C">
              <w:t>Код администратора</w:t>
            </w:r>
          </w:p>
        </w:tc>
        <w:tc>
          <w:tcPr>
            <w:tcW w:w="2028" w:type="dxa"/>
            <w:tcBorders>
              <w:top w:val="single" w:sz="4" w:space="0" w:color="auto"/>
            </w:tcBorders>
            <w:hideMark/>
          </w:tcPr>
          <w:p w:rsidR="00312B9C" w:rsidRPr="00312B9C" w:rsidRDefault="00312B9C" w:rsidP="00312B9C">
            <w:r w:rsidRPr="00312B9C">
              <w:t>Код дохода</w:t>
            </w:r>
          </w:p>
        </w:tc>
        <w:tc>
          <w:tcPr>
            <w:tcW w:w="5438" w:type="dxa"/>
            <w:tcBorders>
              <w:top w:val="single" w:sz="4" w:space="0" w:color="auto"/>
            </w:tcBorders>
            <w:hideMark/>
          </w:tcPr>
          <w:p w:rsidR="00312B9C" w:rsidRPr="00312B9C" w:rsidRDefault="00312B9C" w:rsidP="00312B9C">
            <w:r w:rsidRPr="00312B9C">
              <w:t>Наименование доходного источника</w:t>
            </w:r>
          </w:p>
        </w:tc>
      </w:tr>
      <w:tr w:rsidR="00312B9C" w:rsidRPr="00312B9C" w:rsidTr="001D16E3">
        <w:trPr>
          <w:trHeight w:val="240"/>
        </w:trPr>
        <w:tc>
          <w:tcPr>
            <w:tcW w:w="1596" w:type="dxa"/>
            <w:hideMark/>
          </w:tcPr>
          <w:p w:rsidR="00312B9C" w:rsidRPr="00312B9C" w:rsidRDefault="00312B9C" w:rsidP="00312B9C">
            <w:r w:rsidRPr="00312B9C">
              <w:t>1</w:t>
            </w:r>
          </w:p>
        </w:tc>
        <w:tc>
          <w:tcPr>
            <w:tcW w:w="2028" w:type="dxa"/>
            <w:hideMark/>
          </w:tcPr>
          <w:p w:rsidR="00312B9C" w:rsidRPr="00312B9C" w:rsidRDefault="00312B9C" w:rsidP="00312B9C">
            <w:r w:rsidRPr="00312B9C">
              <w:t>2</w:t>
            </w:r>
          </w:p>
        </w:tc>
        <w:tc>
          <w:tcPr>
            <w:tcW w:w="5438" w:type="dxa"/>
            <w:hideMark/>
          </w:tcPr>
          <w:p w:rsidR="00312B9C" w:rsidRPr="00312B9C" w:rsidRDefault="00312B9C" w:rsidP="00312B9C">
            <w:r w:rsidRPr="00312B9C">
              <w:t>3</w:t>
            </w:r>
          </w:p>
        </w:tc>
      </w:tr>
      <w:tr w:rsidR="00312B9C" w:rsidRPr="00312B9C" w:rsidTr="001D16E3">
        <w:trPr>
          <w:trHeight w:val="810"/>
        </w:trPr>
        <w:tc>
          <w:tcPr>
            <w:tcW w:w="1596" w:type="dxa"/>
            <w:hideMark/>
          </w:tcPr>
          <w:p w:rsidR="00312B9C" w:rsidRPr="00312B9C" w:rsidRDefault="00312B9C" w:rsidP="00312B9C">
            <w:pPr>
              <w:rPr>
                <w:b/>
                <w:bCs/>
              </w:rPr>
            </w:pPr>
            <w:r w:rsidRPr="00312B9C">
              <w:rPr>
                <w:b/>
                <w:bCs/>
              </w:rPr>
              <w:t>029</w:t>
            </w:r>
          </w:p>
        </w:tc>
        <w:tc>
          <w:tcPr>
            <w:tcW w:w="2028" w:type="dxa"/>
            <w:hideMark/>
          </w:tcPr>
          <w:p w:rsidR="00312B9C" w:rsidRPr="00312B9C" w:rsidRDefault="00312B9C">
            <w:pPr>
              <w:rPr>
                <w:b/>
                <w:bCs/>
              </w:rPr>
            </w:pPr>
            <w:r w:rsidRPr="00312B9C">
              <w:rPr>
                <w:b/>
                <w:bCs/>
              </w:rPr>
              <w:t> </w:t>
            </w:r>
          </w:p>
        </w:tc>
        <w:tc>
          <w:tcPr>
            <w:tcW w:w="5438" w:type="dxa"/>
            <w:hideMark/>
          </w:tcPr>
          <w:p w:rsidR="00312B9C" w:rsidRPr="00312B9C" w:rsidRDefault="00312B9C">
            <w:pPr>
              <w:rPr>
                <w:b/>
                <w:bCs/>
              </w:rPr>
            </w:pPr>
            <w:r w:rsidRPr="00312B9C">
              <w:rPr>
                <w:b/>
                <w:bCs/>
              </w:rPr>
              <w:t xml:space="preserve">Администрация муниципального образования Красноозерное </w:t>
            </w:r>
            <w:proofErr w:type="gramStart"/>
            <w:r w:rsidRPr="00312B9C">
              <w:rPr>
                <w:b/>
                <w:bCs/>
              </w:rPr>
              <w:t>сельское  поселение</w:t>
            </w:r>
            <w:proofErr w:type="gramEnd"/>
            <w:r w:rsidRPr="00312B9C">
              <w:rPr>
                <w:b/>
                <w:bCs/>
              </w:rPr>
              <w:t xml:space="preserve">   Приозерского           муниципального  района Ленинградской области (ИНН 4712039421/471201001)</w:t>
            </w:r>
          </w:p>
        </w:tc>
      </w:tr>
      <w:tr w:rsidR="00312B9C" w:rsidRPr="00312B9C" w:rsidTr="001D16E3">
        <w:trPr>
          <w:trHeight w:val="818"/>
        </w:trPr>
        <w:tc>
          <w:tcPr>
            <w:tcW w:w="1596" w:type="dxa"/>
            <w:hideMark/>
          </w:tcPr>
          <w:p w:rsidR="00312B9C" w:rsidRPr="00312B9C" w:rsidRDefault="00312B9C" w:rsidP="00312B9C">
            <w:r w:rsidRPr="00312B9C">
              <w:t>029</w:t>
            </w:r>
          </w:p>
        </w:tc>
        <w:tc>
          <w:tcPr>
            <w:tcW w:w="2028" w:type="dxa"/>
            <w:hideMark/>
          </w:tcPr>
          <w:p w:rsidR="00312B9C" w:rsidRPr="00312B9C" w:rsidRDefault="00312B9C" w:rsidP="00312B9C">
            <w:r w:rsidRPr="00312B9C">
              <w:t>10804020011000110</w:t>
            </w:r>
          </w:p>
        </w:tc>
        <w:tc>
          <w:tcPr>
            <w:tcW w:w="5438" w:type="dxa"/>
            <w:hideMark/>
          </w:tcPr>
          <w:p w:rsidR="00312B9C" w:rsidRPr="00312B9C" w:rsidRDefault="00312B9C">
            <w:r w:rsidRPr="00312B9C">
              <w:t>Государственная пошлина за совершение нотариальных действий должностными лицами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12B9C" w:rsidRPr="00312B9C" w:rsidTr="001D16E3">
        <w:trPr>
          <w:trHeight w:val="469"/>
        </w:trPr>
        <w:tc>
          <w:tcPr>
            <w:tcW w:w="1596" w:type="dxa"/>
            <w:hideMark/>
          </w:tcPr>
          <w:p w:rsidR="00312B9C" w:rsidRPr="00312B9C" w:rsidRDefault="00312B9C" w:rsidP="00312B9C">
            <w:r w:rsidRPr="00312B9C">
              <w:t>029</w:t>
            </w:r>
          </w:p>
        </w:tc>
        <w:tc>
          <w:tcPr>
            <w:tcW w:w="2028" w:type="dxa"/>
            <w:hideMark/>
          </w:tcPr>
          <w:p w:rsidR="00312B9C" w:rsidRPr="00312B9C" w:rsidRDefault="00312B9C" w:rsidP="00312B9C">
            <w:r w:rsidRPr="00312B9C">
              <w:t>11103050100000120</w:t>
            </w:r>
          </w:p>
        </w:tc>
        <w:tc>
          <w:tcPr>
            <w:tcW w:w="5438" w:type="dxa"/>
            <w:hideMark/>
          </w:tcPr>
          <w:p w:rsidR="00312B9C" w:rsidRPr="00312B9C" w:rsidRDefault="00312B9C">
            <w:r w:rsidRPr="00312B9C">
              <w:t>Проценты, полученные от предоставления бюджетных кредитов внутри страны за счет средств бюджетов поселений</w:t>
            </w:r>
          </w:p>
        </w:tc>
      </w:tr>
      <w:tr w:rsidR="00312B9C" w:rsidRPr="00312B9C" w:rsidTr="001D16E3">
        <w:trPr>
          <w:trHeight w:val="743"/>
        </w:trPr>
        <w:tc>
          <w:tcPr>
            <w:tcW w:w="1596" w:type="dxa"/>
            <w:hideMark/>
          </w:tcPr>
          <w:p w:rsidR="00312B9C" w:rsidRPr="00312B9C" w:rsidRDefault="00312B9C" w:rsidP="00312B9C">
            <w:r w:rsidRPr="00312B9C">
              <w:t>029</w:t>
            </w:r>
          </w:p>
        </w:tc>
        <w:tc>
          <w:tcPr>
            <w:tcW w:w="2028" w:type="dxa"/>
            <w:hideMark/>
          </w:tcPr>
          <w:p w:rsidR="00312B9C" w:rsidRPr="00312B9C" w:rsidRDefault="00312B9C" w:rsidP="00312B9C">
            <w:r w:rsidRPr="00312B9C">
              <w:t>11105025100000120</w:t>
            </w:r>
          </w:p>
        </w:tc>
        <w:tc>
          <w:tcPr>
            <w:tcW w:w="5438" w:type="dxa"/>
            <w:hideMark/>
          </w:tcPr>
          <w:p w:rsidR="00312B9C" w:rsidRPr="00312B9C" w:rsidRDefault="00312B9C">
            <w:r w:rsidRPr="00312B9C">
              <w:t xml:space="preserve">Доходы, получаемые в виде арендной платы, а также средства от продажи права на заключение </w:t>
            </w:r>
            <w:proofErr w:type="gramStart"/>
            <w:r w:rsidRPr="00312B9C">
              <w:t>договоров  аренды</w:t>
            </w:r>
            <w:proofErr w:type="gramEnd"/>
            <w:r w:rsidRPr="00312B9C">
              <w:t xml:space="preserve"> за земли, находящиеся в собственности поселений( за исключением земельных участков муниципальных бюджетных и автономных учреждений</w:t>
            </w:r>
          </w:p>
        </w:tc>
      </w:tr>
      <w:tr w:rsidR="00312B9C" w:rsidRPr="00312B9C" w:rsidTr="001D16E3">
        <w:trPr>
          <w:trHeight w:val="829"/>
        </w:trPr>
        <w:tc>
          <w:tcPr>
            <w:tcW w:w="1596" w:type="dxa"/>
            <w:hideMark/>
          </w:tcPr>
          <w:p w:rsidR="00312B9C" w:rsidRPr="00312B9C" w:rsidRDefault="00312B9C" w:rsidP="00312B9C">
            <w:r w:rsidRPr="00312B9C">
              <w:t>029</w:t>
            </w:r>
          </w:p>
        </w:tc>
        <w:tc>
          <w:tcPr>
            <w:tcW w:w="2028" w:type="dxa"/>
            <w:hideMark/>
          </w:tcPr>
          <w:p w:rsidR="00312B9C" w:rsidRPr="00312B9C" w:rsidRDefault="00312B9C" w:rsidP="00312B9C">
            <w:r w:rsidRPr="00312B9C">
              <w:t>11105035100000120</w:t>
            </w:r>
          </w:p>
        </w:tc>
        <w:tc>
          <w:tcPr>
            <w:tcW w:w="5438" w:type="dxa"/>
            <w:hideMark/>
          </w:tcPr>
          <w:p w:rsidR="00312B9C" w:rsidRPr="00312B9C" w:rsidRDefault="00312B9C">
            <w:r w:rsidRPr="00312B9C"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12B9C" w:rsidRPr="00312B9C" w:rsidTr="001D16E3">
        <w:trPr>
          <w:trHeight w:val="458"/>
        </w:trPr>
        <w:tc>
          <w:tcPr>
            <w:tcW w:w="1596" w:type="dxa"/>
            <w:hideMark/>
          </w:tcPr>
          <w:p w:rsidR="00312B9C" w:rsidRPr="00312B9C" w:rsidRDefault="00312B9C" w:rsidP="00312B9C">
            <w:r w:rsidRPr="00312B9C">
              <w:t>029</w:t>
            </w:r>
          </w:p>
        </w:tc>
        <w:tc>
          <w:tcPr>
            <w:tcW w:w="2028" w:type="dxa"/>
            <w:hideMark/>
          </w:tcPr>
          <w:p w:rsidR="00312B9C" w:rsidRPr="00312B9C" w:rsidRDefault="00312B9C" w:rsidP="00312B9C">
            <w:r w:rsidRPr="00312B9C">
              <w:t>11105075100000120</w:t>
            </w:r>
          </w:p>
        </w:tc>
        <w:tc>
          <w:tcPr>
            <w:tcW w:w="5438" w:type="dxa"/>
            <w:hideMark/>
          </w:tcPr>
          <w:p w:rsidR="00312B9C" w:rsidRPr="00312B9C" w:rsidRDefault="00312B9C">
            <w:r w:rsidRPr="00312B9C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312B9C" w:rsidRPr="00312B9C" w:rsidTr="001D16E3">
        <w:trPr>
          <w:trHeight w:val="720"/>
        </w:trPr>
        <w:tc>
          <w:tcPr>
            <w:tcW w:w="1596" w:type="dxa"/>
            <w:hideMark/>
          </w:tcPr>
          <w:p w:rsidR="00312B9C" w:rsidRPr="00312B9C" w:rsidRDefault="00312B9C" w:rsidP="00312B9C">
            <w:r w:rsidRPr="00312B9C">
              <w:t>029</w:t>
            </w:r>
          </w:p>
        </w:tc>
        <w:tc>
          <w:tcPr>
            <w:tcW w:w="2028" w:type="dxa"/>
            <w:hideMark/>
          </w:tcPr>
          <w:p w:rsidR="00312B9C" w:rsidRPr="00312B9C" w:rsidRDefault="00312B9C" w:rsidP="00312B9C">
            <w:r w:rsidRPr="00312B9C">
              <w:t>11109045100000120</w:t>
            </w:r>
          </w:p>
        </w:tc>
        <w:tc>
          <w:tcPr>
            <w:tcW w:w="5438" w:type="dxa"/>
            <w:hideMark/>
          </w:tcPr>
          <w:p w:rsidR="00312B9C" w:rsidRPr="00312B9C" w:rsidRDefault="00312B9C">
            <w:r w:rsidRPr="00312B9C">
              <w:t xml:space="preserve"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</w:t>
            </w:r>
            <w:proofErr w:type="gramStart"/>
            <w:r w:rsidRPr="00312B9C">
              <w:t>имущества  муниципальных</w:t>
            </w:r>
            <w:proofErr w:type="gramEnd"/>
            <w:r w:rsidRPr="00312B9C">
              <w:t xml:space="preserve"> унитарных предприятий, в том числе казенных)</w:t>
            </w:r>
          </w:p>
        </w:tc>
      </w:tr>
      <w:tr w:rsidR="00312B9C" w:rsidRPr="00312B9C" w:rsidTr="001D16E3">
        <w:trPr>
          <w:trHeight w:val="480"/>
        </w:trPr>
        <w:tc>
          <w:tcPr>
            <w:tcW w:w="1596" w:type="dxa"/>
            <w:hideMark/>
          </w:tcPr>
          <w:p w:rsidR="00312B9C" w:rsidRPr="00312B9C" w:rsidRDefault="00312B9C" w:rsidP="00312B9C">
            <w:r w:rsidRPr="00312B9C">
              <w:t>029</w:t>
            </w:r>
          </w:p>
        </w:tc>
        <w:tc>
          <w:tcPr>
            <w:tcW w:w="2028" w:type="dxa"/>
            <w:hideMark/>
          </w:tcPr>
          <w:p w:rsidR="00312B9C" w:rsidRPr="00312B9C" w:rsidRDefault="00312B9C" w:rsidP="00312B9C">
            <w:r w:rsidRPr="00312B9C">
              <w:t>11301995100000130</w:t>
            </w:r>
          </w:p>
        </w:tc>
        <w:tc>
          <w:tcPr>
            <w:tcW w:w="5438" w:type="dxa"/>
            <w:hideMark/>
          </w:tcPr>
          <w:p w:rsidR="00312B9C" w:rsidRPr="00312B9C" w:rsidRDefault="00312B9C">
            <w:r w:rsidRPr="00312B9C">
              <w:t>Прочие доходы от оказания платных услуг (работ) получателями средств бюджетов поселений</w:t>
            </w:r>
          </w:p>
        </w:tc>
      </w:tr>
      <w:tr w:rsidR="00312B9C" w:rsidRPr="00312B9C" w:rsidTr="001D16E3">
        <w:trPr>
          <w:trHeight w:val="255"/>
        </w:trPr>
        <w:tc>
          <w:tcPr>
            <w:tcW w:w="1596" w:type="dxa"/>
            <w:hideMark/>
          </w:tcPr>
          <w:p w:rsidR="00312B9C" w:rsidRPr="00312B9C" w:rsidRDefault="00312B9C" w:rsidP="00312B9C">
            <w:r w:rsidRPr="00312B9C">
              <w:t>029</w:t>
            </w:r>
          </w:p>
        </w:tc>
        <w:tc>
          <w:tcPr>
            <w:tcW w:w="2028" w:type="dxa"/>
            <w:hideMark/>
          </w:tcPr>
          <w:p w:rsidR="00312B9C" w:rsidRPr="00312B9C" w:rsidRDefault="00312B9C" w:rsidP="00312B9C">
            <w:r w:rsidRPr="00312B9C">
              <w:t>11302995100000130</w:t>
            </w:r>
          </w:p>
        </w:tc>
        <w:tc>
          <w:tcPr>
            <w:tcW w:w="5438" w:type="dxa"/>
            <w:hideMark/>
          </w:tcPr>
          <w:p w:rsidR="00312B9C" w:rsidRPr="00312B9C" w:rsidRDefault="00312B9C">
            <w:r w:rsidRPr="00312B9C">
              <w:t>Прочие доходы от компенсации затрат бюджетов поселений</w:t>
            </w:r>
          </w:p>
        </w:tc>
      </w:tr>
      <w:tr w:rsidR="00312B9C" w:rsidRPr="00312B9C" w:rsidTr="001D16E3">
        <w:trPr>
          <w:trHeight w:val="255"/>
        </w:trPr>
        <w:tc>
          <w:tcPr>
            <w:tcW w:w="1596" w:type="dxa"/>
            <w:hideMark/>
          </w:tcPr>
          <w:p w:rsidR="00312B9C" w:rsidRPr="00312B9C" w:rsidRDefault="00312B9C" w:rsidP="00312B9C">
            <w:r w:rsidRPr="00312B9C">
              <w:t>029</w:t>
            </w:r>
          </w:p>
        </w:tc>
        <w:tc>
          <w:tcPr>
            <w:tcW w:w="2028" w:type="dxa"/>
            <w:hideMark/>
          </w:tcPr>
          <w:p w:rsidR="00312B9C" w:rsidRPr="00312B9C" w:rsidRDefault="00312B9C" w:rsidP="00312B9C">
            <w:r w:rsidRPr="00312B9C">
              <w:t>11401050100000410</w:t>
            </w:r>
          </w:p>
        </w:tc>
        <w:tc>
          <w:tcPr>
            <w:tcW w:w="5438" w:type="dxa"/>
            <w:hideMark/>
          </w:tcPr>
          <w:p w:rsidR="00312B9C" w:rsidRPr="00312B9C" w:rsidRDefault="00312B9C">
            <w:r w:rsidRPr="00312B9C">
              <w:t>Доходы бюджетов поселений от продажи квартир</w:t>
            </w:r>
          </w:p>
        </w:tc>
      </w:tr>
      <w:tr w:rsidR="00312B9C" w:rsidRPr="00312B9C" w:rsidTr="001D16E3">
        <w:trPr>
          <w:trHeight w:val="938"/>
        </w:trPr>
        <w:tc>
          <w:tcPr>
            <w:tcW w:w="1596" w:type="dxa"/>
            <w:hideMark/>
          </w:tcPr>
          <w:p w:rsidR="00312B9C" w:rsidRPr="00312B9C" w:rsidRDefault="00312B9C" w:rsidP="00312B9C">
            <w:r w:rsidRPr="00312B9C">
              <w:lastRenderedPageBreak/>
              <w:t>029</w:t>
            </w:r>
          </w:p>
        </w:tc>
        <w:tc>
          <w:tcPr>
            <w:tcW w:w="2028" w:type="dxa"/>
            <w:hideMark/>
          </w:tcPr>
          <w:p w:rsidR="00312B9C" w:rsidRPr="00312B9C" w:rsidRDefault="00312B9C" w:rsidP="00312B9C">
            <w:r w:rsidRPr="00312B9C">
              <w:t>11402052100000410</w:t>
            </w:r>
          </w:p>
        </w:tc>
        <w:tc>
          <w:tcPr>
            <w:tcW w:w="5438" w:type="dxa"/>
            <w:hideMark/>
          </w:tcPr>
          <w:p w:rsidR="00312B9C" w:rsidRPr="00312B9C" w:rsidRDefault="00312B9C">
            <w:r w:rsidRPr="00312B9C"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312B9C" w:rsidRPr="00312B9C" w:rsidTr="001D16E3">
        <w:trPr>
          <w:trHeight w:val="1009"/>
        </w:trPr>
        <w:tc>
          <w:tcPr>
            <w:tcW w:w="1596" w:type="dxa"/>
            <w:hideMark/>
          </w:tcPr>
          <w:p w:rsidR="00312B9C" w:rsidRPr="00312B9C" w:rsidRDefault="00312B9C" w:rsidP="00312B9C">
            <w:r w:rsidRPr="00312B9C">
              <w:t>029</w:t>
            </w:r>
          </w:p>
        </w:tc>
        <w:tc>
          <w:tcPr>
            <w:tcW w:w="2028" w:type="dxa"/>
            <w:hideMark/>
          </w:tcPr>
          <w:p w:rsidR="00312B9C" w:rsidRPr="00312B9C" w:rsidRDefault="00312B9C" w:rsidP="00312B9C">
            <w:r w:rsidRPr="00312B9C">
              <w:t>11402052100000440</w:t>
            </w:r>
          </w:p>
        </w:tc>
        <w:tc>
          <w:tcPr>
            <w:tcW w:w="5438" w:type="dxa"/>
            <w:hideMark/>
          </w:tcPr>
          <w:p w:rsidR="00312B9C" w:rsidRPr="00312B9C" w:rsidRDefault="00312B9C">
            <w:r w:rsidRPr="00312B9C"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312B9C" w:rsidRPr="00312B9C" w:rsidTr="001D16E3">
        <w:trPr>
          <w:trHeight w:val="983"/>
        </w:trPr>
        <w:tc>
          <w:tcPr>
            <w:tcW w:w="1596" w:type="dxa"/>
            <w:hideMark/>
          </w:tcPr>
          <w:p w:rsidR="00312B9C" w:rsidRPr="00312B9C" w:rsidRDefault="00312B9C" w:rsidP="00312B9C">
            <w:r w:rsidRPr="00312B9C">
              <w:t>029</w:t>
            </w:r>
          </w:p>
        </w:tc>
        <w:tc>
          <w:tcPr>
            <w:tcW w:w="2028" w:type="dxa"/>
            <w:hideMark/>
          </w:tcPr>
          <w:p w:rsidR="00312B9C" w:rsidRPr="00312B9C" w:rsidRDefault="00312B9C" w:rsidP="00312B9C">
            <w:r w:rsidRPr="00312B9C">
              <w:t>11402053100000410</w:t>
            </w:r>
          </w:p>
        </w:tc>
        <w:tc>
          <w:tcPr>
            <w:tcW w:w="5438" w:type="dxa"/>
            <w:hideMark/>
          </w:tcPr>
          <w:p w:rsidR="00312B9C" w:rsidRPr="00312B9C" w:rsidRDefault="00312B9C">
            <w:r w:rsidRPr="00312B9C"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12B9C" w:rsidRPr="00312B9C" w:rsidTr="001D16E3">
        <w:trPr>
          <w:trHeight w:val="1043"/>
        </w:trPr>
        <w:tc>
          <w:tcPr>
            <w:tcW w:w="1596" w:type="dxa"/>
            <w:hideMark/>
          </w:tcPr>
          <w:p w:rsidR="00312B9C" w:rsidRPr="00312B9C" w:rsidRDefault="00312B9C" w:rsidP="00312B9C">
            <w:r w:rsidRPr="00312B9C">
              <w:t>029</w:t>
            </w:r>
          </w:p>
        </w:tc>
        <w:tc>
          <w:tcPr>
            <w:tcW w:w="2028" w:type="dxa"/>
            <w:hideMark/>
          </w:tcPr>
          <w:p w:rsidR="00312B9C" w:rsidRPr="00312B9C" w:rsidRDefault="00312B9C" w:rsidP="00312B9C">
            <w:r w:rsidRPr="00312B9C">
              <w:t>11402053100000440</w:t>
            </w:r>
          </w:p>
        </w:tc>
        <w:tc>
          <w:tcPr>
            <w:tcW w:w="5438" w:type="dxa"/>
            <w:hideMark/>
          </w:tcPr>
          <w:p w:rsidR="00312B9C" w:rsidRPr="00312B9C" w:rsidRDefault="00312B9C">
            <w:r w:rsidRPr="00312B9C"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12B9C" w:rsidRPr="00312B9C" w:rsidTr="001D16E3">
        <w:trPr>
          <w:trHeight w:val="480"/>
        </w:trPr>
        <w:tc>
          <w:tcPr>
            <w:tcW w:w="1596" w:type="dxa"/>
            <w:hideMark/>
          </w:tcPr>
          <w:p w:rsidR="00312B9C" w:rsidRPr="00312B9C" w:rsidRDefault="00312B9C" w:rsidP="00312B9C">
            <w:r w:rsidRPr="00312B9C">
              <w:t>029</w:t>
            </w:r>
          </w:p>
        </w:tc>
        <w:tc>
          <w:tcPr>
            <w:tcW w:w="2028" w:type="dxa"/>
            <w:hideMark/>
          </w:tcPr>
          <w:p w:rsidR="00312B9C" w:rsidRPr="00312B9C" w:rsidRDefault="00312B9C" w:rsidP="00312B9C">
            <w:r w:rsidRPr="00312B9C">
              <w:t>11406025100000430</w:t>
            </w:r>
          </w:p>
        </w:tc>
        <w:tc>
          <w:tcPr>
            <w:tcW w:w="5438" w:type="dxa"/>
            <w:hideMark/>
          </w:tcPr>
          <w:p w:rsidR="00312B9C" w:rsidRPr="00312B9C" w:rsidRDefault="00312B9C">
            <w:r w:rsidRPr="00312B9C"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312B9C" w:rsidRPr="00312B9C" w:rsidTr="001D16E3">
        <w:trPr>
          <w:trHeight w:val="780"/>
        </w:trPr>
        <w:tc>
          <w:tcPr>
            <w:tcW w:w="1596" w:type="dxa"/>
            <w:hideMark/>
          </w:tcPr>
          <w:p w:rsidR="00312B9C" w:rsidRPr="00312B9C" w:rsidRDefault="00312B9C" w:rsidP="00312B9C">
            <w:r w:rsidRPr="00312B9C">
              <w:t>029</w:t>
            </w:r>
          </w:p>
        </w:tc>
        <w:tc>
          <w:tcPr>
            <w:tcW w:w="2028" w:type="dxa"/>
            <w:hideMark/>
          </w:tcPr>
          <w:p w:rsidR="00312B9C" w:rsidRPr="00312B9C" w:rsidRDefault="00312B9C" w:rsidP="00312B9C">
            <w:r w:rsidRPr="00312B9C">
              <w:t>11623051100000140</w:t>
            </w:r>
          </w:p>
        </w:tc>
        <w:tc>
          <w:tcPr>
            <w:tcW w:w="5438" w:type="dxa"/>
            <w:hideMark/>
          </w:tcPr>
          <w:p w:rsidR="00312B9C" w:rsidRPr="00312B9C" w:rsidRDefault="00312B9C">
            <w:r w:rsidRPr="00312B9C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</w:tr>
      <w:tr w:rsidR="00312B9C" w:rsidRPr="00312B9C" w:rsidTr="001D16E3">
        <w:trPr>
          <w:trHeight w:val="518"/>
        </w:trPr>
        <w:tc>
          <w:tcPr>
            <w:tcW w:w="1596" w:type="dxa"/>
            <w:hideMark/>
          </w:tcPr>
          <w:p w:rsidR="00312B9C" w:rsidRPr="00312B9C" w:rsidRDefault="00312B9C" w:rsidP="00312B9C">
            <w:r w:rsidRPr="00312B9C">
              <w:t>029</w:t>
            </w:r>
          </w:p>
        </w:tc>
        <w:tc>
          <w:tcPr>
            <w:tcW w:w="2028" w:type="dxa"/>
            <w:hideMark/>
          </w:tcPr>
          <w:p w:rsidR="00312B9C" w:rsidRPr="00312B9C" w:rsidRDefault="00312B9C" w:rsidP="00312B9C">
            <w:r w:rsidRPr="00312B9C">
              <w:t>11623052100000140</w:t>
            </w:r>
          </w:p>
        </w:tc>
        <w:tc>
          <w:tcPr>
            <w:tcW w:w="5438" w:type="dxa"/>
            <w:hideMark/>
          </w:tcPr>
          <w:p w:rsidR="00312B9C" w:rsidRPr="00312B9C" w:rsidRDefault="00312B9C">
            <w:r w:rsidRPr="00312B9C"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</w:tr>
      <w:tr w:rsidR="00312B9C" w:rsidRPr="00312B9C" w:rsidTr="001D16E3">
        <w:trPr>
          <w:trHeight w:val="578"/>
        </w:trPr>
        <w:tc>
          <w:tcPr>
            <w:tcW w:w="1596" w:type="dxa"/>
            <w:hideMark/>
          </w:tcPr>
          <w:p w:rsidR="00312B9C" w:rsidRPr="00312B9C" w:rsidRDefault="00312B9C" w:rsidP="00312B9C">
            <w:r w:rsidRPr="00312B9C">
              <w:t>029</w:t>
            </w:r>
          </w:p>
        </w:tc>
        <w:tc>
          <w:tcPr>
            <w:tcW w:w="2028" w:type="dxa"/>
            <w:hideMark/>
          </w:tcPr>
          <w:p w:rsidR="00312B9C" w:rsidRPr="00312B9C" w:rsidRDefault="00312B9C" w:rsidP="00312B9C">
            <w:r w:rsidRPr="00312B9C">
              <w:t>11632000100000140</w:t>
            </w:r>
          </w:p>
        </w:tc>
        <w:tc>
          <w:tcPr>
            <w:tcW w:w="5438" w:type="dxa"/>
            <w:hideMark/>
          </w:tcPr>
          <w:p w:rsidR="00312B9C" w:rsidRPr="00312B9C" w:rsidRDefault="00312B9C">
            <w:r w:rsidRPr="00312B9C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312B9C" w:rsidRPr="00312B9C" w:rsidTr="001D16E3">
        <w:trPr>
          <w:trHeight w:val="563"/>
        </w:trPr>
        <w:tc>
          <w:tcPr>
            <w:tcW w:w="1596" w:type="dxa"/>
            <w:hideMark/>
          </w:tcPr>
          <w:p w:rsidR="00312B9C" w:rsidRPr="00312B9C" w:rsidRDefault="00312B9C" w:rsidP="00312B9C">
            <w:r w:rsidRPr="00312B9C">
              <w:t>029</w:t>
            </w:r>
          </w:p>
        </w:tc>
        <w:tc>
          <w:tcPr>
            <w:tcW w:w="2028" w:type="dxa"/>
            <w:hideMark/>
          </w:tcPr>
          <w:p w:rsidR="00312B9C" w:rsidRPr="00312B9C" w:rsidRDefault="00312B9C" w:rsidP="00312B9C">
            <w:r w:rsidRPr="00312B9C">
              <w:t>11633050100000140</w:t>
            </w:r>
          </w:p>
        </w:tc>
        <w:tc>
          <w:tcPr>
            <w:tcW w:w="5438" w:type="dxa"/>
            <w:hideMark/>
          </w:tcPr>
          <w:p w:rsidR="00312B9C" w:rsidRPr="00312B9C" w:rsidRDefault="00312B9C">
            <w:r w:rsidRPr="00312B9C"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</w:tr>
      <w:tr w:rsidR="00312B9C" w:rsidRPr="00312B9C" w:rsidTr="001D16E3">
        <w:trPr>
          <w:trHeight w:val="983"/>
        </w:trPr>
        <w:tc>
          <w:tcPr>
            <w:tcW w:w="1596" w:type="dxa"/>
            <w:hideMark/>
          </w:tcPr>
          <w:p w:rsidR="00312B9C" w:rsidRPr="00312B9C" w:rsidRDefault="00312B9C" w:rsidP="00312B9C">
            <w:r w:rsidRPr="00312B9C">
              <w:t>029</w:t>
            </w:r>
          </w:p>
        </w:tc>
        <w:tc>
          <w:tcPr>
            <w:tcW w:w="2028" w:type="dxa"/>
            <w:hideMark/>
          </w:tcPr>
          <w:p w:rsidR="00312B9C" w:rsidRPr="00312B9C" w:rsidRDefault="00312B9C" w:rsidP="00312B9C">
            <w:r w:rsidRPr="00312B9C">
              <w:t>11646000100000140</w:t>
            </w:r>
          </w:p>
        </w:tc>
        <w:tc>
          <w:tcPr>
            <w:tcW w:w="5438" w:type="dxa"/>
            <w:hideMark/>
          </w:tcPr>
          <w:p w:rsidR="00312B9C" w:rsidRPr="00312B9C" w:rsidRDefault="00312B9C">
            <w:r w:rsidRPr="00312B9C"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сельских поселений, либо в связи с уклонением от заключения таких контрактов или иных договоров</w:t>
            </w:r>
          </w:p>
        </w:tc>
      </w:tr>
      <w:tr w:rsidR="00312B9C" w:rsidRPr="00312B9C" w:rsidTr="001D16E3">
        <w:trPr>
          <w:trHeight w:val="492"/>
        </w:trPr>
        <w:tc>
          <w:tcPr>
            <w:tcW w:w="1596" w:type="dxa"/>
            <w:hideMark/>
          </w:tcPr>
          <w:p w:rsidR="00312B9C" w:rsidRPr="00312B9C" w:rsidRDefault="00312B9C" w:rsidP="00312B9C">
            <w:r w:rsidRPr="00312B9C">
              <w:t>029</w:t>
            </w:r>
          </w:p>
        </w:tc>
        <w:tc>
          <w:tcPr>
            <w:tcW w:w="2028" w:type="dxa"/>
            <w:hideMark/>
          </w:tcPr>
          <w:p w:rsidR="00312B9C" w:rsidRPr="00312B9C" w:rsidRDefault="00312B9C" w:rsidP="00312B9C">
            <w:r w:rsidRPr="00312B9C">
              <w:t>11690050100000140</w:t>
            </w:r>
          </w:p>
        </w:tc>
        <w:tc>
          <w:tcPr>
            <w:tcW w:w="5438" w:type="dxa"/>
            <w:hideMark/>
          </w:tcPr>
          <w:p w:rsidR="00312B9C" w:rsidRPr="00312B9C" w:rsidRDefault="00312B9C">
            <w:r w:rsidRPr="00312B9C">
              <w:t>Прочие поступления от денежных взысканий (штрафов) и иных сумм в возмещение ущерба, зачисляемые в бюджет поселений</w:t>
            </w:r>
          </w:p>
        </w:tc>
      </w:tr>
      <w:tr w:rsidR="00312B9C" w:rsidRPr="00312B9C" w:rsidTr="001D16E3">
        <w:trPr>
          <w:trHeight w:val="300"/>
        </w:trPr>
        <w:tc>
          <w:tcPr>
            <w:tcW w:w="1596" w:type="dxa"/>
            <w:hideMark/>
          </w:tcPr>
          <w:p w:rsidR="00312B9C" w:rsidRPr="00312B9C" w:rsidRDefault="00312B9C" w:rsidP="00312B9C">
            <w:r w:rsidRPr="00312B9C">
              <w:t>029</w:t>
            </w:r>
          </w:p>
        </w:tc>
        <w:tc>
          <w:tcPr>
            <w:tcW w:w="2028" w:type="dxa"/>
            <w:hideMark/>
          </w:tcPr>
          <w:p w:rsidR="00312B9C" w:rsidRPr="00312B9C" w:rsidRDefault="00312B9C" w:rsidP="00312B9C">
            <w:r w:rsidRPr="00312B9C">
              <w:t>11701050100000180</w:t>
            </w:r>
          </w:p>
        </w:tc>
        <w:tc>
          <w:tcPr>
            <w:tcW w:w="5438" w:type="dxa"/>
            <w:hideMark/>
          </w:tcPr>
          <w:p w:rsidR="00312B9C" w:rsidRPr="00312B9C" w:rsidRDefault="00312B9C">
            <w:r w:rsidRPr="00312B9C">
              <w:t>Невыясненные поступления, зачисляемые в бюджеты поселений</w:t>
            </w:r>
          </w:p>
        </w:tc>
      </w:tr>
      <w:tr w:rsidR="00312B9C" w:rsidRPr="00312B9C" w:rsidTr="001D16E3">
        <w:trPr>
          <w:trHeight w:val="255"/>
        </w:trPr>
        <w:tc>
          <w:tcPr>
            <w:tcW w:w="1596" w:type="dxa"/>
            <w:hideMark/>
          </w:tcPr>
          <w:p w:rsidR="00312B9C" w:rsidRPr="00312B9C" w:rsidRDefault="00312B9C" w:rsidP="00312B9C">
            <w:r w:rsidRPr="00312B9C">
              <w:t>029</w:t>
            </w:r>
          </w:p>
        </w:tc>
        <w:tc>
          <w:tcPr>
            <w:tcW w:w="2028" w:type="dxa"/>
            <w:hideMark/>
          </w:tcPr>
          <w:p w:rsidR="00312B9C" w:rsidRPr="00312B9C" w:rsidRDefault="00312B9C" w:rsidP="00312B9C">
            <w:r w:rsidRPr="00312B9C">
              <w:t>11705050100000180</w:t>
            </w:r>
          </w:p>
        </w:tc>
        <w:tc>
          <w:tcPr>
            <w:tcW w:w="5438" w:type="dxa"/>
            <w:hideMark/>
          </w:tcPr>
          <w:p w:rsidR="00312B9C" w:rsidRPr="00312B9C" w:rsidRDefault="00312B9C">
            <w:r w:rsidRPr="00312B9C">
              <w:t>Прочие неналоговые доходы бюджетов поселений</w:t>
            </w:r>
          </w:p>
        </w:tc>
      </w:tr>
      <w:tr w:rsidR="00312B9C" w:rsidRPr="00312B9C" w:rsidTr="001D16E3">
        <w:trPr>
          <w:trHeight w:val="289"/>
        </w:trPr>
        <w:tc>
          <w:tcPr>
            <w:tcW w:w="1596" w:type="dxa"/>
            <w:hideMark/>
          </w:tcPr>
          <w:p w:rsidR="00312B9C" w:rsidRPr="00312B9C" w:rsidRDefault="00312B9C" w:rsidP="00312B9C">
            <w:r w:rsidRPr="00312B9C">
              <w:t>029</w:t>
            </w:r>
          </w:p>
        </w:tc>
        <w:tc>
          <w:tcPr>
            <w:tcW w:w="2028" w:type="dxa"/>
            <w:hideMark/>
          </w:tcPr>
          <w:p w:rsidR="00312B9C" w:rsidRPr="00312B9C" w:rsidRDefault="00312B9C" w:rsidP="00312B9C">
            <w:r w:rsidRPr="00312B9C">
              <w:t>20215001100000150</w:t>
            </w:r>
          </w:p>
        </w:tc>
        <w:tc>
          <w:tcPr>
            <w:tcW w:w="5438" w:type="dxa"/>
            <w:hideMark/>
          </w:tcPr>
          <w:p w:rsidR="00312B9C" w:rsidRPr="00312B9C" w:rsidRDefault="00312B9C">
            <w:r w:rsidRPr="00312B9C">
              <w:t>Дотации бюджетам сельских поселений на выравнивание бюджетной обеспеченности</w:t>
            </w:r>
          </w:p>
        </w:tc>
      </w:tr>
      <w:tr w:rsidR="00312B9C" w:rsidRPr="00312B9C" w:rsidTr="001D16E3">
        <w:trPr>
          <w:trHeight w:val="480"/>
        </w:trPr>
        <w:tc>
          <w:tcPr>
            <w:tcW w:w="1596" w:type="dxa"/>
            <w:hideMark/>
          </w:tcPr>
          <w:p w:rsidR="00312B9C" w:rsidRPr="00312B9C" w:rsidRDefault="00312B9C" w:rsidP="00312B9C">
            <w:r w:rsidRPr="00312B9C">
              <w:t>029</w:t>
            </w:r>
          </w:p>
        </w:tc>
        <w:tc>
          <w:tcPr>
            <w:tcW w:w="2028" w:type="dxa"/>
            <w:hideMark/>
          </w:tcPr>
          <w:p w:rsidR="00312B9C" w:rsidRPr="00312B9C" w:rsidRDefault="00312B9C" w:rsidP="00312B9C">
            <w:r w:rsidRPr="00312B9C">
              <w:t>20215002100000150</w:t>
            </w:r>
          </w:p>
        </w:tc>
        <w:tc>
          <w:tcPr>
            <w:tcW w:w="5438" w:type="dxa"/>
            <w:hideMark/>
          </w:tcPr>
          <w:p w:rsidR="00312B9C" w:rsidRPr="00312B9C" w:rsidRDefault="00312B9C">
            <w:r w:rsidRPr="00312B9C"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312B9C" w:rsidRPr="00312B9C" w:rsidTr="001D16E3">
        <w:trPr>
          <w:trHeight w:val="300"/>
        </w:trPr>
        <w:tc>
          <w:tcPr>
            <w:tcW w:w="1596" w:type="dxa"/>
            <w:hideMark/>
          </w:tcPr>
          <w:p w:rsidR="00312B9C" w:rsidRPr="00312B9C" w:rsidRDefault="00312B9C" w:rsidP="00312B9C">
            <w:r w:rsidRPr="00312B9C">
              <w:t>029</w:t>
            </w:r>
          </w:p>
        </w:tc>
        <w:tc>
          <w:tcPr>
            <w:tcW w:w="2028" w:type="dxa"/>
            <w:hideMark/>
          </w:tcPr>
          <w:p w:rsidR="00312B9C" w:rsidRPr="00312B9C" w:rsidRDefault="00312B9C" w:rsidP="00312B9C">
            <w:r w:rsidRPr="00312B9C">
              <w:t>20219999100000150</w:t>
            </w:r>
          </w:p>
        </w:tc>
        <w:tc>
          <w:tcPr>
            <w:tcW w:w="5438" w:type="dxa"/>
            <w:hideMark/>
          </w:tcPr>
          <w:p w:rsidR="00312B9C" w:rsidRPr="00312B9C" w:rsidRDefault="00312B9C">
            <w:r w:rsidRPr="00312B9C">
              <w:t>Прочие дотации бюджетам сельских поселений</w:t>
            </w:r>
          </w:p>
        </w:tc>
      </w:tr>
      <w:tr w:rsidR="00312B9C" w:rsidRPr="00312B9C" w:rsidTr="001D16E3">
        <w:trPr>
          <w:trHeight w:val="720"/>
        </w:trPr>
        <w:tc>
          <w:tcPr>
            <w:tcW w:w="1596" w:type="dxa"/>
            <w:hideMark/>
          </w:tcPr>
          <w:p w:rsidR="00312B9C" w:rsidRPr="00312B9C" w:rsidRDefault="00312B9C" w:rsidP="00312B9C">
            <w:r w:rsidRPr="00312B9C">
              <w:lastRenderedPageBreak/>
              <w:t>029</w:t>
            </w:r>
          </w:p>
        </w:tc>
        <w:tc>
          <w:tcPr>
            <w:tcW w:w="2028" w:type="dxa"/>
            <w:hideMark/>
          </w:tcPr>
          <w:p w:rsidR="00312B9C" w:rsidRPr="00312B9C" w:rsidRDefault="00312B9C" w:rsidP="00312B9C">
            <w:r w:rsidRPr="00312B9C">
              <w:t>20220041100000150</w:t>
            </w:r>
          </w:p>
        </w:tc>
        <w:tc>
          <w:tcPr>
            <w:tcW w:w="5438" w:type="dxa"/>
            <w:hideMark/>
          </w:tcPr>
          <w:p w:rsidR="00312B9C" w:rsidRPr="00312B9C" w:rsidRDefault="00312B9C">
            <w:r w:rsidRPr="00312B9C"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312B9C" w:rsidRPr="00312B9C" w:rsidTr="001D16E3">
        <w:trPr>
          <w:trHeight w:val="480"/>
        </w:trPr>
        <w:tc>
          <w:tcPr>
            <w:tcW w:w="1596" w:type="dxa"/>
            <w:hideMark/>
          </w:tcPr>
          <w:p w:rsidR="00312B9C" w:rsidRPr="00312B9C" w:rsidRDefault="00312B9C" w:rsidP="00312B9C">
            <w:r w:rsidRPr="00312B9C">
              <w:t>029</w:t>
            </w:r>
          </w:p>
        </w:tc>
        <w:tc>
          <w:tcPr>
            <w:tcW w:w="2028" w:type="dxa"/>
            <w:hideMark/>
          </w:tcPr>
          <w:p w:rsidR="00312B9C" w:rsidRPr="00312B9C" w:rsidRDefault="00312B9C" w:rsidP="00312B9C">
            <w:r w:rsidRPr="00312B9C">
              <w:t>20220077100000150</w:t>
            </w:r>
          </w:p>
        </w:tc>
        <w:tc>
          <w:tcPr>
            <w:tcW w:w="5438" w:type="dxa"/>
            <w:hideMark/>
          </w:tcPr>
          <w:p w:rsidR="00312B9C" w:rsidRPr="00312B9C" w:rsidRDefault="00312B9C">
            <w:r w:rsidRPr="00312B9C"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312B9C" w:rsidRPr="00312B9C" w:rsidTr="001D16E3">
        <w:trPr>
          <w:trHeight w:val="720"/>
        </w:trPr>
        <w:tc>
          <w:tcPr>
            <w:tcW w:w="1596" w:type="dxa"/>
            <w:hideMark/>
          </w:tcPr>
          <w:p w:rsidR="00312B9C" w:rsidRPr="00312B9C" w:rsidRDefault="00312B9C" w:rsidP="00312B9C">
            <w:r w:rsidRPr="00312B9C">
              <w:t>029</w:t>
            </w:r>
          </w:p>
        </w:tc>
        <w:tc>
          <w:tcPr>
            <w:tcW w:w="2028" w:type="dxa"/>
            <w:hideMark/>
          </w:tcPr>
          <w:p w:rsidR="00312B9C" w:rsidRPr="00312B9C" w:rsidRDefault="00312B9C" w:rsidP="00312B9C">
            <w:r w:rsidRPr="00312B9C">
              <w:t>20220079100000150</w:t>
            </w:r>
          </w:p>
        </w:tc>
        <w:tc>
          <w:tcPr>
            <w:tcW w:w="5438" w:type="dxa"/>
            <w:hideMark/>
          </w:tcPr>
          <w:p w:rsidR="00312B9C" w:rsidRPr="00312B9C" w:rsidRDefault="00312B9C">
            <w:r w:rsidRPr="00312B9C">
              <w:t>Субсидии бюджетам сельских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312B9C" w:rsidRPr="00312B9C" w:rsidTr="001D16E3">
        <w:trPr>
          <w:trHeight w:val="720"/>
        </w:trPr>
        <w:tc>
          <w:tcPr>
            <w:tcW w:w="1596" w:type="dxa"/>
            <w:hideMark/>
          </w:tcPr>
          <w:p w:rsidR="00312B9C" w:rsidRPr="00312B9C" w:rsidRDefault="00312B9C" w:rsidP="00312B9C">
            <w:r w:rsidRPr="00312B9C">
              <w:t>029</w:t>
            </w:r>
          </w:p>
        </w:tc>
        <w:tc>
          <w:tcPr>
            <w:tcW w:w="2028" w:type="dxa"/>
            <w:hideMark/>
          </w:tcPr>
          <w:p w:rsidR="00312B9C" w:rsidRPr="00312B9C" w:rsidRDefault="00312B9C" w:rsidP="00312B9C">
            <w:r w:rsidRPr="00312B9C">
              <w:t>20220216100000150</w:t>
            </w:r>
          </w:p>
        </w:tc>
        <w:tc>
          <w:tcPr>
            <w:tcW w:w="5438" w:type="dxa"/>
            <w:hideMark/>
          </w:tcPr>
          <w:p w:rsidR="00312B9C" w:rsidRPr="00312B9C" w:rsidRDefault="00312B9C">
            <w:r w:rsidRPr="00312B9C"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312B9C" w:rsidRPr="00312B9C" w:rsidTr="001D16E3">
        <w:trPr>
          <w:trHeight w:val="960"/>
        </w:trPr>
        <w:tc>
          <w:tcPr>
            <w:tcW w:w="1596" w:type="dxa"/>
            <w:hideMark/>
          </w:tcPr>
          <w:p w:rsidR="00312B9C" w:rsidRPr="00312B9C" w:rsidRDefault="00312B9C" w:rsidP="00312B9C">
            <w:r w:rsidRPr="00312B9C">
              <w:t>029</w:t>
            </w:r>
          </w:p>
        </w:tc>
        <w:tc>
          <w:tcPr>
            <w:tcW w:w="2028" w:type="dxa"/>
            <w:hideMark/>
          </w:tcPr>
          <w:p w:rsidR="00312B9C" w:rsidRPr="00312B9C" w:rsidRDefault="00312B9C" w:rsidP="00312B9C">
            <w:r w:rsidRPr="00312B9C">
              <w:t>20220298100000150</w:t>
            </w:r>
          </w:p>
        </w:tc>
        <w:tc>
          <w:tcPr>
            <w:tcW w:w="5438" w:type="dxa"/>
            <w:hideMark/>
          </w:tcPr>
          <w:p w:rsidR="00312B9C" w:rsidRPr="00312B9C" w:rsidRDefault="00312B9C">
            <w:r w:rsidRPr="00312B9C">
              <w:t>Субсидии бюджетам поселений на обеспечение мероприятий по капитальному ремонту многоквартирных домов и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312B9C" w:rsidRPr="00312B9C" w:rsidTr="001D16E3">
        <w:trPr>
          <w:trHeight w:val="960"/>
        </w:trPr>
        <w:tc>
          <w:tcPr>
            <w:tcW w:w="1596" w:type="dxa"/>
            <w:hideMark/>
          </w:tcPr>
          <w:p w:rsidR="00312B9C" w:rsidRPr="00312B9C" w:rsidRDefault="00312B9C" w:rsidP="00312B9C">
            <w:r w:rsidRPr="00312B9C">
              <w:t>029</w:t>
            </w:r>
          </w:p>
        </w:tc>
        <w:tc>
          <w:tcPr>
            <w:tcW w:w="2028" w:type="dxa"/>
            <w:hideMark/>
          </w:tcPr>
          <w:p w:rsidR="00312B9C" w:rsidRPr="00312B9C" w:rsidRDefault="00312B9C" w:rsidP="00312B9C">
            <w:r w:rsidRPr="00312B9C">
              <w:t>20220299100000150</w:t>
            </w:r>
          </w:p>
        </w:tc>
        <w:tc>
          <w:tcPr>
            <w:tcW w:w="5438" w:type="dxa"/>
            <w:hideMark/>
          </w:tcPr>
          <w:p w:rsidR="00312B9C" w:rsidRPr="00312B9C" w:rsidRDefault="00312B9C">
            <w:r w:rsidRPr="00312B9C">
              <w:t>Субсидии бюджетам поселений на обеспечение мероприятий по капитальному ремонту многоквартирных домов и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312B9C" w:rsidRPr="00312B9C" w:rsidTr="001D16E3">
        <w:trPr>
          <w:trHeight w:val="720"/>
        </w:trPr>
        <w:tc>
          <w:tcPr>
            <w:tcW w:w="1596" w:type="dxa"/>
            <w:hideMark/>
          </w:tcPr>
          <w:p w:rsidR="00312B9C" w:rsidRPr="00312B9C" w:rsidRDefault="00312B9C" w:rsidP="00312B9C">
            <w:r w:rsidRPr="00312B9C">
              <w:t>029</w:t>
            </w:r>
          </w:p>
        </w:tc>
        <w:tc>
          <w:tcPr>
            <w:tcW w:w="2028" w:type="dxa"/>
            <w:hideMark/>
          </w:tcPr>
          <w:p w:rsidR="00312B9C" w:rsidRPr="00312B9C" w:rsidRDefault="00312B9C" w:rsidP="00312B9C">
            <w:r w:rsidRPr="00312B9C">
              <w:t>20220301100000150</w:t>
            </w:r>
          </w:p>
        </w:tc>
        <w:tc>
          <w:tcPr>
            <w:tcW w:w="5438" w:type="dxa"/>
            <w:hideMark/>
          </w:tcPr>
          <w:p w:rsidR="00312B9C" w:rsidRPr="00312B9C" w:rsidRDefault="00312B9C">
            <w:r w:rsidRPr="00312B9C">
              <w:t>Субсидии бюджетам поселений на обеспечение мероприятий по капитальному ремонту многоквартирных домов и переселению граждан из аварийного жилищного фонда за счет средств бюджетов</w:t>
            </w:r>
          </w:p>
        </w:tc>
      </w:tr>
      <w:tr w:rsidR="00312B9C" w:rsidRPr="00312B9C" w:rsidTr="001D16E3">
        <w:trPr>
          <w:trHeight w:val="720"/>
        </w:trPr>
        <w:tc>
          <w:tcPr>
            <w:tcW w:w="1596" w:type="dxa"/>
            <w:hideMark/>
          </w:tcPr>
          <w:p w:rsidR="00312B9C" w:rsidRPr="00312B9C" w:rsidRDefault="00312B9C" w:rsidP="00312B9C">
            <w:r w:rsidRPr="00312B9C">
              <w:t>029</w:t>
            </w:r>
          </w:p>
        </w:tc>
        <w:tc>
          <w:tcPr>
            <w:tcW w:w="2028" w:type="dxa"/>
            <w:hideMark/>
          </w:tcPr>
          <w:p w:rsidR="00312B9C" w:rsidRPr="00312B9C" w:rsidRDefault="00312B9C" w:rsidP="00312B9C">
            <w:r w:rsidRPr="00312B9C">
              <w:t>20220302100000150</w:t>
            </w:r>
          </w:p>
        </w:tc>
        <w:tc>
          <w:tcPr>
            <w:tcW w:w="5438" w:type="dxa"/>
            <w:hideMark/>
          </w:tcPr>
          <w:p w:rsidR="00312B9C" w:rsidRPr="00312B9C" w:rsidRDefault="00312B9C">
            <w:r w:rsidRPr="00312B9C">
              <w:t>Субсидии бюджетам поселений на обеспечение мероприятий по капитальному ремонту многоквартирных домов и переселению граждан из аварийного жилищного фонда за счет средств бюджетов</w:t>
            </w:r>
          </w:p>
        </w:tc>
      </w:tr>
      <w:tr w:rsidR="00312B9C" w:rsidRPr="00312B9C" w:rsidTr="001D16E3">
        <w:trPr>
          <w:trHeight w:val="480"/>
        </w:trPr>
        <w:tc>
          <w:tcPr>
            <w:tcW w:w="1596" w:type="dxa"/>
            <w:hideMark/>
          </w:tcPr>
          <w:p w:rsidR="00312B9C" w:rsidRPr="00312B9C" w:rsidRDefault="00312B9C" w:rsidP="00312B9C">
            <w:r w:rsidRPr="00312B9C">
              <w:t>029</w:t>
            </w:r>
          </w:p>
        </w:tc>
        <w:tc>
          <w:tcPr>
            <w:tcW w:w="2028" w:type="dxa"/>
            <w:hideMark/>
          </w:tcPr>
          <w:p w:rsidR="00312B9C" w:rsidRPr="00312B9C" w:rsidRDefault="00312B9C" w:rsidP="00312B9C">
            <w:r w:rsidRPr="00312B9C">
              <w:t>20225555100000150</w:t>
            </w:r>
          </w:p>
        </w:tc>
        <w:tc>
          <w:tcPr>
            <w:tcW w:w="5438" w:type="dxa"/>
            <w:hideMark/>
          </w:tcPr>
          <w:p w:rsidR="00312B9C" w:rsidRPr="00312B9C" w:rsidRDefault="00312B9C">
            <w:r w:rsidRPr="00312B9C"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312B9C" w:rsidRPr="00312B9C" w:rsidTr="001D16E3">
        <w:trPr>
          <w:trHeight w:val="255"/>
        </w:trPr>
        <w:tc>
          <w:tcPr>
            <w:tcW w:w="1596" w:type="dxa"/>
            <w:hideMark/>
          </w:tcPr>
          <w:p w:rsidR="00312B9C" w:rsidRPr="00312B9C" w:rsidRDefault="00312B9C" w:rsidP="00312B9C">
            <w:r w:rsidRPr="00312B9C">
              <w:t>029</w:t>
            </w:r>
          </w:p>
        </w:tc>
        <w:tc>
          <w:tcPr>
            <w:tcW w:w="2028" w:type="dxa"/>
            <w:hideMark/>
          </w:tcPr>
          <w:p w:rsidR="00312B9C" w:rsidRPr="00312B9C" w:rsidRDefault="00312B9C" w:rsidP="00312B9C">
            <w:r w:rsidRPr="00312B9C">
              <w:t>20229999100000150</w:t>
            </w:r>
          </w:p>
        </w:tc>
        <w:tc>
          <w:tcPr>
            <w:tcW w:w="5438" w:type="dxa"/>
            <w:hideMark/>
          </w:tcPr>
          <w:p w:rsidR="00312B9C" w:rsidRPr="00312B9C" w:rsidRDefault="00312B9C">
            <w:r w:rsidRPr="00312B9C">
              <w:t>Прочие субсидии бюджетам сельских поселений</w:t>
            </w:r>
          </w:p>
        </w:tc>
      </w:tr>
      <w:tr w:rsidR="00312B9C" w:rsidRPr="00312B9C" w:rsidTr="001D16E3">
        <w:trPr>
          <w:trHeight w:val="480"/>
        </w:trPr>
        <w:tc>
          <w:tcPr>
            <w:tcW w:w="1596" w:type="dxa"/>
            <w:hideMark/>
          </w:tcPr>
          <w:p w:rsidR="00312B9C" w:rsidRPr="00312B9C" w:rsidRDefault="00312B9C" w:rsidP="00312B9C">
            <w:r w:rsidRPr="00312B9C">
              <w:t>029</w:t>
            </w:r>
          </w:p>
        </w:tc>
        <w:tc>
          <w:tcPr>
            <w:tcW w:w="2028" w:type="dxa"/>
            <w:hideMark/>
          </w:tcPr>
          <w:p w:rsidR="00312B9C" w:rsidRPr="00312B9C" w:rsidRDefault="00312B9C" w:rsidP="00312B9C">
            <w:r w:rsidRPr="00312B9C">
              <w:t>20230024100000150</w:t>
            </w:r>
          </w:p>
        </w:tc>
        <w:tc>
          <w:tcPr>
            <w:tcW w:w="5438" w:type="dxa"/>
            <w:hideMark/>
          </w:tcPr>
          <w:p w:rsidR="00312B9C" w:rsidRPr="00312B9C" w:rsidRDefault="00312B9C">
            <w:r w:rsidRPr="00312B9C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312B9C" w:rsidRPr="00312B9C" w:rsidTr="001D16E3">
        <w:trPr>
          <w:trHeight w:val="480"/>
        </w:trPr>
        <w:tc>
          <w:tcPr>
            <w:tcW w:w="1596" w:type="dxa"/>
            <w:hideMark/>
          </w:tcPr>
          <w:p w:rsidR="00312B9C" w:rsidRPr="00312B9C" w:rsidRDefault="00312B9C" w:rsidP="00312B9C">
            <w:r w:rsidRPr="00312B9C">
              <w:t>029</w:t>
            </w:r>
          </w:p>
        </w:tc>
        <w:tc>
          <w:tcPr>
            <w:tcW w:w="2028" w:type="dxa"/>
            <w:hideMark/>
          </w:tcPr>
          <w:p w:rsidR="00312B9C" w:rsidRPr="00312B9C" w:rsidRDefault="00312B9C" w:rsidP="00312B9C">
            <w:r w:rsidRPr="00312B9C">
              <w:t>20235118100000150</w:t>
            </w:r>
          </w:p>
        </w:tc>
        <w:tc>
          <w:tcPr>
            <w:tcW w:w="5438" w:type="dxa"/>
            <w:hideMark/>
          </w:tcPr>
          <w:p w:rsidR="00312B9C" w:rsidRPr="00312B9C" w:rsidRDefault="00312B9C">
            <w:r w:rsidRPr="00312B9C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12B9C" w:rsidRPr="00312B9C" w:rsidTr="001D16E3">
        <w:trPr>
          <w:trHeight w:val="255"/>
        </w:trPr>
        <w:tc>
          <w:tcPr>
            <w:tcW w:w="1596" w:type="dxa"/>
            <w:hideMark/>
          </w:tcPr>
          <w:p w:rsidR="00312B9C" w:rsidRPr="00312B9C" w:rsidRDefault="00312B9C" w:rsidP="00312B9C">
            <w:r w:rsidRPr="00312B9C">
              <w:t>029</w:t>
            </w:r>
          </w:p>
        </w:tc>
        <w:tc>
          <w:tcPr>
            <w:tcW w:w="2028" w:type="dxa"/>
            <w:hideMark/>
          </w:tcPr>
          <w:p w:rsidR="00312B9C" w:rsidRPr="00312B9C" w:rsidRDefault="00312B9C" w:rsidP="00312B9C">
            <w:r w:rsidRPr="00312B9C">
              <w:t>20239999100000150</w:t>
            </w:r>
          </w:p>
        </w:tc>
        <w:tc>
          <w:tcPr>
            <w:tcW w:w="5438" w:type="dxa"/>
            <w:hideMark/>
          </w:tcPr>
          <w:p w:rsidR="00312B9C" w:rsidRPr="00312B9C" w:rsidRDefault="00312B9C">
            <w:r w:rsidRPr="00312B9C">
              <w:t>Прочие субвенции бюджетам сельских поселений</w:t>
            </w:r>
          </w:p>
        </w:tc>
      </w:tr>
      <w:tr w:rsidR="00312B9C" w:rsidRPr="00312B9C" w:rsidTr="001D16E3">
        <w:trPr>
          <w:trHeight w:val="698"/>
        </w:trPr>
        <w:tc>
          <w:tcPr>
            <w:tcW w:w="1596" w:type="dxa"/>
            <w:hideMark/>
          </w:tcPr>
          <w:p w:rsidR="00312B9C" w:rsidRPr="00312B9C" w:rsidRDefault="00312B9C" w:rsidP="00312B9C">
            <w:r w:rsidRPr="00312B9C">
              <w:t>029</w:t>
            </w:r>
          </w:p>
        </w:tc>
        <w:tc>
          <w:tcPr>
            <w:tcW w:w="2028" w:type="dxa"/>
            <w:hideMark/>
          </w:tcPr>
          <w:p w:rsidR="00312B9C" w:rsidRPr="00312B9C" w:rsidRDefault="00312B9C" w:rsidP="00312B9C">
            <w:r w:rsidRPr="00312B9C">
              <w:t>20245160100000150</w:t>
            </w:r>
          </w:p>
        </w:tc>
        <w:tc>
          <w:tcPr>
            <w:tcW w:w="5438" w:type="dxa"/>
            <w:hideMark/>
          </w:tcPr>
          <w:p w:rsidR="00312B9C" w:rsidRPr="00312B9C" w:rsidRDefault="00312B9C">
            <w:r w:rsidRPr="00312B9C"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312B9C" w:rsidRPr="00312B9C" w:rsidTr="001D16E3">
        <w:trPr>
          <w:trHeight w:val="518"/>
        </w:trPr>
        <w:tc>
          <w:tcPr>
            <w:tcW w:w="1596" w:type="dxa"/>
            <w:hideMark/>
          </w:tcPr>
          <w:p w:rsidR="00312B9C" w:rsidRPr="00312B9C" w:rsidRDefault="00312B9C" w:rsidP="00312B9C">
            <w:r w:rsidRPr="00312B9C">
              <w:t>029</w:t>
            </w:r>
          </w:p>
        </w:tc>
        <w:tc>
          <w:tcPr>
            <w:tcW w:w="2028" w:type="dxa"/>
            <w:hideMark/>
          </w:tcPr>
          <w:p w:rsidR="00312B9C" w:rsidRPr="00312B9C" w:rsidRDefault="00312B9C" w:rsidP="00312B9C">
            <w:r w:rsidRPr="00312B9C">
              <w:t>20245550100000150</w:t>
            </w:r>
          </w:p>
        </w:tc>
        <w:tc>
          <w:tcPr>
            <w:tcW w:w="5438" w:type="dxa"/>
            <w:hideMark/>
          </w:tcPr>
          <w:p w:rsidR="00312B9C" w:rsidRPr="00312B9C" w:rsidRDefault="00312B9C">
            <w:r w:rsidRPr="00312B9C">
              <w:t>Межбюджетные трансферты, передаваемые бюджетам сельских поселений за достижение показателей деятельности органов исполнительной власти субъектов Российской Федерации</w:t>
            </w:r>
          </w:p>
        </w:tc>
      </w:tr>
      <w:tr w:rsidR="00312B9C" w:rsidRPr="00312B9C" w:rsidTr="001D16E3">
        <w:trPr>
          <w:trHeight w:val="255"/>
        </w:trPr>
        <w:tc>
          <w:tcPr>
            <w:tcW w:w="1596" w:type="dxa"/>
            <w:hideMark/>
          </w:tcPr>
          <w:p w:rsidR="00312B9C" w:rsidRPr="00312B9C" w:rsidRDefault="00312B9C" w:rsidP="00312B9C">
            <w:r w:rsidRPr="00312B9C">
              <w:t>029</w:t>
            </w:r>
          </w:p>
        </w:tc>
        <w:tc>
          <w:tcPr>
            <w:tcW w:w="2028" w:type="dxa"/>
            <w:hideMark/>
          </w:tcPr>
          <w:p w:rsidR="00312B9C" w:rsidRPr="00312B9C" w:rsidRDefault="00312B9C" w:rsidP="00312B9C">
            <w:r w:rsidRPr="00312B9C">
              <w:t>20249999100000150</w:t>
            </w:r>
          </w:p>
        </w:tc>
        <w:tc>
          <w:tcPr>
            <w:tcW w:w="5438" w:type="dxa"/>
            <w:hideMark/>
          </w:tcPr>
          <w:p w:rsidR="00312B9C" w:rsidRPr="00312B9C" w:rsidRDefault="00312B9C">
            <w:r w:rsidRPr="00312B9C">
              <w:t>Прочие межбюджетные трансферты, передаваемые бюджетам сельских поселений</w:t>
            </w:r>
          </w:p>
        </w:tc>
      </w:tr>
      <w:tr w:rsidR="00312B9C" w:rsidRPr="00312B9C" w:rsidTr="001D16E3">
        <w:trPr>
          <w:trHeight w:val="720"/>
        </w:trPr>
        <w:tc>
          <w:tcPr>
            <w:tcW w:w="1596" w:type="dxa"/>
            <w:hideMark/>
          </w:tcPr>
          <w:p w:rsidR="00312B9C" w:rsidRPr="00312B9C" w:rsidRDefault="00312B9C" w:rsidP="00312B9C">
            <w:r w:rsidRPr="00312B9C">
              <w:t>029</w:t>
            </w:r>
          </w:p>
        </w:tc>
        <w:tc>
          <w:tcPr>
            <w:tcW w:w="2028" w:type="dxa"/>
            <w:hideMark/>
          </w:tcPr>
          <w:p w:rsidR="00312B9C" w:rsidRPr="00312B9C" w:rsidRDefault="00312B9C" w:rsidP="00312B9C">
            <w:r w:rsidRPr="00312B9C">
              <w:t>20705010100000150</w:t>
            </w:r>
          </w:p>
        </w:tc>
        <w:tc>
          <w:tcPr>
            <w:tcW w:w="5438" w:type="dxa"/>
            <w:hideMark/>
          </w:tcPr>
          <w:p w:rsidR="00312B9C" w:rsidRPr="00312B9C" w:rsidRDefault="00312B9C">
            <w:r w:rsidRPr="00312B9C"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312B9C" w:rsidRPr="00312B9C" w:rsidTr="001D16E3">
        <w:trPr>
          <w:trHeight w:val="480"/>
        </w:trPr>
        <w:tc>
          <w:tcPr>
            <w:tcW w:w="1596" w:type="dxa"/>
            <w:hideMark/>
          </w:tcPr>
          <w:p w:rsidR="00312B9C" w:rsidRPr="00312B9C" w:rsidRDefault="00312B9C" w:rsidP="00312B9C">
            <w:r w:rsidRPr="00312B9C">
              <w:lastRenderedPageBreak/>
              <w:t>029</w:t>
            </w:r>
          </w:p>
        </w:tc>
        <w:tc>
          <w:tcPr>
            <w:tcW w:w="2028" w:type="dxa"/>
            <w:hideMark/>
          </w:tcPr>
          <w:p w:rsidR="00312B9C" w:rsidRPr="00312B9C" w:rsidRDefault="00312B9C" w:rsidP="00312B9C">
            <w:r w:rsidRPr="00312B9C">
              <w:t>20705020100000150</w:t>
            </w:r>
          </w:p>
        </w:tc>
        <w:tc>
          <w:tcPr>
            <w:tcW w:w="5438" w:type="dxa"/>
            <w:hideMark/>
          </w:tcPr>
          <w:p w:rsidR="00312B9C" w:rsidRPr="00312B9C" w:rsidRDefault="00312B9C">
            <w:r w:rsidRPr="00312B9C"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312B9C" w:rsidRPr="00312B9C" w:rsidTr="001D16E3">
        <w:trPr>
          <w:trHeight w:val="255"/>
        </w:trPr>
        <w:tc>
          <w:tcPr>
            <w:tcW w:w="1596" w:type="dxa"/>
            <w:hideMark/>
          </w:tcPr>
          <w:p w:rsidR="00312B9C" w:rsidRPr="00312B9C" w:rsidRDefault="00312B9C" w:rsidP="00312B9C">
            <w:r w:rsidRPr="00312B9C">
              <w:t>029</w:t>
            </w:r>
          </w:p>
        </w:tc>
        <w:tc>
          <w:tcPr>
            <w:tcW w:w="2028" w:type="dxa"/>
            <w:hideMark/>
          </w:tcPr>
          <w:p w:rsidR="00312B9C" w:rsidRPr="00312B9C" w:rsidRDefault="00312B9C" w:rsidP="00312B9C">
            <w:r w:rsidRPr="00312B9C">
              <w:t>20705030100000150</w:t>
            </w:r>
          </w:p>
        </w:tc>
        <w:tc>
          <w:tcPr>
            <w:tcW w:w="5438" w:type="dxa"/>
            <w:hideMark/>
          </w:tcPr>
          <w:p w:rsidR="00312B9C" w:rsidRPr="00312B9C" w:rsidRDefault="00312B9C">
            <w:r w:rsidRPr="00312B9C">
              <w:t>Прочие безвозмездные поступления в бюджеты сельских поселений</w:t>
            </w:r>
          </w:p>
        </w:tc>
      </w:tr>
      <w:tr w:rsidR="00312B9C" w:rsidRPr="00312B9C" w:rsidTr="001D16E3">
        <w:trPr>
          <w:trHeight w:val="480"/>
        </w:trPr>
        <w:tc>
          <w:tcPr>
            <w:tcW w:w="1596" w:type="dxa"/>
            <w:hideMark/>
          </w:tcPr>
          <w:p w:rsidR="00312B9C" w:rsidRPr="00312B9C" w:rsidRDefault="00312B9C" w:rsidP="00312B9C">
            <w:r w:rsidRPr="00312B9C">
              <w:t>029</w:t>
            </w:r>
          </w:p>
        </w:tc>
        <w:tc>
          <w:tcPr>
            <w:tcW w:w="2028" w:type="dxa"/>
            <w:hideMark/>
          </w:tcPr>
          <w:p w:rsidR="00312B9C" w:rsidRPr="00312B9C" w:rsidRDefault="00312B9C" w:rsidP="00312B9C">
            <w:r w:rsidRPr="00312B9C">
              <w:t>21960010100000150</w:t>
            </w:r>
          </w:p>
        </w:tc>
        <w:tc>
          <w:tcPr>
            <w:tcW w:w="5438" w:type="dxa"/>
            <w:hideMark/>
          </w:tcPr>
          <w:p w:rsidR="00312B9C" w:rsidRPr="00312B9C" w:rsidRDefault="00312B9C">
            <w:r w:rsidRPr="00312B9C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312B9C" w:rsidRDefault="00312B9C"/>
    <w:p w:rsidR="00312B9C" w:rsidRDefault="00312B9C"/>
    <w:p w:rsidR="00312B9C" w:rsidRDefault="00312B9C"/>
    <w:p w:rsidR="00312B9C" w:rsidRDefault="00312B9C"/>
    <w:p w:rsidR="00312B9C" w:rsidRDefault="00312B9C"/>
    <w:p w:rsidR="00312B9C" w:rsidRDefault="00312B9C"/>
    <w:p w:rsidR="00312B9C" w:rsidRDefault="00312B9C"/>
    <w:p w:rsidR="00312B9C" w:rsidRDefault="00312B9C"/>
    <w:p w:rsidR="00312B9C" w:rsidRDefault="00312B9C"/>
    <w:p w:rsidR="00312B9C" w:rsidRDefault="00312B9C"/>
    <w:p w:rsidR="00312B9C" w:rsidRDefault="00312B9C"/>
    <w:p w:rsidR="00312B9C" w:rsidRDefault="00312B9C"/>
    <w:p w:rsidR="00312B9C" w:rsidRDefault="00312B9C"/>
    <w:p w:rsidR="00312B9C" w:rsidRDefault="00312B9C"/>
    <w:p w:rsidR="00312B9C" w:rsidRDefault="00312B9C"/>
    <w:p w:rsidR="00312B9C" w:rsidRDefault="00312B9C"/>
    <w:p w:rsidR="00312B9C" w:rsidRDefault="00312B9C"/>
    <w:p w:rsidR="00312B9C" w:rsidRDefault="00312B9C"/>
    <w:p w:rsidR="00312B9C" w:rsidRDefault="00312B9C"/>
    <w:p w:rsidR="00312B9C" w:rsidRDefault="00312B9C"/>
    <w:p w:rsidR="00312B9C" w:rsidRDefault="00312B9C"/>
    <w:p w:rsidR="00312B9C" w:rsidRDefault="00312B9C"/>
    <w:p w:rsidR="00312B9C" w:rsidRDefault="00312B9C"/>
    <w:p w:rsidR="00312B9C" w:rsidRDefault="00312B9C"/>
    <w:p w:rsidR="00312B9C" w:rsidRDefault="00312B9C"/>
    <w:p w:rsidR="00312B9C" w:rsidRDefault="00312B9C"/>
    <w:p w:rsidR="00312B9C" w:rsidRDefault="00312B9C"/>
    <w:p w:rsidR="00312B9C" w:rsidRDefault="00312B9C"/>
    <w:p w:rsidR="00312B9C" w:rsidRDefault="00312B9C"/>
    <w:p w:rsidR="00312B9C" w:rsidRDefault="00312B9C"/>
    <w:p w:rsidR="00312B9C" w:rsidRDefault="00312B9C"/>
    <w:p w:rsidR="00312B9C" w:rsidRDefault="00312B9C"/>
    <w:p w:rsidR="00312B9C" w:rsidRDefault="00312B9C"/>
    <w:p w:rsidR="00312B9C" w:rsidRDefault="00312B9C"/>
    <w:p w:rsidR="00312B9C" w:rsidRDefault="00312B9C"/>
    <w:p w:rsidR="00312B9C" w:rsidRDefault="00312B9C"/>
    <w:p w:rsidR="00312B9C" w:rsidRDefault="00312B9C"/>
    <w:p w:rsidR="00312B9C" w:rsidRDefault="00312B9C"/>
    <w:p w:rsidR="00312B9C" w:rsidRDefault="00312B9C"/>
    <w:p w:rsidR="00312B9C" w:rsidRDefault="00312B9C"/>
    <w:p w:rsidR="00312B9C" w:rsidRDefault="00312B9C"/>
    <w:p w:rsidR="00312B9C" w:rsidRDefault="00312B9C"/>
    <w:p w:rsidR="00312B9C" w:rsidRDefault="00312B9C"/>
    <w:p w:rsidR="00312B9C" w:rsidRDefault="00312B9C"/>
    <w:p w:rsidR="00312B9C" w:rsidRDefault="00312B9C"/>
    <w:p w:rsidR="00312B9C" w:rsidRDefault="00312B9C"/>
    <w:p w:rsidR="00312B9C" w:rsidRDefault="00312B9C"/>
    <w:p w:rsidR="00310C47" w:rsidRDefault="00310C47"/>
    <w:p w:rsidR="00310C47" w:rsidRDefault="00310C47"/>
    <w:p w:rsidR="000C0204" w:rsidRDefault="000C0204"/>
    <w:p w:rsidR="00310C47" w:rsidRDefault="00310C47"/>
    <w:p w:rsidR="00312B9C" w:rsidRDefault="00312B9C"/>
    <w:p w:rsidR="00310C47" w:rsidRDefault="00310C47"/>
    <w:p w:rsidR="00826F43" w:rsidRDefault="00826F43" w:rsidP="000F5444">
      <w:pPr>
        <w:tabs>
          <w:tab w:val="left" w:pos="1950"/>
        </w:tabs>
      </w:pPr>
    </w:p>
    <w:tbl>
      <w:tblPr>
        <w:tblW w:w="9429" w:type="dxa"/>
        <w:tblLook w:val="04A0" w:firstRow="1" w:lastRow="0" w:firstColumn="1" w:lastColumn="0" w:noHBand="0" w:noVBand="1"/>
      </w:tblPr>
      <w:tblGrid>
        <w:gridCol w:w="4853"/>
        <w:gridCol w:w="1673"/>
        <w:gridCol w:w="714"/>
        <w:gridCol w:w="870"/>
        <w:gridCol w:w="1319"/>
      </w:tblGrid>
      <w:tr w:rsidR="00826F43" w:rsidRPr="00826F43" w:rsidTr="00310C47">
        <w:trPr>
          <w:trHeight w:val="266"/>
        </w:trPr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6F43" w:rsidRPr="00826F43" w:rsidRDefault="00826F43" w:rsidP="00826F43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6F43" w:rsidRPr="00826F43" w:rsidRDefault="00826F43" w:rsidP="000F5444">
            <w:pPr>
              <w:suppressAutoHyphens w:val="0"/>
              <w:jc w:val="right"/>
              <w:rPr>
                <w:lang w:eastAsia="ru-RU"/>
              </w:rPr>
            </w:pPr>
            <w:r w:rsidRPr="00826F43">
              <w:rPr>
                <w:lang w:eastAsia="ru-RU"/>
              </w:rPr>
              <w:t>Утверждено</w:t>
            </w:r>
          </w:p>
        </w:tc>
      </w:tr>
      <w:tr w:rsidR="00826F43" w:rsidRPr="00826F43" w:rsidTr="00310C47">
        <w:trPr>
          <w:trHeight w:val="275"/>
        </w:trPr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6F43" w:rsidRPr="00826F43" w:rsidRDefault="00826F43" w:rsidP="00826F4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6F43" w:rsidRPr="00826F43" w:rsidRDefault="00826F43" w:rsidP="000F5444">
            <w:pPr>
              <w:suppressAutoHyphens w:val="0"/>
              <w:jc w:val="right"/>
              <w:rPr>
                <w:lang w:eastAsia="ru-RU"/>
              </w:rPr>
            </w:pPr>
            <w:r w:rsidRPr="00826F43">
              <w:rPr>
                <w:lang w:eastAsia="ru-RU"/>
              </w:rPr>
              <w:t>решение</w:t>
            </w:r>
            <w:r w:rsidR="000F5444">
              <w:rPr>
                <w:lang w:eastAsia="ru-RU"/>
              </w:rPr>
              <w:t>м</w:t>
            </w:r>
            <w:r w:rsidRPr="00826F43">
              <w:rPr>
                <w:lang w:eastAsia="ru-RU"/>
              </w:rPr>
              <w:t xml:space="preserve"> Совета депутатов</w:t>
            </w:r>
          </w:p>
        </w:tc>
      </w:tr>
      <w:tr w:rsidR="00826F43" w:rsidRPr="00826F43" w:rsidTr="00310C47">
        <w:trPr>
          <w:trHeight w:val="266"/>
        </w:trPr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6F43" w:rsidRPr="00826F43" w:rsidRDefault="00826F43" w:rsidP="00826F4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6F43" w:rsidRPr="00826F43" w:rsidRDefault="000F5444" w:rsidP="000F5444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муниципального </w:t>
            </w:r>
            <w:proofErr w:type="gramStart"/>
            <w:r>
              <w:rPr>
                <w:lang w:eastAsia="ru-RU"/>
              </w:rPr>
              <w:t xml:space="preserve">образования </w:t>
            </w:r>
            <w:r w:rsidR="00826F43" w:rsidRPr="00826F43">
              <w:rPr>
                <w:lang w:eastAsia="ru-RU"/>
              </w:rPr>
              <w:t xml:space="preserve"> Красноозерное</w:t>
            </w:r>
            <w:proofErr w:type="gramEnd"/>
            <w:r w:rsidR="00826F43" w:rsidRPr="00826F43">
              <w:rPr>
                <w:lang w:eastAsia="ru-RU"/>
              </w:rPr>
              <w:t xml:space="preserve"> сельское поселение</w:t>
            </w:r>
          </w:p>
        </w:tc>
      </w:tr>
      <w:tr w:rsidR="00826F43" w:rsidRPr="00826F43" w:rsidTr="00310C47">
        <w:trPr>
          <w:trHeight w:val="217"/>
        </w:trPr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6F43" w:rsidRPr="00826F43" w:rsidRDefault="00826F43" w:rsidP="00826F4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6F43" w:rsidRPr="00826F43" w:rsidRDefault="000F5444" w:rsidP="000F5444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муниципального </w:t>
            </w:r>
            <w:proofErr w:type="gramStart"/>
            <w:r>
              <w:rPr>
                <w:lang w:eastAsia="ru-RU"/>
              </w:rPr>
              <w:t xml:space="preserve">образования </w:t>
            </w:r>
            <w:r w:rsidR="00826F43" w:rsidRPr="00826F43">
              <w:rPr>
                <w:lang w:eastAsia="ru-RU"/>
              </w:rPr>
              <w:t xml:space="preserve"> Приозерский</w:t>
            </w:r>
            <w:proofErr w:type="gramEnd"/>
            <w:r w:rsidR="00AD78BE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муниципальный район Ленинградской области</w:t>
            </w:r>
          </w:p>
        </w:tc>
      </w:tr>
      <w:tr w:rsidR="00826F43" w:rsidRPr="00826F43" w:rsidTr="00310C47">
        <w:trPr>
          <w:trHeight w:val="268"/>
        </w:trPr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6F43" w:rsidRPr="00826F43" w:rsidRDefault="00826F43" w:rsidP="00826F4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6F43" w:rsidRPr="0095502C" w:rsidRDefault="00826F43" w:rsidP="00B96CAC">
            <w:pPr>
              <w:suppressAutoHyphens w:val="0"/>
              <w:jc w:val="right"/>
              <w:rPr>
                <w:lang w:val="en-US" w:eastAsia="ru-RU"/>
              </w:rPr>
            </w:pPr>
            <w:r w:rsidRPr="00826F43">
              <w:rPr>
                <w:lang w:eastAsia="ru-RU"/>
              </w:rPr>
              <w:t>о</w:t>
            </w:r>
            <w:r w:rsidR="00AD78BE">
              <w:rPr>
                <w:lang w:eastAsia="ru-RU"/>
              </w:rPr>
              <w:t>т</w:t>
            </w:r>
            <w:r w:rsidR="0095502C">
              <w:rPr>
                <w:lang w:val="en-US" w:eastAsia="ru-RU"/>
              </w:rPr>
              <w:t xml:space="preserve"> 16</w:t>
            </w:r>
            <w:r w:rsidR="00AD78BE">
              <w:rPr>
                <w:lang w:eastAsia="ru-RU"/>
              </w:rPr>
              <w:t xml:space="preserve"> </w:t>
            </w:r>
            <w:r w:rsidR="00B96CAC">
              <w:rPr>
                <w:lang w:eastAsia="ru-RU"/>
              </w:rPr>
              <w:t>декабря</w:t>
            </w:r>
            <w:r w:rsidR="00310C47">
              <w:rPr>
                <w:lang w:eastAsia="ru-RU"/>
              </w:rPr>
              <w:t xml:space="preserve"> </w:t>
            </w:r>
            <w:r w:rsidR="002515DF">
              <w:rPr>
                <w:lang w:eastAsia="ru-RU"/>
              </w:rPr>
              <w:t xml:space="preserve"> </w:t>
            </w:r>
            <w:r w:rsidR="000F5444">
              <w:rPr>
                <w:lang w:eastAsia="ru-RU"/>
              </w:rPr>
              <w:t xml:space="preserve">  </w:t>
            </w:r>
            <w:r w:rsidR="00310C47">
              <w:rPr>
                <w:lang w:eastAsia="ru-RU"/>
              </w:rPr>
              <w:t>2019</w:t>
            </w:r>
            <w:r w:rsidR="002515DF">
              <w:rPr>
                <w:lang w:eastAsia="ru-RU"/>
              </w:rPr>
              <w:t xml:space="preserve"> </w:t>
            </w:r>
            <w:r w:rsidRPr="00826F43">
              <w:rPr>
                <w:lang w:eastAsia="ru-RU"/>
              </w:rPr>
              <w:t xml:space="preserve">г. </w:t>
            </w:r>
            <w:r w:rsidR="00AD78BE">
              <w:rPr>
                <w:lang w:eastAsia="ru-RU"/>
              </w:rPr>
              <w:t>№</w:t>
            </w:r>
            <w:r w:rsidR="0095502C">
              <w:rPr>
                <w:lang w:val="en-US" w:eastAsia="ru-RU"/>
              </w:rPr>
              <w:t>20</w:t>
            </w:r>
          </w:p>
        </w:tc>
      </w:tr>
      <w:tr w:rsidR="00826F43" w:rsidRPr="00826F43" w:rsidTr="00310C47">
        <w:trPr>
          <w:trHeight w:val="268"/>
        </w:trPr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6F43" w:rsidRPr="00826F43" w:rsidRDefault="00826F43" w:rsidP="00826F4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6F43" w:rsidRPr="00826F43" w:rsidRDefault="00826F43" w:rsidP="000F5444">
            <w:pPr>
              <w:suppressAutoHyphens w:val="0"/>
              <w:jc w:val="right"/>
              <w:rPr>
                <w:lang w:eastAsia="ru-RU"/>
              </w:rPr>
            </w:pPr>
            <w:r w:rsidRPr="00826F43">
              <w:rPr>
                <w:lang w:eastAsia="ru-RU"/>
              </w:rPr>
              <w:t>Приложение № 6</w:t>
            </w:r>
          </w:p>
        </w:tc>
      </w:tr>
      <w:tr w:rsidR="00826F43" w:rsidRPr="00826F43" w:rsidTr="00310C47">
        <w:trPr>
          <w:trHeight w:val="268"/>
        </w:trPr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6F43" w:rsidRPr="00826F43" w:rsidRDefault="00826F43" w:rsidP="00826F4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6F43" w:rsidRPr="00826F43" w:rsidRDefault="00826F43" w:rsidP="00826F43">
            <w:pPr>
              <w:suppressAutoHyphens w:val="0"/>
              <w:rPr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6F43" w:rsidRPr="00826F43" w:rsidRDefault="00826F43" w:rsidP="00826F4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6F43" w:rsidRPr="00826F43" w:rsidRDefault="00826F43" w:rsidP="00826F43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6F43" w:rsidRPr="00826F43" w:rsidRDefault="00826F43" w:rsidP="00826F43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826F43" w:rsidRPr="00826F43" w:rsidTr="00310C47">
        <w:trPr>
          <w:trHeight w:val="268"/>
        </w:trPr>
        <w:tc>
          <w:tcPr>
            <w:tcW w:w="94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6F43" w:rsidRPr="000F5444" w:rsidRDefault="000F5444" w:rsidP="000F544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F5444">
              <w:rPr>
                <w:b/>
                <w:bCs/>
                <w:sz w:val="24"/>
                <w:szCs w:val="24"/>
                <w:lang w:eastAsia="ru-RU"/>
              </w:rPr>
              <w:t>РАСПРЕДЕЛЕНИЕ</w:t>
            </w:r>
          </w:p>
        </w:tc>
      </w:tr>
      <w:tr w:rsidR="00826F43" w:rsidRPr="00826F43" w:rsidTr="00310C47">
        <w:trPr>
          <w:trHeight w:val="1841"/>
        </w:trPr>
        <w:tc>
          <w:tcPr>
            <w:tcW w:w="94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6F43" w:rsidRPr="000F5444" w:rsidRDefault="00826F43" w:rsidP="00826F43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F5444">
              <w:rPr>
                <w:b/>
                <w:bCs/>
                <w:sz w:val="24"/>
                <w:szCs w:val="24"/>
                <w:lang w:eastAsia="ru-RU"/>
              </w:rPr>
              <w:t xml:space="preserve">бюджетных </w:t>
            </w:r>
            <w:r w:rsidR="000F5444" w:rsidRPr="000F5444">
              <w:rPr>
                <w:b/>
                <w:bCs/>
                <w:sz w:val="24"/>
                <w:szCs w:val="24"/>
                <w:lang w:eastAsia="ru-RU"/>
              </w:rPr>
              <w:t>ассигнований по</w:t>
            </w:r>
            <w:r w:rsidRPr="000F5444">
              <w:rPr>
                <w:b/>
                <w:bCs/>
                <w:sz w:val="24"/>
                <w:szCs w:val="24"/>
                <w:lang w:eastAsia="ru-RU"/>
              </w:rPr>
              <w:t xml:space="preserve"> целевым статьям                                                                                                                                              (муниципальным программам муниципального образования Красноозерное сельское поселение       муниципального образования Приозерский муниципальный район Ленинградской области  и </w:t>
            </w:r>
            <w:r w:rsidR="000F5444" w:rsidRPr="000F5444">
              <w:rPr>
                <w:b/>
                <w:bCs/>
                <w:sz w:val="24"/>
                <w:szCs w:val="24"/>
                <w:lang w:eastAsia="ru-RU"/>
              </w:rPr>
              <w:t>непрограммным</w:t>
            </w:r>
            <w:r w:rsidRPr="000F5444">
              <w:rPr>
                <w:b/>
                <w:bCs/>
                <w:sz w:val="24"/>
                <w:szCs w:val="24"/>
                <w:lang w:eastAsia="ru-RU"/>
              </w:rPr>
              <w:t xml:space="preserve"> направлениям деятельности), группам и подгруппам видов расходов, разделам  и подразделам классификации расходов бюджетов </w:t>
            </w:r>
            <w:r w:rsidR="000F5444" w:rsidRPr="000F5444">
              <w:rPr>
                <w:b/>
                <w:bCs/>
                <w:sz w:val="24"/>
                <w:szCs w:val="24"/>
                <w:lang w:eastAsia="ru-RU"/>
              </w:rPr>
              <w:t xml:space="preserve">на </w:t>
            </w:r>
            <w:r w:rsidR="00310C47">
              <w:rPr>
                <w:b/>
                <w:bCs/>
                <w:sz w:val="24"/>
                <w:szCs w:val="24"/>
                <w:lang w:eastAsia="ru-RU"/>
              </w:rPr>
              <w:t>2019</w:t>
            </w:r>
            <w:r w:rsidR="002515DF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F5444" w:rsidRPr="000F5444">
              <w:rPr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</w:tr>
    </w:tbl>
    <w:p w:rsidR="000F5444" w:rsidRDefault="000F5444" w:rsidP="000F5444">
      <w:pPr>
        <w:jc w:val="both"/>
      </w:pPr>
    </w:p>
    <w:p w:rsidR="00312B9C" w:rsidRDefault="00310C47" w:rsidP="000F5444">
      <w:pPr>
        <w:jc w:val="both"/>
      </w:pPr>
      <w:r>
        <w:t xml:space="preserve">                                                                                                                                                                    </w:t>
      </w:r>
      <w:proofErr w:type="spellStart"/>
      <w:r>
        <w:t>Тыс.руб</w:t>
      </w:r>
      <w:proofErr w:type="spellEnd"/>
    </w:p>
    <w:p w:rsidR="00B96CAC" w:rsidRDefault="00B96CAC" w:rsidP="000F5444">
      <w:pPr>
        <w:jc w:val="both"/>
      </w:pPr>
    </w:p>
    <w:tbl>
      <w:tblPr>
        <w:tblW w:w="9560" w:type="dxa"/>
        <w:tblLook w:val="04A0" w:firstRow="1" w:lastRow="0" w:firstColumn="1" w:lastColumn="0" w:noHBand="0" w:noVBand="1"/>
      </w:tblPr>
      <w:tblGrid>
        <w:gridCol w:w="4790"/>
        <w:gridCol w:w="1494"/>
        <w:gridCol w:w="783"/>
        <w:gridCol w:w="858"/>
        <w:gridCol w:w="1635"/>
      </w:tblGrid>
      <w:tr w:rsidR="00312B9C" w:rsidRPr="00312B9C" w:rsidTr="00312B9C">
        <w:trPr>
          <w:trHeight w:val="42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312B9C" w:rsidRDefault="00312B9C" w:rsidP="00312B9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12B9C">
              <w:rPr>
                <w:b/>
                <w:bCs/>
                <w:sz w:val="22"/>
                <w:szCs w:val="22"/>
                <w:lang w:eastAsia="ru-RU"/>
              </w:rPr>
              <w:t xml:space="preserve">Наименование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312B9C" w:rsidRDefault="00312B9C" w:rsidP="00312B9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12B9C">
              <w:rPr>
                <w:b/>
                <w:bCs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312B9C" w:rsidRDefault="00312B9C" w:rsidP="00312B9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12B9C">
              <w:rPr>
                <w:b/>
                <w:bCs/>
                <w:sz w:val="22"/>
                <w:szCs w:val="22"/>
                <w:lang w:eastAsia="ru-RU"/>
              </w:rPr>
              <w:t>КВР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312B9C" w:rsidRDefault="00312B9C" w:rsidP="00312B9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12B9C">
              <w:rPr>
                <w:b/>
                <w:bCs/>
                <w:sz w:val="22"/>
                <w:szCs w:val="22"/>
                <w:lang w:eastAsia="ru-RU"/>
              </w:rPr>
              <w:t>КФСР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312B9C" w:rsidRDefault="00312B9C" w:rsidP="00312B9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12B9C">
              <w:rPr>
                <w:b/>
                <w:bCs/>
                <w:sz w:val="22"/>
                <w:szCs w:val="22"/>
                <w:lang w:eastAsia="ru-RU"/>
              </w:rPr>
              <w:t>Ассигнования 2019 год</w:t>
            </w:r>
          </w:p>
        </w:tc>
      </w:tr>
      <w:tr w:rsidR="00312B9C" w:rsidRPr="00312B9C" w:rsidTr="00312B9C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312B9C" w:rsidRDefault="00312B9C" w:rsidP="00312B9C">
            <w:pPr>
              <w:suppressAutoHyphens w:val="0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 w:rsidRPr="00312B9C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312B9C" w:rsidRDefault="00312B9C" w:rsidP="00312B9C">
            <w:pPr>
              <w:suppressAutoHyphens w:val="0"/>
              <w:jc w:val="center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 w:rsidRPr="00312B9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312B9C" w:rsidRDefault="00312B9C" w:rsidP="00312B9C">
            <w:pPr>
              <w:suppressAutoHyphens w:val="0"/>
              <w:jc w:val="center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 w:rsidRPr="00312B9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312B9C" w:rsidRDefault="00312B9C" w:rsidP="00312B9C">
            <w:pPr>
              <w:suppressAutoHyphens w:val="0"/>
              <w:jc w:val="center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 w:rsidRPr="00312B9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312B9C" w:rsidRDefault="00312B9C" w:rsidP="00312B9C">
            <w:pPr>
              <w:suppressAutoHyphens w:val="0"/>
              <w:jc w:val="right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 w:rsidRPr="00312B9C">
              <w:rPr>
                <w:b/>
                <w:bCs/>
                <w:sz w:val="22"/>
                <w:szCs w:val="22"/>
                <w:lang w:eastAsia="ru-RU"/>
              </w:rPr>
              <w:t>26 512,7</w:t>
            </w:r>
          </w:p>
        </w:tc>
      </w:tr>
      <w:tr w:rsidR="00312B9C" w:rsidRPr="00E5370D" w:rsidTr="00312B9C">
        <w:trPr>
          <w:trHeight w:val="63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МУНИЦИПАЛЬНАЯ ПРОГРАММА "РАЗВИТИЕ МУНИЦИПАЛЬНОЙ СЛУЖБЫ В МУНИЦИПАЛЬНОМ ОБРАЗОВАНИИ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8,5</w:t>
            </w:r>
          </w:p>
        </w:tc>
      </w:tr>
      <w:tr w:rsidR="00312B9C" w:rsidRPr="00E5370D" w:rsidTr="00312B9C">
        <w:trPr>
          <w:trHeight w:val="4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Основное мероприятие "Научное и методическое обеспечение деятельности органов местного самоуправления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0.0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8,5</w:t>
            </w:r>
          </w:p>
        </w:tc>
      </w:tr>
      <w:tr w:rsidR="00312B9C" w:rsidRPr="00E5370D" w:rsidTr="00312B9C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Мероприятия по поддержке развития муниципальной служб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0.0.01.4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8,5</w:t>
            </w:r>
          </w:p>
        </w:tc>
      </w:tr>
      <w:tr w:rsidR="00312B9C" w:rsidRPr="00E5370D" w:rsidTr="00312B9C">
        <w:trPr>
          <w:trHeight w:val="4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0.0.01.4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8,5</w:t>
            </w:r>
          </w:p>
        </w:tc>
      </w:tr>
      <w:tr w:rsidR="00312B9C" w:rsidRPr="00E5370D" w:rsidTr="00312B9C">
        <w:trPr>
          <w:trHeight w:val="4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0.0.01.4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8,5</w:t>
            </w:r>
          </w:p>
        </w:tc>
      </w:tr>
      <w:tr w:rsidR="00312B9C" w:rsidRPr="00E5370D" w:rsidTr="00312B9C">
        <w:trPr>
          <w:trHeight w:val="63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0.0.01.42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8,5</w:t>
            </w:r>
          </w:p>
        </w:tc>
      </w:tr>
      <w:tr w:rsidR="00312B9C" w:rsidRPr="00E5370D" w:rsidTr="00312B9C">
        <w:trPr>
          <w:trHeight w:val="63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МУНИЦИПАЛЬНАЯ ПРОГРАММА "РАЗВИТИЕ КУЛЬТУРЫ И ФИЗИЧЕСКОЙ КУЛЬТУРЫ В МУНИЦИПАЛЬНОМ ОБРАЗОВАНИИ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3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5 470,1</w:t>
            </w:r>
          </w:p>
        </w:tc>
      </w:tr>
      <w:tr w:rsidR="00312B9C" w:rsidRPr="00E5370D" w:rsidTr="00312B9C">
        <w:trPr>
          <w:trHeight w:val="4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Подпрограмма "Организация культурно-досуговой деятельности на территории муниципального образования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3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5 131,7</w:t>
            </w:r>
          </w:p>
        </w:tc>
      </w:tr>
      <w:tr w:rsidR="00312B9C" w:rsidRPr="00E5370D" w:rsidTr="00312B9C">
        <w:trPr>
          <w:trHeight w:val="4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6"/>
              <w:rPr>
                <w:bCs/>
                <w:sz w:val="22"/>
                <w:szCs w:val="22"/>
                <w:lang w:eastAsia="ru-RU"/>
              </w:rPr>
            </w:pPr>
            <w:bookmarkStart w:id="1" w:name="RANGE!A23:E25"/>
            <w:r w:rsidRPr="00E5370D">
              <w:rPr>
                <w:bCs/>
                <w:sz w:val="22"/>
                <w:szCs w:val="22"/>
                <w:lang w:eastAsia="ru-RU"/>
              </w:rPr>
              <w:t>Основное мероприятие "Развитие культурно-досуговой деятельности"</w:t>
            </w:r>
            <w:bookmarkEnd w:id="1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bookmarkStart w:id="2" w:name="RANGE!B23"/>
            <w:r w:rsidRPr="00E5370D">
              <w:rPr>
                <w:bCs/>
                <w:sz w:val="22"/>
                <w:szCs w:val="22"/>
                <w:lang w:eastAsia="ru-RU"/>
              </w:rPr>
              <w:t>23.1.01.00000</w:t>
            </w:r>
            <w:bookmarkEnd w:id="2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5 131,7</w:t>
            </w:r>
          </w:p>
        </w:tc>
      </w:tr>
      <w:tr w:rsidR="00312B9C" w:rsidRPr="00E5370D" w:rsidTr="00312B9C">
        <w:trPr>
          <w:trHeight w:val="4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6"/>
              <w:rPr>
                <w:bCs/>
                <w:sz w:val="22"/>
                <w:szCs w:val="22"/>
                <w:lang w:eastAsia="ru-RU"/>
              </w:rPr>
            </w:pPr>
            <w:bookmarkStart w:id="3" w:name="RANGE!A24"/>
            <w:r w:rsidRPr="00E5370D">
              <w:rPr>
                <w:bCs/>
                <w:sz w:val="22"/>
                <w:szCs w:val="22"/>
                <w:lang w:eastAsia="ru-RU"/>
              </w:rPr>
              <w:t>Обеспечение деятельности муниципальных казенных учреждений</w:t>
            </w:r>
            <w:bookmarkEnd w:id="3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3.1.01.22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3 772,4</w:t>
            </w:r>
          </w:p>
        </w:tc>
      </w:tr>
      <w:tr w:rsidR="00312B9C" w:rsidRPr="00E5370D" w:rsidTr="00312B9C">
        <w:trPr>
          <w:trHeight w:val="84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E5370D">
              <w:rPr>
                <w:bCs/>
                <w:sz w:val="22"/>
                <w:szCs w:val="22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lastRenderedPageBreak/>
              <w:t>23.1.01.22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813,3</w:t>
            </w:r>
          </w:p>
        </w:tc>
      </w:tr>
      <w:tr w:rsidR="00312B9C" w:rsidRPr="00E5370D" w:rsidTr="00312B9C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3.1.01.22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813,3</w:t>
            </w:r>
          </w:p>
        </w:tc>
      </w:tr>
      <w:tr w:rsidR="00312B9C" w:rsidRPr="00E5370D" w:rsidTr="00312B9C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3.1.01.22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813,3</w:t>
            </w:r>
          </w:p>
        </w:tc>
      </w:tr>
      <w:tr w:rsidR="00312B9C" w:rsidRPr="00E5370D" w:rsidTr="00312B9C">
        <w:trPr>
          <w:trHeight w:val="4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3.1.01.22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 896,2</w:t>
            </w:r>
          </w:p>
        </w:tc>
      </w:tr>
      <w:tr w:rsidR="00312B9C" w:rsidRPr="00E5370D" w:rsidTr="00312B9C">
        <w:trPr>
          <w:trHeight w:val="4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3.1.01.22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 896,2</w:t>
            </w:r>
          </w:p>
        </w:tc>
      </w:tr>
      <w:tr w:rsidR="00312B9C" w:rsidRPr="00E5370D" w:rsidTr="00312B9C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3.1.01.22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 896,2</w:t>
            </w:r>
          </w:p>
        </w:tc>
      </w:tr>
      <w:tr w:rsidR="00312B9C" w:rsidRPr="00E5370D" w:rsidTr="00312B9C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3.1.01.22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62,9</w:t>
            </w:r>
          </w:p>
        </w:tc>
      </w:tr>
      <w:tr w:rsidR="00312B9C" w:rsidRPr="00E5370D" w:rsidTr="00312B9C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Исполнение судебных ак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3.1.01.22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8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38,8</w:t>
            </w:r>
          </w:p>
        </w:tc>
      </w:tr>
      <w:tr w:rsidR="00312B9C" w:rsidRPr="00E5370D" w:rsidTr="00312B9C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3.1.01.22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8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38,8</w:t>
            </w:r>
          </w:p>
        </w:tc>
      </w:tr>
      <w:tr w:rsidR="00312B9C" w:rsidRPr="00E5370D" w:rsidTr="00312B9C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3.1.01.22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4,1</w:t>
            </w:r>
          </w:p>
        </w:tc>
      </w:tr>
      <w:tr w:rsidR="00312B9C" w:rsidRPr="00E5370D" w:rsidTr="00312B9C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3.1.01.22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4,1</w:t>
            </w:r>
          </w:p>
        </w:tc>
      </w:tr>
      <w:tr w:rsidR="00312B9C" w:rsidRPr="00E5370D" w:rsidTr="00312B9C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Проведение культурно-досуговых мероприят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3.1.01.42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185,7</w:t>
            </w:r>
          </w:p>
        </w:tc>
      </w:tr>
      <w:tr w:rsidR="00312B9C" w:rsidRPr="00E5370D" w:rsidTr="00312B9C">
        <w:trPr>
          <w:trHeight w:val="4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3.1.01.42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185,7</w:t>
            </w:r>
          </w:p>
        </w:tc>
      </w:tr>
      <w:tr w:rsidR="00312B9C" w:rsidRPr="00E5370D" w:rsidTr="00312B9C">
        <w:trPr>
          <w:trHeight w:val="4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3.1.01.42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185,7</w:t>
            </w:r>
          </w:p>
        </w:tc>
      </w:tr>
      <w:tr w:rsidR="00312B9C" w:rsidRPr="00E5370D" w:rsidTr="00312B9C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3.1.01.42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08.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185,7</w:t>
            </w:r>
          </w:p>
        </w:tc>
      </w:tr>
      <w:tr w:rsidR="00312B9C" w:rsidRPr="00E5370D" w:rsidTr="00312B9C">
        <w:trPr>
          <w:trHeight w:val="4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3.1.01.S0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1 173,6</w:t>
            </w:r>
          </w:p>
        </w:tc>
      </w:tr>
      <w:tr w:rsidR="00312B9C" w:rsidRPr="00E5370D" w:rsidTr="00312B9C">
        <w:trPr>
          <w:trHeight w:val="84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3.1.01.S0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1 173,6</w:t>
            </w:r>
          </w:p>
        </w:tc>
      </w:tr>
      <w:tr w:rsidR="00312B9C" w:rsidRPr="00E5370D" w:rsidTr="00312B9C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3.1.01.S0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1 173,6</w:t>
            </w:r>
          </w:p>
        </w:tc>
      </w:tr>
      <w:tr w:rsidR="00312B9C" w:rsidRPr="00E5370D" w:rsidTr="00312B9C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3.1.01.S0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1 173,6</w:t>
            </w:r>
          </w:p>
        </w:tc>
      </w:tr>
      <w:tr w:rsidR="00312B9C" w:rsidRPr="00E5370D" w:rsidTr="00312B9C">
        <w:trPr>
          <w:trHeight w:val="4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Подпрограмма "Развитие и модернизация библиотечного дела в муниципальном образовании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3.3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324,7</w:t>
            </w:r>
          </w:p>
        </w:tc>
      </w:tr>
      <w:tr w:rsidR="00312B9C" w:rsidRPr="00E5370D" w:rsidTr="00312B9C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Основное мероприятие "Развитие и модернизация библиотек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3.3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324,7</w:t>
            </w:r>
          </w:p>
        </w:tc>
      </w:tr>
      <w:tr w:rsidR="00312B9C" w:rsidRPr="00E5370D" w:rsidTr="00312B9C">
        <w:trPr>
          <w:trHeight w:val="4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3.3.01.22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168,7</w:t>
            </w:r>
          </w:p>
        </w:tc>
      </w:tr>
      <w:tr w:rsidR="00312B9C" w:rsidRPr="00E5370D" w:rsidTr="00312B9C">
        <w:trPr>
          <w:trHeight w:val="84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3.3.01.22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144,0</w:t>
            </w:r>
          </w:p>
        </w:tc>
      </w:tr>
      <w:tr w:rsidR="00312B9C" w:rsidRPr="00E5370D" w:rsidTr="00312B9C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3.3.01.22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144,0</w:t>
            </w:r>
          </w:p>
        </w:tc>
      </w:tr>
      <w:tr w:rsidR="00312B9C" w:rsidRPr="00E5370D" w:rsidTr="00312B9C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3.3.01.22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144,0</w:t>
            </w:r>
          </w:p>
        </w:tc>
      </w:tr>
      <w:tr w:rsidR="00312B9C" w:rsidRPr="00E5370D" w:rsidTr="00312B9C">
        <w:trPr>
          <w:trHeight w:val="4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3.3.01.22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4,4</w:t>
            </w:r>
          </w:p>
        </w:tc>
      </w:tr>
      <w:tr w:rsidR="00312B9C" w:rsidRPr="00E5370D" w:rsidTr="00312B9C">
        <w:trPr>
          <w:trHeight w:val="4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3.3.01.22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4,4</w:t>
            </w:r>
          </w:p>
        </w:tc>
      </w:tr>
      <w:tr w:rsidR="00312B9C" w:rsidRPr="00E5370D" w:rsidTr="00312B9C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3.3.01.22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4,4</w:t>
            </w:r>
          </w:p>
        </w:tc>
      </w:tr>
      <w:tr w:rsidR="00312B9C" w:rsidRPr="00E5370D" w:rsidTr="00312B9C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3.3.01.22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0,3</w:t>
            </w:r>
          </w:p>
        </w:tc>
      </w:tr>
      <w:tr w:rsidR="00312B9C" w:rsidRPr="00E5370D" w:rsidTr="00312B9C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Исполнение судебных ак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3.3.01.22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8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0,3</w:t>
            </w:r>
          </w:p>
        </w:tc>
      </w:tr>
      <w:tr w:rsidR="00312B9C" w:rsidRPr="00E5370D" w:rsidTr="00312B9C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3.3.01.22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8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0,3</w:t>
            </w:r>
          </w:p>
        </w:tc>
      </w:tr>
      <w:tr w:rsidR="00312B9C" w:rsidRPr="00E5370D" w:rsidTr="00312B9C">
        <w:trPr>
          <w:trHeight w:val="4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3.3.01.S0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156,0</w:t>
            </w:r>
          </w:p>
        </w:tc>
      </w:tr>
      <w:tr w:rsidR="00312B9C" w:rsidRPr="00E5370D" w:rsidTr="00312B9C">
        <w:trPr>
          <w:trHeight w:val="84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3.3.01.S0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156,0</w:t>
            </w:r>
          </w:p>
        </w:tc>
      </w:tr>
      <w:tr w:rsidR="00312B9C" w:rsidRPr="00E5370D" w:rsidTr="00312B9C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3.3.01.S0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156,0</w:t>
            </w:r>
          </w:p>
        </w:tc>
      </w:tr>
      <w:tr w:rsidR="00312B9C" w:rsidRPr="00E5370D" w:rsidTr="00312B9C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3.3.01.S0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156,0</w:t>
            </w:r>
          </w:p>
        </w:tc>
      </w:tr>
      <w:tr w:rsidR="00312B9C" w:rsidRPr="00E5370D" w:rsidTr="00312B9C">
        <w:trPr>
          <w:trHeight w:val="4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Подпрограмма "Развитие физической культуры в муниципальном образовании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3.4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13,7</w:t>
            </w:r>
          </w:p>
        </w:tc>
      </w:tr>
      <w:tr w:rsidR="00312B9C" w:rsidRPr="00E5370D" w:rsidTr="00312B9C">
        <w:trPr>
          <w:trHeight w:val="4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Основное мероприятие "Организация и проведение официальных физкультурных мероприятий среди населения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3.4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13,7</w:t>
            </w:r>
          </w:p>
        </w:tc>
      </w:tr>
      <w:tr w:rsidR="00312B9C" w:rsidRPr="00E5370D" w:rsidTr="00312B9C">
        <w:trPr>
          <w:trHeight w:val="4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3,4</w:t>
            </w:r>
          </w:p>
        </w:tc>
      </w:tr>
      <w:tr w:rsidR="00312B9C" w:rsidRPr="00E5370D" w:rsidTr="00312B9C">
        <w:trPr>
          <w:trHeight w:val="84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3,4</w:t>
            </w:r>
          </w:p>
        </w:tc>
      </w:tr>
      <w:tr w:rsidR="00312B9C" w:rsidRPr="00E5370D" w:rsidTr="00312B9C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3,4</w:t>
            </w:r>
          </w:p>
        </w:tc>
      </w:tr>
      <w:tr w:rsidR="00312B9C" w:rsidRPr="00E5370D" w:rsidTr="00312B9C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11.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3,4</w:t>
            </w:r>
          </w:p>
        </w:tc>
      </w:tr>
      <w:tr w:rsidR="00312B9C" w:rsidRPr="00E5370D" w:rsidTr="00312B9C">
        <w:trPr>
          <w:trHeight w:val="4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Организация и проведение спортивных мероприятий и спортивных соревн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3.4.01.42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10,3</w:t>
            </w:r>
          </w:p>
        </w:tc>
      </w:tr>
      <w:tr w:rsidR="00312B9C" w:rsidRPr="00E5370D" w:rsidTr="00312B9C">
        <w:trPr>
          <w:trHeight w:val="84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3.4.01.42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10,3</w:t>
            </w:r>
          </w:p>
        </w:tc>
      </w:tr>
      <w:tr w:rsidR="00312B9C" w:rsidRPr="00E5370D" w:rsidTr="00312B9C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3.4.01.42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10,3</w:t>
            </w:r>
          </w:p>
        </w:tc>
      </w:tr>
      <w:tr w:rsidR="00312B9C" w:rsidRPr="00E5370D" w:rsidTr="00312B9C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3.4.01.42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11.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10,3</w:t>
            </w:r>
          </w:p>
        </w:tc>
      </w:tr>
      <w:tr w:rsidR="00312B9C" w:rsidRPr="00E5370D" w:rsidTr="00312B9C">
        <w:trPr>
          <w:trHeight w:val="10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5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715,8</w:t>
            </w:r>
          </w:p>
        </w:tc>
      </w:tr>
      <w:tr w:rsidR="00312B9C" w:rsidRPr="00E5370D" w:rsidTr="00312B9C">
        <w:trPr>
          <w:trHeight w:val="4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5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140,0</w:t>
            </w:r>
          </w:p>
        </w:tc>
      </w:tr>
      <w:tr w:rsidR="00312B9C" w:rsidRPr="00E5370D" w:rsidTr="00312B9C">
        <w:trPr>
          <w:trHeight w:val="4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lastRenderedPageBreak/>
              <w:t>Основное мероприятие "Повышение надежности и энергетической эффективности в коммунальных системах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5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140,0</w:t>
            </w:r>
          </w:p>
        </w:tc>
      </w:tr>
      <w:tr w:rsidR="00312B9C" w:rsidRPr="00E5370D" w:rsidTr="00312B9C">
        <w:trPr>
          <w:trHeight w:val="4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5.1.01.424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70,0</w:t>
            </w:r>
          </w:p>
        </w:tc>
      </w:tr>
      <w:tr w:rsidR="00312B9C" w:rsidRPr="00E5370D" w:rsidTr="00312B9C">
        <w:trPr>
          <w:trHeight w:val="4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5.1.01.424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70,0</w:t>
            </w:r>
          </w:p>
        </w:tc>
      </w:tr>
      <w:tr w:rsidR="00312B9C" w:rsidRPr="00E5370D" w:rsidTr="00312B9C">
        <w:trPr>
          <w:trHeight w:val="4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5.1.01.424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70,0</w:t>
            </w:r>
          </w:p>
        </w:tc>
      </w:tr>
      <w:tr w:rsidR="00312B9C" w:rsidRPr="00E5370D" w:rsidTr="00312B9C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5.1.01.424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70,0</w:t>
            </w:r>
          </w:p>
        </w:tc>
      </w:tr>
      <w:tr w:rsidR="00312B9C" w:rsidRPr="00E5370D" w:rsidTr="00312B9C">
        <w:trPr>
          <w:trHeight w:val="4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5.1.01.424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70,0</w:t>
            </w:r>
          </w:p>
        </w:tc>
      </w:tr>
      <w:tr w:rsidR="00312B9C" w:rsidRPr="00E5370D" w:rsidTr="00312B9C">
        <w:trPr>
          <w:trHeight w:val="4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5.1.01.424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70,0</w:t>
            </w:r>
          </w:p>
        </w:tc>
      </w:tr>
      <w:tr w:rsidR="00312B9C" w:rsidRPr="00E5370D" w:rsidTr="00312B9C">
        <w:trPr>
          <w:trHeight w:val="4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5.1.01.424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70,0</w:t>
            </w:r>
          </w:p>
        </w:tc>
      </w:tr>
      <w:tr w:rsidR="00312B9C" w:rsidRPr="00E5370D" w:rsidTr="00312B9C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5.1.01.424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70,0</w:t>
            </w:r>
          </w:p>
        </w:tc>
      </w:tr>
      <w:tr w:rsidR="00312B9C" w:rsidRPr="00E5370D" w:rsidTr="00312B9C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Подпрограмма "Газификация муниципального образования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5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79,3</w:t>
            </w:r>
          </w:p>
        </w:tc>
      </w:tr>
      <w:tr w:rsidR="00312B9C" w:rsidRPr="00E5370D" w:rsidTr="00312B9C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Основное мероприятие "Организация газоснабжения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5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79,3</w:t>
            </w:r>
          </w:p>
        </w:tc>
      </w:tr>
      <w:tr w:rsidR="00312B9C" w:rsidRPr="00E5370D" w:rsidTr="00312B9C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Мероприятия по газифик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5.2.01.424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79,3</w:t>
            </w:r>
          </w:p>
        </w:tc>
      </w:tr>
      <w:tr w:rsidR="00312B9C" w:rsidRPr="00E5370D" w:rsidTr="00312B9C">
        <w:trPr>
          <w:trHeight w:val="4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5.2.01.424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79,3</w:t>
            </w:r>
          </w:p>
        </w:tc>
      </w:tr>
      <w:tr w:rsidR="00312B9C" w:rsidRPr="00E5370D" w:rsidTr="00312B9C">
        <w:trPr>
          <w:trHeight w:val="4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5.2.01.424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79,3</w:t>
            </w:r>
          </w:p>
        </w:tc>
      </w:tr>
      <w:tr w:rsidR="00312B9C" w:rsidRPr="00E5370D" w:rsidTr="00312B9C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5.2.01.424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79,3</w:t>
            </w:r>
          </w:p>
        </w:tc>
      </w:tr>
      <w:tr w:rsidR="00312B9C" w:rsidRPr="00E5370D" w:rsidTr="00312B9C">
        <w:trPr>
          <w:trHeight w:val="105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Подпрограмма "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5.4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96,5</w:t>
            </w:r>
          </w:p>
        </w:tc>
      </w:tr>
      <w:tr w:rsidR="00312B9C" w:rsidRPr="00E5370D" w:rsidTr="00312B9C">
        <w:trPr>
          <w:trHeight w:val="4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Основное мероприятие "Обеспечение бытового обслуживание населения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5.4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96,5</w:t>
            </w:r>
          </w:p>
        </w:tc>
      </w:tr>
      <w:tr w:rsidR="00312B9C" w:rsidRPr="00E5370D" w:rsidTr="00312B9C">
        <w:trPr>
          <w:trHeight w:val="84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 xml:space="preserve">Субсидии юридическим лицам, оказывающим жилищно-коммунальные услуги, на компенсацию части затрат при оказании услуг </w:t>
            </w:r>
            <w:proofErr w:type="gramStart"/>
            <w:r w:rsidRPr="00E5370D">
              <w:rPr>
                <w:bCs/>
                <w:sz w:val="22"/>
                <w:szCs w:val="22"/>
                <w:lang w:eastAsia="ru-RU"/>
              </w:rPr>
              <w:t>по тарифам</w:t>
            </w:r>
            <w:proofErr w:type="gramEnd"/>
            <w:r w:rsidRPr="00E5370D">
              <w:rPr>
                <w:bCs/>
                <w:sz w:val="22"/>
                <w:szCs w:val="22"/>
                <w:lang w:eastAsia="ru-RU"/>
              </w:rPr>
              <w:t xml:space="preserve"> не обеспечивающим возмещение издерже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5.4.01.46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96,5</w:t>
            </w:r>
          </w:p>
        </w:tc>
      </w:tr>
      <w:tr w:rsidR="00312B9C" w:rsidRPr="00E5370D" w:rsidTr="00312B9C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5.4.01.46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96,5</w:t>
            </w:r>
          </w:p>
        </w:tc>
      </w:tr>
      <w:tr w:rsidR="00312B9C" w:rsidRPr="00E5370D" w:rsidTr="00312B9C">
        <w:trPr>
          <w:trHeight w:val="63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5.4.01.46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8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96,5</w:t>
            </w:r>
          </w:p>
        </w:tc>
      </w:tr>
      <w:tr w:rsidR="00312B9C" w:rsidRPr="00E5370D" w:rsidTr="00312B9C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5.4.01.46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8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96,5</w:t>
            </w:r>
          </w:p>
        </w:tc>
      </w:tr>
      <w:tr w:rsidR="00312B9C" w:rsidRPr="00E5370D" w:rsidTr="00312B9C">
        <w:trPr>
          <w:trHeight w:val="4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МУНИЦИПАЛЬНАЯ ПРОГРАММА "БЛАГОУСТРОЙСТВО ТЕРРИТОРИИ МУНИЦИПАЛЬНОГО ОБРАЗОВАНИЯ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6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 753,3</w:t>
            </w:r>
          </w:p>
        </w:tc>
      </w:tr>
      <w:tr w:rsidR="00312B9C" w:rsidRPr="00E5370D" w:rsidTr="00312B9C">
        <w:trPr>
          <w:trHeight w:val="4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lastRenderedPageBreak/>
              <w:t>Основное мероприятие "Совершенствование системы благоустройства и санитарного содержания поселения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6.0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 403,3</w:t>
            </w:r>
          </w:p>
        </w:tc>
      </w:tr>
      <w:tr w:rsidR="00312B9C" w:rsidRPr="00E5370D" w:rsidTr="00312B9C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6.0.01.425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964,1</w:t>
            </w:r>
          </w:p>
        </w:tc>
      </w:tr>
      <w:tr w:rsidR="00312B9C" w:rsidRPr="00E5370D" w:rsidTr="00312B9C">
        <w:trPr>
          <w:trHeight w:val="4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6.0.01.425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964,1</w:t>
            </w:r>
          </w:p>
        </w:tc>
      </w:tr>
      <w:tr w:rsidR="00312B9C" w:rsidRPr="00E5370D" w:rsidTr="00312B9C">
        <w:trPr>
          <w:trHeight w:val="4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6.0.01.425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964,1</w:t>
            </w:r>
          </w:p>
        </w:tc>
      </w:tr>
      <w:tr w:rsidR="00312B9C" w:rsidRPr="00E5370D" w:rsidTr="00312B9C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6.0.01.425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964,1</w:t>
            </w:r>
          </w:p>
        </w:tc>
      </w:tr>
      <w:tr w:rsidR="00312B9C" w:rsidRPr="00E5370D" w:rsidTr="00312B9C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Благоустройство и озелене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6.0.01.425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700,0</w:t>
            </w:r>
          </w:p>
        </w:tc>
      </w:tr>
      <w:tr w:rsidR="00312B9C" w:rsidRPr="00E5370D" w:rsidTr="00312B9C">
        <w:trPr>
          <w:trHeight w:val="4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6.0.01.425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700,0</w:t>
            </w:r>
          </w:p>
        </w:tc>
      </w:tr>
      <w:tr w:rsidR="00312B9C" w:rsidRPr="00E5370D" w:rsidTr="00312B9C">
        <w:trPr>
          <w:trHeight w:val="4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6.0.01.425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700,0</w:t>
            </w:r>
          </w:p>
        </w:tc>
      </w:tr>
      <w:tr w:rsidR="00312B9C" w:rsidRPr="00E5370D" w:rsidTr="00312B9C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6.0.01.425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700,0</w:t>
            </w:r>
          </w:p>
        </w:tc>
      </w:tr>
      <w:tr w:rsidR="00312B9C" w:rsidRPr="00E5370D" w:rsidTr="00312B9C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6.0.01.425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739,2</w:t>
            </w:r>
          </w:p>
        </w:tc>
      </w:tr>
      <w:tr w:rsidR="00312B9C" w:rsidRPr="00E5370D" w:rsidTr="00312B9C">
        <w:trPr>
          <w:trHeight w:val="4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6.0.01.425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739,2</w:t>
            </w:r>
          </w:p>
        </w:tc>
      </w:tr>
      <w:tr w:rsidR="00312B9C" w:rsidRPr="00E5370D" w:rsidTr="00312B9C">
        <w:trPr>
          <w:trHeight w:val="4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6.0.01.425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739,2</w:t>
            </w:r>
          </w:p>
        </w:tc>
      </w:tr>
      <w:tr w:rsidR="00312B9C" w:rsidRPr="00E5370D" w:rsidTr="00312B9C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6.0.01.425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739,2</w:t>
            </w:r>
          </w:p>
        </w:tc>
      </w:tr>
      <w:tr w:rsidR="00312B9C" w:rsidRPr="00E5370D" w:rsidTr="00312B9C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Основное мероприятие "Охрана окружающей среды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6.0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350,0</w:t>
            </w:r>
          </w:p>
        </w:tc>
      </w:tr>
      <w:tr w:rsidR="00312B9C" w:rsidRPr="00E5370D" w:rsidTr="00312B9C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6.0.02.42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350,0</w:t>
            </w:r>
          </w:p>
        </w:tc>
      </w:tr>
      <w:tr w:rsidR="00312B9C" w:rsidRPr="00E5370D" w:rsidTr="00312B9C">
        <w:trPr>
          <w:trHeight w:val="4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6.0.02.42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350,0</w:t>
            </w:r>
          </w:p>
        </w:tc>
      </w:tr>
      <w:tr w:rsidR="00312B9C" w:rsidRPr="00E5370D" w:rsidTr="00312B9C">
        <w:trPr>
          <w:trHeight w:val="4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6.0.02.42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350,0</w:t>
            </w:r>
          </w:p>
        </w:tc>
      </w:tr>
      <w:tr w:rsidR="00312B9C" w:rsidRPr="00E5370D" w:rsidTr="00312B9C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6.0.02.42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350,0</w:t>
            </w:r>
          </w:p>
        </w:tc>
      </w:tr>
      <w:tr w:rsidR="00312B9C" w:rsidRPr="00E5370D" w:rsidTr="00312B9C">
        <w:trPr>
          <w:trHeight w:val="63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МУНИЦИПАЛЬНАЯ ПРОГРАММА "РАЗВИТИЕ АВТОМОБИЛЬНЫХ ДОРОГ МУНИЦИПАЛЬНОГО ОБРАЗОВАНИЯ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7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 791,6</w:t>
            </w:r>
          </w:p>
        </w:tc>
      </w:tr>
      <w:tr w:rsidR="00312B9C" w:rsidRPr="00E5370D" w:rsidTr="00312B9C">
        <w:trPr>
          <w:trHeight w:val="4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Подпрограмма "Содержание существующей сети автомобильных дорог общего пользования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7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 791,6</w:t>
            </w:r>
          </w:p>
        </w:tc>
      </w:tr>
      <w:tr w:rsidR="00312B9C" w:rsidRPr="00E5370D" w:rsidTr="00312B9C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7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397,5</w:t>
            </w:r>
          </w:p>
        </w:tc>
      </w:tr>
      <w:tr w:rsidR="00312B9C" w:rsidRPr="00E5370D" w:rsidTr="00312B9C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7.1.01.422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397,5</w:t>
            </w:r>
          </w:p>
        </w:tc>
      </w:tr>
      <w:tr w:rsidR="00312B9C" w:rsidRPr="00E5370D" w:rsidTr="00312B9C">
        <w:trPr>
          <w:trHeight w:val="4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7.1.01.422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397,5</w:t>
            </w:r>
          </w:p>
        </w:tc>
      </w:tr>
      <w:tr w:rsidR="00312B9C" w:rsidRPr="00E5370D" w:rsidTr="00312B9C">
        <w:trPr>
          <w:trHeight w:val="4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7.1.01.422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397,5</w:t>
            </w:r>
          </w:p>
        </w:tc>
      </w:tr>
      <w:tr w:rsidR="00312B9C" w:rsidRPr="00E5370D" w:rsidTr="00312B9C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7.1.01.422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397,5</w:t>
            </w:r>
          </w:p>
        </w:tc>
      </w:tr>
      <w:tr w:rsidR="00312B9C" w:rsidRPr="00E5370D" w:rsidTr="00312B9C">
        <w:trPr>
          <w:trHeight w:val="63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Основное мероприятие "Капитальный ремонт и ремонт автомобильных дорог общего пользования и дворовых территорий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7.1.0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 394,1</w:t>
            </w:r>
          </w:p>
        </w:tc>
      </w:tr>
      <w:tr w:rsidR="00312B9C" w:rsidRPr="00E5370D" w:rsidTr="00312B9C">
        <w:trPr>
          <w:trHeight w:val="4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7.1.02.42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1 649,6</w:t>
            </w:r>
          </w:p>
        </w:tc>
      </w:tr>
      <w:tr w:rsidR="00312B9C" w:rsidRPr="00E5370D" w:rsidTr="00312B9C">
        <w:trPr>
          <w:trHeight w:val="4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7.1.02.42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1 649,6</w:t>
            </w:r>
          </w:p>
        </w:tc>
      </w:tr>
      <w:tr w:rsidR="00312B9C" w:rsidRPr="00E5370D" w:rsidTr="00312B9C">
        <w:trPr>
          <w:trHeight w:val="4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7.1.02.42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1 649,6</w:t>
            </w:r>
          </w:p>
        </w:tc>
      </w:tr>
      <w:tr w:rsidR="00312B9C" w:rsidRPr="00E5370D" w:rsidTr="00312B9C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7.1.02.42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1 649,6</w:t>
            </w:r>
          </w:p>
        </w:tc>
      </w:tr>
      <w:tr w:rsidR="00312B9C" w:rsidRPr="00E5370D" w:rsidTr="00312B9C">
        <w:trPr>
          <w:trHeight w:val="4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7.1.02.S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744,5</w:t>
            </w:r>
          </w:p>
        </w:tc>
      </w:tr>
      <w:tr w:rsidR="00312B9C" w:rsidRPr="00E5370D" w:rsidTr="00312B9C">
        <w:trPr>
          <w:trHeight w:val="4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7.1.02.S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744,5</w:t>
            </w:r>
          </w:p>
        </w:tc>
      </w:tr>
      <w:tr w:rsidR="00312B9C" w:rsidRPr="00E5370D" w:rsidTr="00312B9C">
        <w:trPr>
          <w:trHeight w:val="4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7.1.02.S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744,5</w:t>
            </w:r>
          </w:p>
        </w:tc>
      </w:tr>
      <w:tr w:rsidR="00312B9C" w:rsidRPr="00E5370D" w:rsidTr="00312B9C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7.1.02.S0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744,5</w:t>
            </w:r>
          </w:p>
        </w:tc>
      </w:tr>
      <w:tr w:rsidR="00312B9C" w:rsidRPr="00E5370D" w:rsidTr="00312B9C">
        <w:trPr>
          <w:trHeight w:val="4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9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8 500,2</w:t>
            </w:r>
          </w:p>
        </w:tc>
      </w:tr>
      <w:tr w:rsidR="00312B9C" w:rsidRPr="00E5370D" w:rsidTr="00312B9C">
        <w:trPr>
          <w:trHeight w:val="4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9.2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5 323,4</w:t>
            </w:r>
          </w:p>
        </w:tc>
      </w:tr>
      <w:tr w:rsidR="00312B9C" w:rsidRPr="00E5370D" w:rsidTr="00312B9C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Непрограмм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9.2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5 323,4</w:t>
            </w:r>
          </w:p>
        </w:tc>
      </w:tr>
      <w:tr w:rsidR="00312B9C" w:rsidRPr="00E5370D" w:rsidTr="00312B9C">
        <w:trPr>
          <w:trHeight w:val="4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4 370,3</w:t>
            </w:r>
          </w:p>
        </w:tc>
      </w:tr>
      <w:tr w:rsidR="00312B9C" w:rsidRPr="00E5370D" w:rsidTr="00312B9C">
        <w:trPr>
          <w:trHeight w:val="84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3 956,1</w:t>
            </w:r>
          </w:p>
        </w:tc>
      </w:tr>
      <w:tr w:rsidR="00312B9C" w:rsidRPr="00E5370D" w:rsidTr="00312B9C">
        <w:trPr>
          <w:trHeight w:val="4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3 956,1</w:t>
            </w:r>
          </w:p>
        </w:tc>
      </w:tr>
      <w:tr w:rsidR="00312B9C" w:rsidRPr="00E5370D" w:rsidTr="00312B9C">
        <w:trPr>
          <w:trHeight w:val="63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3 956,1</w:t>
            </w:r>
          </w:p>
        </w:tc>
      </w:tr>
      <w:tr w:rsidR="00312B9C" w:rsidRPr="00E5370D" w:rsidTr="00312B9C">
        <w:trPr>
          <w:trHeight w:val="4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414,2</w:t>
            </w:r>
          </w:p>
        </w:tc>
      </w:tr>
      <w:tr w:rsidR="00312B9C" w:rsidRPr="00E5370D" w:rsidTr="00312B9C">
        <w:trPr>
          <w:trHeight w:val="4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414,2</w:t>
            </w:r>
          </w:p>
        </w:tc>
      </w:tr>
      <w:tr w:rsidR="00312B9C" w:rsidRPr="00E5370D" w:rsidTr="00312B9C">
        <w:trPr>
          <w:trHeight w:val="63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414,2</w:t>
            </w:r>
          </w:p>
        </w:tc>
      </w:tr>
      <w:tr w:rsidR="00312B9C" w:rsidRPr="00E5370D" w:rsidTr="00312B9C">
        <w:trPr>
          <w:trHeight w:val="4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9.2.01.22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450,4</w:t>
            </w:r>
          </w:p>
        </w:tc>
      </w:tr>
      <w:tr w:rsidR="00312B9C" w:rsidRPr="00E5370D" w:rsidTr="00312B9C">
        <w:trPr>
          <w:trHeight w:val="84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9.2.01.22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450,4</w:t>
            </w:r>
          </w:p>
        </w:tc>
      </w:tr>
      <w:tr w:rsidR="00312B9C" w:rsidRPr="00E5370D" w:rsidTr="00312B9C">
        <w:trPr>
          <w:trHeight w:val="4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9.2.01.22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450,4</w:t>
            </w:r>
          </w:p>
        </w:tc>
      </w:tr>
      <w:tr w:rsidR="00312B9C" w:rsidRPr="00E5370D" w:rsidTr="00312B9C">
        <w:trPr>
          <w:trHeight w:val="63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E5370D">
              <w:rPr>
                <w:bCs/>
                <w:sz w:val="22"/>
                <w:szCs w:val="22"/>
                <w:lang w:eastAsia="ru-RU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lastRenderedPageBreak/>
              <w:t>29.2.01.22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450,4</w:t>
            </w:r>
          </w:p>
        </w:tc>
      </w:tr>
      <w:tr w:rsidR="00312B9C" w:rsidRPr="00E5370D" w:rsidTr="00312B9C">
        <w:trPr>
          <w:trHeight w:val="4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9.2.01.2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128,0</w:t>
            </w:r>
          </w:p>
        </w:tc>
      </w:tr>
      <w:tr w:rsidR="00312B9C" w:rsidRPr="00E5370D" w:rsidTr="00312B9C">
        <w:trPr>
          <w:trHeight w:val="84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9.2.01.2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128,0</w:t>
            </w:r>
          </w:p>
        </w:tc>
      </w:tr>
      <w:tr w:rsidR="00312B9C" w:rsidRPr="00E5370D" w:rsidTr="00312B9C">
        <w:trPr>
          <w:trHeight w:val="4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9.2.01.2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128,0</w:t>
            </w:r>
          </w:p>
        </w:tc>
      </w:tr>
      <w:tr w:rsidR="00312B9C" w:rsidRPr="00E5370D" w:rsidTr="00312B9C">
        <w:trPr>
          <w:trHeight w:val="63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9.2.01.2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128,0</w:t>
            </w:r>
          </w:p>
        </w:tc>
      </w:tr>
      <w:tr w:rsidR="00312B9C" w:rsidRPr="00E5370D" w:rsidTr="00312B9C">
        <w:trPr>
          <w:trHeight w:val="63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9.2.01.625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13,9</w:t>
            </w:r>
          </w:p>
        </w:tc>
      </w:tr>
      <w:tr w:rsidR="00312B9C" w:rsidRPr="00E5370D" w:rsidTr="00312B9C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9.2.01.625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13,9</w:t>
            </w:r>
          </w:p>
        </w:tc>
      </w:tr>
      <w:tr w:rsidR="00312B9C" w:rsidRPr="00E5370D" w:rsidTr="00312B9C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9.2.01.625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13,9</w:t>
            </w:r>
          </w:p>
        </w:tc>
      </w:tr>
      <w:tr w:rsidR="00312B9C" w:rsidRPr="00E5370D" w:rsidTr="00312B9C">
        <w:trPr>
          <w:trHeight w:val="63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9.2.01.625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01.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13,9</w:t>
            </w:r>
          </w:p>
        </w:tc>
      </w:tr>
      <w:tr w:rsidR="00312B9C" w:rsidRPr="00E5370D" w:rsidTr="00312B9C">
        <w:trPr>
          <w:trHeight w:val="4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9.2.01.625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80,8</w:t>
            </w:r>
          </w:p>
        </w:tc>
      </w:tr>
      <w:tr w:rsidR="00312B9C" w:rsidRPr="00E5370D" w:rsidTr="00312B9C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9.2.01.625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80,8</w:t>
            </w:r>
          </w:p>
        </w:tc>
      </w:tr>
      <w:tr w:rsidR="00312B9C" w:rsidRPr="00E5370D" w:rsidTr="00312B9C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9.2.01.625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80,8</w:t>
            </w:r>
          </w:p>
        </w:tc>
      </w:tr>
      <w:tr w:rsidR="00312B9C" w:rsidRPr="00E5370D" w:rsidTr="00312B9C">
        <w:trPr>
          <w:trHeight w:val="63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9.2.01.625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01.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80,8</w:t>
            </w:r>
          </w:p>
        </w:tc>
      </w:tr>
      <w:tr w:rsidR="00312B9C" w:rsidRPr="00E5370D" w:rsidTr="00312B9C">
        <w:trPr>
          <w:trHeight w:val="84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9.2.01.62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18,5</w:t>
            </w:r>
          </w:p>
        </w:tc>
      </w:tr>
      <w:tr w:rsidR="00312B9C" w:rsidRPr="00E5370D" w:rsidTr="00312B9C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9.2.01.62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18,5</w:t>
            </w:r>
          </w:p>
        </w:tc>
      </w:tr>
      <w:tr w:rsidR="00312B9C" w:rsidRPr="00E5370D" w:rsidTr="00312B9C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9.2.01.62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18,5</w:t>
            </w:r>
          </w:p>
        </w:tc>
      </w:tr>
      <w:tr w:rsidR="00312B9C" w:rsidRPr="00E5370D" w:rsidTr="00312B9C">
        <w:trPr>
          <w:trHeight w:val="63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9.2.01.62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18,5</w:t>
            </w:r>
          </w:p>
        </w:tc>
      </w:tr>
      <w:tr w:rsidR="00312B9C" w:rsidRPr="00E5370D" w:rsidTr="00312B9C">
        <w:trPr>
          <w:trHeight w:val="63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9.2.01.62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7,8</w:t>
            </w:r>
          </w:p>
        </w:tc>
      </w:tr>
      <w:tr w:rsidR="00312B9C" w:rsidRPr="00E5370D" w:rsidTr="00312B9C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9.2.01.62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7,8</w:t>
            </w:r>
          </w:p>
        </w:tc>
      </w:tr>
      <w:tr w:rsidR="00312B9C" w:rsidRPr="00E5370D" w:rsidTr="00312B9C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9.2.01.62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7,8</w:t>
            </w:r>
          </w:p>
        </w:tc>
      </w:tr>
      <w:tr w:rsidR="00312B9C" w:rsidRPr="00E5370D" w:rsidTr="00312B9C">
        <w:trPr>
          <w:trHeight w:val="63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9.2.01.62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7,8</w:t>
            </w:r>
          </w:p>
        </w:tc>
      </w:tr>
      <w:tr w:rsidR="00312B9C" w:rsidRPr="00E5370D" w:rsidTr="00312B9C">
        <w:trPr>
          <w:trHeight w:val="4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lastRenderedPageBreak/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9.2.01.625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312B9C" w:rsidRPr="00E5370D" w:rsidTr="00312B9C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9.2.01.625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312B9C" w:rsidRPr="00E5370D" w:rsidTr="00312B9C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9.2.01.625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312B9C" w:rsidRPr="00E5370D" w:rsidTr="00312B9C">
        <w:trPr>
          <w:trHeight w:val="63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9.2.01.625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312B9C" w:rsidRPr="00E5370D" w:rsidTr="00312B9C">
        <w:trPr>
          <w:trHeight w:val="63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9.2.01.625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6,2</w:t>
            </w:r>
          </w:p>
        </w:tc>
      </w:tr>
      <w:tr w:rsidR="00312B9C" w:rsidRPr="00E5370D" w:rsidTr="00312B9C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9.2.01.625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outlineLvl w:val="6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6,2</w:t>
            </w:r>
          </w:p>
        </w:tc>
      </w:tr>
      <w:tr w:rsidR="00312B9C" w:rsidRPr="00E5370D" w:rsidTr="00312B9C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9.2.01.625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6,2</w:t>
            </w:r>
          </w:p>
        </w:tc>
      </w:tr>
      <w:tr w:rsidR="00312B9C" w:rsidRPr="00E5370D" w:rsidTr="00312B9C">
        <w:trPr>
          <w:trHeight w:val="63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9.2.01.625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01.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6,2</w:t>
            </w:r>
          </w:p>
        </w:tc>
      </w:tr>
      <w:tr w:rsidR="00312B9C" w:rsidRPr="00E5370D" w:rsidTr="00312B9C">
        <w:trPr>
          <w:trHeight w:val="63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Иные межбюджетные трансферты на исполнение части полномочий поселений по организация ритуальных услуг и содержание мест захорон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9.2.01.625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312B9C" w:rsidRPr="00E5370D" w:rsidTr="00312B9C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9.2.01.625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312B9C" w:rsidRPr="00E5370D" w:rsidTr="00312B9C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9.2.01.625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312B9C" w:rsidRPr="00E5370D" w:rsidTr="00312B9C">
        <w:trPr>
          <w:trHeight w:val="63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9.2.01.625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312B9C" w:rsidRPr="00E5370D" w:rsidTr="00312B9C">
        <w:trPr>
          <w:trHeight w:val="63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9.2.01.71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3,5</w:t>
            </w:r>
          </w:p>
        </w:tc>
      </w:tr>
      <w:tr w:rsidR="00312B9C" w:rsidRPr="00E5370D" w:rsidTr="00312B9C">
        <w:trPr>
          <w:trHeight w:val="4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9.2.01.71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3,5</w:t>
            </w:r>
          </w:p>
        </w:tc>
      </w:tr>
      <w:tr w:rsidR="00312B9C" w:rsidRPr="00E5370D" w:rsidTr="00312B9C">
        <w:trPr>
          <w:trHeight w:val="4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9.2.01.71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3,5</w:t>
            </w:r>
          </w:p>
        </w:tc>
      </w:tr>
      <w:tr w:rsidR="00312B9C" w:rsidRPr="00E5370D" w:rsidTr="00312B9C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9.2.01.71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3,5</w:t>
            </w:r>
          </w:p>
        </w:tc>
      </w:tr>
      <w:tr w:rsidR="00312B9C" w:rsidRPr="00E5370D" w:rsidTr="00312B9C">
        <w:trPr>
          <w:trHeight w:val="4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9.3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 465,5</w:t>
            </w:r>
          </w:p>
        </w:tc>
      </w:tr>
      <w:tr w:rsidR="00312B9C" w:rsidRPr="00E5370D" w:rsidTr="00312B9C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Непрограмм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9.3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 465,5</w:t>
            </w:r>
          </w:p>
        </w:tc>
      </w:tr>
      <w:tr w:rsidR="00312B9C" w:rsidRPr="00E5370D" w:rsidTr="00312B9C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Резервный фонд администрации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9.3.01.42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19,5</w:t>
            </w:r>
          </w:p>
        </w:tc>
      </w:tr>
      <w:tr w:rsidR="00312B9C" w:rsidRPr="00E5370D" w:rsidTr="00312B9C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9.3.01.42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19,5</w:t>
            </w:r>
          </w:p>
        </w:tc>
      </w:tr>
      <w:tr w:rsidR="00312B9C" w:rsidRPr="00E5370D" w:rsidTr="00312B9C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Резервные сред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9.3.01.42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19,5</w:t>
            </w:r>
          </w:p>
        </w:tc>
      </w:tr>
      <w:tr w:rsidR="00312B9C" w:rsidRPr="00E5370D" w:rsidTr="00312B9C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9.3.01.42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01.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19,5</w:t>
            </w:r>
          </w:p>
        </w:tc>
      </w:tr>
      <w:tr w:rsidR="00312B9C" w:rsidRPr="00E5370D" w:rsidTr="00312B9C">
        <w:trPr>
          <w:trHeight w:val="4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9.3.01.42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131,0</w:t>
            </w:r>
          </w:p>
        </w:tc>
      </w:tr>
      <w:tr w:rsidR="00312B9C" w:rsidRPr="00E5370D" w:rsidTr="00312B9C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9.3.01.42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131,0</w:t>
            </w:r>
          </w:p>
        </w:tc>
      </w:tr>
      <w:tr w:rsidR="00312B9C" w:rsidRPr="00E5370D" w:rsidTr="00312B9C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Специаль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9.3.01.42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8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131,0</w:t>
            </w:r>
          </w:p>
        </w:tc>
      </w:tr>
      <w:tr w:rsidR="00312B9C" w:rsidRPr="00E5370D" w:rsidTr="00312B9C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9.3.01.42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8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01.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131,0</w:t>
            </w:r>
          </w:p>
        </w:tc>
      </w:tr>
      <w:tr w:rsidR="00312B9C" w:rsidRPr="00E5370D" w:rsidTr="00312B9C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Иные обязатель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9.3.01.42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101,9</w:t>
            </w:r>
          </w:p>
        </w:tc>
      </w:tr>
      <w:tr w:rsidR="00312B9C" w:rsidRPr="00E5370D" w:rsidTr="00312B9C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9.3.01.42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101,9</w:t>
            </w:r>
          </w:p>
        </w:tc>
      </w:tr>
      <w:tr w:rsidR="00312B9C" w:rsidRPr="00E5370D" w:rsidTr="00312B9C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9.3.01.42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101,9</w:t>
            </w:r>
          </w:p>
        </w:tc>
      </w:tr>
      <w:tr w:rsidR="00312B9C" w:rsidRPr="00E5370D" w:rsidTr="00312B9C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9.3.01.42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101,9</w:t>
            </w:r>
          </w:p>
        </w:tc>
      </w:tr>
      <w:tr w:rsidR="00312B9C" w:rsidRPr="00E5370D" w:rsidTr="00312B9C">
        <w:trPr>
          <w:trHeight w:val="4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lastRenderedPageBreak/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76,9</w:t>
            </w:r>
          </w:p>
        </w:tc>
      </w:tr>
      <w:tr w:rsidR="00312B9C" w:rsidRPr="00E5370D" w:rsidTr="00312B9C">
        <w:trPr>
          <w:trHeight w:val="4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73,5</w:t>
            </w:r>
          </w:p>
        </w:tc>
      </w:tr>
      <w:tr w:rsidR="00312B9C" w:rsidRPr="00E5370D" w:rsidTr="00312B9C">
        <w:trPr>
          <w:trHeight w:val="42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73,5</w:t>
            </w:r>
          </w:p>
        </w:tc>
      </w:tr>
      <w:tr w:rsidR="00312B9C" w:rsidRPr="00E5370D" w:rsidTr="00312B9C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73,5</w:t>
            </w:r>
          </w:p>
        </w:tc>
      </w:tr>
      <w:tr w:rsidR="00312B9C" w:rsidRPr="00E5370D" w:rsidTr="00312B9C">
        <w:trPr>
          <w:trHeight w:val="255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3,4</w:t>
            </w:r>
          </w:p>
        </w:tc>
      </w:tr>
      <w:tr w:rsidR="00312B9C" w:rsidRPr="00E5370D" w:rsidTr="00312B9C">
        <w:trPr>
          <w:trHeight w:val="612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3,4</w:t>
            </w:r>
          </w:p>
        </w:tc>
      </w:tr>
      <w:tr w:rsidR="00312B9C" w:rsidRPr="00E5370D" w:rsidTr="00312B9C">
        <w:trPr>
          <w:trHeight w:val="612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3,4</w:t>
            </w:r>
          </w:p>
        </w:tc>
      </w:tr>
      <w:tr w:rsidR="00312B9C" w:rsidRPr="00E5370D" w:rsidTr="00312B9C">
        <w:trPr>
          <w:trHeight w:val="612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9.3.01.42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60,0</w:t>
            </w:r>
          </w:p>
        </w:tc>
      </w:tr>
      <w:tr w:rsidR="00312B9C" w:rsidRPr="00E5370D" w:rsidTr="00312B9C">
        <w:trPr>
          <w:trHeight w:val="612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9.3.01.42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60,0</w:t>
            </w:r>
          </w:p>
        </w:tc>
      </w:tr>
      <w:tr w:rsidR="00312B9C" w:rsidRPr="00E5370D" w:rsidTr="00312B9C">
        <w:trPr>
          <w:trHeight w:val="612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9.3.01.42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60,0</w:t>
            </w:r>
          </w:p>
        </w:tc>
      </w:tr>
      <w:tr w:rsidR="00312B9C" w:rsidRPr="00E5370D" w:rsidTr="00312B9C">
        <w:trPr>
          <w:trHeight w:val="612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Обеспечение пожарной безопас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9.3.01.42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03.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60,0</w:t>
            </w:r>
          </w:p>
        </w:tc>
      </w:tr>
      <w:tr w:rsidR="00312B9C" w:rsidRPr="00E5370D" w:rsidTr="00312B9C">
        <w:trPr>
          <w:trHeight w:val="612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9.3.01.423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907,8</w:t>
            </w:r>
          </w:p>
        </w:tc>
      </w:tr>
      <w:tr w:rsidR="00312B9C" w:rsidRPr="00E5370D" w:rsidTr="00312B9C">
        <w:trPr>
          <w:trHeight w:val="289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9.3.01.423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907,8</w:t>
            </w:r>
          </w:p>
        </w:tc>
      </w:tr>
      <w:tr w:rsidR="00312B9C" w:rsidRPr="00E5370D" w:rsidTr="00312B9C">
        <w:trPr>
          <w:trHeight w:val="289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9.3.01.423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907,8</w:t>
            </w:r>
          </w:p>
        </w:tc>
      </w:tr>
      <w:tr w:rsidR="00312B9C" w:rsidRPr="00E5370D" w:rsidTr="00312B9C">
        <w:trPr>
          <w:trHeight w:val="289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9.3.01.423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907,8</w:t>
            </w:r>
          </w:p>
        </w:tc>
      </w:tr>
      <w:tr w:rsidR="00312B9C" w:rsidRPr="00E5370D" w:rsidTr="00312B9C">
        <w:trPr>
          <w:trHeight w:val="54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9.3.01.4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124,1</w:t>
            </w:r>
          </w:p>
        </w:tc>
      </w:tr>
      <w:tr w:rsidR="00312B9C" w:rsidRPr="00E5370D" w:rsidTr="00312B9C">
        <w:trPr>
          <w:trHeight w:val="54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9.3.01.4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124,1</w:t>
            </w:r>
          </w:p>
        </w:tc>
      </w:tr>
      <w:tr w:rsidR="00312B9C" w:rsidRPr="00E5370D" w:rsidTr="00312B9C">
        <w:trPr>
          <w:trHeight w:val="54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9.3.01.4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124,1</w:t>
            </w:r>
          </w:p>
        </w:tc>
      </w:tr>
      <w:tr w:rsidR="00312B9C" w:rsidRPr="00E5370D" w:rsidTr="00312B9C">
        <w:trPr>
          <w:trHeight w:val="54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9.3.01.4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124,1</w:t>
            </w:r>
          </w:p>
        </w:tc>
      </w:tr>
      <w:tr w:rsidR="00312B9C" w:rsidRPr="00E5370D" w:rsidTr="00312B9C">
        <w:trPr>
          <w:trHeight w:val="54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Организация и проведение мероприятий для детей и молодеж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9.3.01.427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69,9</w:t>
            </w:r>
          </w:p>
        </w:tc>
      </w:tr>
      <w:tr w:rsidR="00312B9C" w:rsidRPr="00E5370D" w:rsidTr="00312B9C">
        <w:trPr>
          <w:trHeight w:val="54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9.3.01.427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69,9</w:t>
            </w:r>
          </w:p>
        </w:tc>
      </w:tr>
      <w:tr w:rsidR="00312B9C" w:rsidRPr="00E5370D" w:rsidTr="00312B9C">
        <w:trPr>
          <w:trHeight w:val="54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9.3.01.427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69,9</w:t>
            </w:r>
          </w:p>
        </w:tc>
      </w:tr>
      <w:tr w:rsidR="00312B9C" w:rsidRPr="00E5370D" w:rsidTr="00312B9C">
        <w:trPr>
          <w:trHeight w:val="54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Молодежная полит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9.3.01.427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69,9</w:t>
            </w:r>
          </w:p>
        </w:tc>
      </w:tr>
      <w:tr w:rsidR="00312B9C" w:rsidRPr="00E5370D" w:rsidTr="00312B9C">
        <w:trPr>
          <w:trHeight w:val="54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lastRenderedPageBreak/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9.3.01.43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596,7</w:t>
            </w:r>
          </w:p>
        </w:tc>
      </w:tr>
      <w:tr w:rsidR="00312B9C" w:rsidRPr="00E5370D" w:rsidTr="00312B9C">
        <w:trPr>
          <w:trHeight w:val="54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9.3.01.43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596,7</w:t>
            </w:r>
          </w:p>
        </w:tc>
      </w:tr>
      <w:tr w:rsidR="00312B9C" w:rsidRPr="00E5370D" w:rsidTr="00312B9C">
        <w:trPr>
          <w:trHeight w:val="54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9.3.01.43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596,7</w:t>
            </w:r>
          </w:p>
        </w:tc>
      </w:tr>
      <w:tr w:rsidR="00312B9C" w:rsidRPr="00E5370D" w:rsidTr="00312B9C">
        <w:trPr>
          <w:trHeight w:val="54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9.3.01.43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10.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596,7</w:t>
            </w:r>
          </w:p>
        </w:tc>
      </w:tr>
      <w:tr w:rsidR="00312B9C" w:rsidRPr="00E5370D" w:rsidTr="00312B9C">
        <w:trPr>
          <w:trHeight w:val="54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143,2</w:t>
            </w:r>
          </w:p>
        </w:tc>
      </w:tr>
      <w:tr w:rsidR="00312B9C" w:rsidRPr="00E5370D" w:rsidTr="00312B9C">
        <w:trPr>
          <w:trHeight w:val="54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124,0</w:t>
            </w:r>
          </w:p>
        </w:tc>
      </w:tr>
      <w:tr w:rsidR="00312B9C" w:rsidRPr="00E5370D" w:rsidTr="00312B9C">
        <w:trPr>
          <w:trHeight w:val="54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124,0</w:t>
            </w:r>
          </w:p>
        </w:tc>
      </w:tr>
      <w:tr w:rsidR="00312B9C" w:rsidRPr="00E5370D" w:rsidTr="00312B9C">
        <w:trPr>
          <w:trHeight w:val="54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02.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124,0</w:t>
            </w:r>
          </w:p>
        </w:tc>
      </w:tr>
      <w:tr w:rsidR="00312B9C" w:rsidRPr="00E5370D" w:rsidTr="00312B9C">
        <w:trPr>
          <w:trHeight w:val="54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19,2</w:t>
            </w:r>
          </w:p>
        </w:tc>
      </w:tr>
      <w:tr w:rsidR="00312B9C" w:rsidRPr="00E5370D" w:rsidTr="00312B9C">
        <w:trPr>
          <w:trHeight w:val="54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19,2</w:t>
            </w:r>
          </w:p>
        </w:tc>
      </w:tr>
      <w:tr w:rsidR="00312B9C" w:rsidRPr="00E5370D" w:rsidTr="00312B9C">
        <w:trPr>
          <w:trHeight w:val="54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02.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19,2</w:t>
            </w:r>
          </w:p>
        </w:tc>
      </w:tr>
      <w:tr w:rsidR="00312B9C" w:rsidRPr="00E5370D" w:rsidTr="00312B9C">
        <w:trPr>
          <w:trHeight w:val="54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Достижение показателей деятельности органов исполнительной власти субъектов Российской Федерации (поощрение муниципальных управленческих команд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9.3.01.555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34,5</w:t>
            </w:r>
          </w:p>
        </w:tc>
      </w:tr>
      <w:tr w:rsidR="00312B9C" w:rsidRPr="00E5370D" w:rsidTr="00312B9C">
        <w:trPr>
          <w:trHeight w:val="54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9.3.01.555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34,5</w:t>
            </w:r>
          </w:p>
        </w:tc>
      </w:tr>
      <w:tr w:rsidR="00312B9C" w:rsidRPr="00E5370D" w:rsidTr="00312B9C">
        <w:trPr>
          <w:trHeight w:val="54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9.3.01.555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34,5</w:t>
            </w:r>
          </w:p>
        </w:tc>
      </w:tr>
      <w:tr w:rsidR="00312B9C" w:rsidRPr="00E5370D" w:rsidTr="00312B9C">
        <w:trPr>
          <w:trHeight w:val="54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9.3.01.555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34,5</w:t>
            </w:r>
          </w:p>
        </w:tc>
      </w:tr>
      <w:tr w:rsidR="00312B9C" w:rsidRPr="00E5370D" w:rsidTr="00312B9C">
        <w:trPr>
          <w:trHeight w:val="54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Прочие непрограмм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9.4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711,3</w:t>
            </w:r>
          </w:p>
        </w:tc>
      </w:tr>
      <w:tr w:rsidR="00312B9C" w:rsidRPr="00E5370D" w:rsidTr="00312B9C">
        <w:trPr>
          <w:trHeight w:val="54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Непрограмм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9.4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711,3</w:t>
            </w:r>
          </w:p>
        </w:tc>
      </w:tr>
      <w:tr w:rsidR="00312B9C" w:rsidRPr="00E5370D" w:rsidTr="00312B9C">
        <w:trPr>
          <w:trHeight w:val="54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9.4.01.424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711,3</w:t>
            </w:r>
          </w:p>
        </w:tc>
      </w:tr>
      <w:tr w:rsidR="00312B9C" w:rsidRPr="00E5370D" w:rsidTr="00312B9C">
        <w:trPr>
          <w:trHeight w:val="54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9.4.01.424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711,3</w:t>
            </w:r>
          </w:p>
        </w:tc>
      </w:tr>
      <w:tr w:rsidR="00312B9C" w:rsidRPr="00E5370D" w:rsidTr="00312B9C">
        <w:trPr>
          <w:trHeight w:val="54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Исполнение судебных ак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9.4.01.424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8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711,3</w:t>
            </w:r>
          </w:p>
        </w:tc>
      </w:tr>
      <w:tr w:rsidR="00312B9C" w:rsidRPr="00E5370D" w:rsidTr="00312B9C">
        <w:trPr>
          <w:trHeight w:val="54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9.4.01.424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8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711,3</w:t>
            </w:r>
          </w:p>
        </w:tc>
      </w:tr>
      <w:tr w:rsidR="00312B9C" w:rsidRPr="00E5370D" w:rsidTr="00312B9C">
        <w:trPr>
          <w:trHeight w:val="54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МУНИЦИПАЛЬНАЯ ПРОГРАММА "УСТОЙЧИВОЕ ОБЩЕСТВЕННОЕ РАЗВИТИЕ В МУНИЦИПАЛЬНОМ ОБРАЗОВАНИИ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30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 053,2</w:t>
            </w:r>
          </w:p>
        </w:tc>
      </w:tr>
      <w:tr w:rsidR="00312B9C" w:rsidRPr="00E5370D" w:rsidTr="00312B9C">
        <w:trPr>
          <w:trHeight w:val="54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Подпрограмма "Создание условий для эффективного выполнения органами местного самоуправления своих полномочий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30.1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 043,2</w:t>
            </w:r>
          </w:p>
        </w:tc>
      </w:tr>
      <w:tr w:rsidR="00312B9C" w:rsidRPr="00E5370D" w:rsidTr="00312B9C">
        <w:trPr>
          <w:trHeight w:val="54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Основное мероприятие "Государственная поддержка проектов местных инициатив граждан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30.1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 043,2</w:t>
            </w:r>
          </w:p>
        </w:tc>
      </w:tr>
      <w:tr w:rsidR="00312B9C" w:rsidRPr="00E5370D" w:rsidTr="00312B9C">
        <w:trPr>
          <w:trHeight w:val="54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30.1.01.S46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1 340,0</w:t>
            </w:r>
          </w:p>
        </w:tc>
      </w:tr>
      <w:tr w:rsidR="00312B9C" w:rsidRPr="00E5370D" w:rsidTr="00312B9C">
        <w:trPr>
          <w:trHeight w:val="54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30.1.01.S46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1 340,0</w:t>
            </w:r>
          </w:p>
        </w:tc>
      </w:tr>
      <w:tr w:rsidR="00312B9C" w:rsidRPr="00E5370D" w:rsidTr="00312B9C">
        <w:trPr>
          <w:trHeight w:val="54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30.1.01.S46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1 340,0</w:t>
            </w:r>
          </w:p>
        </w:tc>
      </w:tr>
      <w:tr w:rsidR="00312B9C" w:rsidRPr="00E5370D" w:rsidTr="00312B9C">
        <w:trPr>
          <w:trHeight w:val="54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30.1.01.S46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1 340,0</w:t>
            </w:r>
          </w:p>
        </w:tc>
      </w:tr>
      <w:tr w:rsidR="00312B9C" w:rsidRPr="00E5370D" w:rsidTr="00312B9C">
        <w:trPr>
          <w:trHeight w:val="54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30.1.01.S47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703,2</w:t>
            </w:r>
          </w:p>
        </w:tc>
      </w:tr>
      <w:tr w:rsidR="00312B9C" w:rsidRPr="00E5370D" w:rsidTr="00312B9C">
        <w:trPr>
          <w:trHeight w:val="54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30.1.01.S47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703,2</w:t>
            </w:r>
          </w:p>
        </w:tc>
      </w:tr>
      <w:tr w:rsidR="00312B9C" w:rsidRPr="00E5370D" w:rsidTr="00312B9C">
        <w:trPr>
          <w:trHeight w:val="54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30.1.01.S47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703,2</w:t>
            </w:r>
          </w:p>
        </w:tc>
      </w:tr>
      <w:tr w:rsidR="00312B9C" w:rsidRPr="00E5370D" w:rsidTr="00312B9C">
        <w:trPr>
          <w:trHeight w:val="54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30.1.01.S47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703,2</w:t>
            </w:r>
          </w:p>
        </w:tc>
      </w:tr>
      <w:tr w:rsidR="00312B9C" w:rsidRPr="00E5370D" w:rsidTr="00312B9C">
        <w:trPr>
          <w:trHeight w:val="54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Подпрограмма «Развитие и поддержка малого и среднего предпринимательства на территории муниципального образования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30.3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10,0</w:t>
            </w:r>
          </w:p>
        </w:tc>
      </w:tr>
      <w:tr w:rsidR="00312B9C" w:rsidRPr="00E5370D" w:rsidTr="00312B9C">
        <w:trPr>
          <w:trHeight w:val="54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Основное мероприятие «Содействие в доступе субъектов малого и среднего предпринимательства к финансовым и материальным ресурсам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30.3.01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10,0</w:t>
            </w:r>
          </w:p>
        </w:tc>
      </w:tr>
      <w:tr w:rsidR="00312B9C" w:rsidRPr="00E5370D" w:rsidTr="00312B9C">
        <w:trPr>
          <w:trHeight w:val="443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30.3.01.42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10,0</w:t>
            </w:r>
          </w:p>
        </w:tc>
      </w:tr>
      <w:tr w:rsidR="00312B9C" w:rsidRPr="00E5370D" w:rsidTr="00312B9C">
        <w:trPr>
          <w:trHeight w:val="443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30.3.01.42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10,0</w:t>
            </w:r>
          </w:p>
        </w:tc>
      </w:tr>
      <w:tr w:rsidR="00312B9C" w:rsidRPr="00E5370D" w:rsidTr="00312B9C">
        <w:trPr>
          <w:trHeight w:val="443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30.3.01.42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10,0</w:t>
            </w:r>
          </w:p>
        </w:tc>
      </w:tr>
      <w:tr w:rsidR="00312B9C" w:rsidRPr="00E5370D" w:rsidTr="00312B9C">
        <w:trPr>
          <w:trHeight w:val="443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30.3.01.423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10,0</w:t>
            </w:r>
          </w:p>
        </w:tc>
      </w:tr>
      <w:tr w:rsidR="00312B9C" w:rsidRPr="00E5370D" w:rsidTr="00312B9C">
        <w:trPr>
          <w:trHeight w:val="443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lastRenderedPageBreak/>
              <w:t>МУНИЦИПАЛЬНАЯ ПРОГРАММА «ФОРМИРОВАНИЕ КОМФОРТНОЙ ГОРОДСКОЙ СРЕДЫ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31.0.00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4 200,0</w:t>
            </w:r>
          </w:p>
        </w:tc>
      </w:tr>
      <w:tr w:rsidR="00312B9C" w:rsidRPr="00E5370D" w:rsidTr="00312B9C">
        <w:trPr>
          <w:trHeight w:val="443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31.0.F2.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4 200,0</w:t>
            </w:r>
          </w:p>
        </w:tc>
      </w:tr>
      <w:tr w:rsidR="00312B9C" w:rsidRPr="00E5370D" w:rsidTr="00312B9C">
        <w:trPr>
          <w:trHeight w:val="443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31.0.F2.55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4 200,0</w:t>
            </w:r>
          </w:p>
        </w:tc>
      </w:tr>
      <w:tr w:rsidR="00312B9C" w:rsidRPr="00E5370D" w:rsidTr="00312B9C">
        <w:trPr>
          <w:trHeight w:val="443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31.0.F2.55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4 200,0</w:t>
            </w:r>
          </w:p>
        </w:tc>
      </w:tr>
      <w:tr w:rsidR="00312B9C" w:rsidRPr="00E5370D" w:rsidTr="00312B9C">
        <w:trPr>
          <w:trHeight w:val="443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31.0.F2.55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4 200,0</w:t>
            </w:r>
          </w:p>
        </w:tc>
      </w:tr>
      <w:tr w:rsidR="00312B9C" w:rsidRPr="00E5370D" w:rsidTr="00312B9C">
        <w:trPr>
          <w:trHeight w:val="443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31.0.F2.55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B9C" w:rsidRPr="00E5370D" w:rsidRDefault="00312B9C" w:rsidP="00312B9C">
            <w:pPr>
              <w:suppressAutoHyphens w:val="0"/>
              <w:jc w:val="right"/>
              <w:rPr>
                <w:bCs/>
                <w:sz w:val="22"/>
                <w:szCs w:val="22"/>
                <w:lang w:eastAsia="ru-RU"/>
              </w:rPr>
            </w:pPr>
            <w:r w:rsidRPr="00E5370D">
              <w:rPr>
                <w:bCs/>
                <w:sz w:val="22"/>
                <w:szCs w:val="22"/>
                <w:lang w:eastAsia="ru-RU"/>
              </w:rPr>
              <w:t>4 200,0</w:t>
            </w:r>
          </w:p>
        </w:tc>
      </w:tr>
    </w:tbl>
    <w:p w:rsidR="00B96CAC" w:rsidRPr="00E5370D" w:rsidRDefault="00B96CAC" w:rsidP="000F5444">
      <w:pPr>
        <w:jc w:val="both"/>
        <w:rPr>
          <w:sz w:val="22"/>
          <w:szCs w:val="22"/>
        </w:rPr>
      </w:pPr>
    </w:p>
    <w:p w:rsidR="00B96CAC" w:rsidRPr="00E5370D" w:rsidRDefault="00B96CAC" w:rsidP="000F5444">
      <w:pPr>
        <w:jc w:val="both"/>
        <w:rPr>
          <w:sz w:val="22"/>
          <w:szCs w:val="22"/>
        </w:rPr>
      </w:pPr>
    </w:p>
    <w:p w:rsidR="00B96CAC" w:rsidRPr="00E5370D" w:rsidRDefault="00B96CAC" w:rsidP="000F5444">
      <w:pPr>
        <w:jc w:val="both"/>
        <w:rPr>
          <w:sz w:val="22"/>
          <w:szCs w:val="22"/>
        </w:rPr>
      </w:pPr>
    </w:p>
    <w:p w:rsidR="00B96CAC" w:rsidRPr="00E5370D" w:rsidRDefault="00B96CAC" w:rsidP="000F5444">
      <w:pPr>
        <w:jc w:val="both"/>
        <w:rPr>
          <w:sz w:val="22"/>
          <w:szCs w:val="22"/>
        </w:rPr>
      </w:pPr>
    </w:p>
    <w:p w:rsidR="00B96CAC" w:rsidRPr="00E5370D" w:rsidRDefault="00B96CAC" w:rsidP="000F5444">
      <w:pPr>
        <w:jc w:val="both"/>
        <w:rPr>
          <w:sz w:val="22"/>
          <w:szCs w:val="22"/>
        </w:rPr>
      </w:pPr>
    </w:p>
    <w:p w:rsidR="00B96CAC" w:rsidRPr="00E5370D" w:rsidRDefault="00B96CAC" w:rsidP="000F5444">
      <w:pPr>
        <w:jc w:val="both"/>
        <w:rPr>
          <w:sz w:val="22"/>
          <w:szCs w:val="22"/>
        </w:rPr>
      </w:pPr>
    </w:p>
    <w:p w:rsidR="00B96CAC" w:rsidRPr="00E5370D" w:rsidRDefault="00B96CAC" w:rsidP="000F5444">
      <w:pPr>
        <w:jc w:val="both"/>
      </w:pPr>
    </w:p>
    <w:p w:rsidR="00B96CAC" w:rsidRPr="00E5370D" w:rsidRDefault="00B96CAC" w:rsidP="000F5444">
      <w:pPr>
        <w:jc w:val="both"/>
      </w:pPr>
    </w:p>
    <w:p w:rsidR="00B96CAC" w:rsidRPr="00E5370D" w:rsidRDefault="00B96CAC" w:rsidP="000F5444">
      <w:pPr>
        <w:jc w:val="both"/>
      </w:pPr>
    </w:p>
    <w:p w:rsidR="00B96CAC" w:rsidRDefault="00B96CAC" w:rsidP="000F5444">
      <w:pPr>
        <w:jc w:val="both"/>
      </w:pPr>
    </w:p>
    <w:p w:rsidR="00B96CAC" w:rsidRDefault="00B96CAC" w:rsidP="000F5444">
      <w:pPr>
        <w:jc w:val="both"/>
      </w:pPr>
    </w:p>
    <w:p w:rsidR="00B96CAC" w:rsidRDefault="00B96CAC" w:rsidP="000F5444">
      <w:pPr>
        <w:jc w:val="both"/>
      </w:pPr>
    </w:p>
    <w:p w:rsidR="00B96CAC" w:rsidRDefault="00B96CAC" w:rsidP="000F5444">
      <w:pPr>
        <w:jc w:val="both"/>
      </w:pPr>
    </w:p>
    <w:p w:rsidR="00B96CAC" w:rsidRDefault="00B96CAC" w:rsidP="000F5444">
      <w:pPr>
        <w:jc w:val="both"/>
      </w:pPr>
    </w:p>
    <w:p w:rsidR="00B96CAC" w:rsidRDefault="00B96CAC" w:rsidP="000F5444">
      <w:pPr>
        <w:jc w:val="both"/>
      </w:pPr>
    </w:p>
    <w:p w:rsidR="00312B9C" w:rsidRDefault="00312B9C" w:rsidP="000F5444">
      <w:pPr>
        <w:jc w:val="both"/>
      </w:pPr>
    </w:p>
    <w:p w:rsidR="00312B9C" w:rsidRDefault="00312B9C" w:rsidP="000F5444">
      <w:pPr>
        <w:jc w:val="both"/>
      </w:pPr>
    </w:p>
    <w:p w:rsidR="00312B9C" w:rsidRDefault="00312B9C" w:rsidP="000F5444">
      <w:pPr>
        <w:jc w:val="both"/>
      </w:pPr>
    </w:p>
    <w:p w:rsidR="00312B9C" w:rsidRDefault="00312B9C" w:rsidP="000F5444">
      <w:pPr>
        <w:jc w:val="both"/>
      </w:pPr>
    </w:p>
    <w:p w:rsidR="00312B9C" w:rsidRDefault="00312B9C" w:rsidP="000F5444">
      <w:pPr>
        <w:jc w:val="both"/>
      </w:pPr>
    </w:p>
    <w:p w:rsidR="00312B9C" w:rsidRDefault="00312B9C" w:rsidP="000F5444">
      <w:pPr>
        <w:jc w:val="both"/>
      </w:pPr>
    </w:p>
    <w:p w:rsidR="00312B9C" w:rsidRDefault="00312B9C" w:rsidP="000F5444">
      <w:pPr>
        <w:jc w:val="both"/>
      </w:pPr>
    </w:p>
    <w:p w:rsidR="00B96CAC" w:rsidRDefault="00B96CAC" w:rsidP="000F5444">
      <w:pPr>
        <w:jc w:val="both"/>
      </w:pPr>
    </w:p>
    <w:p w:rsidR="00E5370D" w:rsidRDefault="00E5370D" w:rsidP="000F5444">
      <w:pPr>
        <w:jc w:val="both"/>
      </w:pPr>
    </w:p>
    <w:p w:rsidR="00E5370D" w:rsidRDefault="00E5370D" w:rsidP="000F5444">
      <w:pPr>
        <w:jc w:val="both"/>
      </w:pPr>
    </w:p>
    <w:p w:rsidR="00E5370D" w:rsidRDefault="00E5370D" w:rsidP="000F5444">
      <w:pPr>
        <w:jc w:val="both"/>
      </w:pPr>
    </w:p>
    <w:p w:rsidR="00E5370D" w:rsidRDefault="00E5370D" w:rsidP="000F5444">
      <w:pPr>
        <w:jc w:val="both"/>
      </w:pPr>
    </w:p>
    <w:p w:rsidR="00E5370D" w:rsidRDefault="00E5370D" w:rsidP="000F5444">
      <w:pPr>
        <w:jc w:val="both"/>
      </w:pPr>
    </w:p>
    <w:p w:rsidR="00E5370D" w:rsidRDefault="00E5370D" w:rsidP="000F5444">
      <w:pPr>
        <w:jc w:val="both"/>
      </w:pPr>
    </w:p>
    <w:p w:rsidR="00E5370D" w:rsidRDefault="00E5370D" w:rsidP="000F5444">
      <w:pPr>
        <w:jc w:val="both"/>
      </w:pPr>
    </w:p>
    <w:p w:rsidR="00E5370D" w:rsidRDefault="00E5370D" w:rsidP="000F5444">
      <w:pPr>
        <w:jc w:val="both"/>
      </w:pPr>
    </w:p>
    <w:p w:rsidR="00E5370D" w:rsidRDefault="00E5370D" w:rsidP="000F5444">
      <w:pPr>
        <w:jc w:val="both"/>
      </w:pPr>
    </w:p>
    <w:p w:rsidR="00E5370D" w:rsidRDefault="00E5370D" w:rsidP="000F5444">
      <w:pPr>
        <w:jc w:val="both"/>
      </w:pPr>
    </w:p>
    <w:p w:rsidR="00E5370D" w:rsidRDefault="00E5370D" w:rsidP="000F5444">
      <w:pPr>
        <w:jc w:val="both"/>
      </w:pPr>
    </w:p>
    <w:p w:rsidR="00E5370D" w:rsidRDefault="00E5370D" w:rsidP="000F5444">
      <w:pPr>
        <w:jc w:val="both"/>
      </w:pPr>
    </w:p>
    <w:p w:rsidR="00E5370D" w:rsidRDefault="00E5370D" w:rsidP="000F5444">
      <w:pPr>
        <w:jc w:val="both"/>
      </w:pPr>
    </w:p>
    <w:p w:rsidR="00E5370D" w:rsidRDefault="00E5370D" w:rsidP="000F5444">
      <w:pPr>
        <w:jc w:val="both"/>
      </w:pPr>
    </w:p>
    <w:p w:rsidR="00B96CAC" w:rsidRDefault="00B96CAC" w:rsidP="000F5444">
      <w:pPr>
        <w:jc w:val="both"/>
      </w:pPr>
    </w:p>
    <w:p w:rsidR="00B96CAC" w:rsidRDefault="00B96CAC" w:rsidP="000F5444">
      <w:pPr>
        <w:jc w:val="both"/>
      </w:pPr>
    </w:p>
    <w:p w:rsidR="00B96CAC" w:rsidRDefault="00B96CAC" w:rsidP="000F5444">
      <w:pPr>
        <w:jc w:val="both"/>
      </w:pPr>
    </w:p>
    <w:p w:rsidR="00B96CAC" w:rsidRDefault="00B96CAC" w:rsidP="000F5444">
      <w:pPr>
        <w:jc w:val="both"/>
      </w:pPr>
    </w:p>
    <w:p w:rsidR="00B96CAC" w:rsidRDefault="00B96CAC" w:rsidP="000F5444">
      <w:pPr>
        <w:jc w:val="both"/>
      </w:pPr>
    </w:p>
    <w:p w:rsidR="00B96CAC" w:rsidRDefault="00B96CAC" w:rsidP="000F5444">
      <w:pPr>
        <w:jc w:val="both"/>
      </w:pPr>
    </w:p>
    <w:p w:rsidR="00B96CAC" w:rsidRDefault="00B96CAC" w:rsidP="000F5444">
      <w:pPr>
        <w:jc w:val="both"/>
      </w:pPr>
    </w:p>
    <w:p w:rsidR="00B96CAC" w:rsidRDefault="00B96CAC" w:rsidP="000F5444">
      <w:pPr>
        <w:jc w:val="both"/>
      </w:pPr>
    </w:p>
    <w:p w:rsidR="00B96CAC" w:rsidRDefault="00B96CAC" w:rsidP="000F5444">
      <w:pPr>
        <w:jc w:val="both"/>
      </w:pPr>
    </w:p>
    <w:p w:rsidR="000F5444" w:rsidRDefault="000F5444" w:rsidP="000F5444">
      <w:pPr>
        <w:jc w:val="both"/>
      </w:pPr>
    </w:p>
    <w:p w:rsidR="001B423F" w:rsidRDefault="001B423F" w:rsidP="001B423F">
      <w:pPr>
        <w:jc w:val="right"/>
        <w:rPr>
          <w:lang w:eastAsia="ru-RU"/>
        </w:rPr>
      </w:pPr>
      <w:r w:rsidRPr="000F5444">
        <w:rPr>
          <w:lang w:eastAsia="ru-RU"/>
        </w:rPr>
        <w:lastRenderedPageBreak/>
        <w:t xml:space="preserve">Утверждено                                           </w:t>
      </w:r>
    </w:p>
    <w:p w:rsidR="001B423F" w:rsidRDefault="001B423F" w:rsidP="001B423F">
      <w:pPr>
        <w:jc w:val="right"/>
        <w:rPr>
          <w:lang w:eastAsia="ru-RU"/>
        </w:rPr>
      </w:pPr>
      <w:r w:rsidRPr="000F5444">
        <w:rPr>
          <w:lang w:eastAsia="ru-RU"/>
        </w:rPr>
        <w:t xml:space="preserve">   Решением Совета депутатов </w:t>
      </w:r>
    </w:p>
    <w:p w:rsidR="001B423F" w:rsidRDefault="001B423F" w:rsidP="001B423F">
      <w:pPr>
        <w:jc w:val="right"/>
        <w:rPr>
          <w:lang w:eastAsia="ru-RU"/>
        </w:rPr>
      </w:pPr>
      <w:r w:rsidRPr="000F5444">
        <w:rPr>
          <w:lang w:eastAsia="ru-RU"/>
        </w:rPr>
        <w:t>муниципального образования</w:t>
      </w:r>
    </w:p>
    <w:p w:rsidR="001B423F" w:rsidRDefault="001B423F" w:rsidP="001B423F">
      <w:pPr>
        <w:jc w:val="right"/>
        <w:rPr>
          <w:lang w:eastAsia="ru-RU"/>
        </w:rPr>
      </w:pPr>
      <w:r w:rsidRPr="000F5444">
        <w:rPr>
          <w:lang w:eastAsia="ru-RU"/>
        </w:rPr>
        <w:t xml:space="preserve"> Красноозерное сельское поселени</w:t>
      </w:r>
      <w:r>
        <w:rPr>
          <w:lang w:eastAsia="ru-RU"/>
        </w:rPr>
        <w:t>е</w:t>
      </w:r>
    </w:p>
    <w:p w:rsidR="001B423F" w:rsidRDefault="001B423F" w:rsidP="001B423F">
      <w:pPr>
        <w:jc w:val="right"/>
        <w:rPr>
          <w:lang w:eastAsia="ru-RU"/>
        </w:rPr>
      </w:pPr>
      <w:r w:rsidRPr="000F5444">
        <w:rPr>
          <w:lang w:eastAsia="ru-RU"/>
        </w:rPr>
        <w:t xml:space="preserve"> муниципального образования  </w:t>
      </w:r>
    </w:p>
    <w:p w:rsidR="001B423F" w:rsidRDefault="001B423F" w:rsidP="001B423F">
      <w:pPr>
        <w:jc w:val="right"/>
        <w:rPr>
          <w:lang w:eastAsia="ru-RU"/>
        </w:rPr>
      </w:pPr>
      <w:r w:rsidRPr="000F5444">
        <w:rPr>
          <w:lang w:eastAsia="ru-RU"/>
        </w:rPr>
        <w:t xml:space="preserve">Приозерский муниципальный район </w:t>
      </w:r>
    </w:p>
    <w:p w:rsidR="001B423F" w:rsidRDefault="001B423F" w:rsidP="001B423F">
      <w:pPr>
        <w:jc w:val="right"/>
        <w:rPr>
          <w:lang w:eastAsia="ru-RU"/>
        </w:rPr>
      </w:pPr>
      <w:r w:rsidRPr="000F5444">
        <w:rPr>
          <w:lang w:eastAsia="ru-RU"/>
        </w:rPr>
        <w:t xml:space="preserve">Ленинградской области       </w:t>
      </w:r>
    </w:p>
    <w:p w:rsidR="001B423F" w:rsidRDefault="001B423F" w:rsidP="001B423F">
      <w:pPr>
        <w:jc w:val="right"/>
        <w:rPr>
          <w:lang w:eastAsia="ru-RU"/>
        </w:rPr>
      </w:pPr>
      <w:r w:rsidRPr="000F5444">
        <w:rPr>
          <w:lang w:eastAsia="ru-RU"/>
        </w:rPr>
        <w:t xml:space="preserve">      </w:t>
      </w:r>
      <w:r>
        <w:rPr>
          <w:lang w:eastAsia="ru-RU"/>
        </w:rPr>
        <w:t xml:space="preserve">                    </w:t>
      </w:r>
      <w:proofErr w:type="gramStart"/>
      <w:r>
        <w:rPr>
          <w:lang w:eastAsia="ru-RU"/>
        </w:rPr>
        <w:t xml:space="preserve">от  </w:t>
      </w:r>
      <w:r w:rsidR="0095502C">
        <w:rPr>
          <w:lang w:val="en-US" w:eastAsia="ru-RU"/>
        </w:rPr>
        <w:t>16</w:t>
      </w:r>
      <w:proofErr w:type="gramEnd"/>
      <w:r w:rsidR="0095502C">
        <w:rPr>
          <w:lang w:val="en-US" w:eastAsia="ru-RU"/>
        </w:rPr>
        <w:t xml:space="preserve"> </w:t>
      </w:r>
      <w:r>
        <w:rPr>
          <w:lang w:eastAsia="ru-RU"/>
        </w:rPr>
        <w:t xml:space="preserve"> </w:t>
      </w:r>
      <w:r w:rsidR="00B96CAC">
        <w:rPr>
          <w:lang w:eastAsia="ru-RU"/>
        </w:rPr>
        <w:t xml:space="preserve">декабря </w:t>
      </w:r>
      <w:r w:rsidR="001828B1">
        <w:rPr>
          <w:lang w:eastAsia="ru-RU"/>
        </w:rPr>
        <w:t xml:space="preserve"> </w:t>
      </w:r>
      <w:r w:rsidR="00310C47">
        <w:rPr>
          <w:lang w:eastAsia="ru-RU"/>
        </w:rPr>
        <w:t xml:space="preserve"> 2019</w:t>
      </w:r>
      <w:r>
        <w:rPr>
          <w:lang w:eastAsia="ru-RU"/>
        </w:rPr>
        <w:t xml:space="preserve"> г. №</w:t>
      </w:r>
      <w:r w:rsidR="0095502C">
        <w:rPr>
          <w:lang w:val="en-US" w:eastAsia="ru-RU"/>
        </w:rPr>
        <w:t>20</w:t>
      </w:r>
      <w:r w:rsidRPr="000F5444">
        <w:rPr>
          <w:lang w:eastAsia="ru-RU"/>
        </w:rPr>
        <w:t xml:space="preserve">      </w:t>
      </w:r>
    </w:p>
    <w:p w:rsidR="001B423F" w:rsidRDefault="001B423F" w:rsidP="001B423F">
      <w:pPr>
        <w:jc w:val="right"/>
      </w:pPr>
      <w:r w:rsidRPr="000F5444">
        <w:rPr>
          <w:lang w:eastAsia="ru-RU"/>
        </w:rPr>
        <w:t xml:space="preserve"> Приложение №</w:t>
      </w:r>
      <w:r>
        <w:rPr>
          <w:lang w:eastAsia="ru-RU"/>
        </w:rPr>
        <w:t>7</w:t>
      </w:r>
    </w:p>
    <w:p w:rsidR="001B423F" w:rsidRDefault="001B423F" w:rsidP="001B423F">
      <w:pPr>
        <w:jc w:val="right"/>
      </w:pPr>
    </w:p>
    <w:p w:rsidR="001B423F" w:rsidRDefault="001B423F" w:rsidP="000F5444">
      <w:pPr>
        <w:jc w:val="both"/>
      </w:pPr>
    </w:p>
    <w:p w:rsidR="000F5444" w:rsidRDefault="000F5444" w:rsidP="000F5444">
      <w:pPr>
        <w:jc w:val="both"/>
      </w:pPr>
    </w:p>
    <w:p w:rsidR="000F5444" w:rsidRDefault="000F5444" w:rsidP="000F5444">
      <w:pPr>
        <w:jc w:val="both"/>
      </w:pPr>
    </w:p>
    <w:p w:rsidR="001B423F" w:rsidRPr="001B423F" w:rsidRDefault="001B423F" w:rsidP="001B423F">
      <w:pPr>
        <w:jc w:val="center"/>
        <w:rPr>
          <w:b/>
          <w:sz w:val="24"/>
          <w:szCs w:val="24"/>
        </w:rPr>
      </w:pPr>
      <w:r w:rsidRPr="001B423F">
        <w:rPr>
          <w:b/>
          <w:sz w:val="24"/>
          <w:szCs w:val="24"/>
        </w:rPr>
        <w:t>РАСПРЕДЕЛЕНИЕ</w:t>
      </w:r>
    </w:p>
    <w:p w:rsidR="000F5444" w:rsidRPr="001B423F" w:rsidRDefault="001B423F" w:rsidP="001B423F">
      <w:pPr>
        <w:jc w:val="center"/>
        <w:rPr>
          <w:b/>
          <w:sz w:val="24"/>
          <w:szCs w:val="24"/>
        </w:rPr>
      </w:pPr>
      <w:r w:rsidRPr="001B423F">
        <w:rPr>
          <w:b/>
          <w:sz w:val="24"/>
          <w:szCs w:val="24"/>
        </w:rPr>
        <w:t xml:space="preserve">бюджетных ассигнований </w:t>
      </w:r>
      <w:proofErr w:type="gramStart"/>
      <w:r w:rsidRPr="001B423F">
        <w:rPr>
          <w:b/>
          <w:sz w:val="24"/>
          <w:szCs w:val="24"/>
        </w:rPr>
        <w:t>по  разделам</w:t>
      </w:r>
      <w:proofErr w:type="gramEnd"/>
      <w:r w:rsidRPr="001B423F">
        <w:rPr>
          <w:b/>
          <w:sz w:val="24"/>
          <w:szCs w:val="24"/>
        </w:rPr>
        <w:t xml:space="preserve"> и  подразделам, группам и подгруппам видов расходов, целевым статьям (муниципальным программам муниципального образования Краснозерное сельское поселение муниципального образования Приозерский муниципальный район Ленинградской области и внепрограммным направлениям деятельности),  классификации расходов бюджетов</w:t>
      </w:r>
    </w:p>
    <w:p w:rsidR="000F5444" w:rsidRPr="001B423F" w:rsidRDefault="00310C47" w:rsidP="001B42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19</w:t>
      </w:r>
      <w:r w:rsidR="001B423F">
        <w:rPr>
          <w:b/>
          <w:sz w:val="24"/>
          <w:szCs w:val="24"/>
        </w:rPr>
        <w:t xml:space="preserve"> год</w:t>
      </w:r>
    </w:p>
    <w:p w:rsidR="000F5444" w:rsidRDefault="000F5444" w:rsidP="000F5444">
      <w:pPr>
        <w:jc w:val="both"/>
      </w:pPr>
    </w:p>
    <w:p w:rsidR="006779DE" w:rsidRDefault="006779DE" w:rsidP="000F5444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t xml:space="preserve">                                                                                                                                                             </w:t>
      </w:r>
      <w:r w:rsidR="00B96CAC">
        <w:t xml:space="preserve">         </w:t>
      </w:r>
      <w:proofErr w:type="spellStart"/>
      <w:r>
        <w:t>Тыс.руб</w:t>
      </w:r>
      <w:proofErr w:type="spellEnd"/>
      <w:r>
        <w:fldChar w:fldCharType="begin"/>
      </w:r>
      <w:r>
        <w:instrText xml:space="preserve"> LINK Excel.Sheet.12 "C:\\Windows\\TEMP\\User\\7zOB69E.tmp\\Приложение 7 Расходы 2019.xlsx" "Бюджет!R7C1:R192C5" \a \f 5 \h  \* MERGEFORMAT </w:instrText>
      </w:r>
      <w:r>
        <w:fldChar w:fldCharType="separate"/>
      </w:r>
    </w:p>
    <w:p w:rsidR="000F5444" w:rsidRDefault="006779DE" w:rsidP="000F5444">
      <w:pPr>
        <w:jc w:val="both"/>
      </w:pPr>
      <w:r>
        <w:fldChar w:fldCharType="end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91"/>
        <w:gridCol w:w="858"/>
        <w:gridCol w:w="1494"/>
        <w:gridCol w:w="684"/>
        <w:gridCol w:w="1635"/>
      </w:tblGrid>
      <w:tr w:rsidR="00E5370D" w:rsidRPr="00E5370D" w:rsidTr="00E5370D">
        <w:trPr>
          <w:trHeight w:val="420"/>
        </w:trPr>
        <w:tc>
          <w:tcPr>
            <w:tcW w:w="5763" w:type="dxa"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062" w:type="dxa"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Ассигнования 2019 год</w:t>
            </w:r>
          </w:p>
        </w:tc>
      </w:tr>
      <w:tr w:rsidR="00E5370D" w:rsidRPr="00E5370D" w:rsidTr="00E5370D">
        <w:trPr>
          <w:trHeight w:val="263"/>
        </w:trPr>
        <w:tc>
          <w:tcPr>
            <w:tcW w:w="5763" w:type="dxa"/>
            <w:hideMark/>
          </w:tcPr>
          <w:p w:rsidR="00E5370D" w:rsidRPr="00E5370D" w:rsidRDefault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01.00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5 915,7</w:t>
            </w:r>
          </w:p>
        </w:tc>
      </w:tr>
      <w:tr w:rsidR="00E5370D" w:rsidRPr="00E5370D" w:rsidTr="00E5370D">
        <w:trPr>
          <w:trHeight w:val="623"/>
        </w:trPr>
        <w:tc>
          <w:tcPr>
            <w:tcW w:w="57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1.04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5 062,1</w:t>
            </w:r>
          </w:p>
        </w:tc>
      </w:tr>
      <w:tr w:rsidR="00E5370D" w:rsidRPr="00E5370D" w:rsidTr="00E5370D">
        <w:trPr>
          <w:trHeight w:val="255"/>
        </w:trPr>
        <w:tc>
          <w:tcPr>
            <w:tcW w:w="57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Мероприятия по поддержке развития муниципальной службы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1.04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0.0.01.4219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8,5</w:t>
            </w:r>
          </w:p>
        </w:tc>
      </w:tr>
      <w:tr w:rsidR="00E5370D" w:rsidRPr="00E5370D" w:rsidTr="00E5370D">
        <w:trPr>
          <w:trHeight w:val="450"/>
        </w:trPr>
        <w:tc>
          <w:tcPr>
            <w:tcW w:w="57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1.04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0.0.01.4219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0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8,5</w:t>
            </w:r>
          </w:p>
        </w:tc>
      </w:tr>
      <w:tr w:rsidR="00E5370D" w:rsidRPr="00E5370D" w:rsidTr="00E5370D">
        <w:trPr>
          <w:trHeight w:val="450"/>
        </w:trPr>
        <w:tc>
          <w:tcPr>
            <w:tcW w:w="57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1.04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0.0.01.4219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4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8,5</w:t>
            </w:r>
          </w:p>
        </w:tc>
      </w:tr>
      <w:tr w:rsidR="00E5370D" w:rsidRPr="00E5370D" w:rsidTr="00E5370D">
        <w:trPr>
          <w:trHeight w:val="450"/>
        </w:trPr>
        <w:tc>
          <w:tcPr>
            <w:tcW w:w="57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1.04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2.01.2201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4 370,3</w:t>
            </w:r>
          </w:p>
        </w:tc>
      </w:tr>
      <w:tr w:rsidR="00E5370D" w:rsidRPr="00E5370D" w:rsidTr="00E5370D">
        <w:trPr>
          <w:trHeight w:val="675"/>
        </w:trPr>
        <w:tc>
          <w:tcPr>
            <w:tcW w:w="57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bookmarkStart w:id="4" w:name="RANGE!A14:E15"/>
            <w:r w:rsidRPr="00E5370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bookmarkEnd w:id="4"/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bookmarkStart w:id="5" w:name="RANGE!B14"/>
            <w:r w:rsidRPr="00E5370D">
              <w:rPr>
                <w:sz w:val="22"/>
                <w:szCs w:val="22"/>
              </w:rPr>
              <w:t>01.04</w:t>
            </w:r>
            <w:bookmarkEnd w:id="5"/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2.01.2201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0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3 956,1</w:t>
            </w:r>
          </w:p>
        </w:tc>
      </w:tr>
      <w:tr w:rsidR="00E5370D" w:rsidRPr="00E5370D" w:rsidTr="00E5370D">
        <w:trPr>
          <w:trHeight w:val="255"/>
        </w:trPr>
        <w:tc>
          <w:tcPr>
            <w:tcW w:w="57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1.04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2.01.2201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2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3 956,1</w:t>
            </w:r>
          </w:p>
        </w:tc>
      </w:tr>
      <w:tr w:rsidR="00E5370D" w:rsidRPr="00E5370D" w:rsidTr="00E5370D">
        <w:trPr>
          <w:trHeight w:val="450"/>
        </w:trPr>
        <w:tc>
          <w:tcPr>
            <w:tcW w:w="57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1.04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2.01.2201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0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414,2</w:t>
            </w:r>
          </w:p>
        </w:tc>
      </w:tr>
      <w:tr w:rsidR="00E5370D" w:rsidRPr="00E5370D" w:rsidTr="00E5370D">
        <w:trPr>
          <w:trHeight w:val="450"/>
        </w:trPr>
        <w:tc>
          <w:tcPr>
            <w:tcW w:w="57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1.04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2.01.2201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4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414,2</w:t>
            </w:r>
          </w:p>
        </w:tc>
      </w:tr>
      <w:tr w:rsidR="00E5370D" w:rsidRPr="00E5370D" w:rsidTr="00E5370D">
        <w:trPr>
          <w:trHeight w:val="450"/>
        </w:trPr>
        <w:tc>
          <w:tcPr>
            <w:tcW w:w="57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lastRenderedPageBreak/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1.04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2.01.2202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450,5</w:t>
            </w:r>
          </w:p>
        </w:tc>
      </w:tr>
      <w:tr w:rsidR="00E5370D" w:rsidRPr="00E5370D" w:rsidTr="00E5370D">
        <w:trPr>
          <w:trHeight w:val="675"/>
        </w:trPr>
        <w:tc>
          <w:tcPr>
            <w:tcW w:w="57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1.04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2.01.2202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0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450,5</w:t>
            </w:r>
          </w:p>
        </w:tc>
      </w:tr>
      <w:tr w:rsidR="00E5370D" w:rsidRPr="00E5370D" w:rsidTr="00E5370D">
        <w:trPr>
          <w:trHeight w:val="255"/>
        </w:trPr>
        <w:tc>
          <w:tcPr>
            <w:tcW w:w="57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1.04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2.01.2202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2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450,5</w:t>
            </w:r>
          </w:p>
        </w:tc>
      </w:tr>
      <w:tr w:rsidR="00E5370D" w:rsidRPr="00E5370D" w:rsidTr="00E5370D">
        <w:trPr>
          <w:trHeight w:val="450"/>
        </w:trPr>
        <w:tc>
          <w:tcPr>
            <w:tcW w:w="57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1.04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2.01.2204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28,0</w:t>
            </w:r>
          </w:p>
        </w:tc>
      </w:tr>
      <w:tr w:rsidR="00E5370D" w:rsidRPr="00E5370D" w:rsidTr="00E5370D">
        <w:trPr>
          <w:trHeight w:val="675"/>
        </w:trPr>
        <w:tc>
          <w:tcPr>
            <w:tcW w:w="57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1.04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2.01.2204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0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28,0</w:t>
            </w:r>
          </w:p>
        </w:tc>
      </w:tr>
      <w:tr w:rsidR="00E5370D" w:rsidRPr="00E5370D" w:rsidTr="00E5370D">
        <w:trPr>
          <w:trHeight w:val="255"/>
        </w:trPr>
        <w:tc>
          <w:tcPr>
            <w:tcW w:w="57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1.04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2.01.2204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2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28,0</w:t>
            </w:r>
          </w:p>
        </w:tc>
      </w:tr>
      <w:tr w:rsidR="00E5370D" w:rsidRPr="00E5370D" w:rsidTr="00E5370D">
        <w:trPr>
          <w:trHeight w:val="675"/>
        </w:trPr>
        <w:tc>
          <w:tcPr>
            <w:tcW w:w="57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1.04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2.01.6254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8,5</w:t>
            </w:r>
          </w:p>
        </w:tc>
      </w:tr>
      <w:tr w:rsidR="00E5370D" w:rsidRPr="00E5370D" w:rsidTr="00E5370D">
        <w:trPr>
          <w:trHeight w:val="255"/>
        </w:trPr>
        <w:tc>
          <w:tcPr>
            <w:tcW w:w="57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1.04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2.01.6254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50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8,5</w:t>
            </w:r>
          </w:p>
        </w:tc>
      </w:tr>
      <w:tr w:rsidR="00E5370D" w:rsidRPr="00E5370D" w:rsidTr="00E5370D">
        <w:trPr>
          <w:trHeight w:val="255"/>
        </w:trPr>
        <w:tc>
          <w:tcPr>
            <w:tcW w:w="57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1.04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2.01.6254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54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8,5</w:t>
            </w:r>
          </w:p>
        </w:tc>
      </w:tr>
      <w:tr w:rsidR="00E5370D" w:rsidRPr="00E5370D" w:rsidTr="00E5370D">
        <w:trPr>
          <w:trHeight w:val="675"/>
        </w:trPr>
        <w:tc>
          <w:tcPr>
            <w:tcW w:w="57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1.04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2.01.6255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7,8</w:t>
            </w:r>
          </w:p>
        </w:tc>
      </w:tr>
      <w:tr w:rsidR="00E5370D" w:rsidRPr="00E5370D" w:rsidTr="00E5370D">
        <w:trPr>
          <w:trHeight w:val="255"/>
        </w:trPr>
        <w:tc>
          <w:tcPr>
            <w:tcW w:w="57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1.04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2.01.6255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50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7,8</w:t>
            </w:r>
          </w:p>
        </w:tc>
      </w:tr>
      <w:tr w:rsidR="00E5370D" w:rsidRPr="00E5370D" w:rsidTr="00E5370D">
        <w:trPr>
          <w:trHeight w:val="255"/>
        </w:trPr>
        <w:tc>
          <w:tcPr>
            <w:tcW w:w="57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1.04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2.01.6255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54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7,8</w:t>
            </w:r>
          </w:p>
        </w:tc>
      </w:tr>
      <w:tr w:rsidR="00E5370D" w:rsidRPr="00E5370D" w:rsidTr="00E5370D">
        <w:trPr>
          <w:trHeight w:val="450"/>
        </w:trPr>
        <w:tc>
          <w:tcPr>
            <w:tcW w:w="57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1.04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2.01.6256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3,0</w:t>
            </w:r>
          </w:p>
        </w:tc>
      </w:tr>
      <w:tr w:rsidR="00E5370D" w:rsidRPr="00E5370D" w:rsidTr="00E5370D">
        <w:trPr>
          <w:trHeight w:val="255"/>
        </w:trPr>
        <w:tc>
          <w:tcPr>
            <w:tcW w:w="57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1.04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2.01.6256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50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3,0</w:t>
            </w:r>
          </w:p>
        </w:tc>
      </w:tr>
      <w:tr w:rsidR="00E5370D" w:rsidRPr="00E5370D" w:rsidTr="00E5370D">
        <w:trPr>
          <w:trHeight w:val="255"/>
        </w:trPr>
        <w:tc>
          <w:tcPr>
            <w:tcW w:w="57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1.04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2.01.6256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54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3,0</w:t>
            </w:r>
          </w:p>
        </w:tc>
      </w:tr>
      <w:tr w:rsidR="00E5370D" w:rsidRPr="00E5370D" w:rsidTr="00E5370D">
        <w:trPr>
          <w:trHeight w:val="675"/>
        </w:trPr>
        <w:tc>
          <w:tcPr>
            <w:tcW w:w="57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Иные межбюджетные трансферты на исполнение части полномочий поселений по организация ритуальных услуг и содержание мест захоронения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1.04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2.01.6258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,0</w:t>
            </w:r>
          </w:p>
        </w:tc>
      </w:tr>
      <w:tr w:rsidR="00E5370D" w:rsidRPr="00E5370D" w:rsidTr="00E5370D">
        <w:trPr>
          <w:trHeight w:val="255"/>
        </w:trPr>
        <w:tc>
          <w:tcPr>
            <w:tcW w:w="57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1.04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2.01.6258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50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,0</w:t>
            </w:r>
          </w:p>
        </w:tc>
      </w:tr>
      <w:tr w:rsidR="00E5370D" w:rsidRPr="00E5370D" w:rsidTr="00E5370D">
        <w:trPr>
          <w:trHeight w:val="255"/>
        </w:trPr>
        <w:tc>
          <w:tcPr>
            <w:tcW w:w="57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1.04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2.01.6258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54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,0</w:t>
            </w:r>
          </w:p>
        </w:tc>
      </w:tr>
      <w:tr w:rsidR="00E5370D" w:rsidRPr="00E5370D" w:rsidTr="00E5370D">
        <w:trPr>
          <w:trHeight w:val="675"/>
        </w:trPr>
        <w:tc>
          <w:tcPr>
            <w:tcW w:w="57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Достижение показателей деятельности органов исполнительной власти субъектов Российской Федерации (поощрение муниципальных управленческих команд)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1.04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3.01.55502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34,5</w:t>
            </w:r>
          </w:p>
        </w:tc>
      </w:tr>
      <w:tr w:rsidR="00E5370D" w:rsidRPr="00E5370D" w:rsidTr="00E5370D">
        <w:trPr>
          <w:trHeight w:val="675"/>
        </w:trPr>
        <w:tc>
          <w:tcPr>
            <w:tcW w:w="57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E5370D">
              <w:rPr>
                <w:sz w:val="22"/>
                <w:szCs w:val="22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lastRenderedPageBreak/>
              <w:t>01.04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3.01.55502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0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34,5</w:t>
            </w:r>
          </w:p>
        </w:tc>
      </w:tr>
      <w:tr w:rsidR="00E5370D" w:rsidRPr="00E5370D" w:rsidTr="00E5370D">
        <w:trPr>
          <w:trHeight w:val="255"/>
        </w:trPr>
        <w:tc>
          <w:tcPr>
            <w:tcW w:w="57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1.04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3.01.55502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2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34,5</w:t>
            </w:r>
          </w:p>
        </w:tc>
      </w:tr>
      <w:tr w:rsidR="00E5370D" w:rsidRPr="00E5370D" w:rsidTr="00E5370D">
        <w:trPr>
          <w:trHeight w:val="450"/>
        </w:trPr>
        <w:tc>
          <w:tcPr>
            <w:tcW w:w="57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1.06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320,9</w:t>
            </w:r>
          </w:p>
        </w:tc>
      </w:tr>
      <w:tr w:rsidR="00E5370D" w:rsidRPr="00E5370D" w:rsidTr="00E5370D">
        <w:trPr>
          <w:trHeight w:val="450"/>
        </w:trPr>
        <w:tc>
          <w:tcPr>
            <w:tcW w:w="57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1.06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2.01.6251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3,9</w:t>
            </w:r>
          </w:p>
        </w:tc>
      </w:tr>
      <w:tr w:rsidR="00E5370D" w:rsidRPr="00E5370D" w:rsidTr="00E5370D">
        <w:trPr>
          <w:trHeight w:val="255"/>
        </w:trPr>
        <w:tc>
          <w:tcPr>
            <w:tcW w:w="57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1.06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2.01.6251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50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3,9</w:t>
            </w:r>
          </w:p>
        </w:tc>
      </w:tr>
      <w:tr w:rsidR="00E5370D" w:rsidRPr="00E5370D" w:rsidTr="00E5370D">
        <w:trPr>
          <w:trHeight w:val="255"/>
        </w:trPr>
        <w:tc>
          <w:tcPr>
            <w:tcW w:w="57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1.06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2.01.6251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54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3,9</w:t>
            </w:r>
          </w:p>
        </w:tc>
      </w:tr>
      <w:tr w:rsidR="00E5370D" w:rsidRPr="00E5370D" w:rsidTr="00E5370D">
        <w:trPr>
          <w:trHeight w:val="450"/>
        </w:trPr>
        <w:tc>
          <w:tcPr>
            <w:tcW w:w="57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1.06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2.01.6252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80,8</w:t>
            </w:r>
          </w:p>
        </w:tc>
      </w:tr>
      <w:tr w:rsidR="00E5370D" w:rsidRPr="00E5370D" w:rsidTr="00E5370D">
        <w:trPr>
          <w:trHeight w:val="255"/>
        </w:trPr>
        <w:tc>
          <w:tcPr>
            <w:tcW w:w="57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1.06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2.01.6252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50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80,8</w:t>
            </w:r>
          </w:p>
        </w:tc>
      </w:tr>
      <w:tr w:rsidR="00E5370D" w:rsidRPr="00E5370D" w:rsidTr="00E5370D">
        <w:trPr>
          <w:trHeight w:val="255"/>
        </w:trPr>
        <w:tc>
          <w:tcPr>
            <w:tcW w:w="57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1.06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2.01.6252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54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80,8</w:t>
            </w:r>
          </w:p>
        </w:tc>
      </w:tr>
      <w:tr w:rsidR="00E5370D" w:rsidRPr="00E5370D" w:rsidTr="00E5370D">
        <w:trPr>
          <w:trHeight w:val="450"/>
        </w:trPr>
        <w:tc>
          <w:tcPr>
            <w:tcW w:w="57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1.06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2.01.6257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6,2</w:t>
            </w:r>
          </w:p>
        </w:tc>
      </w:tr>
      <w:tr w:rsidR="00E5370D" w:rsidRPr="00E5370D" w:rsidTr="00E5370D">
        <w:trPr>
          <w:trHeight w:val="255"/>
        </w:trPr>
        <w:tc>
          <w:tcPr>
            <w:tcW w:w="57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1.06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2.01.6257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50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6,2</w:t>
            </w:r>
          </w:p>
        </w:tc>
      </w:tr>
      <w:tr w:rsidR="00E5370D" w:rsidRPr="00E5370D" w:rsidTr="00E5370D">
        <w:trPr>
          <w:trHeight w:val="255"/>
        </w:trPr>
        <w:tc>
          <w:tcPr>
            <w:tcW w:w="57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1.06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2.01.6257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54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6,2</w:t>
            </w:r>
          </w:p>
        </w:tc>
      </w:tr>
      <w:tr w:rsidR="00E5370D" w:rsidRPr="00E5370D" w:rsidTr="00E5370D">
        <w:trPr>
          <w:trHeight w:val="255"/>
        </w:trPr>
        <w:tc>
          <w:tcPr>
            <w:tcW w:w="57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1.07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31,0</w:t>
            </w:r>
          </w:p>
        </w:tc>
      </w:tr>
      <w:tr w:rsidR="00E5370D" w:rsidRPr="00E5370D" w:rsidTr="00E5370D">
        <w:trPr>
          <w:trHeight w:val="450"/>
        </w:trPr>
        <w:tc>
          <w:tcPr>
            <w:tcW w:w="57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1.07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3.01.4202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31,0</w:t>
            </w:r>
          </w:p>
        </w:tc>
      </w:tr>
      <w:tr w:rsidR="00E5370D" w:rsidRPr="00E5370D" w:rsidTr="00E5370D">
        <w:trPr>
          <w:trHeight w:val="255"/>
        </w:trPr>
        <w:tc>
          <w:tcPr>
            <w:tcW w:w="57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1.07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3.01.4202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80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31,0</w:t>
            </w:r>
          </w:p>
        </w:tc>
      </w:tr>
      <w:tr w:rsidR="00E5370D" w:rsidRPr="00E5370D" w:rsidTr="00E5370D">
        <w:trPr>
          <w:trHeight w:val="255"/>
        </w:trPr>
        <w:tc>
          <w:tcPr>
            <w:tcW w:w="57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1.07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3.01.4202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88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31,0</w:t>
            </w:r>
          </w:p>
        </w:tc>
      </w:tr>
      <w:tr w:rsidR="00E5370D" w:rsidRPr="00E5370D" w:rsidTr="00E5370D">
        <w:trPr>
          <w:trHeight w:val="255"/>
        </w:trPr>
        <w:tc>
          <w:tcPr>
            <w:tcW w:w="57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1.11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9,5</w:t>
            </w:r>
          </w:p>
        </w:tc>
      </w:tr>
      <w:tr w:rsidR="00E5370D" w:rsidRPr="00E5370D" w:rsidTr="00E5370D">
        <w:trPr>
          <w:trHeight w:val="255"/>
        </w:trPr>
        <w:tc>
          <w:tcPr>
            <w:tcW w:w="5763" w:type="dxa"/>
            <w:hideMark/>
          </w:tcPr>
          <w:p w:rsidR="00E5370D" w:rsidRPr="00E5370D" w:rsidRDefault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Резервный фонд администрации муниципальных образований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1.11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3.01.4201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9,5</w:t>
            </w:r>
          </w:p>
        </w:tc>
      </w:tr>
      <w:tr w:rsidR="00E5370D" w:rsidRPr="00E5370D" w:rsidTr="00E5370D">
        <w:trPr>
          <w:trHeight w:val="255"/>
        </w:trPr>
        <w:tc>
          <w:tcPr>
            <w:tcW w:w="57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1.11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3.01.4201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80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9,5</w:t>
            </w:r>
          </w:p>
        </w:tc>
      </w:tr>
      <w:tr w:rsidR="00E5370D" w:rsidRPr="00E5370D" w:rsidTr="00E5370D">
        <w:trPr>
          <w:trHeight w:val="255"/>
        </w:trPr>
        <w:tc>
          <w:tcPr>
            <w:tcW w:w="57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1.11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3.01.4201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87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9,5</w:t>
            </w:r>
          </w:p>
        </w:tc>
      </w:tr>
      <w:tr w:rsidR="00E5370D" w:rsidRPr="00E5370D" w:rsidTr="00E5370D">
        <w:trPr>
          <w:trHeight w:val="255"/>
        </w:trPr>
        <w:tc>
          <w:tcPr>
            <w:tcW w:w="57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1.13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382,3</w:t>
            </w:r>
          </w:p>
        </w:tc>
      </w:tr>
      <w:tr w:rsidR="00E5370D" w:rsidRPr="00E5370D" w:rsidTr="00E5370D">
        <w:trPr>
          <w:trHeight w:val="450"/>
        </w:trPr>
        <w:tc>
          <w:tcPr>
            <w:tcW w:w="57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1.13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2.01.7134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3,5</w:t>
            </w:r>
          </w:p>
        </w:tc>
      </w:tr>
      <w:tr w:rsidR="00E5370D" w:rsidRPr="00E5370D" w:rsidTr="00E5370D">
        <w:trPr>
          <w:trHeight w:val="450"/>
        </w:trPr>
        <w:tc>
          <w:tcPr>
            <w:tcW w:w="57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1.13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2.01.7134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0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3,5</w:t>
            </w:r>
          </w:p>
        </w:tc>
      </w:tr>
      <w:tr w:rsidR="00E5370D" w:rsidRPr="00E5370D" w:rsidTr="00E5370D">
        <w:trPr>
          <w:trHeight w:val="450"/>
        </w:trPr>
        <w:tc>
          <w:tcPr>
            <w:tcW w:w="57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1.13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2.01.7134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4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3,5</w:t>
            </w:r>
          </w:p>
        </w:tc>
      </w:tr>
      <w:tr w:rsidR="00E5370D" w:rsidRPr="00E5370D" w:rsidTr="00E5370D">
        <w:trPr>
          <w:trHeight w:val="255"/>
        </w:trPr>
        <w:tc>
          <w:tcPr>
            <w:tcW w:w="5763" w:type="dxa"/>
            <w:hideMark/>
          </w:tcPr>
          <w:p w:rsidR="00E5370D" w:rsidRPr="00E5370D" w:rsidRDefault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Иные обязательства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1.13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3.01.4210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02,0</w:t>
            </w:r>
          </w:p>
        </w:tc>
      </w:tr>
      <w:tr w:rsidR="00E5370D" w:rsidRPr="00E5370D" w:rsidTr="00E5370D">
        <w:trPr>
          <w:trHeight w:val="255"/>
        </w:trPr>
        <w:tc>
          <w:tcPr>
            <w:tcW w:w="57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1.13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3.01.4210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80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02,0</w:t>
            </w:r>
          </w:p>
        </w:tc>
      </w:tr>
      <w:tr w:rsidR="00E5370D" w:rsidRPr="00E5370D" w:rsidTr="00E5370D">
        <w:trPr>
          <w:trHeight w:val="255"/>
        </w:trPr>
        <w:tc>
          <w:tcPr>
            <w:tcW w:w="57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1.13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3.01.4210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85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02,0</w:t>
            </w:r>
          </w:p>
        </w:tc>
      </w:tr>
      <w:tr w:rsidR="00E5370D" w:rsidRPr="00E5370D" w:rsidTr="00E5370D">
        <w:trPr>
          <w:trHeight w:val="450"/>
        </w:trPr>
        <w:tc>
          <w:tcPr>
            <w:tcW w:w="57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1.13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3.01.4211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76,8</w:t>
            </w:r>
          </w:p>
        </w:tc>
      </w:tr>
      <w:tr w:rsidR="00E5370D" w:rsidRPr="00E5370D" w:rsidTr="00E5370D">
        <w:trPr>
          <w:trHeight w:val="450"/>
        </w:trPr>
        <w:tc>
          <w:tcPr>
            <w:tcW w:w="57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1.13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3.01.4211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0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73,5</w:t>
            </w:r>
          </w:p>
        </w:tc>
      </w:tr>
      <w:tr w:rsidR="00E5370D" w:rsidRPr="00E5370D" w:rsidTr="00E5370D">
        <w:trPr>
          <w:trHeight w:val="450"/>
        </w:trPr>
        <w:tc>
          <w:tcPr>
            <w:tcW w:w="57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1.13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3.01.4211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4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73,5</w:t>
            </w:r>
          </w:p>
        </w:tc>
      </w:tr>
      <w:tr w:rsidR="00E5370D" w:rsidRPr="00E5370D" w:rsidTr="00E5370D">
        <w:trPr>
          <w:trHeight w:val="255"/>
        </w:trPr>
        <w:tc>
          <w:tcPr>
            <w:tcW w:w="57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1.13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3.01.4211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80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,3</w:t>
            </w:r>
          </w:p>
        </w:tc>
      </w:tr>
      <w:tr w:rsidR="00E5370D" w:rsidRPr="00E5370D" w:rsidTr="00E5370D">
        <w:trPr>
          <w:trHeight w:val="255"/>
        </w:trPr>
        <w:tc>
          <w:tcPr>
            <w:tcW w:w="57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1.13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3.01.4211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85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3,3</w:t>
            </w:r>
          </w:p>
        </w:tc>
      </w:tr>
      <w:tr w:rsidR="00E5370D" w:rsidRPr="00E5370D" w:rsidTr="00E5370D">
        <w:trPr>
          <w:trHeight w:val="255"/>
        </w:trPr>
        <w:tc>
          <w:tcPr>
            <w:tcW w:w="5763" w:type="dxa"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02.00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143,2</w:t>
            </w:r>
          </w:p>
        </w:tc>
      </w:tr>
      <w:tr w:rsidR="00E5370D" w:rsidRPr="00E5370D" w:rsidTr="00E5370D">
        <w:trPr>
          <w:trHeight w:val="255"/>
        </w:trPr>
        <w:tc>
          <w:tcPr>
            <w:tcW w:w="57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2.03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43,2</w:t>
            </w:r>
          </w:p>
        </w:tc>
      </w:tr>
      <w:tr w:rsidR="00E5370D" w:rsidRPr="00E5370D" w:rsidTr="00E5370D">
        <w:trPr>
          <w:trHeight w:val="450"/>
        </w:trPr>
        <w:tc>
          <w:tcPr>
            <w:tcW w:w="57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2.03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3.01.5118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43,2</w:t>
            </w:r>
          </w:p>
        </w:tc>
      </w:tr>
      <w:tr w:rsidR="00E5370D" w:rsidRPr="00E5370D" w:rsidTr="00E5370D">
        <w:trPr>
          <w:trHeight w:val="675"/>
        </w:trPr>
        <w:tc>
          <w:tcPr>
            <w:tcW w:w="5763" w:type="dxa"/>
            <w:hideMark/>
          </w:tcPr>
          <w:p w:rsidR="00E5370D" w:rsidRPr="00E5370D" w:rsidRDefault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2.03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3.01.5118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0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24,0</w:t>
            </w:r>
          </w:p>
        </w:tc>
      </w:tr>
      <w:tr w:rsidR="00E5370D" w:rsidRPr="00E5370D" w:rsidTr="00E5370D">
        <w:trPr>
          <w:trHeight w:val="255"/>
        </w:trPr>
        <w:tc>
          <w:tcPr>
            <w:tcW w:w="57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2.03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3.01.5118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2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24,0</w:t>
            </w:r>
          </w:p>
        </w:tc>
      </w:tr>
      <w:tr w:rsidR="00E5370D" w:rsidRPr="00E5370D" w:rsidTr="00E5370D">
        <w:trPr>
          <w:trHeight w:val="450"/>
        </w:trPr>
        <w:tc>
          <w:tcPr>
            <w:tcW w:w="57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2.03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3.01.5118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0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9,2</w:t>
            </w:r>
          </w:p>
        </w:tc>
      </w:tr>
      <w:tr w:rsidR="00E5370D" w:rsidRPr="00E5370D" w:rsidTr="00E5370D">
        <w:trPr>
          <w:trHeight w:val="450"/>
        </w:trPr>
        <w:tc>
          <w:tcPr>
            <w:tcW w:w="57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2.03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3.01.5118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4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9,2</w:t>
            </w:r>
          </w:p>
        </w:tc>
      </w:tr>
      <w:tr w:rsidR="00E5370D" w:rsidRPr="00E5370D" w:rsidTr="00E5370D">
        <w:trPr>
          <w:trHeight w:val="420"/>
        </w:trPr>
        <w:tc>
          <w:tcPr>
            <w:tcW w:w="5763" w:type="dxa"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03.00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60,0</w:t>
            </w:r>
          </w:p>
        </w:tc>
      </w:tr>
      <w:tr w:rsidR="00E5370D" w:rsidRPr="00E5370D" w:rsidTr="00E5370D">
        <w:trPr>
          <w:trHeight w:val="255"/>
        </w:trPr>
        <w:tc>
          <w:tcPr>
            <w:tcW w:w="57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3.10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60,0</w:t>
            </w:r>
          </w:p>
        </w:tc>
      </w:tr>
      <w:tr w:rsidR="00E5370D" w:rsidRPr="00E5370D" w:rsidTr="00E5370D">
        <w:trPr>
          <w:trHeight w:val="450"/>
        </w:trPr>
        <w:tc>
          <w:tcPr>
            <w:tcW w:w="57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3.10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3.01.4220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60,0</w:t>
            </w:r>
          </w:p>
        </w:tc>
      </w:tr>
      <w:tr w:rsidR="00E5370D" w:rsidRPr="00E5370D" w:rsidTr="00E5370D">
        <w:trPr>
          <w:trHeight w:val="450"/>
        </w:trPr>
        <w:tc>
          <w:tcPr>
            <w:tcW w:w="57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3.10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3.01.4220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0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60,0</w:t>
            </w:r>
          </w:p>
        </w:tc>
      </w:tr>
      <w:tr w:rsidR="00E5370D" w:rsidRPr="00E5370D" w:rsidTr="00E5370D">
        <w:trPr>
          <w:trHeight w:val="450"/>
        </w:trPr>
        <w:tc>
          <w:tcPr>
            <w:tcW w:w="57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3.10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3.01.4220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4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60,0</w:t>
            </w:r>
          </w:p>
        </w:tc>
      </w:tr>
      <w:tr w:rsidR="00E5370D" w:rsidRPr="00E5370D" w:rsidTr="00E5370D">
        <w:trPr>
          <w:trHeight w:val="255"/>
        </w:trPr>
        <w:tc>
          <w:tcPr>
            <w:tcW w:w="5763" w:type="dxa"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04.00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3 709,5</w:t>
            </w:r>
          </w:p>
        </w:tc>
      </w:tr>
      <w:tr w:rsidR="00E5370D" w:rsidRPr="00E5370D" w:rsidTr="00E5370D">
        <w:trPr>
          <w:trHeight w:val="255"/>
        </w:trPr>
        <w:tc>
          <w:tcPr>
            <w:tcW w:w="57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4.09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 791,7</w:t>
            </w:r>
          </w:p>
        </w:tc>
      </w:tr>
      <w:tr w:rsidR="00E5370D" w:rsidRPr="00E5370D" w:rsidTr="00E5370D">
        <w:trPr>
          <w:trHeight w:val="255"/>
        </w:trPr>
        <w:tc>
          <w:tcPr>
            <w:tcW w:w="57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Мероприятия по содержанию автомобильных дорог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4.09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7.1.01.4226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397,5</w:t>
            </w:r>
          </w:p>
        </w:tc>
      </w:tr>
      <w:tr w:rsidR="00E5370D" w:rsidRPr="00E5370D" w:rsidTr="00E5370D">
        <w:trPr>
          <w:trHeight w:val="450"/>
        </w:trPr>
        <w:tc>
          <w:tcPr>
            <w:tcW w:w="57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4.09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7.1.01.4226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0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397,5</w:t>
            </w:r>
          </w:p>
        </w:tc>
      </w:tr>
      <w:tr w:rsidR="00E5370D" w:rsidRPr="00E5370D" w:rsidTr="00E5370D">
        <w:trPr>
          <w:trHeight w:val="450"/>
        </w:trPr>
        <w:tc>
          <w:tcPr>
            <w:tcW w:w="57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4.09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7.1.01.4226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4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397,5</w:t>
            </w:r>
          </w:p>
        </w:tc>
      </w:tr>
      <w:tr w:rsidR="00E5370D" w:rsidRPr="00E5370D" w:rsidTr="00E5370D">
        <w:trPr>
          <w:trHeight w:val="255"/>
        </w:trPr>
        <w:tc>
          <w:tcPr>
            <w:tcW w:w="57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4.09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7.1.02.4227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 649,7</w:t>
            </w:r>
          </w:p>
        </w:tc>
      </w:tr>
      <w:tr w:rsidR="00E5370D" w:rsidRPr="00E5370D" w:rsidTr="00E5370D">
        <w:trPr>
          <w:trHeight w:val="450"/>
        </w:trPr>
        <w:tc>
          <w:tcPr>
            <w:tcW w:w="57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4.09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7.1.02.4227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0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 649,7</w:t>
            </w:r>
          </w:p>
        </w:tc>
      </w:tr>
      <w:tr w:rsidR="00E5370D" w:rsidRPr="00E5370D" w:rsidTr="00E5370D">
        <w:trPr>
          <w:trHeight w:val="450"/>
        </w:trPr>
        <w:tc>
          <w:tcPr>
            <w:tcW w:w="5763" w:type="dxa"/>
            <w:hideMark/>
          </w:tcPr>
          <w:p w:rsidR="00E5370D" w:rsidRPr="00E5370D" w:rsidRDefault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4.09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7.1.02.4227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4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 649,7</w:t>
            </w:r>
          </w:p>
        </w:tc>
      </w:tr>
      <w:tr w:rsidR="00E5370D" w:rsidRPr="00E5370D" w:rsidTr="00E5370D">
        <w:trPr>
          <w:trHeight w:val="450"/>
        </w:trPr>
        <w:tc>
          <w:tcPr>
            <w:tcW w:w="57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4.09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7.1.02.S014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744,5</w:t>
            </w:r>
          </w:p>
        </w:tc>
      </w:tr>
      <w:tr w:rsidR="00E5370D" w:rsidRPr="00E5370D" w:rsidTr="00E5370D">
        <w:trPr>
          <w:trHeight w:val="450"/>
        </w:trPr>
        <w:tc>
          <w:tcPr>
            <w:tcW w:w="57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4.09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7.1.02.S014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0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744,5</w:t>
            </w:r>
          </w:p>
        </w:tc>
      </w:tr>
      <w:tr w:rsidR="00E5370D" w:rsidRPr="00E5370D" w:rsidTr="00E5370D">
        <w:trPr>
          <w:trHeight w:val="450"/>
        </w:trPr>
        <w:tc>
          <w:tcPr>
            <w:tcW w:w="57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4.09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7.1.02.S014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4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744,5</w:t>
            </w:r>
          </w:p>
        </w:tc>
      </w:tr>
      <w:tr w:rsidR="00E5370D" w:rsidRPr="00E5370D" w:rsidTr="00E5370D">
        <w:trPr>
          <w:trHeight w:val="255"/>
        </w:trPr>
        <w:tc>
          <w:tcPr>
            <w:tcW w:w="57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4.12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917,8</w:t>
            </w:r>
          </w:p>
        </w:tc>
      </w:tr>
      <w:tr w:rsidR="00E5370D" w:rsidRPr="00E5370D" w:rsidTr="00E5370D">
        <w:trPr>
          <w:trHeight w:val="255"/>
        </w:trPr>
        <w:tc>
          <w:tcPr>
            <w:tcW w:w="57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4.12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3.01.4235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907,8</w:t>
            </w:r>
          </w:p>
        </w:tc>
      </w:tr>
      <w:tr w:rsidR="00E5370D" w:rsidRPr="00E5370D" w:rsidTr="00E5370D">
        <w:trPr>
          <w:trHeight w:val="450"/>
        </w:trPr>
        <w:tc>
          <w:tcPr>
            <w:tcW w:w="57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4.12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3.01.4235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0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907,8</w:t>
            </w:r>
          </w:p>
        </w:tc>
      </w:tr>
      <w:tr w:rsidR="00E5370D" w:rsidRPr="00E5370D" w:rsidTr="00E5370D">
        <w:trPr>
          <w:trHeight w:val="450"/>
        </w:trPr>
        <w:tc>
          <w:tcPr>
            <w:tcW w:w="57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4.12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3.01.4235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4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907,8</w:t>
            </w:r>
          </w:p>
        </w:tc>
      </w:tr>
      <w:tr w:rsidR="00E5370D" w:rsidRPr="00E5370D" w:rsidTr="00E5370D">
        <w:trPr>
          <w:trHeight w:val="255"/>
        </w:trPr>
        <w:tc>
          <w:tcPr>
            <w:tcW w:w="57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4.12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30.3.01.4236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0,0</w:t>
            </w:r>
          </w:p>
        </w:tc>
      </w:tr>
      <w:tr w:rsidR="00E5370D" w:rsidRPr="00E5370D" w:rsidTr="00E5370D">
        <w:trPr>
          <w:trHeight w:val="450"/>
        </w:trPr>
        <w:tc>
          <w:tcPr>
            <w:tcW w:w="57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4.12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30.3.01.4236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0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0,0</w:t>
            </w:r>
          </w:p>
        </w:tc>
      </w:tr>
      <w:tr w:rsidR="00E5370D" w:rsidRPr="00E5370D" w:rsidTr="00E5370D">
        <w:trPr>
          <w:trHeight w:val="450"/>
        </w:trPr>
        <w:tc>
          <w:tcPr>
            <w:tcW w:w="57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4.12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30.3.01.4236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4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0,0</w:t>
            </w:r>
          </w:p>
        </w:tc>
      </w:tr>
      <w:tr w:rsidR="00E5370D" w:rsidRPr="00E5370D" w:rsidTr="00E5370D">
        <w:trPr>
          <w:trHeight w:val="255"/>
        </w:trPr>
        <w:tc>
          <w:tcPr>
            <w:tcW w:w="5763" w:type="dxa"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05.00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10 547,8</w:t>
            </w:r>
          </w:p>
        </w:tc>
      </w:tr>
      <w:tr w:rsidR="00E5370D" w:rsidRPr="00E5370D" w:rsidTr="00E5370D">
        <w:trPr>
          <w:trHeight w:val="255"/>
        </w:trPr>
        <w:tc>
          <w:tcPr>
            <w:tcW w:w="57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5.01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24,1</w:t>
            </w:r>
          </w:p>
        </w:tc>
      </w:tr>
      <w:tr w:rsidR="00E5370D" w:rsidRPr="00E5370D" w:rsidTr="00E5370D">
        <w:trPr>
          <w:trHeight w:val="450"/>
        </w:trPr>
        <w:tc>
          <w:tcPr>
            <w:tcW w:w="57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5.01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3.01.4237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24,1</w:t>
            </w:r>
          </w:p>
        </w:tc>
      </w:tr>
      <w:tr w:rsidR="00E5370D" w:rsidRPr="00E5370D" w:rsidTr="00E5370D">
        <w:trPr>
          <w:trHeight w:val="255"/>
        </w:trPr>
        <w:tc>
          <w:tcPr>
            <w:tcW w:w="57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5.01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3.01.4237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80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24,1</w:t>
            </w:r>
          </w:p>
        </w:tc>
      </w:tr>
      <w:tr w:rsidR="00E5370D" w:rsidRPr="00E5370D" w:rsidTr="00E5370D">
        <w:trPr>
          <w:trHeight w:val="255"/>
        </w:trPr>
        <w:tc>
          <w:tcPr>
            <w:tcW w:w="57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5.01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3.01.4237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85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24,1</w:t>
            </w:r>
          </w:p>
        </w:tc>
      </w:tr>
      <w:tr w:rsidR="00E5370D" w:rsidRPr="00E5370D" w:rsidTr="00E5370D">
        <w:trPr>
          <w:trHeight w:val="255"/>
        </w:trPr>
        <w:tc>
          <w:tcPr>
            <w:tcW w:w="57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5.02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 427,1</w:t>
            </w:r>
          </w:p>
        </w:tc>
      </w:tr>
      <w:tr w:rsidR="00E5370D" w:rsidRPr="00E5370D" w:rsidTr="00E5370D">
        <w:trPr>
          <w:trHeight w:val="450"/>
        </w:trPr>
        <w:tc>
          <w:tcPr>
            <w:tcW w:w="57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5.02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5.1.01.4246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70,0</w:t>
            </w:r>
          </w:p>
        </w:tc>
      </w:tr>
      <w:tr w:rsidR="00E5370D" w:rsidRPr="00E5370D" w:rsidTr="00E5370D">
        <w:trPr>
          <w:trHeight w:val="450"/>
        </w:trPr>
        <w:tc>
          <w:tcPr>
            <w:tcW w:w="57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5.02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5.1.01.4246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0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70,0</w:t>
            </w:r>
          </w:p>
        </w:tc>
      </w:tr>
      <w:tr w:rsidR="00E5370D" w:rsidRPr="00E5370D" w:rsidTr="00E5370D">
        <w:trPr>
          <w:trHeight w:val="450"/>
        </w:trPr>
        <w:tc>
          <w:tcPr>
            <w:tcW w:w="57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5.02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5.1.01.4246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4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70,0</w:t>
            </w:r>
          </w:p>
        </w:tc>
      </w:tr>
      <w:tr w:rsidR="00E5370D" w:rsidRPr="00E5370D" w:rsidTr="00E5370D">
        <w:trPr>
          <w:trHeight w:val="450"/>
        </w:trPr>
        <w:tc>
          <w:tcPr>
            <w:tcW w:w="57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5.02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5.1.01.4247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70,0</w:t>
            </w:r>
          </w:p>
        </w:tc>
      </w:tr>
      <w:tr w:rsidR="00E5370D" w:rsidRPr="00E5370D" w:rsidTr="00E5370D">
        <w:trPr>
          <w:trHeight w:val="450"/>
        </w:trPr>
        <w:tc>
          <w:tcPr>
            <w:tcW w:w="57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5.02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5.1.01.4247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0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70,0</w:t>
            </w:r>
          </w:p>
        </w:tc>
      </w:tr>
      <w:tr w:rsidR="00E5370D" w:rsidRPr="00E5370D" w:rsidTr="00E5370D">
        <w:trPr>
          <w:trHeight w:val="450"/>
        </w:trPr>
        <w:tc>
          <w:tcPr>
            <w:tcW w:w="57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5.02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5.1.01.4247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4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70,0</w:t>
            </w:r>
          </w:p>
        </w:tc>
      </w:tr>
      <w:tr w:rsidR="00E5370D" w:rsidRPr="00E5370D" w:rsidTr="00E5370D">
        <w:trPr>
          <w:trHeight w:val="255"/>
        </w:trPr>
        <w:tc>
          <w:tcPr>
            <w:tcW w:w="57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Мероприятия по газификации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5.02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5.2.01.4248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79,3</w:t>
            </w:r>
          </w:p>
        </w:tc>
      </w:tr>
      <w:tr w:rsidR="00E5370D" w:rsidRPr="00E5370D" w:rsidTr="00E5370D">
        <w:trPr>
          <w:trHeight w:val="450"/>
        </w:trPr>
        <w:tc>
          <w:tcPr>
            <w:tcW w:w="57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5.02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5.2.01.4248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0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79,3</w:t>
            </w:r>
          </w:p>
        </w:tc>
      </w:tr>
      <w:tr w:rsidR="00E5370D" w:rsidRPr="00E5370D" w:rsidTr="00E5370D">
        <w:trPr>
          <w:trHeight w:val="450"/>
        </w:trPr>
        <w:tc>
          <w:tcPr>
            <w:tcW w:w="57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5.02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5.2.01.4248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4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79,3</w:t>
            </w:r>
          </w:p>
        </w:tc>
      </w:tr>
      <w:tr w:rsidR="00E5370D" w:rsidRPr="00E5370D" w:rsidTr="00E5370D">
        <w:trPr>
          <w:trHeight w:val="675"/>
        </w:trPr>
        <w:tc>
          <w:tcPr>
            <w:tcW w:w="57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 xml:space="preserve">Субсидии юридическим лицам, оказывающим жилищно-коммунальные услуги, на компенсацию части затрат при оказании услуг </w:t>
            </w:r>
            <w:proofErr w:type="gramStart"/>
            <w:r w:rsidRPr="00E5370D">
              <w:rPr>
                <w:sz w:val="22"/>
                <w:szCs w:val="22"/>
              </w:rPr>
              <w:t>по тарифам</w:t>
            </w:r>
            <w:proofErr w:type="gramEnd"/>
            <w:r w:rsidRPr="00E5370D">
              <w:rPr>
                <w:sz w:val="22"/>
                <w:szCs w:val="22"/>
              </w:rPr>
              <w:t xml:space="preserve"> не обеспечивающим возмещение издержек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5.02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5.4.01.4601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6,5</w:t>
            </w:r>
          </w:p>
        </w:tc>
      </w:tr>
      <w:tr w:rsidR="00E5370D" w:rsidRPr="00E5370D" w:rsidTr="00E5370D">
        <w:trPr>
          <w:trHeight w:val="255"/>
        </w:trPr>
        <w:tc>
          <w:tcPr>
            <w:tcW w:w="57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5.02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5.4.01.4601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80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6,5</w:t>
            </w:r>
          </w:p>
        </w:tc>
      </w:tr>
      <w:tr w:rsidR="00E5370D" w:rsidRPr="00E5370D" w:rsidTr="00E5370D">
        <w:trPr>
          <w:trHeight w:val="675"/>
        </w:trPr>
        <w:tc>
          <w:tcPr>
            <w:tcW w:w="57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5.02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5.4.01.4601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81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6,5</w:t>
            </w:r>
          </w:p>
        </w:tc>
      </w:tr>
      <w:tr w:rsidR="00E5370D" w:rsidRPr="00E5370D" w:rsidTr="00E5370D">
        <w:trPr>
          <w:trHeight w:val="255"/>
        </w:trPr>
        <w:tc>
          <w:tcPr>
            <w:tcW w:w="57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5.02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4.01.4245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711,3</w:t>
            </w:r>
          </w:p>
        </w:tc>
      </w:tr>
      <w:tr w:rsidR="00E5370D" w:rsidRPr="00E5370D" w:rsidTr="00E5370D">
        <w:trPr>
          <w:trHeight w:val="255"/>
        </w:trPr>
        <w:tc>
          <w:tcPr>
            <w:tcW w:w="57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5.02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4.01.4245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80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711,3</w:t>
            </w:r>
          </w:p>
        </w:tc>
      </w:tr>
      <w:tr w:rsidR="00E5370D" w:rsidRPr="00E5370D" w:rsidTr="00E5370D">
        <w:trPr>
          <w:trHeight w:val="255"/>
        </w:trPr>
        <w:tc>
          <w:tcPr>
            <w:tcW w:w="57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5.02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4.01.4245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83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711,3</w:t>
            </w:r>
          </w:p>
        </w:tc>
      </w:tr>
      <w:tr w:rsidR="00E5370D" w:rsidRPr="00E5370D" w:rsidTr="00E5370D">
        <w:trPr>
          <w:trHeight w:val="255"/>
        </w:trPr>
        <w:tc>
          <w:tcPr>
            <w:tcW w:w="5763" w:type="dxa"/>
            <w:hideMark/>
          </w:tcPr>
          <w:p w:rsidR="00E5370D" w:rsidRPr="00E5370D" w:rsidRDefault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5.03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8 996,6</w:t>
            </w:r>
          </w:p>
        </w:tc>
      </w:tr>
      <w:tr w:rsidR="00E5370D" w:rsidRPr="00E5370D" w:rsidTr="00E5370D">
        <w:trPr>
          <w:trHeight w:val="255"/>
        </w:trPr>
        <w:tc>
          <w:tcPr>
            <w:tcW w:w="5763" w:type="dxa"/>
            <w:hideMark/>
          </w:tcPr>
          <w:p w:rsidR="00E5370D" w:rsidRPr="00E5370D" w:rsidRDefault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5.03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6.0.01.4251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964,2</w:t>
            </w:r>
          </w:p>
        </w:tc>
      </w:tr>
      <w:tr w:rsidR="00E5370D" w:rsidRPr="00E5370D" w:rsidTr="00E5370D">
        <w:trPr>
          <w:trHeight w:val="450"/>
        </w:trPr>
        <w:tc>
          <w:tcPr>
            <w:tcW w:w="5763" w:type="dxa"/>
            <w:hideMark/>
          </w:tcPr>
          <w:p w:rsidR="00E5370D" w:rsidRPr="00E5370D" w:rsidRDefault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5.03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6.0.01.4251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0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964,2</w:t>
            </w:r>
          </w:p>
        </w:tc>
      </w:tr>
      <w:tr w:rsidR="00E5370D" w:rsidRPr="00E5370D" w:rsidTr="00E5370D">
        <w:trPr>
          <w:trHeight w:val="450"/>
        </w:trPr>
        <w:tc>
          <w:tcPr>
            <w:tcW w:w="5763" w:type="dxa"/>
            <w:hideMark/>
          </w:tcPr>
          <w:p w:rsidR="00E5370D" w:rsidRPr="00E5370D" w:rsidRDefault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5.03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6.0.01.4251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4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964,2</w:t>
            </w:r>
          </w:p>
        </w:tc>
      </w:tr>
      <w:tr w:rsidR="00E5370D" w:rsidRPr="00E5370D" w:rsidTr="00E5370D">
        <w:trPr>
          <w:trHeight w:val="255"/>
        </w:trPr>
        <w:tc>
          <w:tcPr>
            <w:tcW w:w="5763" w:type="dxa"/>
            <w:hideMark/>
          </w:tcPr>
          <w:p w:rsidR="00E5370D" w:rsidRPr="00E5370D" w:rsidRDefault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5.03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6.0.01.4251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80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,1</w:t>
            </w:r>
          </w:p>
        </w:tc>
      </w:tr>
      <w:tr w:rsidR="00E5370D" w:rsidRPr="00E5370D" w:rsidTr="00E5370D">
        <w:trPr>
          <w:trHeight w:val="255"/>
        </w:trPr>
        <w:tc>
          <w:tcPr>
            <w:tcW w:w="5763" w:type="dxa"/>
            <w:hideMark/>
          </w:tcPr>
          <w:p w:rsidR="00E5370D" w:rsidRPr="00E5370D" w:rsidRDefault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5.03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6.0.01.4251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85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,1</w:t>
            </w:r>
          </w:p>
        </w:tc>
      </w:tr>
      <w:tr w:rsidR="00E5370D" w:rsidRPr="00E5370D" w:rsidTr="00E5370D">
        <w:trPr>
          <w:trHeight w:val="255"/>
        </w:trPr>
        <w:tc>
          <w:tcPr>
            <w:tcW w:w="5763" w:type="dxa"/>
            <w:hideMark/>
          </w:tcPr>
          <w:p w:rsidR="00E5370D" w:rsidRPr="00E5370D" w:rsidRDefault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Благоустройство и озеленение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5.03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6.0.01.4252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700,0</w:t>
            </w:r>
          </w:p>
        </w:tc>
      </w:tr>
      <w:tr w:rsidR="00E5370D" w:rsidRPr="00E5370D" w:rsidTr="00E5370D">
        <w:trPr>
          <w:trHeight w:val="529"/>
        </w:trPr>
        <w:tc>
          <w:tcPr>
            <w:tcW w:w="5763" w:type="dxa"/>
            <w:hideMark/>
          </w:tcPr>
          <w:p w:rsidR="00E5370D" w:rsidRPr="00E5370D" w:rsidRDefault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5.03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6.0.01.4252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0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700,0</w:t>
            </w:r>
          </w:p>
        </w:tc>
      </w:tr>
      <w:tr w:rsidR="00E5370D" w:rsidRPr="00E5370D" w:rsidTr="00E5370D">
        <w:trPr>
          <w:trHeight w:val="443"/>
        </w:trPr>
        <w:tc>
          <w:tcPr>
            <w:tcW w:w="5763" w:type="dxa"/>
            <w:hideMark/>
          </w:tcPr>
          <w:p w:rsidR="00E5370D" w:rsidRPr="00E5370D" w:rsidRDefault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5.03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6.0.01.4252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4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700,0</w:t>
            </w:r>
          </w:p>
        </w:tc>
      </w:tr>
      <w:tr w:rsidR="00E5370D" w:rsidRPr="00E5370D" w:rsidTr="00E5370D">
        <w:trPr>
          <w:trHeight w:val="458"/>
        </w:trPr>
        <w:tc>
          <w:tcPr>
            <w:tcW w:w="5763" w:type="dxa"/>
            <w:hideMark/>
          </w:tcPr>
          <w:p w:rsidR="00E5370D" w:rsidRPr="00E5370D" w:rsidRDefault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5.03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6.0.01.4253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739,2</w:t>
            </w:r>
          </w:p>
        </w:tc>
      </w:tr>
      <w:tr w:rsidR="00E5370D" w:rsidRPr="00E5370D" w:rsidTr="00E5370D">
        <w:trPr>
          <w:trHeight w:val="469"/>
        </w:trPr>
        <w:tc>
          <w:tcPr>
            <w:tcW w:w="5763" w:type="dxa"/>
            <w:hideMark/>
          </w:tcPr>
          <w:p w:rsidR="00E5370D" w:rsidRPr="00E5370D" w:rsidRDefault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5.03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6.0.01.4253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0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739,2</w:t>
            </w:r>
          </w:p>
        </w:tc>
      </w:tr>
      <w:tr w:rsidR="00E5370D" w:rsidRPr="00E5370D" w:rsidTr="00E5370D">
        <w:trPr>
          <w:trHeight w:val="420"/>
        </w:trPr>
        <w:tc>
          <w:tcPr>
            <w:tcW w:w="5763" w:type="dxa"/>
            <w:hideMark/>
          </w:tcPr>
          <w:p w:rsidR="00E5370D" w:rsidRPr="00E5370D" w:rsidRDefault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5.03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6.0.01.4253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4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739,2</w:t>
            </w:r>
          </w:p>
        </w:tc>
      </w:tr>
      <w:tr w:rsidR="00E5370D" w:rsidRPr="00E5370D" w:rsidTr="00E5370D">
        <w:trPr>
          <w:trHeight w:val="383"/>
        </w:trPr>
        <w:tc>
          <w:tcPr>
            <w:tcW w:w="5763" w:type="dxa"/>
            <w:hideMark/>
          </w:tcPr>
          <w:p w:rsidR="00E5370D" w:rsidRPr="00E5370D" w:rsidRDefault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Мероприятия по охране окружающей среды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5.03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6.0.02.4254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350,0</w:t>
            </w:r>
          </w:p>
        </w:tc>
      </w:tr>
      <w:tr w:rsidR="00E5370D" w:rsidRPr="00E5370D" w:rsidTr="00E5370D">
        <w:trPr>
          <w:trHeight w:val="443"/>
        </w:trPr>
        <w:tc>
          <w:tcPr>
            <w:tcW w:w="5763" w:type="dxa"/>
            <w:hideMark/>
          </w:tcPr>
          <w:p w:rsidR="00E5370D" w:rsidRPr="00E5370D" w:rsidRDefault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5.03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6.0.02.4254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0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350,0</w:t>
            </w:r>
          </w:p>
        </w:tc>
      </w:tr>
      <w:tr w:rsidR="00E5370D" w:rsidRPr="00E5370D" w:rsidTr="00E5370D">
        <w:trPr>
          <w:trHeight w:val="492"/>
        </w:trPr>
        <w:tc>
          <w:tcPr>
            <w:tcW w:w="5763" w:type="dxa"/>
            <w:hideMark/>
          </w:tcPr>
          <w:p w:rsidR="00E5370D" w:rsidRPr="00E5370D" w:rsidRDefault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5.03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6.0.02.4254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4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350,0</w:t>
            </w:r>
          </w:p>
        </w:tc>
      </w:tr>
      <w:tr w:rsidR="00E5370D" w:rsidRPr="00E5370D" w:rsidTr="00E5370D">
        <w:trPr>
          <w:trHeight w:val="420"/>
        </w:trPr>
        <w:tc>
          <w:tcPr>
            <w:tcW w:w="5763" w:type="dxa"/>
            <w:hideMark/>
          </w:tcPr>
          <w:p w:rsidR="00E5370D" w:rsidRPr="00E5370D" w:rsidRDefault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5.03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30.1.01.S466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 340,0</w:t>
            </w:r>
          </w:p>
        </w:tc>
      </w:tr>
      <w:tr w:rsidR="00E5370D" w:rsidRPr="00E5370D" w:rsidTr="00E5370D">
        <w:trPr>
          <w:trHeight w:val="409"/>
        </w:trPr>
        <w:tc>
          <w:tcPr>
            <w:tcW w:w="5763" w:type="dxa"/>
            <w:hideMark/>
          </w:tcPr>
          <w:p w:rsidR="00E5370D" w:rsidRPr="00E5370D" w:rsidRDefault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5.03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30.1.01.S466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0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 340,0</w:t>
            </w:r>
          </w:p>
        </w:tc>
      </w:tr>
      <w:tr w:rsidR="00E5370D" w:rsidRPr="00E5370D" w:rsidTr="00E5370D">
        <w:trPr>
          <w:trHeight w:val="683"/>
        </w:trPr>
        <w:tc>
          <w:tcPr>
            <w:tcW w:w="5763" w:type="dxa"/>
            <w:hideMark/>
          </w:tcPr>
          <w:p w:rsidR="00E5370D" w:rsidRPr="00E5370D" w:rsidRDefault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5.03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30.1.01.S466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4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 340,0</w:t>
            </w:r>
          </w:p>
        </w:tc>
      </w:tr>
      <w:tr w:rsidR="00E5370D" w:rsidRPr="00E5370D" w:rsidTr="00E5370D">
        <w:trPr>
          <w:trHeight w:val="683"/>
        </w:trPr>
        <w:tc>
          <w:tcPr>
            <w:tcW w:w="5763" w:type="dxa"/>
            <w:hideMark/>
          </w:tcPr>
          <w:p w:rsidR="00E5370D" w:rsidRPr="00E5370D" w:rsidRDefault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5.03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30.1.01.S477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703,2</w:t>
            </w:r>
          </w:p>
        </w:tc>
      </w:tr>
      <w:tr w:rsidR="00E5370D" w:rsidRPr="00E5370D" w:rsidTr="00E5370D">
        <w:trPr>
          <w:trHeight w:val="683"/>
        </w:trPr>
        <w:tc>
          <w:tcPr>
            <w:tcW w:w="5763" w:type="dxa"/>
            <w:hideMark/>
          </w:tcPr>
          <w:p w:rsidR="00E5370D" w:rsidRPr="00E5370D" w:rsidRDefault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5.03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30.1.01.S477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0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703,2</w:t>
            </w:r>
          </w:p>
        </w:tc>
      </w:tr>
      <w:tr w:rsidR="00E5370D" w:rsidRPr="00E5370D" w:rsidTr="00E5370D">
        <w:trPr>
          <w:trHeight w:val="683"/>
        </w:trPr>
        <w:tc>
          <w:tcPr>
            <w:tcW w:w="5763" w:type="dxa"/>
            <w:hideMark/>
          </w:tcPr>
          <w:p w:rsidR="00E5370D" w:rsidRPr="00E5370D" w:rsidRDefault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5.03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30.1.01.S477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4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703,2</w:t>
            </w:r>
          </w:p>
        </w:tc>
      </w:tr>
      <w:tr w:rsidR="00E5370D" w:rsidRPr="00E5370D" w:rsidTr="00E5370D">
        <w:trPr>
          <w:trHeight w:val="683"/>
        </w:trPr>
        <w:tc>
          <w:tcPr>
            <w:tcW w:w="5763" w:type="dxa"/>
            <w:hideMark/>
          </w:tcPr>
          <w:p w:rsidR="00E5370D" w:rsidRPr="00E5370D" w:rsidRDefault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5.03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31.0.F2.5555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4 200,0</w:t>
            </w:r>
          </w:p>
        </w:tc>
      </w:tr>
      <w:tr w:rsidR="00E5370D" w:rsidRPr="00E5370D" w:rsidTr="00E5370D">
        <w:trPr>
          <w:trHeight w:val="683"/>
        </w:trPr>
        <w:tc>
          <w:tcPr>
            <w:tcW w:w="5763" w:type="dxa"/>
            <w:hideMark/>
          </w:tcPr>
          <w:p w:rsidR="00E5370D" w:rsidRPr="00E5370D" w:rsidRDefault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5.03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31.0.F2.5555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0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4 200,0</w:t>
            </w:r>
          </w:p>
        </w:tc>
      </w:tr>
      <w:tr w:rsidR="00E5370D" w:rsidRPr="00E5370D" w:rsidTr="00E5370D">
        <w:trPr>
          <w:trHeight w:val="683"/>
        </w:trPr>
        <w:tc>
          <w:tcPr>
            <w:tcW w:w="5763" w:type="dxa"/>
            <w:hideMark/>
          </w:tcPr>
          <w:p w:rsidR="00E5370D" w:rsidRPr="00E5370D" w:rsidRDefault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5.03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31.0.F2.5555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4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4 200,0</w:t>
            </w:r>
          </w:p>
        </w:tc>
      </w:tr>
      <w:tr w:rsidR="00E5370D" w:rsidRPr="00E5370D" w:rsidTr="00E5370D">
        <w:trPr>
          <w:trHeight w:val="683"/>
        </w:trPr>
        <w:tc>
          <w:tcPr>
            <w:tcW w:w="5763" w:type="dxa"/>
            <w:hideMark/>
          </w:tcPr>
          <w:p w:rsidR="00E5370D" w:rsidRPr="00E5370D" w:rsidRDefault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07.00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69,9</w:t>
            </w:r>
          </w:p>
        </w:tc>
      </w:tr>
      <w:tr w:rsidR="00E5370D" w:rsidRPr="00E5370D" w:rsidTr="00E5370D">
        <w:trPr>
          <w:trHeight w:val="683"/>
        </w:trPr>
        <w:tc>
          <w:tcPr>
            <w:tcW w:w="5763" w:type="dxa"/>
            <w:hideMark/>
          </w:tcPr>
          <w:p w:rsidR="00E5370D" w:rsidRPr="00E5370D" w:rsidRDefault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7.07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69,9</w:t>
            </w:r>
          </w:p>
        </w:tc>
      </w:tr>
      <w:tr w:rsidR="00E5370D" w:rsidRPr="00E5370D" w:rsidTr="00E5370D">
        <w:trPr>
          <w:trHeight w:val="683"/>
        </w:trPr>
        <w:tc>
          <w:tcPr>
            <w:tcW w:w="5763" w:type="dxa"/>
            <w:hideMark/>
          </w:tcPr>
          <w:p w:rsidR="00E5370D" w:rsidRPr="00E5370D" w:rsidRDefault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Организация и проведение мероприятий для детей и молодежи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7.07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3.01.4277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69,9</w:t>
            </w:r>
          </w:p>
        </w:tc>
      </w:tr>
      <w:tr w:rsidR="00E5370D" w:rsidRPr="00E5370D" w:rsidTr="00E5370D">
        <w:trPr>
          <w:trHeight w:val="683"/>
        </w:trPr>
        <w:tc>
          <w:tcPr>
            <w:tcW w:w="5763" w:type="dxa"/>
            <w:hideMark/>
          </w:tcPr>
          <w:p w:rsidR="00E5370D" w:rsidRPr="00E5370D" w:rsidRDefault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7.07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3.01.4277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0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69,9</w:t>
            </w:r>
          </w:p>
        </w:tc>
      </w:tr>
      <w:tr w:rsidR="00E5370D" w:rsidRPr="00E5370D" w:rsidTr="00E5370D">
        <w:trPr>
          <w:trHeight w:val="683"/>
        </w:trPr>
        <w:tc>
          <w:tcPr>
            <w:tcW w:w="5763" w:type="dxa"/>
            <w:hideMark/>
          </w:tcPr>
          <w:p w:rsidR="00E5370D" w:rsidRPr="00E5370D" w:rsidRDefault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7.07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3.01.4277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1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69,9</w:t>
            </w:r>
          </w:p>
        </w:tc>
      </w:tr>
      <w:tr w:rsidR="00E5370D" w:rsidRPr="00E5370D" w:rsidTr="00E5370D">
        <w:trPr>
          <w:trHeight w:val="683"/>
        </w:trPr>
        <w:tc>
          <w:tcPr>
            <w:tcW w:w="5763" w:type="dxa"/>
            <w:hideMark/>
          </w:tcPr>
          <w:p w:rsidR="00E5370D" w:rsidRPr="00E5370D" w:rsidRDefault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lastRenderedPageBreak/>
              <w:t>КУЛЬТУРА, КИНЕМАТОГРАФИЯ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08.00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5 456,3</w:t>
            </w:r>
          </w:p>
        </w:tc>
      </w:tr>
      <w:tr w:rsidR="00E5370D" w:rsidRPr="00E5370D" w:rsidTr="00E5370D">
        <w:trPr>
          <w:trHeight w:val="683"/>
        </w:trPr>
        <w:tc>
          <w:tcPr>
            <w:tcW w:w="5763" w:type="dxa"/>
            <w:hideMark/>
          </w:tcPr>
          <w:p w:rsidR="00E5370D" w:rsidRPr="00E5370D" w:rsidRDefault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Культура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8.01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5 270,6</w:t>
            </w:r>
          </w:p>
        </w:tc>
      </w:tr>
      <w:tr w:rsidR="00E5370D" w:rsidRPr="00E5370D" w:rsidTr="00E5370D">
        <w:trPr>
          <w:trHeight w:val="683"/>
        </w:trPr>
        <w:tc>
          <w:tcPr>
            <w:tcW w:w="5763" w:type="dxa"/>
            <w:hideMark/>
          </w:tcPr>
          <w:p w:rsidR="00E5370D" w:rsidRPr="00E5370D" w:rsidRDefault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8.01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3.1.01.2206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3 772,3</w:t>
            </w:r>
          </w:p>
        </w:tc>
      </w:tr>
      <w:tr w:rsidR="00E5370D" w:rsidRPr="00E5370D" w:rsidTr="00E5370D">
        <w:trPr>
          <w:trHeight w:val="683"/>
        </w:trPr>
        <w:tc>
          <w:tcPr>
            <w:tcW w:w="5763" w:type="dxa"/>
            <w:hideMark/>
          </w:tcPr>
          <w:p w:rsidR="00E5370D" w:rsidRPr="00E5370D" w:rsidRDefault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8.01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3.1.01.2206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0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813,3</w:t>
            </w:r>
          </w:p>
        </w:tc>
      </w:tr>
      <w:tr w:rsidR="00E5370D" w:rsidRPr="00E5370D" w:rsidTr="00E5370D">
        <w:trPr>
          <w:trHeight w:val="683"/>
        </w:trPr>
        <w:tc>
          <w:tcPr>
            <w:tcW w:w="5763" w:type="dxa"/>
            <w:hideMark/>
          </w:tcPr>
          <w:p w:rsidR="00E5370D" w:rsidRPr="00E5370D" w:rsidRDefault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8.01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3.1.01.2206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1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813,3</w:t>
            </w:r>
          </w:p>
        </w:tc>
      </w:tr>
      <w:tr w:rsidR="00E5370D" w:rsidRPr="00E5370D" w:rsidTr="00E5370D">
        <w:trPr>
          <w:trHeight w:val="683"/>
        </w:trPr>
        <w:tc>
          <w:tcPr>
            <w:tcW w:w="5763" w:type="dxa"/>
            <w:hideMark/>
          </w:tcPr>
          <w:p w:rsidR="00E5370D" w:rsidRPr="00E5370D" w:rsidRDefault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8.01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3.1.01.2206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0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 896,1</w:t>
            </w:r>
          </w:p>
        </w:tc>
      </w:tr>
      <w:tr w:rsidR="00E5370D" w:rsidRPr="00E5370D" w:rsidTr="00E5370D">
        <w:trPr>
          <w:trHeight w:val="683"/>
        </w:trPr>
        <w:tc>
          <w:tcPr>
            <w:tcW w:w="5763" w:type="dxa"/>
            <w:hideMark/>
          </w:tcPr>
          <w:p w:rsidR="00E5370D" w:rsidRPr="00E5370D" w:rsidRDefault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8.01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3.1.01.2206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4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 896,1</w:t>
            </w:r>
          </w:p>
        </w:tc>
      </w:tr>
      <w:tr w:rsidR="00E5370D" w:rsidRPr="00E5370D" w:rsidTr="00E5370D">
        <w:trPr>
          <w:trHeight w:val="683"/>
        </w:trPr>
        <w:tc>
          <w:tcPr>
            <w:tcW w:w="5763" w:type="dxa"/>
            <w:hideMark/>
          </w:tcPr>
          <w:p w:rsidR="00E5370D" w:rsidRPr="00E5370D" w:rsidRDefault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8.01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3.1.01.2206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80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62,9</w:t>
            </w:r>
          </w:p>
        </w:tc>
      </w:tr>
      <w:tr w:rsidR="00E5370D" w:rsidRPr="00E5370D" w:rsidTr="00E5370D">
        <w:trPr>
          <w:trHeight w:val="683"/>
        </w:trPr>
        <w:tc>
          <w:tcPr>
            <w:tcW w:w="5763" w:type="dxa"/>
            <w:hideMark/>
          </w:tcPr>
          <w:p w:rsidR="00E5370D" w:rsidRPr="00E5370D" w:rsidRDefault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8.01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3.1.01.2206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83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38,8</w:t>
            </w:r>
          </w:p>
        </w:tc>
      </w:tr>
      <w:tr w:rsidR="00E5370D" w:rsidRPr="00E5370D" w:rsidTr="00E5370D">
        <w:trPr>
          <w:trHeight w:val="683"/>
        </w:trPr>
        <w:tc>
          <w:tcPr>
            <w:tcW w:w="5763" w:type="dxa"/>
            <w:hideMark/>
          </w:tcPr>
          <w:p w:rsidR="00E5370D" w:rsidRPr="00E5370D" w:rsidRDefault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8.01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3.1.01.2206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85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4,1</w:t>
            </w:r>
          </w:p>
        </w:tc>
      </w:tr>
      <w:tr w:rsidR="00E5370D" w:rsidRPr="00E5370D" w:rsidTr="00E5370D">
        <w:trPr>
          <w:trHeight w:val="683"/>
        </w:trPr>
        <w:tc>
          <w:tcPr>
            <w:tcW w:w="5763" w:type="dxa"/>
            <w:hideMark/>
          </w:tcPr>
          <w:p w:rsidR="00E5370D" w:rsidRPr="00E5370D" w:rsidRDefault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8.01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3.1.01.S036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 173,6</w:t>
            </w:r>
          </w:p>
        </w:tc>
      </w:tr>
      <w:tr w:rsidR="00E5370D" w:rsidRPr="00E5370D" w:rsidTr="00E5370D">
        <w:trPr>
          <w:trHeight w:val="683"/>
        </w:trPr>
        <w:tc>
          <w:tcPr>
            <w:tcW w:w="5763" w:type="dxa"/>
            <w:hideMark/>
          </w:tcPr>
          <w:p w:rsidR="00E5370D" w:rsidRPr="00E5370D" w:rsidRDefault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8.01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3.1.01.S036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0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 173,6</w:t>
            </w:r>
          </w:p>
        </w:tc>
      </w:tr>
      <w:tr w:rsidR="00E5370D" w:rsidRPr="00E5370D" w:rsidTr="00E5370D">
        <w:trPr>
          <w:trHeight w:val="683"/>
        </w:trPr>
        <w:tc>
          <w:tcPr>
            <w:tcW w:w="5763" w:type="dxa"/>
            <w:hideMark/>
          </w:tcPr>
          <w:p w:rsidR="00E5370D" w:rsidRPr="00E5370D" w:rsidRDefault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8.01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3.1.01.S036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1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 173,6</w:t>
            </w:r>
          </w:p>
        </w:tc>
      </w:tr>
      <w:tr w:rsidR="00E5370D" w:rsidRPr="00E5370D" w:rsidTr="00E5370D">
        <w:trPr>
          <w:trHeight w:val="683"/>
        </w:trPr>
        <w:tc>
          <w:tcPr>
            <w:tcW w:w="5763" w:type="dxa"/>
            <w:hideMark/>
          </w:tcPr>
          <w:p w:rsidR="00E5370D" w:rsidRPr="00E5370D" w:rsidRDefault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8.01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3.3.01.2206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68,7</w:t>
            </w:r>
          </w:p>
        </w:tc>
      </w:tr>
      <w:tr w:rsidR="00E5370D" w:rsidRPr="00E5370D" w:rsidTr="00E5370D">
        <w:trPr>
          <w:trHeight w:val="683"/>
        </w:trPr>
        <w:tc>
          <w:tcPr>
            <w:tcW w:w="5763" w:type="dxa"/>
            <w:hideMark/>
          </w:tcPr>
          <w:p w:rsidR="00E5370D" w:rsidRPr="00E5370D" w:rsidRDefault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8.01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3.3.01.2206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0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44,0</w:t>
            </w:r>
          </w:p>
        </w:tc>
      </w:tr>
      <w:tr w:rsidR="00E5370D" w:rsidRPr="00E5370D" w:rsidTr="00E5370D">
        <w:trPr>
          <w:trHeight w:val="683"/>
        </w:trPr>
        <w:tc>
          <w:tcPr>
            <w:tcW w:w="5763" w:type="dxa"/>
            <w:hideMark/>
          </w:tcPr>
          <w:p w:rsidR="00E5370D" w:rsidRPr="00E5370D" w:rsidRDefault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8.01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3.3.01.2206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1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44,0</w:t>
            </w:r>
          </w:p>
        </w:tc>
      </w:tr>
      <w:tr w:rsidR="00E5370D" w:rsidRPr="00E5370D" w:rsidTr="00E5370D">
        <w:trPr>
          <w:trHeight w:val="683"/>
        </w:trPr>
        <w:tc>
          <w:tcPr>
            <w:tcW w:w="5763" w:type="dxa"/>
            <w:hideMark/>
          </w:tcPr>
          <w:p w:rsidR="00E5370D" w:rsidRPr="00E5370D" w:rsidRDefault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8.01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3.3.01.2206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0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4,4</w:t>
            </w:r>
          </w:p>
        </w:tc>
      </w:tr>
      <w:tr w:rsidR="00E5370D" w:rsidRPr="00E5370D" w:rsidTr="00E5370D">
        <w:trPr>
          <w:trHeight w:val="683"/>
        </w:trPr>
        <w:tc>
          <w:tcPr>
            <w:tcW w:w="5763" w:type="dxa"/>
            <w:hideMark/>
          </w:tcPr>
          <w:p w:rsidR="00E5370D" w:rsidRPr="00E5370D" w:rsidRDefault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8.01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3.3.01.2206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4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4,4</w:t>
            </w:r>
          </w:p>
        </w:tc>
      </w:tr>
      <w:tr w:rsidR="00E5370D" w:rsidRPr="00E5370D" w:rsidTr="00E5370D">
        <w:trPr>
          <w:trHeight w:val="683"/>
        </w:trPr>
        <w:tc>
          <w:tcPr>
            <w:tcW w:w="5763" w:type="dxa"/>
            <w:hideMark/>
          </w:tcPr>
          <w:p w:rsidR="00E5370D" w:rsidRPr="00E5370D" w:rsidRDefault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8.01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3.3.01.2206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80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,3</w:t>
            </w:r>
          </w:p>
        </w:tc>
      </w:tr>
      <w:tr w:rsidR="00E5370D" w:rsidRPr="00E5370D" w:rsidTr="00E5370D">
        <w:trPr>
          <w:trHeight w:val="683"/>
        </w:trPr>
        <w:tc>
          <w:tcPr>
            <w:tcW w:w="5763" w:type="dxa"/>
            <w:hideMark/>
          </w:tcPr>
          <w:p w:rsidR="00E5370D" w:rsidRPr="00E5370D" w:rsidRDefault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8.01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3.3.01.2206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83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,3</w:t>
            </w:r>
          </w:p>
        </w:tc>
      </w:tr>
      <w:tr w:rsidR="00E5370D" w:rsidRPr="00E5370D" w:rsidTr="00E5370D">
        <w:trPr>
          <w:trHeight w:val="683"/>
        </w:trPr>
        <w:tc>
          <w:tcPr>
            <w:tcW w:w="5763" w:type="dxa"/>
            <w:hideMark/>
          </w:tcPr>
          <w:p w:rsidR="00E5370D" w:rsidRPr="00E5370D" w:rsidRDefault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8.01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3.3.01.S036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56,1</w:t>
            </w:r>
          </w:p>
        </w:tc>
      </w:tr>
      <w:tr w:rsidR="00E5370D" w:rsidRPr="00E5370D" w:rsidTr="00E5370D">
        <w:trPr>
          <w:trHeight w:val="683"/>
        </w:trPr>
        <w:tc>
          <w:tcPr>
            <w:tcW w:w="5763" w:type="dxa"/>
            <w:hideMark/>
          </w:tcPr>
          <w:p w:rsidR="00E5370D" w:rsidRPr="00E5370D" w:rsidRDefault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8.01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3.3.01.S036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0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56,1</w:t>
            </w:r>
          </w:p>
        </w:tc>
      </w:tr>
      <w:tr w:rsidR="00E5370D" w:rsidRPr="00E5370D" w:rsidTr="00E5370D">
        <w:trPr>
          <w:trHeight w:val="683"/>
        </w:trPr>
        <w:tc>
          <w:tcPr>
            <w:tcW w:w="5763" w:type="dxa"/>
            <w:hideMark/>
          </w:tcPr>
          <w:p w:rsidR="00E5370D" w:rsidRPr="00E5370D" w:rsidRDefault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8.01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3.3.01.S036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1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56,1</w:t>
            </w:r>
          </w:p>
        </w:tc>
      </w:tr>
      <w:tr w:rsidR="00E5370D" w:rsidRPr="00E5370D" w:rsidTr="00E5370D">
        <w:trPr>
          <w:trHeight w:val="683"/>
        </w:trPr>
        <w:tc>
          <w:tcPr>
            <w:tcW w:w="5763" w:type="dxa"/>
            <w:hideMark/>
          </w:tcPr>
          <w:p w:rsidR="00E5370D" w:rsidRPr="00E5370D" w:rsidRDefault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8.04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85,7</w:t>
            </w:r>
          </w:p>
        </w:tc>
      </w:tr>
      <w:tr w:rsidR="00E5370D" w:rsidRPr="00E5370D" w:rsidTr="00E5370D">
        <w:trPr>
          <w:trHeight w:val="683"/>
        </w:trPr>
        <w:tc>
          <w:tcPr>
            <w:tcW w:w="5763" w:type="dxa"/>
            <w:hideMark/>
          </w:tcPr>
          <w:p w:rsidR="00E5370D" w:rsidRPr="00E5370D" w:rsidRDefault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Проведение культурно-досуговых мероприятий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8.04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3.1.01.4280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85,7</w:t>
            </w:r>
          </w:p>
        </w:tc>
      </w:tr>
      <w:tr w:rsidR="00E5370D" w:rsidRPr="00E5370D" w:rsidTr="00E5370D">
        <w:trPr>
          <w:trHeight w:val="683"/>
        </w:trPr>
        <w:tc>
          <w:tcPr>
            <w:tcW w:w="5763" w:type="dxa"/>
            <w:hideMark/>
          </w:tcPr>
          <w:p w:rsidR="00E5370D" w:rsidRPr="00E5370D" w:rsidRDefault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8.04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3.1.01.4280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0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85,7</w:t>
            </w:r>
          </w:p>
        </w:tc>
      </w:tr>
      <w:tr w:rsidR="00E5370D" w:rsidRPr="00E5370D" w:rsidTr="00E5370D">
        <w:trPr>
          <w:trHeight w:val="683"/>
        </w:trPr>
        <w:tc>
          <w:tcPr>
            <w:tcW w:w="5763" w:type="dxa"/>
            <w:hideMark/>
          </w:tcPr>
          <w:p w:rsidR="00E5370D" w:rsidRPr="00E5370D" w:rsidRDefault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8.04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3.1.01.4280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4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85,7</w:t>
            </w:r>
          </w:p>
        </w:tc>
      </w:tr>
      <w:tr w:rsidR="00E5370D" w:rsidRPr="00E5370D" w:rsidTr="00E5370D">
        <w:trPr>
          <w:trHeight w:val="683"/>
        </w:trPr>
        <w:tc>
          <w:tcPr>
            <w:tcW w:w="5763" w:type="dxa"/>
            <w:hideMark/>
          </w:tcPr>
          <w:p w:rsidR="00E5370D" w:rsidRPr="00E5370D" w:rsidRDefault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10.00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596,7</w:t>
            </w:r>
          </w:p>
        </w:tc>
      </w:tr>
      <w:tr w:rsidR="00E5370D" w:rsidRPr="00E5370D" w:rsidTr="00E5370D">
        <w:trPr>
          <w:trHeight w:val="683"/>
        </w:trPr>
        <w:tc>
          <w:tcPr>
            <w:tcW w:w="5763" w:type="dxa"/>
            <w:hideMark/>
          </w:tcPr>
          <w:p w:rsidR="00E5370D" w:rsidRPr="00E5370D" w:rsidRDefault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0.01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596,7</w:t>
            </w:r>
          </w:p>
        </w:tc>
      </w:tr>
      <w:tr w:rsidR="00E5370D" w:rsidRPr="00E5370D" w:rsidTr="00E5370D">
        <w:trPr>
          <w:trHeight w:val="683"/>
        </w:trPr>
        <w:tc>
          <w:tcPr>
            <w:tcW w:w="5763" w:type="dxa"/>
            <w:hideMark/>
          </w:tcPr>
          <w:p w:rsidR="00E5370D" w:rsidRPr="00E5370D" w:rsidRDefault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0.01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3.01.4301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596,7</w:t>
            </w:r>
          </w:p>
        </w:tc>
      </w:tr>
      <w:tr w:rsidR="00E5370D" w:rsidRPr="00E5370D" w:rsidTr="00E5370D">
        <w:trPr>
          <w:trHeight w:val="683"/>
        </w:trPr>
        <w:tc>
          <w:tcPr>
            <w:tcW w:w="5763" w:type="dxa"/>
            <w:hideMark/>
          </w:tcPr>
          <w:p w:rsidR="00E5370D" w:rsidRPr="00E5370D" w:rsidRDefault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0.01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3.01.4301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30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596,7</w:t>
            </w:r>
          </w:p>
        </w:tc>
      </w:tr>
      <w:tr w:rsidR="00E5370D" w:rsidRPr="00E5370D" w:rsidTr="00E5370D">
        <w:trPr>
          <w:trHeight w:val="683"/>
        </w:trPr>
        <w:tc>
          <w:tcPr>
            <w:tcW w:w="5763" w:type="dxa"/>
            <w:hideMark/>
          </w:tcPr>
          <w:p w:rsidR="00E5370D" w:rsidRPr="00E5370D" w:rsidRDefault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0.01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3.01.4301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31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596,7</w:t>
            </w:r>
          </w:p>
        </w:tc>
      </w:tr>
      <w:tr w:rsidR="00E5370D" w:rsidRPr="00E5370D" w:rsidTr="00E5370D">
        <w:trPr>
          <w:trHeight w:val="683"/>
        </w:trPr>
        <w:tc>
          <w:tcPr>
            <w:tcW w:w="5763" w:type="dxa"/>
            <w:hideMark/>
          </w:tcPr>
          <w:p w:rsidR="00E5370D" w:rsidRPr="00E5370D" w:rsidRDefault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11.00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13,6</w:t>
            </w:r>
          </w:p>
        </w:tc>
      </w:tr>
      <w:tr w:rsidR="00E5370D" w:rsidRPr="00E5370D" w:rsidTr="00E5370D">
        <w:trPr>
          <w:trHeight w:val="510"/>
        </w:trPr>
        <w:tc>
          <w:tcPr>
            <w:tcW w:w="5763" w:type="dxa"/>
            <w:hideMark/>
          </w:tcPr>
          <w:p w:rsidR="00E5370D" w:rsidRPr="00E5370D" w:rsidRDefault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1.01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3,6</w:t>
            </w:r>
          </w:p>
        </w:tc>
      </w:tr>
      <w:tr w:rsidR="00E5370D" w:rsidRPr="00E5370D" w:rsidTr="00E5370D">
        <w:trPr>
          <w:trHeight w:val="510"/>
        </w:trPr>
        <w:tc>
          <w:tcPr>
            <w:tcW w:w="5763" w:type="dxa"/>
            <w:hideMark/>
          </w:tcPr>
          <w:p w:rsidR="00E5370D" w:rsidRPr="00E5370D" w:rsidRDefault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1.01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3.4.01.2206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3,4</w:t>
            </w:r>
          </w:p>
        </w:tc>
      </w:tr>
      <w:tr w:rsidR="00E5370D" w:rsidRPr="00E5370D" w:rsidTr="00E5370D">
        <w:trPr>
          <w:trHeight w:val="510"/>
        </w:trPr>
        <w:tc>
          <w:tcPr>
            <w:tcW w:w="5763" w:type="dxa"/>
            <w:hideMark/>
          </w:tcPr>
          <w:p w:rsidR="00E5370D" w:rsidRPr="00E5370D" w:rsidRDefault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1.01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3.4.01.2206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0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3,4</w:t>
            </w:r>
          </w:p>
        </w:tc>
      </w:tr>
      <w:tr w:rsidR="00E5370D" w:rsidRPr="00E5370D" w:rsidTr="00E5370D">
        <w:trPr>
          <w:trHeight w:val="510"/>
        </w:trPr>
        <w:tc>
          <w:tcPr>
            <w:tcW w:w="5763" w:type="dxa"/>
            <w:hideMark/>
          </w:tcPr>
          <w:p w:rsidR="00E5370D" w:rsidRPr="00E5370D" w:rsidRDefault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1.01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3.4.01.2206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1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3,4</w:t>
            </w:r>
          </w:p>
        </w:tc>
      </w:tr>
      <w:tr w:rsidR="00E5370D" w:rsidRPr="00E5370D" w:rsidTr="00E5370D">
        <w:trPr>
          <w:trHeight w:val="510"/>
        </w:trPr>
        <w:tc>
          <w:tcPr>
            <w:tcW w:w="5763" w:type="dxa"/>
            <w:hideMark/>
          </w:tcPr>
          <w:p w:rsidR="00E5370D" w:rsidRPr="00E5370D" w:rsidRDefault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Организация и проведение спортивных мероприятий и спортивных соревнований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1.01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3.4.01.4285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0,3</w:t>
            </w:r>
          </w:p>
        </w:tc>
      </w:tr>
      <w:tr w:rsidR="00E5370D" w:rsidRPr="00E5370D" w:rsidTr="00E5370D">
        <w:trPr>
          <w:trHeight w:val="510"/>
        </w:trPr>
        <w:tc>
          <w:tcPr>
            <w:tcW w:w="5763" w:type="dxa"/>
            <w:hideMark/>
          </w:tcPr>
          <w:p w:rsidR="00E5370D" w:rsidRPr="00E5370D" w:rsidRDefault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1.01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3.4.01.4285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0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0,3</w:t>
            </w:r>
          </w:p>
        </w:tc>
      </w:tr>
      <w:tr w:rsidR="00E5370D" w:rsidRPr="00E5370D" w:rsidTr="00E5370D">
        <w:trPr>
          <w:trHeight w:val="510"/>
        </w:trPr>
        <w:tc>
          <w:tcPr>
            <w:tcW w:w="5763" w:type="dxa"/>
            <w:hideMark/>
          </w:tcPr>
          <w:p w:rsidR="00E5370D" w:rsidRPr="00E5370D" w:rsidRDefault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1.01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3.4.01.4285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1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03,0</w:t>
            </w:r>
          </w:p>
        </w:tc>
      </w:tr>
      <w:tr w:rsidR="00E5370D" w:rsidRPr="00E5370D" w:rsidTr="00E5370D">
        <w:trPr>
          <w:trHeight w:val="510"/>
        </w:trPr>
        <w:tc>
          <w:tcPr>
            <w:tcW w:w="5763" w:type="dxa"/>
            <w:hideMark/>
          </w:tcPr>
          <w:p w:rsidR="00E5370D" w:rsidRPr="00E5370D" w:rsidRDefault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19" w:type="dxa"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8" w:type="dxa"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26 512,7</w:t>
            </w:r>
          </w:p>
        </w:tc>
      </w:tr>
    </w:tbl>
    <w:p w:rsidR="000F5444" w:rsidRPr="00E5370D" w:rsidRDefault="000F5444" w:rsidP="000F5444">
      <w:pPr>
        <w:jc w:val="both"/>
        <w:rPr>
          <w:sz w:val="22"/>
          <w:szCs w:val="22"/>
        </w:rPr>
      </w:pPr>
    </w:p>
    <w:p w:rsidR="000F5444" w:rsidRDefault="000F5444" w:rsidP="006779DE"/>
    <w:p w:rsidR="00E5370D" w:rsidRDefault="00E5370D" w:rsidP="006779DE"/>
    <w:p w:rsidR="00E5370D" w:rsidRDefault="00E5370D" w:rsidP="006779DE"/>
    <w:p w:rsidR="00E5370D" w:rsidRDefault="00E5370D" w:rsidP="006779DE"/>
    <w:p w:rsidR="00E5370D" w:rsidRDefault="00E5370D" w:rsidP="006779DE"/>
    <w:p w:rsidR="00E5370D" w:rsidRDefault="00E5370D" w:rsidP="006779DE"/>
    <w:p w:rsidR="00E5370D" w:rsidRDefault="00E5370D" w:rsidP="006779DE"/>
    <w:p w:rsidR="00E5370D" w:rsidRDefault="00E5370D" w:rsidP="006779DE"/>
    <w:p w:rsidR="00E5370D" w:rsidRDefault="00E5370D" w:rsidP="006779DE"/>
    <w:p w:rsidR="00E5370D" w:rsidRDefault="00E5370D" w:rsidP="006779DE"/>
    <w:p w:rsidR="00E5370D" w:rsidRDefault="00E5370D" w:rsidP="006779DE"/>
    <w:p w:rsidR="00E5370D" w:rsidRDefault="00E5370D" w:rsidP="006779DE"/>
    <w:p w:rsidR="00E5370D" w:rsidRDefault="00E5370D" w:rsidP="006779DE"/>
    <w:p w:rsidR="00E5370D" w:rsidRDefault="00E5370D" w:rsidP="006779DE"/>
    <w:p w:rsidR="00E5370D" w:rsidRDefault="00E5370D" w:rsidP="006779DE"/>
    <w:p w:rsidR="00E5370D" w:rsidRDefault="00E5370D" w:rsidP="006779DE"/>
    <w:p w:rsidR="00E5370D" w:rsidRDefault="00E5370D" w:rsidP="006779DE"/>
    <w:p w:rsidR="00E5370D" w:rsidRDefault="00E5370D" w:rsidP="006779DE"/>
    <w:p w:rsidR="00E5370D" w:rsidRDefault="00E5370D" w:rsidP="006779DE"/>
    <w:p w:rsidR="00E5370D" w:rsidRDefault="00E5370D" w:rsidP="006779DE"/>
    <w:p w:rsidR="00E5370D" w:rsidRDefault="00E5370D" w:rsidP="006779DE"/>
    <w:p w:rsidR="00E5370D" w:rsidRDefault="00E5370D" w:rsidP="006779DE"/>
    <w:p w:rsidR="00E5370D" w:rsidRDefault="00E5370D" w:rsidP="006779DE"/>
    <w:p w:rsidR="00E5370D" w:rsidRDefault="00E5370D" w:rsidP="006779DE"/>
    <w:p w:rsidR="00E5370D" w:rsidRDefault="00E5370D" w:rsidP="006779DE"/>
    <w:p w:rsidR="00E5370D" w:rsidRDefault="00E5370D" w:rsidP="006779DE"/>
    <w:p w:rsidR="00E5370D" w:rsidRDefault="00E5370D" w:rsidP="006779DE"/>
    <w:p w:rsidR="00E5370D" w:rsidRDefault="00E5370D" w:rsidP="006779DE"/>
    <w:p w:rsidR="00E5370D" w:rsidRDefault="00E5370D" w:rsidP="006779DE"/>
    <w:p w:rsidR="00E5370D" w:rsidRDefault="00E5370D" w:rsidP="006779DE"/>
    <w:p w:rsidR="00E5370D" w:rsidRDefault="00E5370D" w:rsidP="006779DE"/>
    <w:p w:rsidR="00E5370D" w:rsidRDefault="00E5370D" w:rsidP="006779DE"/>
    <w:p w:rsidR="00E5370D" w:rsidRDefault="00E5370D" w:rsidP="006779DE"/>
    <w:p w:rsidR="00E5370D" w:rsidRDefault="00E5370D" w:rsidP="006779DE"/>
    <w:p w:rsidR="00E5370D" w:rsidRDefault="00E5370D" w:rsidP="006779DE"/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93"/>
        <w:gridCol w:w="547"/>
        <w:gridCol w:w="35"/>
        <w:gridCol w:w="4536"/>
        <w:gridCol w:w="318"/>
        <w:gridCol w:w="533"/>
        <w:gridCol w:w="317"/>
        <w:gridCol w:w="1100"/>
        <w:gridCol w:w="318"/>
        <w:gridCol w:w="249"/>
        <w:gridCol w:w="142"/>
        <w:gridCol w:w="90"/>
        <w:gridCol w:w="1062"/>
        <w:gridCol w:w="407"/>
      </w:tblGrid>
      <w:tr w:rsidR="001B423F" w:rsidRPr="004C4CA3" w:rsidTr="006779DE">
        <w:trPr>
          <w:gridBefore w:val="1"/>
          <w:wBefore w:w="93" w:type="dxa"/>
          <w:trHeight w:val="1500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23F" w:rsidRPr="001B423F" w:rsidRDefault="001B423F" w:rsidP="004C4CA3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23F" w:rsidRPr="001B423F" w:rsidRDefault="001B423F" w:rsidP="004C4CA3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23F" w:rsidRPr="004C4CA3" w:rsidRDefault="001B423F" w:rsidP="00B96CAC">
            <w:pPr>
              <w:suppressAutoHyphens w:val="0"/>
              <w:jc w:val="right"/>
              <w:rPr>
                <w:lang w:eastAsia="ru-RU"/>
              </w:rPr>
            </w:pPr>
            <w:r w:rsidRPr="004C4CA3">
              <w:rPr>
                <w:b/>
                <w:bCs/>
                <w:lang w:eastAsia="ru-RU"/>
              </w:rPr>
              <w:t xml:space="preserve"> </w:t>
            </w:r>
            <w:r w:rsidRPr="004C4CA3">
              <w:rPr>
                <w:lang w:eastAsia="ru-RU"/>
              </w:rPr>
              <w:t xml:space="preserve"> Утверждено                                              Решением Совета депутатов </w:t>
            </w:r>
            <w:r w:rsidR="004C4CA3" w:rsidRPr="004C4CA3">
              <w:rPr>
                <w:lang w:eastAsia="ru-RU"/>
              </w:rPr>
              <w:t xml:space="preserve">Муниципального образования </w:t>
            </w:r>
            <w:r w:rsidRPr="004C4CA3">
              <w:rPr>
                <w:lang w:eastAsia="ru-RU"/>
              </w:rPr>
              <w:t xml:space="preserve">Красноозерное сельское поселение </w:t>
            </w:r>
            <w:r w:rsidR="004C4CA3" w:rsidRPr="004C4CA3">
              <w:rPr>
                <w:lang w:eastAsia="ru-RU"/>
              </w:rPr>
              <w:t>Муниципального образования</w:t>
            </w:r>
            <w:r w:rsidRPr="004C4CA3">
              <w:rPr>
                <w:lang w:eastAsia="ru-RU"/>
              </w:rPr>
              <w:t xml:space="preserve"> Приозерский </w:t>
            </w:r>
            <w:r w:rsidR="004C4CA3" w:rsidRPr="004C4CA3">
              <w:rPr>
                <w:lang w:eastAsia="ru-RU"/>
              </w:rPr>
              <w:t xml:space="preserve">муниципальный район </w:t>
            </w:r>
            <w:proofErr w:type="gramStart"/>
            <w:r w:rsidR="004C4CA3" w:rsidRPr="004C4CA3">
              <w:rPr>
                <w:lang w:eastAsia="ru-RU"/>
              </w:rPr>
              <w:t xml:space="preserve">Ленинградской </w:t>
            </w:r>
            <w:r w:rsidRPr="004C4CA3">
              <w:rPr>
                <w:lang w:eastAsia="ru-RU"/>
              </w:rPr>
              <w:t xml:space="preserve"> </w:t>
            </w:r>
            <w:r w:rsidR="004C4CA3" w:rsidRPr="004C4CA3">
              <w:rPr>
                <w:lang w:eastAsia="ru-RU"/>
              </w:rPr>
              <w:t>области</w:t>
            </w:r>
            <w:proofErr w:type="gramEnd"/>
            <w:r w:rsidR="004C4CA3" w:rsidRPr="004C4CA3">
              <w:rPr>
                <w:lang w:eastAsia="ru-RU"/>
              </w:rPr>
              <w:t xml:space="preserve"> </w:t>
            </w:r>
            <w:r w:rsidRPr="004C4CA3">
              <w:rPr>
                <w:lang w:eastAsia="ru-RU"/>
              </w:rPr>
              <w:t xml:space="preserve">                                     от</w:t>
            </w:r>
            <w:r w:rsidR="0095502C" w:rsidRPr="0095502C">
              <w:rPr>
                <w:lang w:eastAsia="ru-RU"/>
              </w:rPr>
              <w:t xml:space="preserve"> 16</w:t>
            </w:r>
            <w:r w:rsidRPr="004C4CA3">
              <w:rPr>
                <w:lang w:eastAsia="ru-RU"/>
              </w:rPr>
              <w:t xml:space="preserve"> </w:t>
            </w:r>
            <w:r w:rsidR="00B96CAC">
              <w:rPr>
                <w:lang w:eastAsia="ru-RU"/>
              </w:rPr>
              <w:t xml:space="preserve">декабря </w:t>
            </w:r>
            <w:r w:rsidR="006779DE">
              <w:rPr>
                <w:lang w:eastAsia="ru-RU"/>
              </w:rPr>
              <w:t xml:space="preserve">   2019</w:t>
            </w:r>
            <w:r w:rsidRPr="004C4CA3">
              <w:rPr>
                <w:lang w:eastAsia="ru-RU"/>
              </w:rPr>
              <w:t xml:space="preserve"> г. №</w:t>
            </w:r>
            <w:r w:rsidR="0095502C" w:rsidRPr="0095502C">
              <w:rPr>
                <w:lang w:eastAsia="ru-RU"/>
              </w:rPr>
              <w:t>20</w:t>
            </w:r>
            <w:r w:rsidR="00B96CAC">
              <w:rPr>
                <w:lang w:eastAsia="ru-RU"/>
              </w:rPr>
              <w:t xml:space="preserve"> </w:t>
            </w:r>
            <w:r w:rsidRPr="004C4CA3">
              <w:rPr>
                <w:lang w:eastAsia="ru-RU"/>
              </w:rPr>
              <w:t xml:space="preserve">         </w:t>
            </w:r>
            <w:r w:rsidR="004C4CA3" w:rsidRPr="004C4CA3">
              <w:rPr>
                <w:lang w:eastAsia="ru-RU"/>
              </w:rPr>
              <w:t xml:space="preserve">                               П</w:t>
            </w:r>
            <w:r w:rsidRPr="004C4CA3">
              <w:rPr>
                <w:lang w:eastAsia="ru-RU"/>
              </w:rPr>
              <w:t xml:space="preserve">риложение </w:t>
            </w:r>
            <w:r w:rsidR="004C4CA3" w:rsidRPr="004C4CA3">
              <w:rPr>
                <w:lang w:eastAsia="ru-RU"/>
              </w:rPr>
              <w:t>№8</w:t>
            </w:r>
          </w:p>
        </w:tc>
      </w:tr>
      <w:tr w:rsidR="001B423F" w:rsidRPr="001B423F" w:rsidTr="006779DE">
        <w:trPr>
          <w:gridBefore w:val="1"/>
          <w:wBefore w:w="93" w:type="dxa"/>
          <w:trHeight w:val="255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23F" w:rsidRPr="001B423F" w:rsidRDefault="001B423F" w:rsidP="001B423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23F" w:rsidRPr="001B423F" w:rsidRDefault="001B423F" w:rsidP="001B423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23F" w:rsidRPr="001B423F" w:rsidRDefault="001B423F" w:rsidP="001B423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23F" w:rsidRPr="001B423F" w:rsidRDefault="001B423F" w:rsidP="001B423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23F" w:rsidRPr="001B423F" w:rsidRDefault="001B423F" w:rsidP="001B423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423F" w:rsidRPr="001B423F" w:rsidRDefault="001B423F" w:rsidP="001B423F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1B423F" w:rsidRPr="001B423F" w:rsidTr="006779DE">
        <w:trPr>
          <w:gridBefore w:val="1"/>
          <w:wBefore w:w="93" w:type="dxa"/>
          <w:trHeight w:val="1320"/>
        </w:trPr>
        <w:tc>
          <w:tcPr>
            <w:tcW w:w="96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23F" w:rsidRPr="001B423F" w:rsidRDefault="001B423F" w:rsidP="001B423F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B423F">
              <w:rPr>
                <w:b/>
                <w:bCs/>
                <w:sz w:val="24"/>
                <w:szCs w:val="24"/>
                <w:lang w:eastAsia="ru-RU"/>
              </w:rPr>
              <w:t>ВЕДОМСТВЕННАЯ СТРУКТУРА РАСХОДОВ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</w:t>
            </w:r>
          </w:p>
        </w:tc>
      </w:tr>
      <w:tr w:rsidR="001B423F" w:rsidRPr="001B423F" w:rsidTr="006779DE">
        <w:trPr>
          <w:gridBefore w:val="1"/>
          <w:wBefore w:w="93" w:type="dxa"/>
          <w:trHeight w:val="409"/>
        </w:trPr>
        <w:tc>
          <w:tcPr>
            <w:tcW w:w="96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423F" w:rsidRPr="001B423F" w:rsidRDefault="006779DE" w:rsidP="004C4CA3">
            <w:pPr>
              <w:tabs>
                <w:tab w:val="left" w:pos="7987"/>
              </w:tabs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на 2019</w:t>
            </w:r>
            <w:r w:rsidR="001B423F" w:rsidRPr="001B423F">
              <w:rPr>
                <w:b/>
                <w:bCs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1B423F" w:rsidRPr="001B423F" w:rsidTr="006779DE">
        <w:trPr>
          <w:gridBefore w:val="1"/>
          <w:wBefore w:w="93" w:type="dxa"/>
          <w:trHeight w:val="278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23F" w:rsidRPr="001B423F" w:rsidRDefault="001B423F" w:rsidP="001B423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23F" w:rsidRPr="001B423F" w:rsidRDefault="001B423F" w:rsidP="001B423F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23F" w:rsidRPr="001B423F" w:rsidRDefault="001B423F" w:rsidP="001B423F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23F" w:rsidRPr="001B423F" w:rsidRDefault="001B423F" w:rsidP="001B423F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23F" w:rsidRPr="001B423F" w:rsidRDefault="001B423F" w:rsidP="001B423F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23F" w:rsidRPr="001B423F" w:rsidRDefault="001B423F" w:rsidP="001B423F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</w:tr>
      <w:tr w:rsidR="001828B1" w:rsidRPr="001B423F" w:rsidTr="006779DE">
        <w:trPr>
          <w:gridBefore w:val="1"/>
          <w:wBefore w:w="93" w:type="dxa"/>
          <w:trHeight w:val="255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28B1" w:rsidRPr="001B423F" w:rsidRDefault="001828B1" w:rsidP="001B423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28B1" w:rsidRPr="001B423F" w:rsidRDefault="001828B1" w:rsidP="001B423F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28B1" w:rsidRPr="001B423F" w:rsidRDefault="001828B1" w:rsidP="001B423F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28B1" w:rsidRPr="001B423F" w:rsidRDefault="001828B1" w:rsidP="001B423F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28B1" w:rsidRPr="001B423F" w:rsidRDefault="001828B1" w:rsidP="001B423F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28B1" w:rsidRPr="001B423F" w:rsidRDefault="001828B1" w:rsidP="001B423F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</w:p>
        </w:tc>
      </w:tr>
      <w:tr w:rsidR="00383D1F" w:rsidRPr="00383D1F" w:rsidTr="006779DE">
        <w:trPr>
          <w:gridAfter w:val="1"/>
          <w:wAfter w:w="407" w:type="dxa"/>
          <w:trHeight w:val="255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D1F" w:rsidRPr="00383D1F" w:rsidRDefault="00383D1F" w:rsidP="00383D1F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3D1F" w:rsidRPr="00383D1F" w:rsidRDefault="00383D1F" w:rsidP="00383D1F">
            <w:pPr>
              <w:suppressAutoHyphens w:val="0"/>
              <w:rPr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3D1F" w:rsidRPr="00383D1F" w:rsidRDefault="00383D1F" w:rsidP="00383D1F">
            <w:pPr>
              <w:suppressAutoHyphens w:val="0"/>
              <w:rPr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3D1F" w:rsidRPr="00383D1F" w:rsidRDefault="00383D1F" w:rsidP="00383D1F">
            <w:pPr>
              <w:suppressAutoHyphens w:val="0"/>
              <w:rPr>
                <w:lang w:eastAsia="ru-RU"/>
              </w:rPr>
            </w:pP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3D1F" w:rsidRPr="00383D1F" w:rsidRDefault="00383D1F" w:rsidP="00383D1F">
            <w:pPr>
              <w:suppressAutoHyphens w:val="0"/>
              <w:rPr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3D1F" w:rsidRPr="00383D1F" w:rsidRDefault="006779DE" w:rsidP="00383D1F">
            <w:pPr>
              <w:suppressAutoHyphens w:val="0"/>
              <w:rPr>
                <w:rFonts w:ascii="Arial" w:hAnsi="Arial" w:cs="Arial"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  <w:lang w:eastAsia="ru-RU"/>
              </w:rPr>
              <w:t>тыс.руб</w:t>
            </w:r>
            <w:proofErr w:type="spellEnd"/>
          </w:p>
        </w:tc>
      </w:tr>
    </w:tbl>
    <w:p w:rsidR="000F5444" w:rsidRDefault="000F5444" w:rsidP="000F5444">
      <w:pPr>
        <w:jc w:val="both"/>
        <w:rPr>
          <w:b/>
          <w:bCs/>
          <w:sz w:val="16"/>
          <w:szCs w:val="16"/>
          <w:lang w:eastAsia="ru-RU"/>
        </w:rPr>
      </w:pPr>
    </w:p>
    <w:p w:rsidR="00590CEB" w:rsidRDefault="00590CEB" w:rsidP="000F5444">
      <w:pPr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9"/>
        <w:gridCol w:w="3538"/>
        <w:gridCol w:w="858"/>
        <w:gridCol w:w="1494"/>
        <w:gridCol w:w="718"/>
        <w:gridCol w:w="1635"/>
      </w:tblGrid>
      <w:tr w:rsidR="00E5370D" w:rsidRPr="00E5370D" w:rsidTr="00E5370D">
        <w:trPr>
          <w:trHeight w:val="42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Глава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062" w:type="dxa"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 xml:space="preserve">Ассигнования </w:t>
            </w:r>
            <w:proofErr w:type="gramStart"/>
            <w:r w:rsidRPr="00E5370D">
              <w:rPr>
                <w:b/>
                <w:bCs/>
                <w:sz w:val="22"/>
                <w:szCs w:val="22"/>
              </w:rPr>
              <w:t>2019  год</w:t>
            </w:r>
            <w:proofErr w:type="gramEnd"/>
          </w:p>
        </w:tc>
      </w:tr>
      <w:tr w:rsidR="00E5370D" w:rsidRPr="00E5370D" w:rsidTr="00E5370D">
        <w:trPr>
          <w:trHeight w:val="7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029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Администрация муниципального образования Красноозерное сельское поселение муниципального образования Приозерский муниципальный район Ленинградской области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26 512,7</w:t>
            </w:r>
          </w:p>
        </w:tc>
      </w:tr>
      <w:tr w:rsidR="00E5370D" w:rsidRPr="00E5370D" w:rsidTr="00E5370D">
        <w:trPr>
          <w:trHeight w:val="255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01.00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5 915,7</w:t>
            </w:r>
          </w:p>
        </w:tc>
      </w:tr>
      <w:tr w:rsidR="00E5370D" w:rsidRPr="00E5370D" w:rsidTr="00E5370D">
        <w:trPr>
          <w:trHeight w:val="66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1.04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5 062,1</w:t>
            </w:r>
          </w:p>
        </w:tc>
      </w:tr>
      <w:tr w:rsidR="00E5370D" w:rsidRPr="00E5370D" w:rsidTr="00E5370D">
        <w:trPr>
          <w:trHeight w:val="285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Мероприятия по поддержке развития муниципальной службы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1.04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0.0.01.4219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8,5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1.04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0.0.01.4219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0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8,5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1.04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0.0.01.4219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4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8,5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1.04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2.01.2201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4 370,3</w:t>
            </w:r>
          </w:p>
        </w:tc>
      </w:tr>
      <w:tr w:rsidR="00E5370D" w:rsidRPr="00E5370D" w:rsidTr="00E5370D">
        <w:trPr>
          <w:trHeight w:val="645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bookmarkStart w:id="6" w:name="RANGE!C15"/>
            <w:r w:rsidRPr="00E5370D">
              <w:rPr>
                <w:sz w:val="22"/>
                <w:szCs w:val="22"/>
              </w:rPr>
              <w:t>01.04</w:t>
            </w:r>
            <w:bookmarkEnd w:id="6"/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2.01.2201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0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3 956,1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1.04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2.01.2201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2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3 956,1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1.04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2.01.2201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0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414,2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1.04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2.01.2201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4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414,2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1.04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2.01.2202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450,5</w:t>
            </w:r>
          </w:p>
        </w:tc>
      </w:tr>
      <w:tr w:rsidR="00E5370D" w:rsidRPr="00E5370D" w:rsidTr="00E5370D">
        <w:trPr>
          <w:trHeight w:val="615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1.04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2.01.2202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0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450,5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1.04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2.01.2202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2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450,5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1.04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2.01.2204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28,0</w:t>
            </w:r>
          </w:p>
        </w:tc>
      </w:tr>
      <w:tr w:rsidR="00E5370D" w:rsidRPr="00E5370D" w:rsidTr="00E5370D">
        <w:trPr>
          <w:trHeight w:val="63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1.04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2.01.2204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0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28,0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1.04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2.01.2204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2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28,0</w:t>
            </w:r>
          </w:p>
        </w:tc>
      </w:tr>
      <w:tr w:rsidR="00E5370D" w:rsidRPr="00E5370D" w:rsidTr="00E5370D">
        <w:trPr>
          <w:trHeight w:val="945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1.04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2.01.6254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8,5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1.04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2.01.6254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50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8,5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1.04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2.01.6254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54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8,5</w:t>
            </w:r>
          </w:p>
        </w:tc>
      </w:tr>
      <w:tr w:rsidR="00E5370D" w:rsidRPr="00E5370D" w:rsidTr="00E5370D">
        <w:trPr>
          <w:trHeight w:val="69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1.04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2.01.6255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7,8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1.04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2.01.6255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50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7,8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1.04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2.01.6255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54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7,8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1.04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2.01.6256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3,0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1.04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2.01.6256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50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3,0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1.04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2.01.6256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54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3,0</w:t>
            </w:r>
          </w:p>
        </w:tc>
      </w:tr>
      <w:tr w:rsidR="00E5370D" w:rsidRPr="00E5370D" w:rsidTr="00E5370D">
        <w:trPr>
          <w:trHeight w:val="705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Иные межбюджетные трансферты на исполнение части полномочий поселений по организация ритуальных услуг и содержание мест захоронения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1.04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2.01.6258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,0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1.04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2.01.6258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50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,0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1.04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2.01.6258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54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,0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Достижение показателей деятельности органов исполнительной власти субъектов Российской Федерации (поощрение муниципальных управленческих команд)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1.04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3.01.55502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34,5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1.04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3.01.55502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0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34,5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1.04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3.01.55502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2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34,5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1.06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320,9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1.06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2.01.6251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3,9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1.06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2.01.6251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50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3,9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1.06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2.01.6251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54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3,9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1.06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2.01.6252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80,8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1.06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2.01.6252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50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80,8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1.06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2.01.6252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54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80,8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1.06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2.01.6257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6,2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1.06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2.01.6257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50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6,2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1.06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2.01.6257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54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6,2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1.07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31,0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1.07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3.01.4202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31,0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1.07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3.01.4202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80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31,0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1.07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3.01.4202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88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31,0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1.11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9,5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Резервный фонд администрации муниципальных образований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1.11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3.01.4201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9,5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1.11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3.01.4201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80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9,5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1.11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3.01.4201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87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9,5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1.13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382,3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1.13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2.01.7134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3,5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1.13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2.01.7134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0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3,5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1.13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2.01.7134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4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3,5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Иные обязательства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1.13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3.01.4210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02,0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1.13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3.01.4210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80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02,0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1.13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3.01.4210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85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02,0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1.13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3.01.4211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76,8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1.13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3.01.4211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0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73,5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01.13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29.3.01.4211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273,5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1.13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3.01.4211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80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,3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1.13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3.01.4211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85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3,3</w:t>
            </w:r>
          </w:p>
        </w:tc>
      </w:tr>
      <w:tr w:rsidR="00E5370D" w:rsidRPr="00E5370D" w:rsidTr="00E5370D">
        <w:trPr>
          <w:trHeight w:val="63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2.00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43,2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2.03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43,2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2.03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3.01.5118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43,2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2.03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3.01.5118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0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24,0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02.03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29.3.01.5118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124,0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2.03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3.01.5118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0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9,2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2.03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3.01.5118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4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9,2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3.00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60,0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3.10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60,0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03.10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29.3.01.4220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60,0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3.10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3.01.4220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0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60,0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3.10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3.01.4220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4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60,0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4.00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3 709,5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4.09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 791,7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Мероприятия по содержанию автомобильных дорог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4.09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7.1.01.4226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397,5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4.09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7.1.01.4226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0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397,5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4.09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7.1.01.4226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4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397,5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4.09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7.1.02.4227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 649,7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4.09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7.1.02.4227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0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 649,7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4.09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7.1.02.4227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4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 649,7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4.09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7.1.02.S014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744,5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4.09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7.1.02.S014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0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744,5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4.09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7.1.02.S014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4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744,5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4.12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917,8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4.12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3.01.4235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907,8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4.12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3.01.4235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0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907,8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4.12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3.01.4235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4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907,8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04.12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30.3.01.4236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4.12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30.3.01.4236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0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0,0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4.12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30.3.01.4236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4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0,0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5.00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0 547,8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5.01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24,1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 xml:space="preserve">Взнос на капитальный ремонт общего имущества </w:t>
            </w:r>
            <w:r w:rsidRPr="00E5370D">
              <w:rPr>
                <w:sz w:val="22"/>
                <w:szCs w:val="22"/>
              </w:rPr>
              <w:lastRenderedPageBreak/>
              <w:t>многоквартирных домов региональному оператору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lastRenderedPageBreak/>
              <w:t>05.01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3.01.4237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24,1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5.01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3.01.4237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80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24,1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5.01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3.01.4237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85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24,1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5.02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 427,1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5.02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5.1.01.4246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70,0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5.02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5.1.01.4246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0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70,0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5.02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5.1.01.4246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4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70,0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5.02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5.1.01.4247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70,0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5.02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5.1.01.4247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0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70,0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5.02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5.1.01.4247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4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70,0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Мероприятия по газификации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5.02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5.2.01.4248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79,3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5.02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5.2.01.4248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0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79,3</w:t>
            </w:r>
          </w:p>
        </w:tc>
      </w:tr>
      <w:tr w:rsidR="00E5370D" w:rsidRPr="00E5370D" w:rsidTr="00E5370D">
        <w:trPr>
          <w:trHeight w:val="63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5.02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5.2.01.4248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4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79,3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 xml:space="preserve">Субсидии юридическим лицам, оказывающим жилищно-коммунальные услуги, на компенсацию части затрат при оказании услуг </w:t>
            </w:r>
            <w:proofErr w:type="gramStart"/>
            <w:r w:rsidRPr="00E5370D">
              <w:rPr>
                <w:sz w:val="22"/>
                <w:szCs w:val="22"/>
              </w:rPr>
              <w:t>по тарифам</w:t>
            </w:r>
            <w:proofErr w:type="gramEnd"/>
            <w:r w:rsidRPr="00E5370D">
              <w:rPr>
                <w:sz w:val="22"/>
                <w:szCs w:val="22"/>
              </w:rPr>
              <w:t xml:space="preserve"> не обеспечивающим возмещение издержек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5.02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5.4.01.4601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6,5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5.02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5.4.01.4601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80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6,5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5.02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5.4.01.4601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81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6,5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Мероприятия в области жилищно-коммунального хозяйства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5.02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4.01.4245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711,3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5.02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4.01.4245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80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711,3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5.02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4.01.4245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83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711,3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5.03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8 996,6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5.03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6.0.01.4251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964,2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5.03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6.0.01.4251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0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964,2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5.03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6.0.01.4251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4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964,2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5.03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6.0.01.4251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80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,1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5.03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6.0.01.4251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85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,1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Благоустройство и озеленение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5.03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6.0.01.4252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700,0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5.03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6.0.01.4252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0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700,0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5.03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6.0.01.4252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4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700,0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5.03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6.0.01.4253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739,2</w:t>
            </w:r>
          </w:p>
        </w:tc>
      </w:tr>
      <w:tr w:rsidR="00E5370D" w:rsidRPr="00E5370D" w:rsidTr="00E5370D">
        <w:trPr>
          <w:trHeight w:val="1005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5.03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6.0.01.4253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0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739,2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5.03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6.0.01.4253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4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739,2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Мероприятия по охране окружающей среды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5.03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6.0.02.4254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350,0</w:t>
            </w:r>
          </w:p>
        </w:tc>
      </w:tr>
      <w:tr w:rsidR="00E5370D" w:rsidRPr="00E5370D" w:rsidTr="00E5370D">
        <w:trPr>
          <w:trHeight w:val="117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5.03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6.0.02.4254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0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350,0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5.03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6.0.02.4254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4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350,0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 xml:space="preserve"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</w:t>
            </w:r>
            <w:r w:rsidRPr="00E5370D">
              <w:rPr>
                <w:sz w:val="22"/>
                <w:szCs w:val="22"/>
              </w:rPr>
              <w:lastRenderedPageBreak/>
              <w:t>образований Ленинградской области"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lastRenderedPageBreak/>
              <w:t>05.03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30.1.01.S466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 340,0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5.03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30.1.01.S466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0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 340,0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5.03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30.1.01.S466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4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 340,0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5.03</w:t>
            </w:r>
          </w:p>
        </w:tc>
        <w:tc>
          <w:tcPr>
            <w:tcW w:w="1119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30.1.01.S4770</w:t>
            </w:r>
          </w:p>
        </w:tc>
        <w:tc>
          <w:tcPr>
            <w:tcW w:w="718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703,2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05.03</w:t>
            </w:r>
          </w:p>
        </w:tc>
        <w:tc>
          <w:tcPr>
            <w:tcW w:w="1119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30.1.01.S4770</w:t>
            </w:r>
          </w:p>
        </w:tc>
        <w:tc>
          <w:tcPr>
            <w:tcW w:w="718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703,2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5.03</w:t>
            </w:r>
          </w:p>
        </w:tc>
        <w:tc>
          <w:tcPr>
            <w:tcW w:w="1119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30.1.01.S4770</w:t>
            </w:r>
          </w:p>
        </w:tc>
        <w:tc>
          <w:tcPr>
            <w:tcW w:w="718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4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703,2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5.03</w:t>
            </w:r>
          </w:p>
        </w:tc>
        <w:tc>
          <w:tcPr>
            <w:tcW w:w="1119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31.0.F2.55550</w:t>
            </w:r>
          </w:p>
        </w:tc>
        <w:tc>
          <w:tcPr>
            <w:tcW w:w="718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4 200,0</w:t>
            </w:r>
          </w:p>
        </w:tc>
      </w:tr>
      <w:tr w:rsidR="00E5370D" w:rsidRPr="00E5370D" w:rsidTr="00E5370D">
        <w:trPr>
          <w:trHeight w:val="90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5.03</w:t>
            </w:r>
          </w:p>
        </w:tc>
        <w:tc>
          <w:tcPr>
            <w:tcW w:w="1119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31.0.F2.55550</w:t>
            </w:r>
          </w:p>
        </w:tc>
        <w:tc>
          <w:tcPr>
            <w:tcW w:w="718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0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4 200,0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5.03</w:t>
            </w:r>
          </w:p>
        </w:tc>
        <w:tc>
          <w:tcPr>
            <w:tcW w:w="1119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31.0.F2.55550</w:t>
            </w:r>
          </w:p>
        </w:tc>
        <w:tc>
          <w:tcPr>
            <w:tcW w:w="718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4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4 200,0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07.00</w:t>
            </w:r>
          </w:p>
        </w:tc>
        <w:tc>
          <w:tcPr>
            <w:tcW w:w="1119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69,9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838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7.07</w:t>
            </w:r>
          </w:p>
        </w:tc>
        <w:tc>
          <w:tcPr>
            <w:tcW w:w="1119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69,9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Организация и проведение мероприятий для детей и молодежи</w:t>
            </w:r>
          </w:p>
        </w:tc>
        <w:tc>
          <w:tcPr>
            <w:tcW w:w="838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7.07</w:t>
            </w:r>
          </w:p>
        </w:tc>
        <w:tc>
          <w:tcPr>
            <w:tcW w:w="1119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3.01.42770</w:t>
            </w:r>
          </w:p>
        </w:tc>
        <w:tc>
          <w:tcPr>
            <w:tcW w:w="718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69,9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8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7.07</w:t>
            </w:r>
          </w:p>
        </w:tc>
        <w:tc>
          <w:tcPr>
            <w:tcW w:w="1119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3.01.42770</w:t>
            </w:r>
          </w:p>
        </w:tc>
        <w:tc>
          <w:tcPr>
            <w:tcW w:w="718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0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69,9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38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7.07</w:t>
            </w:r>
          </w:p>
        </w:tc>
        <w:tc>
          <w:tcPr>
            <w:tcW w:w="1119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3.01.42770</w:t>
            </w:r>
          </w:p>
        </w:tc>
        <w:tc>
          <w:tcPr>
            <w:tcW w:w="718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1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69,9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38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8.00</w:t>
            </w:r>
          </w:p>
        </w:tc>
        <w:tc>
          <w:tcPr>
            <w:tcW w:w="1119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5 456,3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Культура</w:t>
            </w:r>
          </w:p>
        </w:tc>
        <w:tc>
          <w:tcPr>
            <w:tcW w:w="838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8.01</w:t>
            </w:r>
          </w:p>
        </w:tc>
        <w:tc>
          <w:tcPr>
            <w:tcW w:w="1119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5 270,6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838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8.01</w:t>
            </w:r>
          </w:p>
        </w:tc>
        <w:tc>
          <w:tcPr>
            <w:tcW w:w="1119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3.1.01.22060</w:t>
            </w:r>
          </w:p>
        </w:tc>
        <w:tc>
          <w:tcPr>
            <w:tcW w:w="718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3 772,3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8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8.01</w:t>
            </w:r>
          </w:p>
        </w:tc>
        <w:tc>
          <w:tcPr>
            <w:tcW w:w="1119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3.1.01.22060</w:t>
            </w:r>
          </w:p>
        </w:tc>
        <w:tc>
          <w:tcPr>
            <w:tcW w:w="718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0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813,3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38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8.01</w:t>
            </w:r>
          </w:p>
        </w:tc>
        <w:tc>
          <w:tcPr>
            <w:tcW w:w="1119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3.1.01.22060</w:t>
            </w:r>
          </w:p>
        </w:tc>
        <w:tc>
          <w:tcPr>
            <w:tcW w:w="718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1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813,3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8.01</w:t>
            </w:r>
          </w:p>
        </w:tc>
        <w:tc>
          <w:tcPr>
            <w:tcW w:w="1119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3.1.01.22060</w:t>
            </w:r>
          </w:p>
        </w:tc>
        <w:tc>
          <w:tcPr>
            <w:tcW w:w="718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0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 896,1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8.01</w:t>
            </w:r>
          </w:p>
        </w:tc>
        <w:tc>
          <w:tcPr>
            <w:tcW w:w="1119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3.1.01.22060</w:t>
            </w:r>
          </w:p>
        </w:tc>
        <w:tc>
          <w:tcPr>
            <w:tcW w:w="718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4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 896,1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8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8.01</w:t>
            </w:r>
          </w:p>
        </w:tc>
        <w:tc>
          <w:tcPr>
            <w:tcW w:w="1119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3.1.01.22060</w:t>
            </w:r>
          </w:p>
        </w:tc>
        <w:tc>
          <w:tcPr>
            <w:tcW w:w="718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80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62,9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38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8.01</w:t>
            </w:r>
          </w:p>
        </w:tc>
        <w:tc>
          <w:tcPr>
            <w:tcW w:w="1119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3.1.01.22060</w:t>
            </w:r>
          </w:p>
        </w:tc>
        <w:tc>
          <w:tcPr>
            <w:tcW w:w="718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83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38,8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38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8.01</w:t>
            </w:r>
          </w:p>
        </w:tc>
        <w:tc>
          <w:tcPr>
            <w:tcW w:w="1119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3.1.01.22060</w:t>
            </w:r>
          </w:p>
        </w:tc>
        <w:tc>
          <w:tcPr>
            <w:tcW w:w="718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85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4,1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38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8.01</w:t>
            </w:r>
          </w:p>
        </w:tc>
        <w:tc>
          <w:tcPr>
            <w:tcW w:w="1119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3.1.01.S0360</w:t>
            </w:r>
          </w:p>
        </w:tc>
        <w:tc>
          <w:tcPr>
            <w:tcW w:w="718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 173,6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8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8.01</w:t>
            </w:r>
          </w:p>
        </w:tc>
        <w:tc>
          <w:tcPr>
            <w:tcW w:w="1119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3.1.01.S0360</w:t>
            </w:r>
          </w:p>
        </w:tc>
        <w:tc>
          <w:tcPr>
            <w:tcW w:w="718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0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 173,6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38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8.01</w:t>
            </w:r>
          </w:p>
        </w:tc>
        <w:tc>
          <w:tcPr>
            <w:tcW w:w="1119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3.1.01.S0360</w:t>
            </w:r>
          </w:p>
        </w:tc>
        <w:tc>
          <w:tcPr>
            <w:tcW w:w="718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1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 173,6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838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8.01</w:t>
            </w:r>
          </w:p>
        </w:tc>
        <w:tc>
          <w:tcPr>
            <w:tcW w:w="1119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3.3.01.22060</w:t>
            </w:r>
          </w:p>
        </w:tc>
        <w:tc>
          <w:tcPr>
            <w:tcW w:w="718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68,7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8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8.01</w:t>
            </w:r>
          </w:p>
        </w:tc>
        <w:tc>
          <w:tcPr>
            <w:tcW w:w="1119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3.3.01.22060</w:t>
            </w:r>
          </w:p>
        </w:tc>
        <w:tc>
          <w:tcPr>
            <w:tcW w:w="718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0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44,0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38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8.01</w:t>
            </w:r>
          </w:p>
        </w:tc>
        <w:tc>
          <w:tcPr>
            <w:tcW w:w="1119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3.3.01.22060</w:t>
            </w:r>
          </w:p>
        </w:tc>
        <w:tc>
          <w:tcPr>
            <w:tcW w:w="718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1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44,0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8.01</w:t>
            </w:r>
          </w:p>
        </w:tc>
        <w:tc>
          <w:tcPr>
            <w:tcW w:w="1119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3.3.01.22060</w:t>
            </w:r>
          </w:p>
        </w:tc>
        <w:tc>
          <w:tcPr>
            <w:tcW w:w="718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0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4,4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8.01</w:t>
            </w:r>
          </w:p>
        </w:tc>
        <w:tc>
          <w:tcPr>
            <w:tcW w:w="1119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3.3.01.22060</w:t>
            </w:r>
          </w:p>
        </w:tc>
        <w:tc>
          <w:tcPr>
            <w:tcW w:w="718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4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4,4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8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8.01</w:t>
            </w:r>
          </w:p>
        </w:tc>
        <w:tc>
          <w:tcPr>
            <w:tcW w:w="1119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3.3.01.22060</w:t>
            </w:r>
          </w:p>
        </w:tc>
        <w:tc>
          <w:tcPr>
            <w:tcW w:w="718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80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,3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38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8.01</w:t>
            </w:r>
          </w:p>
        </w:tc>
        <w:tc>
          <w:tcPr>
            <w:tcW w:w="1119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3.3.01.22060</w:t>
            </w:r>
          </w:p>
        </w:tc>
        <w:tc>
          <w:tcPr>
            <w:tcW w:w="718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83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,3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38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08.01</w:t>
            </w:r>
          </w:p>
        </w:tc>
        <w:tc>
          <w:tcPr>
            <w:tcW w:w="1119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23.3.01.S0360</w:t>
            </w:r>
          </w:p>
        </w:tc>
        <w:tc>
          <w:tcPr>
            <w:tcW w:w="718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156,1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8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8.01</w:t>
            </w:r>
          </w:p>
        </w:tc>
        <w:tc>
          <w:tcPr>
            <w:tcW w:w="1119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3.3.01.S0360</w:t>
            </w:r>
          </w:p>
        </w:tc>
        <w:tc>
          <w:tcPr>
            <w:tcW w:w="718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0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56,1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38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8.01</w:t>
            </w:r>
          </w:p>
        </w:tc>
        <w:tc>
          <w:tcPr>
            <w:tcW w:w="1119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3.3.01.S0360</w:t>
            </w:r>
          </w:p>
        </w:tc>
        <w:tc>
          <w:tcPr>
            <w:tcW w:w="718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1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56,1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838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8.04</w:t>
            </w:r>
          </w:p>
        </w:tc>
        <w:tc>
          <w:tcPr>
            <w:tcW w:w="1119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85,7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Проведение культурно-досуговых мероприятий</w:t>
            </w:r>
          </w:p>
        </w:tc>
        <w:tc>
          <w:tcPr>
            <w:tcW w:w="838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8.04</w:t>
            </w:r>
          </w:p>
        </w:tc>
        <w:tc>
          <w:tcPr>
            <w:tcW w:w="1119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3.1.01.42800</w:t>
            </w:r>
          </w:p>
        </w:tc>
        <w:tc>
          <w:tcPr>
            <w:tcW w:w="718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85,7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08.04</w:t>
            </w:r>
          </w:p>
        </w:tc>
        <w:tc>
          <w:tcPr>
            <w:tcW w:w="1119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23.1.01.42800</w:t>
            </w:r>
          </w:p>
        </w:tc>
        <w:tc>
          <w:tcPr>
            <w:tcW w:w="718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185,7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8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08.апр</w:t>
            </w:r>
          </w:p>
        </w:tc>
        <w:tc>
          <w:tcPr>
            <w:tcW w:w="1119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3.1.01.42800</w:t>
            </w:r>
          </w:p>
        </w:tc>
        <w:tc>
          <w:tcPr>
            <w:tcW w:w="718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4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85,7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838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0.00</w:t>
            </w:r>
          </w:p>
        </w:tc>
        <w:tc>
          <w:tcPr>
            <w:tcW w:w="1119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596,7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838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0.янв</w:t>
            </w:r>
          </w:p>
        </w:tc>
        <w:tc>
          <w:tcPr>
            <w:tcW w:w="1119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596,7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838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0.янв</w:t>
            </w:r>
          </w:p>
        </w:tc>
        <w:tc>
          <w:tcPr>
            <w:tcW w:w="1119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3.01.43010</w:t>
            </w:r>
          </w:p>
        </w:tc>
        <w:tc>
          <w:tcPr>
            <w:tcW w:w="718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596,7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38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0.янв</w:t>
            </w:r>
          </w:p>
        </w:tc>
        <w:tc>
          <w:tcPr>
            <w:tcW w:w="1119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3.01.43010</w:t>
            </w:r>
          </w:p>
        </w:tc>
        <w:tc>
          <w:tcPr>
            <w:tcW w:w="718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30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596,7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38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0.янв</w:t>
            </w:r>
          </w:p>
        </w:tc>
        <w:tc>
          <w:tcPr>
            <w:tcW w:w="1119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9.3.01.43010</w:t>
            </w:r>
          </w:p>
        </w:tc>
        <w:tc>
          <w:tcPr>
            <w:tcW w:w="718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31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596,7</w:t>
            </w:r>
          </w:p>
        </w:tc>
      </w:tr>
      <w:tr w:rsidR="00E5370D" w:rsidRPr="00E5370D" w:rsidTr="00E5370D">
        <w:trPr>
          <w:trHeight w:val="480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38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1.00</w:t>
            </w:r>
          </w:p>
        </w:tc>
        <w:tc>
          <w:tcPr>
            <w:tcW w:w="1119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718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3,6</w:t>
            </w:r>
          </w:p>
        </w:tc>
      </w:tr>
      <w:tr w:rsidR="00E5370D" w:rsidRPr="00E5370D" w:rsidTr="00E5370D">
        <w:trPr>
          <w:trHeight w:val="405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1.01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3,6</w:t>
            </w:r>
          </w:p>
        </w:tc>
      </w:tr>
      <w:tr w:rsidR="00E5370D" w:rsidRPr="00E5370D" w:rsidTr="00E5370D">
        <w:trPr>
          <w:trHeight w:val="405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1.01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3.4.01.2206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3,4</w:t>
            </w:r>
          </w:p>
        </w:tc>
      </w:tr>
      <w:tr w:rsidR="00E5370D" w:rsidRPr="00E5370D" w:rsidTr="00E5370D">
        <w:trPr>
          <w:trHeight w:val="405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1.01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3.4.01.2206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0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3,4</w:t>
            </w:r>
          </w:p>
        </w:tc>
      </w:tr>
      <w:tr w:rsidR="00E5370D" w:rsidRPr="00E5370D" w:rsidTr="00E5370D">
        <w:trPr>
          <w:trHeight w:val="405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1.01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3.4.01.2206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1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3,4</w:t>
            </w:r>
          </w:p>
        </w:tc>
      </w:tr>
      <w:tr w:rsidR="00E5370D" w:rsidRPr="00E5370D" w:rsidTr="00E5370D">
        <w:trPr>
          <w:trHeight w:val="405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Организация и проведение спортивных мероприятий и спортивных соревнований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1.01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3.4.01.4285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0,3</w:t>
            </w:r>
          </w:p>
        </w:tc>
      </w:tr>
      <w:tr w:rsidR="00E5370D" w:rsidRPr="00E5370D" w:rsidTr="00E5370D">
        <w:trPr>
          <w:trHeight w:val="405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1.01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3.4.01.4285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0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0,3</w:t>
            </w:r>
          </w:p>
        </w:tc>
      </w:tr>
      <w:tr w:rsidR="00E5370D" w:rsidRPr="00E5370D" w:rsidTr="00E5370D">
        <w:trPr>
          <w:trHeight w:val="405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1.01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23.4.01.42850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10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103,0</w:t>
            </w:r>
          </w:p>
        </w:tc>
      </w:tr>
      <w:tr w:rsidR="00E5370D" w:rsidRPr="00E5370D" w:rsidTr="00E5370D">
        <w:trPr>
          <w:trHeight w:val="255"/>
        </w:trPr>
        <w:tc>
          <w:tcPr>
            <w:tcW w:w="640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sz w:val="22"/>
                <w:szCs w:val="22"/>
              </w:rPr>
            </w:pPr>
            <w:r w:rsidRPr="00E5370D">
              <w:rPr>
                <w:sz w:val="22"/>
                <w:szCs w:val="22"/>
              </w:rPr>
              <w:t> </w:t>
            </w:r>
          </w:p>
        </w:tc>
        <w:tc>
          <w:tcPr>
            <w:tcW w:w="5163" w:type="dxa"/>
            <w:hideMark/>
          </w:tcPr>
          <w:p w:rsidR="00E5370D" w:rsidRPr="00E5370D" w:rsidRDefault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38" w:type="dxa"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9" w:type="dxa"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8" w:type="dxa"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2" w:type="dxa"/>
            <w:noWrap/>
            <w:hideMark/>
          </w:tcPr>
          <w:p w:rsidR="00E5370D" w:rsidRPr="00E5370D" w:rsidRDefault="00E5370D" w:rsidP="00E5370D">
            <w:pPr>
              <w:jc w:val="both"/>
              <w:rPr>
                <w:b/>
                <w:bCs/>
                <w:sz w:val="22"/>
                <w:szCs w:val="22"/>
              </w:rPr>
            </w:pPr>
            <w:r w:rsidRPr="00E5370D">
              <w:rPr>
                <w:b/>
                <w:bCs/>
                <w:sz w:val="22"/>
                <w:szCs w:val="22"/>
              </w:rPr>
              <w:t>26 512,7</w:t>
            </w:r>
          </w:p>
        </w:tc>
      </w:tr>
    </w:tbl>
    <w:p w:rsidR="00590CEB" w:rsidRPr="00E5370D" w:rsidRDefault="00590CEB" w:rsidP="000F5444">
      <w:pPr>
        <w:jc w:val="both"/>
        <w:rPr>
          <w:sz w:val="22"/>
          <w:szCs w:val="22"/>
        </w:rPr>
      </w:pPr>
    </w:p>
    <w:p w:rsidR="00590CEB" w:rsidRDefault="00590CEB" w:rsidP="000F5444">
      <w:pPr>
        <w:jc w:val="both"/>
      </w:pPr>
    </w:p>
    <w:p w:rsidR="00590CEB" w:rsidRDefault="00590CEB" w:rsidP="000F5444">
      <w:pPr>
        <w:jc w:val="both"/>
      </w:pPr>
    </w:p>
    <w:p w:rsidR="00590CEB" w:rsidRDefault="00590CEB" w:rsidP="000F5444">
      <w:pPr>
        <w:jc w:val="both"/>
      </w:pPr>
    </w:p>
    <w:p w:rsidR="00590CEB" w:rsidRDefault="00590CEB" w:rsidP="000F5444">
      <w:pPr>
        <w:jc w:val="both"/>
      </w:pPr>
    </w:p>
    <w:p w:rsidR="00590CEB" w:rsidRDefault="00590CEB" w:rsidP="000F5444">
      <w:pPr>
        <w:jc w:val="both"/>
      </w:pPr>
    </w:p>
    <w:p w:rsidR="00E5370D" w:rsidRDefault="00E5370D" w:rsidP="000F5444">
      <w:pPr>
        <w:jc w:val="both"/>
      </w:pPr>
    </w:p>
    <w:p w:rsidR="00E5370D" w:rsidRDefault="00E5370D" w:rsidP="000F5444">
      <w:pPr>
        <w:jc w:val="both"/>
      </w:pPr>
    </w:p>
    <w:p w:rsidR="00E5370D" w:rsidRDefault="00E5370D" w:rsidP="000F5444">
      <w:pPr>
        <w:jc w:val="both"/>
      </w:pPr>
    </w:p>
    <w:p w:rsidR="00E5370D" w:rsidRDefault="00E5370D" w:rsidP="000F5444">
      <w:pPr>
        <w:jc w:val="both"/>
      </w:pPr>
    </w:p>
    <w:p w:rsidR="00E5370D" w:rsidRDefault="00E5370D" w:rsidP="000F5444">
      <w:pPr>
        <w:jc w:val="both"/>
      </w:pPr>
    </w:p>
    <w:p w:rsidR="00E5370D" w:rsidRDefault="00E5370D" w:rsidP="000F5444">
      <w:pPr>
        <w:jc w:val="both"/>
      </w:pPr>
    </w:p>
    <w:p w:rsidR="00E5370D" w:rsidRDefault="00E5370D" w:rsidP="000F5444">
      <w:pPr>
        <w:jc w:val="both"/>
      </w:pPr>
    </w:p>
    <w:p w:rsidR="00E5370D" w:rsidRDefault="00E5370D" w:rsidP="000F5444">
      <w:pPr>
        <w:jc w:val="both"/>
      </w:pPr>
    </w:p>
    <w:p w:rsidR="00E5370D" w:rsidRDefault="00E5370D" w:rsidP="000F5444">
      <w:pPr>
        <w:jc w:val="both"/>
      </w:pPr>
    </w:p>
    <w:p w:rsidR="00E5370D" w:rsidRDefault="00E5370D" w:rsidP="000F5444">
      <w:pPr>
        <w:jc w:val="both"/>
      </w:pPr>
    </w:p>
    <w:p w:rsidR="00E5370D" w:rsidRDefault="00E5370D" w:rsidP="000F5444">
      <w:pPr>
        <w:jc w:val="both"/>
      </w:pPr>
    </w:p>
    <w:p w:rsidR="00E5370D" w:rsidRDefault="00E5370D" w:rsidP="000F5444">
      <w:pPr>
        <w:jc w:val="both"/>
      </w:pPr>
    </w:p>
    <w:p w:rsidR="00E5370D" w:rsidRDefault="00E5370D" w:rsidP="000F5444">
      <w:pPr>
        <w:jc w:val="both"/>
      </w:pPr>
    </w:p>
    <w:p w:rsidR="00E5370D" w:rsidRDefault="00E5370D" w:rsidP="000F5444">
      <w:pPr>
        <w:jc w:val="both"/>
      </w:pPr>
    </w:p>
    <w:p w:rsidR="00E5370D" w:rsidRDefault="00E5370D" w:rsidP="000F5444">
      <w:pPr>
        <w:jc w:val="both"/>
      </w:pPr>
    </w:p>
    <w:p w:rsidR="00E5370D" w:rsidRDefault="00E5370D" w:rsidP="000F5444">
      <w:pPr>
        <w:jc w:val="both"/>
      </w:pPr>
    </w:p>
    <w:p w:rsidR="00E5370D" w:rsidRDefault="00E5370D" w:rsidP="000F5444">
      <w:pPr>
        <w:jc w:val="both"/>
      </w:pPr>
    </w:p>
    <w:p w:rsidR="00E5370D" w:rsidRDefault="00E5370D" w:rsidP="000F5444">
      <w:pPr>
        <w:jc w:val="both"/>
      </w:pPr>
    </w:p>
    <w:p w:rsidR="00E5370D" w:rsidRDefault="00E5370D" w:rsidP="000F5444">
      <w:pPr>
        <w:jc w:val="both"/>
      </w:pPr>
    </w:p>
    <w:p w:rsidR="00E5370D" w:rsidRDefault="00E5370D" w:rsidP="000F5444">
      <w:pPr>
        <w:jc w:val="both"/>
      </w:pPr>
    </w:p>
    <w:p w:rsidR="00590CEB" w:rsidRDefault="00590CEB" w:rsidP="000F5444">
      <w:pPr>
        <w:jc w:val="both"/>
      </w:pPr>
    </w:p>
    <w:p w:rsidR="00590CEB" w:rsidRDefault="00590CEB" w:rsidP="000F5444">
      <w:pPr>
        <w:jc w:val="both"/>
      </w:pPr>
    </w:p>
    <w:p w:rsidR="00590CEB" w:rsidRDefault="00590CEB" w:rsidP="000F5444">
      <w:pPr>
        <w:jc w:val="both"/>
      </w:pPr>
    </w:p>
    <w:p w:rsidR="00590CEB" w:rsidRDefault="00590CEB" w:rsidP="000F5444">
      <w:pPr>
        <w:jc w:val="both"/>
      </w:pPr>
    </w:p>
    <w:p w:rsidR="00E5370D" w:rsidRDefault="00E5370D" w:rsidP="000F5444">
      <w:pPr>
        <w:jc w:val="both"/>
      </w:pPr>
    </w:p>
    <w:p w:rsidR="00E5370D" w:rsidRDefault="00E5370D" w:rsidP="000F5444">
      <w:pPr>
        <w:jc w:val="both"/>
      </w:pPr>
    </w:p>
    <w:p w:rsidR="00E5370D" w:rsidRDefault="00E5370D" w:rsidP="000F5444">
      <w:pPr>
        <w:jc w:val="both"/>
      </w:pPr>
    </w:p>
    <w:p w:rsidR="00590CEB" w:rsidRDefault="00590CEB" w:rsidP="000F5444">
      <w:pPr>
        <w:jc w:val="both"/>
      </w:pPr>
    </w:p>
    <w:p w:rsidR="00590CEB" w:rsidRDefault="00590CEB" w:rsidP="000F5444">
      <w:pPr>
        <w:jc w:val="both"/>
      </w:pPr>
    </w:p>
    <w:p w:rsidR="00590CEB" w:rsidRDefault="00590CEB" w:rsidP="000F5444">
      <w:pPr>
        <w:jc w:val="both"/>
      </w:pPr>
    </w:p>
    <w:p w:rsidR="00590CEB" w:rsidRDefault="00590CEB" w:rsidP="000F5444">
      <w:pPr>
        <w:jc w:val="both"/>
      </w:pPr>
    </w:p>
    <w:p w:rsidR="00E5370D" w:rsidRPr="00600C90" w:rsidRDefault="00E5370D" w:rsidP="00E5370D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:</w:t>
      </w:r>
    </w:p>
    <w:p w:rsidR="00E5370D" w:rsidRPr="00600C90" w:rsidRDefault="00E5370D" w:rsidP="00E5370D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>решением Совета депутатов</w:t>
      </w:r>
    </w:p>
    <w:p w:rsidR="00E5370D" w:rsidRPr="00600C90" w:rsidRDefault="00E5370D" w:rsidP="00E5370D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>МО Красноозерное сельское поселение</w:t>
      </w:r>
    </w:p>
    <w:p w:rsidR="00E5370D" w:rsidRDefault="00E5370D" w:rsidP="00E5370D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 xml:space="preserve">МО Приозерский муниципальный район </w:t>
      </w:r>
    </w:p>
    <w:p w:rsidR="00E5370D" w:rsidRPr="00600C90" w:rsidRDefault="00E5370D" w:rsidP="00E5370D">
      <w:pPr>
        <w:jc w:val="right"/>
        <w:rPr>
          <w:sz w:val="24"/>
          <w:szCs w:val="24"/>
        </w:rPr>
      </w:pPr>
      <w:r>
        <w:rPr>
          <w:sz w:val="24"/>
          <w:szCs w:val="24"/>
        </w:rPr>
        <w:t>Ленинградской области</w:t>
      </w:r>
    </w:p>
    <w:p w:rsidR="00E5370D" w:rsidRPr="00FC2579" w:rsidRDefault="00E5370D" w:rsidP="00E5370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   </w:t>
      </w:r>
      <w:r>
        <w:rPr>
          <w:sz w:val="24"/>
          <w:szCs w:val="24"/>
        </w:rPr>
        <w:t>16</w:t>
      </w:r>
      <w:r w:rsidRPr="00C8579D">
        <w:rPr>
          <w:sz w:val="24"/>
          <w:szCs w:val="24"/>
        </w:rPr>
        <w:t xml:space="preserve"> </w:t>
      </w:r>
      <w:r>
        <w:rPr>
          <w:sz w:val="24"/>
          <w:szCs w:val="24"/>
        </w:rPr>
        <w:t>декабря</w:t>
      </w:r>
      <w:r w:rsidRPr="00600C90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600C90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Pr="00600C90">
        <w:rPr>
          <w:sz w:val="24"/>
          <w:szCs w:val="24"/>
        </w:rPr>
        <w:t xml:space="preserve"> </w:t>
      </w:r>
    </w:p>
    <w:p w:rsidR="00E5370D" w:rsidRPr="00600C90" w:rsidRDefault="00E5370D" w:rsidP="00E5370D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 xml:space="preserve">Приложение </w:t>
      </w:r>
      <w:proofErr w:type="gramStart"/>
      <w:r w:rsidRPr="00600C90">
        <w:rPr>
          <w:sz w:val="24"/>
          <w:szCs w:val="24"/>
        </w:rPr>
        <w:t xml:space="preserve">№  </w:t>
      </w:r>
      <w:r>
        <w:rPr>
          <w:sz w:val="24"/>
          <w:szCs w:val="24"/>
        </w:rPr>
        <w:t>9</w:t>
      </w:r>
      <w:proofErr w:type="gramEnd"/>
    </w:p>
    <w:p w:rsidR="00E5370D" w:rsidRDefault="00E5370D" w:rsidP="00E5370D">
      <w:pPr>
        <w:jc w:val="both"/>
        <w:rPr>
          <w:sz w:val="24"/>
          <w:szCs w:val="24"/>
        </w:rPr>
      </w:pPr>
    </w:p>
    <w:p w:rsidR="00E5370D" w:rsidRDefault="00E5370D" w:rsidP="00E5370D">
      <w:pPr>
        <w:jc w:val="both"/>
        <w:rPr>
          <w:sz w:val="24"/>
          <w:szCs w:val="24"/>
        </w:rPr>
      </w:pPr>
    </w:p>
    <w:p w:rsidR="00E5370D" w:rsidRDefault="00E5370D" w:rsidP="00E5370D">
      <w:pPr>
        <w:jc w:val="both"/>
        <w:rPr>
          <w:sz w:val="24"/>
          <w:szCs w:val="24"/>
        </w:rPr>
      </w:pPr>
    </w:p>
    <w:p w:rsidR="00E5370D" w:rsidRDefault="00E5370D" w:rsidP="00E5370D">
      <w:pPr>
        <w:jc w:val="both"/>
        <w:rPr>
          <w:sz w:val="24"/>
          <w:szCs w:val="24"/>
        </w:rPr>
      </w:pPr>
    </w:p>
    <w:p w:rsidR="00E5370D" w:rsidRDefault="00E5370D" w:rsidP="00E5370D">
      <w:pPr>
        <w:jc w:val="both"/>
        <w:rPr>
          <w:sz w:val="24"/>
          <w:szCs w:val="24"/>
        </w:rPr>
      </w:pPr>
    </w:p>
    <w:p w:rsidR="00E5370D" w:rsidRDefault="00E5370D" w:rsidP="00E5370D">
      <w:pPr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Pr="008258A4">
        <w:rPr>
          <w:sz w:val="24"/>
          <w:szCs w:val="24"/>
        </w:rPr>
        <w:t>ежбюджетные трансферты, передаваемые из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в бюджет муниципального образования Приозерский муниципальный район Ленинградской области</w:t>
      </w:r>
      <w:r>
        <w:rPr>
          <w:sz w:val="24"/>
          <w:szCs w:val="24"/>
        </w:rPr>
        <w:t xml:space="preserve"> на 2019 год</w:t>
      </w:r>
    </w:p>
    <w:p w:rsidR="00E5370D" w:rsidRDefault="00E5370D" w:rsidP="00E5370D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4271"/>
      </w:tblGrid>
      <w:tr w:rsidR="00E5370D" w:rsidRPr="00E909CC" w:rsidTr="003E00F4">
        <w:tc>
          <w:tcPr>
            <w:tcW w:w="4928" w:type="dxa"/>
            <w:shd w:val="clear" w:color="auto" w:fill="auto"/>
            <w:vAlign w:val="center"/>
          </w:tcPr>
          <w:p w:rsidR="00E5370D" w:rsidRPr="00091940" w:rsidRDefault="00E5370D" w:rsidP="003E00F4">
            <w:pPr>
              <w:suppressAutoHyphens w:val="0"/>
              <w:jc w:val="center"/>
              <w:rPr>
                <w:sz w:val="24"/>
                <w:szCs w:val="24"/>
                <w:lang w:val="en-US" w:eastAsia="ru-RU"/>
              </w:rPr>
            </w:pPr>
            <w:r w:rsidRPr="0039301F">
              <w:rPr>
                <w:sz w:val="24"/>
                <w:szCs w:val="24"/>
                <w:lang w:eastAsia="ru-RU"/>
              </w:rPr>
              <w:t xml:space="preserve">Наименование передаваемого </w:t>
            </w:r>
            <w:r>
              <w:rPr>
                <w:sz w:val="24"/>
                <w:szCs w:val="24"/>
                <w:lang w:eastAsia="ru-RU"/>
              </w:rPr>
              <w:t>межбюджетного трансферт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5370D" w:rsidRPr="0039301F" w:rsidRDefault="00E5370D" w:rsidP="003E00F4">
            <w:pPr>
              <w:suppressAutoHyphens w:val="0"/>
              <w:ind w:left="1354" w:hanging="1354"/>
              <w:rPr>
                <w:sz w:val="24"/>
                <w:szCs w:val="24"/>
                <w:lang w:eastAsia="ru-RU"/>
              </w:rPr>
            </w:pPr>
            <w:r w:rsidRPr="0039301F">
              <w:rPr>
                <w:sz w:val="24"/>
                <w:szCs w:val="24"/>
                <w:lang w:eastAsia="ru-RU"/>
              </w:rPr>
              <w:t>Сумма (</w:t>
            </w:r>
            <w:proofErr w:type="spellStart"/>
            <w:r w:rsidRPr="0039301F">
              <w:rPr>
                <w:sz w:val="24"/>
                <w:szCs w:val="24"/>
                <w:lang w:eastAsia="ru-RU"/>
              </w:rPr>
              <w:t>тыс.руб</w:t>
            </w:r>
            <w:proofErr w:type="spellEnd"/>
            <w:r w:rsidRPr="0039301F">
              <w:rPr>
                <w:sz w:val="24"/>
                <w:szCs w:val="24"/>
                <w:lang w:eastAsia="ru-RU"/>
              </w:rPr>
              <w:t>.)</w:t>
            </w:r>
          </w:p>
        </w:tc>
      </w:tr>
      <w:tr w:rsidR="00E5370D" w:rsidRPr="00E909CC" w:rsidTr="003E00F4">
        <w:tc>
          <w:tcPr>
            <w:tcW w:w="4928" w:type="dxa"/>
            <w:shd w:val="clear" w:color="auto" w:fill="auto"/>
            <w:vAlign w:val="center"/>
          </w:tcPr>
          <w:p w:rsidR="00E5370D" w:rsidRPr="00E909CC" w:rsidRDefault="00E5370D" w:rsidP="003E00F4">
            <w:pPr>
              <w:suppressAutoHyphens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Межбюджетные трансферты на исполнение п</w:t>
            </w:r>
            <w:r w:rsidRPr="00E909CC">
              <w:rPr>
                <w:sz w:val="24"/>
                <w:lang w:eastAsia="ru-RU"/>
              </w:rPr>
              <w:t>олномочи</w:t>
            </w:r>
            <w:r>
              <w:rPr>
                <w:sz w:val="24"/>
                <w:lang w:eastAsia="ru-RU"/>
              </w:rPr>
              <w:t>й</w:t>
            </w:r>
            <w:r w:rsidRPr="00E909CC">
              <w:rPr>
                <w:sz w:val="24"/>
                <w:lang w:eastAsia="ru-RU"/>
              </w:rPr>
              <w:t xml:space="preserve"> по организации обеспечения малоимущих граждан, проживающих в поселении и нуждающихся в улучшении жилищных условий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5370D" w:rsidRPr="00E909CC" w:rsidRDefault="00E5370D" w:rsidP="003E00F4">
            <w:pPr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8,5</w:t>
            </w:r>
          </w:p>
        </w:tc>
      </w:tr>
      <w:tr w:rsidR="00E5370D" w:rsidRPr="00E909CC" w:rsidTr="003E00F4">
        <w:tc>
          <w:tcPr>
            <w:tcW w:w="4928" w:type="dxa"/>
            <w:shd w:val="clear" w:color="auto" w:fill="auto"/>
            <w:vAlign w:val="center"/>
          </w:tcPr>
          <w:p w:rsidR="00E5370D" w:rsidRPr="00E909CC" w:rsidRDefault="00E5370D" w:rsidP="003E00F4">
            <w:pPr>
              <w:suppressAutoHyphens w:val="0"/>
              <w:rPr>
                <w:sz w:val="24"/>
                <w:lang w:eastAsia="ru-RU"/>
              </w:rPr>
            </w:pPr>
            <w:r w:rsidRPr="008258A4">
              <w:rPr>
                <w:sz w:val="24"/>
                <w:lang w:eastAsia="ru-RU"/>
              </w:rPr>
              <w:t>Межбюджетные трансферты на исполнение полномочий</w:t>
            </w:r>
            <w:r w:rsidRPr="00E909CC">
              <w:rPr>
                <w:sz w:val="24"/>
                <w:lang w:eastAsia="ru-RU"/>
              </w:rPr>
              <w:t xml:space="preserve"> по осуществлению функции администрации поселения по кассовому обслуживанию и осуществлению контроля за исполнением бюджет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5370D" w:rsidRPr="00E909CC" w:rsidRDefault="00E5370D" w:rsidP="003E00F4">
            <w:pPr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80,8</w:t>
            </w:r>
          </w:p>
        </w:tc>
      </w:tr>
      <w:tr w:rsidR="00E5370D" w:rsidRPr="00E909CC" w:rsidTr="003E00F4">
        <w:tc>
          <w:tcPr>
            <w:tcW w:w="4928" w:type="dxa"/>
            <w:shd w:val="clear" w:color="auto" w:fill="auto"/>
            <w:vAlign w:val="center"/>
          </w:tcPr>
          <w:p w:rsidR="00E5370D" w:rsidRPr="00E909CC" w:rsidRDefault="00E5370D" w:rsidP="003E00F4">
            <w:pPr>
              <w:suppressAutoHyphens w:val="0"/>
              <w:rPr>
                <w:sz w:val="24"/>
                <w:lang w:eastAsia="ru-RU"/>
              </w:rPr>
            </w:pPr>
            <w:r w:rsidRPr="008258A4">
              <w:rPr>
                <w:sz w:val="24"/>
                <w:lang w:eastAsia="ru-RU"/>
              </w:rPr>
              <w:t>Межбюджетные трансферты на исполнение полномочий</w:t>
            </w:r>
            <w:r>
              <w:rPr>
                <w:sz w:val="24"/>
                <w:lang w:eastAsia="ru-RU"/>
              </w:rPr>
              <w:t xml:space="preserve"> </w:t>
            </w:r>
            <w:r w:rsidRPr="00E909CC">
              <w:rPr>
                <w:sz w:val="24"/>
              </w:rPr>
              <w:t>по</w:t>
            </w:r>
            <w:r w:rsidRPr="00E909CC">
              <w:rPr>
                <w:sz w:val="24"/>
                <w:lang w:eastAsia="ru-RU"/>
              </w:rPr>
              <w:t xml:space="preserve"> осуществлению внутреннего муниципального финансового контрол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5370D" w:rsidRPr="00E909CC" w:rsidRDefault="00E5370D" w:rsidP="003E00F4">
            <w:pPr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6,2</w:t>
            </w:r>
          </w:p>
        </w:tc>
      </w:tr>
      <w:tr w:rsidR="00E5370D" w:rsidRPr="00E909CC" w:rsidTr="003E00F4">
        <w:tc>
          <w:tcPr>
            <w:tcW w:w="4928" w:type="dxa"/>
            <w:shd w:val="clear" w:color="auto" w:fill="auto"/>
            <w:vAlign w:val="center"/>
          </w:tcPr>
          <w:p w:rsidR="00E5370D" w:rsidRPr="00E909CC" w:rsidRDefault="00E5370D" w:rsidP="003E00F4">
            <w:pPr>
              <w:suppressAutoHyphens w:val="0"/>
              <w:rPr>
                <w:sz w:val="24"/>
                <w:lang w:eastAsia="ru-RU"/>
              </w:rPr>
            </w:pPr>
            <w:r w:rsidRPr="008258A4">
              <w:rPr>
                <w:sz w:val="24"/>
                <w:lang w:eastAsia="ru-RU"/>
              </w:rPr>
              <w:t>Межбюджетные трансферты на исполнение полномочий</w:t>
            </w:r>
            <w:r w:rsidRPr="00E909CC">
              <w:rPr>
                <w:sz w:val="24"/>
                <w:lang w:eastAsia="ru-RU"/>
              </w:rPr>
              <w:t xml:space="preserve"> по осуществлению внешнего муниципального контрол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5370D" w:rsidRPr="00E909CC" w:rsidRDefault="00E5370D" w:rsidP="003E00F4">
            <w:pPr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3,9</w:t>
            </w:r>
          </w:p>
        </w:tc>
      </w:tr>
      <w:tr w:rsidR="00E5370D" w:rsidRPr="00E909CC" w:rsidTr="003E00F4">
        <w:tc>
          <w:tcPr>
            <w:tcW w:w="4928" w:type="dxa"/>
            <w:shd w:val="clear" w:color="auto" w:fill="auto"/>
            <w:vAlign w:val="center"/>
          </w:tcPr>
          <w:p w:rsidR="00E5370D" w:rsidRPr="00E909CC" w:rsidRDefault="00E5370D" w:rsidP="003E00F4">
            <w:pPr>
              <w:suppressAutoHyphens w:val="0"/>
              <w:rPr>
                <w:sz w:val="24"/>
                <w:lang w:eastAsia="ru-RU"/>
              </w:rPr>
            </w:pPr>
            <w:r w:rsidRPr="008258A4">
              <w:rPr>
                <w:sz w:val="24"/>
                <w:lang w:eastAsia="ru-RU"/>
              </w:rPr>
              <w:t xml:space="preserve">Межбюджетные трансферты на исполнение </w:t>
            </w:r>
            <w:r w:rsidRPr="00E909CC">
              <w:rPr>
                <w:sz w:val="24"/>
                <w:lang w:eastAsia="ru-RU"/>
              </w:rPr>
              <w:t>отдельных полномочий в жилищно- коммунальной сфере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5370D" w:rsidRPr="00E909CC" w:rsidRDefault="00E5370D" w:rsidP="003E00F4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E909CC">
              <w:rPr>
                <w:sz w:val="24"/>
                <w:lang w:eastAsia="ru-RU"/>
              </w:rPr>
              <w:t>3,0</w:t>
            </w:r>
          </w:p>
        </w:tc>
      </w:tr>
      <w:tr w:rsidR="00E5370D" w:rsidRPr="00E909CC" w:rsidTr="003E00F4">
        <w:tc>
          <w:tcPr>
            <w:tcW w:w="4928" w:type="dxa"/>
            <w:shd w:val="clear" w:color="auto" w:fill="auto"/>
            <w:vAlign w:val="center"/>
          </w:tcPr>
          <w:p w:rsidR="00E5370D" w:rsidRPr="008258A4" w:rsidRDefault="00E5370D" w:rsidP="003E00F4">
            <w:pPr>
              <w:suppressAutoHyphens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Межбюджетные трансферты на исполнение отдельных полномочий в градостроительной деятельности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5370D" w:rsidRPr="00E909CC" w:rsidRDefault="00E5370D" w:rsidP="003E00F4">
            <w:pPr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7,8</w:t>
            </w:r>
          </w:p>
        </w:tc>
      </w:tr>
      <w:tr w:rsidR="00E5370D" w:rsidRPr="00E909CC" w:rsidTr="003E00F4">
        <w:tc>
          <w:tcPr>
            <w:tcW w:w="4928" w:type="dxa"/>
            <w:shd w:val="clear" w:color="auto" w:fill="auto"/>
            <w:vAlign w:val="center"/>
          </w:tcPr>
          <w:p w:rsidR="00E5370D" w:rsidRDefault="00E5370D" w:rsidP="003E00F4">
            <w:pPr>
              <w:suppressAutoHyphens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Межбюджетные трансферты на исполнение</w:t>
            </w:r>
            <w:r w:rsidRPr="00C8579D">
              <w:rPr>
                <w:sz w:val="24"/>
                <w:lang w:eastAsia="ru-RU"/>
              </w:rPr>
              <w:t xml:space="preserve">   полномочий по организации ритуальных услуг и содержанию мест захорон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5370D" w:rsidRDefault="00E5370D" w:rsidP="003E00F4">
            <w:pPr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,0</w:t>
            </w:r>
          </w:p>
        </w:tc>
      </w:tr>
      <w:tr w:rsidR="00E5370D" w:rsidRPr="00E909CC" w:rsidTr="003E00F4">
        <w:tc>
          <w:tcPr>
            <w:tcW w:w="4928" w:type="dxa"/>
            <w:shd w:val="clear" w:color="auto" w:fill="auto"/>
            <w:vAlign w:val="bottom"/>
          </w:tcPr>
          <w:p w:rsidR="00E5370D" w:rsidRPr="00E909CC" w:rsidRDefault="00E5370D" w:rsidP="003E00F4">
            <w:pPr>
              <w:suppressAutoHyphens w:val="0"/>
              <w:rPr>
                <w:b/>
                <w:bCs/>
                <w:sz w:val="24"/>
                <w:lang w:eastAsia="ru-RU"/>
              </w:rPr>
            </w:pPr>
            <w:r w:rsidRPr="00E909CC">
              <w:rPr>
                <w:b/>
                <w:bCs/>
                <w:sz w:val="24"/>
                <w:lang w:eastAsia="ru-RU"/>
              </w:rPr>
              <w:t>ИТОГО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E5370D" w:rsidRPr="00E909CC" w:rsidRDefault="00E5370D" w:rsidP="003E00F4">
            <w:pPr>
              <w:suppressAutoHyphens w:val="0"/>
              <w:jc w:val="center"/>
              <w:rPr>
                <w:b/>
                <w:bCs/>
                <w:sz w:val="24"/>
                <w:lang w:eastAsia="ru-RU"/>
              </w:rPr>
            </w:pPr>
            <w:r>
              <w:rPr>
                <w:b/>
                <w:bCs/>
                <w:sz w:val="24"/>
                <w:lang w:eastAsia="ru-RU"/>
              </w:rPr>
              <w:t>371,2</w:t>
            </w:r>
          </w:p>
        </w:tc>
      </w:tr>
    </w:tbl>
    <w:p w:rsidR="00E5370D" w:rsidRDefault="00E5370D" w:rsidP="000F5444">
      <w:pPr>
        <w:jc w:val="both"/>
      </w:pPr>
    </w:p>
    <w:p w:rsidR="00E5370D" w:rsidRDefault="00E5370D" w:rsidP="000F5444">
      <w:pPr>
        <w:jc w:val="both"/>
      </w:pPr>
    </w:p>
    <w:p w:rsidR="00E5370D" w:rsidRDefault="00E5370D" w:rsidP="000F5444">
      <w:pPr>
        <w:jc w:val="both"/>
      </w:pPr>
    </w:p>
    <w:p w:rsidR="00E5370D" w:rsidRDefault="00E5370D" w:rsidP="000F5444">
      <w:pPr>
        <w:jc w:val="both"/>
      </w:pPr>
    </w:p>
    <w:p w:rsidR="00E5370D" w:rsidRDefault="00E5370D" w:rsidP="000F5444">
      <w:pPr>
        <w:jc w:val="both"/>
      </w:pPr>
    </w:p>
    <w:p w:rsidR="00E5370D" w:rsidRDefault="00E5370D" w:rsidP="000F5444">
      <w:pPr>
        <w:jc w:val="both"/>
      </w:pPr>
    </w:p>
    <w:p w:rsidR="00E5370D" w:rsidRDefault="00E5370D" w:rsidP="000F5444">
      <w:pPr>
        <w:jc w:val="both"/>
      </w:pPr>
    </w:p>
    <w:p w:rsidR="00590CEB" w:rsidRDefault="00590CEB" w:rsidP="00590CEB">
      <w:pPr>
        <w:jc w:val="right"/>
      </w:pPr>
      <w:r w:rsidRPr="00590CEB">
        <w:t xml:space="preserve">  Утверждено                          </w:t>
      </w:r>
    </w:p>
    <w:p w:rsidR="0033002A" w:rsidRDefault="00590CEB" w:rsidP="00590CEB">
      <w:pPr>
        <w:jc w:val="right"/>
      </w:pPr>
      <w:r w:rsidRPr="00590CEB">
        <w:t xml:space="preserve">                    Решением Совета депутатов Муниципального</w:t>
      </w:r>
    </w:p>
    <w:p w:rsidR="00590CEB" w:rsidRDefault="00590CEB" w:rsidP="00590CEB">
      <w:pPr>
        <w:jc w:val="right"/>
      </w:pPr>
      <w:r w:rsidRPr="00590CEB">
        <w:t xml:space="preserve"> образования</w:t>
      </w:r>
    </w:p>
    <w:p w:rsidR="0033002A" w:rsidRDefault="00590CEB" w:rsidP="00590CEB">
      <w:pPr>
        <w:jc w:val="right"/>
      </w:pPr>
      <w:r w:rsidRPr="00590CEB">
        <w:t xml:space="preserve"> Красноозерное сельское</w:t>
      </w:r>
    </w:p>
    <w:p w:rsidR="00590CEB" w:rsidRDefault="00590CEB" w:rsidP="00590CEB">
      <w:pPr>
        <w:jc w:val="right"/>
      </w:pPr>
      <w:r w:rsidRPr="00590CEB">
        <w:t xml:space="preserve"> поселение Муниципального</w:t>
      </w:r>
    </w:p>
    <w:p w:rsidR="0033002A" w:rsidRDefault="00590CEB" w:rsidP="00590CEB">
      <w:pPr>
        <w:jc w:val="right"/>
      </w:pPr>
      <w:r w:rsidRPr="00590CEB">
        <w:t xml:space="preserve"> образования Приозерский </w:t>
      </w:r>
    </w:p>
    <w:p w:rsidR="00590CEB" w:rsidRDefault="00590CEB" w:rsidP="00590CEB">
      <w:pPr>
        <w:jc w:val="right"/>
      </w:pPr>
      <w:r w:rsidRPr="00590CEB">
        <w:t xml:space="preserve">муниципальный район </w:t>
      </w:r>
    </w:p>
    <w:p w:rsidR="0033002A" w:rsidRDefault="0033002A" w:rsidP="00590CEB">
      <w:pPr>
        <w:jc w:val="center"/>
      </w:pPr>
      <w:r>
        <w:t xml:space="preserve">                                                                                                                                          </w:t>
      </w:r>
      <w:proofErr w:type="gramStart"/>
      <w:r w:rsidR="00590CEB" w:rsidRPr="00590CEB">
        <w:t>Ленинградской  области</w:t>
      </w:r>
      <w:proofErr w:type="gramEnd"/>
      <w:r w:rsidR="00590CEB" w:rsidRPr="00590CEB">
        <w:t xml:space="preserve">                                      </w:t>
      </w:r>
    </w:p>
    <w:p w:rsidR="0033002A" w:rsidRDefault="0033002A" w:rsidP="00590CEB">
      <w:pPr>
        <w:jc w:val="center"/>
      </w:pPr>
      <w:r>
        <w:t xml:space="preserve">                                                                                                                                  </w:t>
      </w:r>
      <w:r w:rsidR="00590CEB" w:rsidRPr="00590CEB">
        <w:t xml:space="preserve">от </w:t>
      </w:r>
      <w:r w:rsidR="0095502C" w:rsidRPr="00E5370D">
        <w:t xml:space="preserve">16 </w:t>
      </w:r>
      <w:r w:rsidR="00590CEB" w:rsidRPr="00590CEB">
        <w:t xml:space="preserve">декабря    2019 г. № </w:t>
      </w:r>
      <w:r w:rsidR="0095502C" w:rsidRPr="00E5370D">
        <w:t>20</w:t>
      </w:r>
      <w:r w:rsidR="00590CEB" w:rsidRPr="00590CEB">
        <w:t xml:space="preserve">                                    </w:t>
      </w:r>
    </w:p>
    <w:p w:rsidR="00590CEB" w:rsidRDefault="00590CEB" w:rsidP="00590CEB">
      <w:pPr>
        <w:jc w:val="center"/>
      </w:pPr>
      <w:r w:rsidRPr="00590CEB">
        <w:t xml:space="preserve">   </w:t>
      </w:r>
      <w:r w:rsidR="0033002A">
        <w:t xml:space="preserve">                                                                                                                            Приложение №10.7</w:t>
      </w:r>
    </w:p>
    <w:p w:rsidR="00590CEB" w:rsidRDefault="00590CEB" w:rsidP="000F5444">
      <w:pPr>
        <w:jc w:val="both"/>
      </w:pPr>
    </w:p>
    <w:p w:rsidR="00590CEB" w:rsidRDefault="00590CEB" w:rsidP="000F5444">
      <w:pPr>
        <w:jc w:val="both"/>
      </w:pPr>
    </w:p>
    <w:p w:rsidR="00590CEB" w:rsidRDefault="00590CEB" w:rsidP="000F5444">
      <w:pPr>
        <w:jc w:val="both"/>
      </w:pPr>
    </w:p>
    <w:p w:rsidR="00590CEB" w:rsidRDefault="00590CEB" w:rsidP="000F5444">
      <w:pPr>
        <w:jc w:val="both"/>
      </w:pPr>
    </w:p>
    <w:p w:rsidR="00590CEB" w:rsidRDefault="00590CEB" w:rsidP="000F5444">
      <w:pPr>
        <w:jc w:val="both"/>
      </w:pPr>
    </w:p>
    <w:p w:rsidR="00590CEB" w:rsidRDefault="00590CEB" w:rsidP="000F5444">
      <w:pPr>
        <w:jc w:val="both"/>
      </w:pPr>
    </w:p>
    <w:p w:rsidR="00590CEB" w:rsidRDefault="00590CEB" w:rsidP="000F5444">
      <w:pPr>
        <w:jc w:val="both"/>
      </w:pPr>
    </w:p>
    <w:p w:rsidR="00590CEB" w:rsidRPr="004B1DC2" w:rsidRDefault="00590CEB" w:rsidP="00590CEB">
      <w:pPr>
        <w:pStyle w:val="1"/>
        <w:ind w:left="540" w:firstLine="27"/>
        <w:jc w:val="center"/>
        <w:rPr>
          <w:sz w:val="26"/>
          <w:szCs w:val="26"/>
        </w:rPr>
      </w:pPr>
      <w:r w:rsidRPr="004B1DC2">
        <w:rPr>
          <w:sz w:val="26"/>
          <w:szCs w:val="26"/>
        </w:rPr>
        <w:t>ПОРЯДОК</w:t>
      </w:r>
    </w:p>
    <w:p w:rsidR="00590CEB" w:rsidRPr="004B1DC2" w:rsidRDefault="00590CEB" w:rsidP="00590CEB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B1DC2">
        <w:rPr>
          <w:rFonts w:ascii="Times New Roman" w:hAnsi="Times New Roman" w:cs="Times New Roman"/>
          <w:sz w:val="26"/>
          <w:szCs w:val="26"/>
        </w:rPr>
        <w:t xml:space="preserve">предоставления межбюджетных трансфертов на осуществление полномочий по организации ритуальных услуг и содержанию мест захоронения из бюджета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Красноозерное сельское</w:t>
      </w:r>
      <w:r w:rsidRPr="004B1DC2">
        <w:rPr>
          <w:rFonts w:ascii="Times New Roman" w:hAnsi="Times New Roman" w:cs="Times New Roman"/>
          <w:sz w:val="26"/>
          <w:szCs w:val="26"/>
        </w:rPr>
        <w:t xml:space="preserve"> поселение муниципального образования Приозерский муниципальный район Ленинградской области</w:t>
      </w:r>
    </w:p>
    <w:p w:rsidR="00590CEB" w:rsidRPr="004B1DC2" w:rsidRDefault="00590CEB" w:rsidP="00590CEB">
      <w:pPr>
        <w:ind w:left="540" w:firstLine="900"/>
        <w:jc w:val="center"/>
        <w:rPr>
          <w:b/>
          <w:bCs/>
          <w:sz w:val="26"/>
          <w:szCs w:val="26"/>
        </w:rPr>
      </w:pPr>
    </w:p>
    <w:p w:rsidR="00590CEB" w:rsidRPr="004B1DC2" w:rsidRDefault="00590CEB" w:rsidP="00590CEB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590CEB" w:rsidRPr="004B1DC2" w:rsidRDefault="00590CEB" w:rsidP="00590CEB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DC2">
        <w:rPr>
          <w:rFonts w:ascii="Times New Roman" w:hAnsi="Times New Roman" w:cs="Times New Roman"/>
          <w:sz w:val="24"/>
          <w:szCs w:val="24"/>
        </w:rPr>
        <w:t>1. Настоящий Порядок разработан в соответствии со статьей 15 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1DC2">
        <w:rPr>
          <w:rFonts w:ascii="Times New Roman" w:hAnsi="Times New Roman" w:cs="Times New Roman"/>
          <w:sz w:val="24"/>
          <w:szCs w:val="24"/>
        </w:rPr>
        <w:t>4  закона</w:t>
      </w:r>
      <w:proofErr w:type="gramEnd"/>
      <w:r w:rsidRPr="004B1DC2">
        <w:rPr>
          <w:rFonts w:ascii="Times New Roman" w:hAnsi="Times New Roman" w:cs="Times New Roman"/>
          <w:sz w:val="24"/>
          <w:szCs w:val="24"/>
        </w:rPr>
        <w:t xml:space="preserve"> Российской Федерации от 06.10.2003г. № 131-ФЗ "Об общих принципах организации местного самоуправления в Российской Федерации".</w:t>
      </w:r>
    </w:p>
    <w:p w:rsidR="00590CEB" w:rsidRPr="004B1DC2" w:rsidRDefault="00590CEB" w:rsidP="00590CEB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DC2">
        <w:rPr>
          <w:rFonts w:ascii="Times New Roman" w:hAnsi="Times New Roman" w:cs="Times New Roman"/>
          <w:sz w:val="24"/>
          <w:szCs w:val="24"/>
        </w:rPr>
        <w:t xml:space="preserve">2. Настоящий Порядок устанавливает правила и условия финансового обеспечения расходов, осуществляемых за счет средств бюджета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Красноозерное</w:t>
      </w:r>
      <w:r w:rsidRPr="004B1DC2">
        <w:rPr>
          <w:rFonts w:ascii="Times New Roman" w:hAnsi="Times New Roman" w:cs="Times New Roman"/>
          <w:sz w:val="24"/>
          <w:szCs w:val="24"/>
        </w:rPr>
        <w:t xml:space="preserve"> сельское поселение (далее – бюджет поселения) на выполнение органами местного самоуправления муниципального образования Приозерский муниципальный район Ленинградской области полномочий по организации ритуальных услуг и содержанию мест захоронения из бюджета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Красноозерное сельское</w:t>
      </w:r>
      <w:r w:rsidRPr="004B1DC2">
        <w:rPr>
          <w:rFonts w:ascii="Times New Roman" w:hAnsi="Times New Roman" w:cs="Times New Roman"/>
          <w:sz w:val="24"/>
          <w:szCs w:val="24"/>
        </w:rPr>
        <w:t xml:space="preserve"> поселение муниципального образования Приозерский муниципальный район Ленинградской области.</w:t>
      </w:r>
    </w:p>
    <w:p w:rsidR="00590CEB" w:rsidRPr="004B1DC2" w:rsidRDefault="00590CEB" w:rsidP="00590CEB">
      <w:pPr>
        <w:pStyle w:val="ConsPlusNormal"/>
        <w:widowControl/>
        <w:tabs>
          <w:tab w:val="left" w:pos="851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DC2">
        <w:rPr>
          <w:rFonts w:ascii="Times New Roman" w:hAnsi="Times New Roman" w:cs="Times New Roman"/>
          <w:sz w:val="24"/>
          <w:szCs w:val="24"/>
        </w:rPr>
        <w:t xml:space="preserve">3. Предоставление средств бюджету муниципального образования Приозерский муниципальный район Ленинградской области на осуществление полномочий по организации ритуальных услуг и содержанию мест захоронения из бюджета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Красноозерное сельское</w:t>
      </w:r>
      <w:r w:rsidRPr="004B1DC2">
        <w:rPr>
          <w:rFonts w:ascii="Times New Roman" w:hAnsi="Times New Roman" w:cs="Times New Roman"/>
          <w:sz w:val="24"/>
          <w:szCs w:val="24"/>
        </w:rPr>
        <w:t xml:space="preserve"> поселение муниципального образования Приозерский муниципальный район Ленинградской области осуществляется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4B1DC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риозерский муниципальный район Ленинградской области в объеме средств, предусмотренных решением о бюджете на соответствующий финансовый год.</w:t>
      </w:r>
    </w:p>
    <w:p w:rsidR="00590CEB" w:rsidRPr="004B1DC2" w:rsidRDefault="00590CEB" w:rsidP="00590CEB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DC2">
        <w:rPr>
          <w:rFonts w:ascii="Times New Roman" w:hAnsi="Times New Roman" w:cs="Times New Roman"/>
          <w:sz w:val="24"/>
          <w:szCs w:val="24"/>
        </w:rPr>
        <w:t xml:space="preserve">4. Межбюджетные трансферты на осуществление полномочий по организации ритуальных услуг и содержанию мест захоронения поселения предоставляются комитету финансов в соответствии со сводной бюджетной росписью, </w:t>
      </w:r>
      <w:r>
        <w:rPr>
          <w:rFonts w:ascii="Times New Roman" w:hAnsi="Times New Roman" w:cs="Times New Roman"/>
          <w:sz w:val="24"/>
          <w:szCs w:val="24"/>
        </w:rPr>
        <w:t>одноразово, не позднее 31 декабря</w:t>
      </w:r>
      <w:r w:rsidRPr="004B1DC2">
        <w:rPr>
          <w:rFonts w:ascii="Times New Roman" w:hAnsi="Times New Roman" w:cs="Times New Roman"/>
          <w:sz w:val="24"/>
          <w:szCs w:val="24"/>
        </w:rPr>
        <w:t xml:space="preserve">. Средства на </w:t>
      </w:r>
      <w:proofErr w:type="gramStart"/>
      <w:r w:rsidRPr="004B1DC2">
        <w:rPr>
          <w:rFonts w:ascii="Times New Roman" w:hAnsi="Times New Roman" w:cs="Times New Roman"/>
          <w:sz w:val="24"/>
          <w:szCs w:val="24"/>
        </w:rPr>
        <w:t>осуществление  полномочий</w:t>
      </w:r>
      <w:proofErr w:type="gramEnd"/>
      <w:r w:rsidRPr="004B1DC2">
        <w:rPr>
          <w:rFonts w:ascii="Times New Roman" w:hAnsi="Times New Roman" w:cs="Times New Roman"/>
          <w:sz w:val="24"/>
          <w:szCs w:val="24"/>
        </w:rPr>
        <w:t xml:space="preserve"> по организации ритуальных услуг и содержанию мест захоронения контроля поселения перечисляются </w:t>
      </w:r>
      <w:r w:rsidRPr="004B1DC2">
        <w:rPr>
          <w:rFonts w:ascii="Times New Roman" w:hAnsi="Times New Roman" w:cs="Times New Roman"/>
          <w:sz w:val="24"/>
          <w:szCs w:val="24"/>
        </w:rPr>
        <w:lastRenderedPageBreak/>
        <w:t>на лицевой счет, открытый в территориальном отделении Управления Федерального казначейства по Ленинградской области комитету финансов.</w:t>
      </w:r>
    </w:p>
    <w:p w:rsidR="00590CEB" w:rsidRPr="004B1DC2" w:rsidRDefault="00590CEB" w:rsidP="00590CEB">
      <w:pPr>
        <w:pStyle w:val="ConsPlusNormal"/>
        <w:widowControl/>
        <w:tabs>
          <w:tab w:val="left" w:pos="851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DC2">
        <w:rPr>
          <w:rFonts w:ascii="Times New Roman" w:hAnsi="Times New Roman" w:cs="Times New Roman"/>
          <w:sz w:val="24"/>
          <w:szCs w:val="24"/>
        </w:rPr>
        <w:t xml:space="preserve">5.  Размер межбюджетного трансферта на осуществление полномочий по организации ритуальных услуг и содержанию мест захоронения для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Красноозерное сельское</w:t>
      </w:r>
      <w:r w:rsidRPr="004B1DC2">
        <w:rPr>
          <w:rFonts w:ascii="Times New Roman" w:hAnsi="Times New Roman" w:cs="Times New Roman"/>
          <w:sz w:val="24"/>
          <w:szCs w:val="24"/>
        </w:rPr>
        <w:t xml:space="preserve"> поселение муниципального образования Приозерский муниципальный район Ленинградской области определяется по формуле</w:t>
      </w:r>
    </w:p>
    <w:p w:rsidR="00590CEB" w:rsidRPr="004B1DC2" w:rsidRDefault="00590CEB" w:rsidP="00590CEB">
      <w:pPr>
        <w:spacing w:line="276" w:lineRule="auto"/>
        <w:ind w:left="540" w:firstLine="900"/>
        <w:jc w:val="both"/>
      </w:pPr>
    </w:p>
    <w:p w:rsidR="00590CEB" w:rsidRPr="004B1DC2" w:rsidRDefault="00590CEB" w:rsidP="00590CEB">
      <w:pPr>
        <w:spacing w:line="276" w:lineRule="auto"/>
        <w:ind w:left="540" w:firstLine="900"/>
        <w:jc w:val="both"/>
      </w:pPr>
      <w:r w:rsidRPr="004B1DC2">
        <w:rPr>
          <w:b/>
          <w:bCs/>
          <w:noProof/>
        </w:rPr>
        <w:t>H</w:t>
      </w:r>
      <w:r w:rsidRPr="004B1DC2">
        <w:rPr>
          <w:b/>
          <w:bCs/>
          <w:noProof/>
          <w:vertAlign w:val="subscript"/>
        </w:rPr>
        <w:t>i</w:t>
      </w:r>
      <w:r w:rsidRPr="004B1DC2">
        <w:rPr>
          <w:b/>
          <w:bCs/>
          <w:noProof/>
        </w:rPr>
        <w:t xml:space="preserve"> = k</w:t>
      </w:r>
      <w:r w:rsidRPr="004B1DC2">
        <w:rPr>
          <w:noProof/>
        </w:rPr>
        <w:t xml:space="preserve">, </w:t>
      </w:r>
    </w:p>
    <w:p w:rsidR="00590CEB" w:rsidRPr="004B1DC2" w:rsidRDefault="00590CEB" w:rsidP="00590CEB">
      <w:pPr>
        <w:spacing w:line="276" w:lineRule="auto"/>
        <w:ind w:left="540" w:firstLine="900"/>
        <w:jc w:val="both"/>
      </w:pPr>
      <w:r w:rsidRPr="004B1DC2">
        <w:rPr>
          <w:noProof/>
        </w:rPr>
        <w:t>где</w:t>
      </w:r>
      <w:r w:rsidRPr="004B1DC2">
        <w:t xml:space="preserve">   </w:t>
      </w:r>
      <w:proofErr w:type="spellStart"/>
      <w:r w:rsidRPr="004B1DC2">
        <w:rPr>
          <w:b/>
          <w:bCs/>
        </w:rPr>
        <w:t>H</w:t>
      </w:r>
      <w:r w:rsidRPr="004B1DC2">
        <w:rPr>
          <w:b/>
          <w:bCs/>
          <w:vertAlign w:val="subscript"/>
        </w:rPr>
        <w:t>i</w:t>
      </w:r>
      <w:proofErr w:type="spellEnd"/>
      <w:r w:rsidRPr="004B1DC2">
        <w:t xml:space="preserve"> – </w:t>
      </w:r>
      <w:proofErr w:type="gramStart"/>
      <w:r w:rsidRPr="004B1DC2">
        <w:t>размер  МБТ</w:t>
      </w:r>
      <w:proofErr w:type="gramEnd"/>
      <w:r w:rsidRPr="004B1DC2">
        <w:t>, необходимый i-</w:t>
      </w:r>
      <w:proofErr w:type="spellStart"/>
      <w:r w:rsidRPr="004B1DC2">
        <w:t>му</w:t>
      </w:r>
      <w:proofErr w:type="spellEnd"/>
      <w:r w:rsidRPr="004B1DC2">
        <w:t xml:space="preserve"> муниципальному образованию для осуществления полномочий по организации ритуальных услуг и содержанию мест захоронения;</w:t>
      </w:r>
    </w:p>
    <w:p w:rsidR="00590CEB" w:rsidRPr="004B1DC2" w:rsidRDefault="00590CEB" w:rsidP="00590CEB">
      <w:pPr>
        <w:spacing w:line="276" w:lineRule="auto"/>
        <w:ind w:left="540" w:firstLine="900"/>
        <w:jc w:val="both"/>
      </w:pPr>
      <w:r w:rsidRPr="004B1DC2">
        <w:rPr>
          <w:b/>
          <w:bCs/>
        </w:rPr>
        <w:t>k</w:t>
      </w:r>
      <w:r w:rsidRPr="004B1DC2">
        <w:t xml:space="preserve"> – норматив текущих расходов, необходимых для обеспечения деятельности по организации ритуальных услуг и содержанию мест захоронения.</w:t>
      </w:r>
    </w:p>
    <w:p w:rsidR="00590CEB" w:rsidRPr="004B1DC2" w:rsidRDefault="00590CEB" w:rsidP="00590CEB">
      <w:pPr>
        <w:pStyle w:val="ConsPlusNormal"/>
        <w:widowControl/>
        <w:tabs>
          <w:tab w:val="left" w:pos="851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DC2">
        <w:rPr>
          <w:rFonts w:ascii="Times New Roman" w:hAnsi="Times New Roman" w:cs="Times New Roman"/>
          <w:sz w:val="24"/>
          <w:szCs w:val="24"/>
        </w:rPr>
        <w:t>6. Норматив текущих расходов, необходимых для обеспечения деятельности, в соответствии с п.5 ст.19 Федерального закона от 06 октября 2003 года № 131-ФЗ "Об общих принципах организации местного самоуправления в Российской Федерации" по организации ритуальных услуг и содержанию мест захоронения составляет 1,0 тыс. рублей.</w:t>
      </w:r>
    </w:p>
    <w:p w:rsidR="00590CEB" w:rsidRPr="004B1DC2" w:rsidRDefault="00590CEB" w:rsidP="00590CEB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DC2">
        <w:rPr>
          <w:rFonts w:ascii="Times New Roman" w:hAnsi="Times New Roman" w:cs="Times New Roman"/>
          <w:sz w:val="24"/>
          <w:szCs w:val="24"/>
        </w:rPr>
        <w:t>7. Размер средств на осуществление части полномочий по организации ритуальных услуг и содержанию мест захоронения за год может быть изменен при условии внесения соответствующего изменения в решение о бюджете.</w:t>
      </w:r>
    </w:p>
    <w:p w:rsidR="00590CEB" w:rsidRPr="004B1DC2" w:rsidRDefault="00590CEB" w:rsidP="00590CEB">
      <w:pPr>
        <w:pStyle w:val="ConsPlusNormal"/>
        <w:widowControl/>
        <w:tabs>
          <w:tab w:val="left" w:pos="851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1DC2">
        <w:rPr>
          <w:rFonts w:ascii="Times New Roman" w:hAnsi="Times New Roman" w:cs="Times New Roman"/>
          <w:sz w:val="24"/>
          <w:szCs w:val="24"/>
        </w:rPr>
        <w:t>8. Комитет финансов муниципального образования Приозерский муниципальный район Ленинградской области ведет учет расходов полученных межбюджетных трансфертов в соответствии с бюджетной классификацией Российской Федерации по разделу 0100 "Общегосударственные расходы".</w:t>
      </w:r>
    </w:p>
    <w:p w:rsidR="00590CEB" w:rsidRDefault="00590CEB" w:rsidP="00590CEB">
      <w:pPr>
        <w:pStyle w:val="ConsPlusNormal"/>
        <w:widowControl/>
        <w:spacing w:line="276" w:lineRule="auto"/>
        <w:ind w:firstLine="540"/>
        <w:jc w:val="both"/>
      </w:pPr>
      <w:r>
        <w:t>.</w:t>
      </w:r>
      <w:r>
        <w:br/>
      </w:r>
    </w:p>
    <w:p w:rsidR="00590CEB" w:rsidRPr="004C4CA3" w:rsidRDefault="00590CEB" w:rsidP="000F5444">
      <w:pPr>
        <w:jc w:val="both"/>
      </w:pPr>
    </w:p>
    <w:sectPr w:rsidR="00590CEB" w:rsidRPr="004C4CA3" w:rsidSect="002515DF">
      <w:footerReference w:type="default" r:id="rId10"/>
      <w:pgSz w:w="11906" w:h="16838"/>
      <w:pgMar w:top="1134" w:right="141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8EB" w:rsidRDefault="007578EB" w:rsidP="000F5444">
      <w:r>
        <w:separator/>
      </w:r>
    </w:p>
  </w:endnote>
  <w:endnote w:type="continuationSeparator" w:id="0">
    <w:p w:rsidR="007578EB" w:rsidRDefault="007578EB" w:rsidP="000F5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7012212"/>
      <w:docPartObj>
        <w:docPartGallery w:val="Page Numbers (Bottom of Page)"/>
        <w:docPartUnique/>
      </w:docPartObj>
    </w:sdtPr>
    <w:sdtContent>
      <w:p w:rsidR="001F3BD1" w:rsidRDefault="001F3BD1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D16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3BD1" w:rsidRDefault="001F3BD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8EB" w:rsidRDefault="007578EB" w:rsidP="000F5444">
      <w:r>
        <w:separator/>
      </w:r>
    </w:p>
  </w:footnote>
  <w:footnote w:type="continuationSeparator" w:id="0">
    <w:p w:rsidR="007578EB" w:rsidRDefault="007578EB" w:rsidP="000F5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AD9798A"/>
    <w:multiLevelType w:val="hybridMultilevel"/>
    <w:tmpl w:val="7E5A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2275D"/>
    <w:multiLevelType w:val="hybridMultilevel"/>
    <w:tmpl w:val="0244493A"/>
    <w:lvl w:ilvl="0" w:tplc="8ED28A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3FD"/>
    <w:rsid w:val="000A7EF1"/>
    <w:rsid w:val="000B0BA5"/>
    <w:rsid w:val="000C0204"/>
    <w:rsid w:val="000F5444"/>
    <w:rsid w:val="00157441"/>
    <w:rsid w:val="001828B1"/>
    <w:rsid w:val="001B423F"/>
    <w:rsid w:val="001C32C8"/>
    <w:rsid w:val="001C6853"/>
    <w:rsid w:val="001D16E3"/>
    <w:rsid w:val="001D40E1"/>
    <w:rsid w:val="001F3BD1"/>
    <w:rsid w:val="00205CA0"/>
    <w:rsid w:val="002515DF"/>
    <w:rsid w:val="00253721"/>
    <w:rsid w:val="00254148"/>
    <w:rsid w:val="00280056"/>
    <w:rsid w:val="002B4A1B"/>
    <w:rsid w:val="003040F2"/>
    <w:rsid w:val="00310C47"/>
    <w:rsid w:val="00312B9C"/>
    <w:rsid w:val="0033002A"/>
    <w:rsid w:val="00383D1F"/>
    <w:rsid w:val="00392A9D"/>
    <w:rsid w:val="003F531D"/>
    <w:rsid w:val="00482095"/>
    <w:rsid w:val="004C4CA3"/>
    <w:rsid w:val="00570525"/>
    <w:rsid w:val="0058703F"/>
    <w:rsid w:val="00590CEB"/>
    <w:rsid w:val="005C39BA"/>
    <w:rsid w:val="005C6FB5"/>
    <w:rsid w:val="005D655E"/>
    <w:rsid w:val="005E5E2E"/>
    <w:rsid w:val="005F47E0"/>
    <w:rsid w:val="006018A1"/>
    <w:rsid w:val="00647631"/>
    <w:rsid w:val="006742D0"/>
    <w:rsid w:val="006779DE"/>
    <w:rsid w:val="007578EB"/>
    <w:rsid w:val="007C09ED"/>
    <w:rsid w:val="007E694D"/>
    <w:rsid w:val="00804293"/>
    <w:rsid w:val="00816C56"/>
    <w:rsid w:val="00826F43"/>
    <w:rsid w:val="00900CFE"/>
    <w:rsid w:val="0095502C"/>
    <w:rsid w:val="009703FD"/>
    <w:rsid w:val="00976C4F"/>
    <w:rsid w:val="00A27AA5"/>
    <w:rsid w:val="00A31147"/>
    <w:rsid w:val="00AD78BE"/>
    <w:rsid w:val="00AE27BC"/>
    <w:rsid w:val="00B14626"/>
    <w:rsid w:val="00B96CAC"/>
    <w:rsid w:val="00C47D5D"/>
    <w:rsid w:val="00C5210A"/>
    <w:rsid w:val="00C71944"/>
    <w:rsid w:val="00CB498A"/>
    <w:rsid w:val="00D43D86"/>
    <w:rsid w:val="00DC7CD6"/>
    <w:rsid w:val="00E14AF9"/>
    <w:rsid w:val="00E26C90"/>
    <w:rsid w:val="00E5370D"/>
    <w:rsid w:val="00E82B83"/>
    <w:rsid w:val="00ED2BF7"/>
    <w:rsid w:val="00F06858"/>
    <w:rsid w:val="00FF2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A682ED-C944-4084-ACF4-22998E177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F4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ED2BF7"/>
    <w:pPr>
      <w:keepNext/>
      <w:suppressAutoHyphens w:val="0"/>
      <w:ind w:firstLine="4678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26F4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F54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544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0F544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F544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0685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06858"/>
    <w:rPr>
      <w:rFonts w:ascii="Segoe UI" w:eastAsia="Times New Roman" w:hAnsi="Segoe UI" w:cs="Segoe UI"/>
      <w:sz w:val="18"/>
      <w:szCs w:val="18"/>
      <w:lang w:eastAsia="ar-SA"/>
    </w:rPr>
  </w:style>
  <w:style w:type="character" w:styleId="aa">
    <w:name w:val="FollowedHyperlink"/>
    <w:basedOn w:val="a0"/>
    <w:uiPriority w:val="99"/>
    <w:semiHidden/>
    <w:unhideWhenUsed/>
    <w:rsid w:val="001828B1"/>
    <w:rPr>
      <w:color w:val="800080"/>
      <w:u w:val="single"/>
    </w:rPr>
  </w:style>
  <w:style w:type="paragraph" w:customStyle="1" w:styleId="xl65">
    <w:name w:val="xl65"/>
    <w:basedOn w:val="a"/>
    <w:rsid w:val="00182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1828B1"/>
    <w:pPr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182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182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69">
    <w:name w:val="xl69"/>
    <w:basedOn w:val="a"/>
    <w:rsid w:val="00182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0">
    <w:name w:val="xl70"/>
    <w:basedOn w:val="a"/>
    <w:rsid w:val="00182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182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rsid w:val="00182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182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6"/>
      <w:szCs w:val="16"/>
      <w:lang w:eastAsia="ru-RU"/>
    </w:rPr>
  </w:style>
  <w:style w:type="table" w:styleId="ab">
    <w:name w:val="Table Grid"/>
    <w:basedOn w:val="a1"/>
    <w:uiPriority w:val="39"/>
    <w:rsid w:val="00182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383D1F"/>
  </w:style>
  <w:style w:type="paragraph" w:customStyle="1" w:styleId="xl74">
    <w:name w:val="xl74"/>
    <w:basedOn w:val="a"/>
    <w:rsid w:val="00383D1F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383D1F"/>
    <w:pPr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383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383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383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16"/>
      <w:szCs w:val="16"/>
      <w:lang w:eastAsia="ru-RU"/>
    </w:rPr>
  </w:style>
  <w:style w:type="paragraph" w:customStyle="1" w:styleId="xl79">
    <w:name w:val="xl79"/>
    <w:basedOn w:val="a"/>
    <w:rsid w:val="00383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0">
    <w:name w:val="xl80"/>
    <w:basedOn w:val="a"/>
    <w:rsid w:val="00383D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6"/>
      <w:szCs w:val="16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6779DE"/>
  </w:style>
  <w:style w:type="paragraph" w:customStyle="1" w:styleId="xl81">
    <w:name w:val="xl81"/>
    <w:basedOn w:val="a"/>
    <w:rsid w:val="00677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"/>
    <w:rsid w:val="00677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677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84">
    <w:name w:val="xl84"/>
    <w:basedOn w:val="a"/>
    <w:rsid w:val="00677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677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86">
    <w:name w:val="xl86"/>
    <w:basedOn w:val="a"/>
    <w:rsid w:val="00677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677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88">
    <w:name w:val="xl88"/>
    <w:basedOn w:val="a"/>
    <w:rsid w:val="00677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D2B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590C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90C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E53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53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E53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enoblinfor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D5207-6D44-4060-A94D-7B7D7BBB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46</Pages>
  <Words>13441</Words>
  <Characters>76619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7</cp:revision>
  <cp:lastPrinted>2019-12-13T11:10:00Z</cp:lastPrinted>
  <dcterms:created xsi:type="dcterms:W3CDTF">2018-10-04T06:05:00Z</dcterms:created>
  <dcterms:modified xsi:type="dcterms:W3CDTF">2019-12-31T09:36:00Z</dcterms:modified>
</cp:coreProperties>
</file>